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83" w:rsidRDefault="00EA1E83" w:rsidP="00EA1E83">
      <w:pPr>
        <w:pStyle w:val="a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1E83" w:rsidRDefault="00EA1E83" w:rsidP="00EA1E83">
      <w:pPr>
        <w:pStyle w:val="a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2A0D82" w:rsidRDefault="009C74F5" w:rsidP="009C74F5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МИНИСТЕРСТВО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</w:p>
    <w:p w:rsidR="009C74F5" w:rsidRPr="002A0D82" w:rsidRDefault="009C74F5" w:rsidP="009C74F5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2A0D82" w:rsidRDefault="009C74F5" w:rsidP="009C74F5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ЛЬНОЕ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ГОСУДАРСТВЕННОЕ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БЮДЖЕТНОЕ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НАУЧНОЕ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«ИНСТИТУТ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КОРРЕКЦИОННОЙ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ЕДАГОГИКИ»</w:t>
      </w:r>
    </w:p>
    <w:p w:rsidR="009C74F5" w:rsidRPr="002A0D82" w:rsidRDefault="009C74F5" w:rsidP="009C74F5">
      <w:pPr>
        <w:pStyle w:val="a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2A0D82" w:rsidRDefault="009C74F5" w:rsidP="009C74F5">
      <w:pPr>
        <w:pStyle w:val="a8"/>
        <w:spacing w:before="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2A0D82" w:rsidRDefault="009C74F5" w:rsidP="009C74F5">
      <w:pPr>
        <w:pStyle w:val="a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2A0D82" w:rsidRDefault="009C74F5" w:rsidP="00254C03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2A0D82" w:rsidRDefault="009C74F5" w:rsidP="009C74F5">
      <w:pPr>
        <w:pStyle w:val="a8"/>
        <w:spacing w:before="11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2A0D82" w:rsidRDefault="009C74F5" w:rsidP="009C7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РАБОЧАЯ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ПРОГРАММА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ЩЕГО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C74F5" w:rsidRPr="002A0D82" w:rsidRDefault="009C74F5" w:rsidP="009C7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="000B6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10D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30469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Pr="002A0D8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C74F5" w:rsidRPr="002A0D82" w:rsidRDefault="009C74F5" w:rsidP="009C74F5">
      <w:pPr>
        <w:pStyle w:val="a8"/>
        <w:spacing w:before="5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C74F5" w:rsidRPr="002A0D82" w:rsidRDefault="009C74F5" w:rsidP="009C74F5">
      <w:pPr>
        <w:pStyle w:val="a8"/>
        <w:spacing w:before="5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C74F5" w:rsidRPr="002A0D82" w:rsidRDefault="00254C03" w:rsidP="009C7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9C74F5" w:rsidRPr="002A0D82" w:rsidRDefault="009C74F5" w:rsidP="009C7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(для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 w:rsidR="00A30469">
        <w:rPr>
          <w:rFonts w:ascii="Times New Roman" w:hAnsi="Times New Roman" w:cs="Times New Roman"/>
          <w:sz w:val="28"/>
          <w:szCs w:val="28"/>
        </w:rPr>
        <w:t>1–5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классов</w:t>
      </w:r>
      <w:bookmarkStart w:id="0" w:name="_GoBack"/>
      <w:bookmarkEnd w:id="0"/>
      <w:r w:rsidRPr="002A0D82">
        <w:rPr>
          <w:rFonts w:ascii="Times New Roman" w:hAnsi="Times New Roman" w:cs="Times New Roman"/>
          <w:sz w:val="28"/>
          <w:szCs w:val="28"/>
        </w:rPr>
        <w:t>)</w:t>
      </w: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МОСКВА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4F5" w:rsidRPr="002A0D82" w:rsidRDefault="009C74F5" w:rsidP="009C74F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A0D82">
        <w:rPr>
          <w:rFonts w:ascii="Times New Roman" w:hAnsi="Times New Roman" w:cs="Times New Roman"/>
          <w:sz w:val="28"/>
          <w:szCs w:val="28"/>
        </w:rPr>
        <w:t>2023</w:t>
      </w:r>
      <w:r w:rsidRPr="002A0D82">
        <w:rPr>
          <w:rFonts w:ascii="Times New Roman" w:hAnsi="Times New Roman" w:cs="Times New Roman"/>
          <w:sz w:val="32"/>
          <w:szCs w:val="24"/>
        </w:rPr>
        <w:br w:type="page"/>
      </w:r>
    </w:p>
    <w:p w:rsidR="00771030" w:rsidRPr="00D3784F" w:rsidRDefault="00D3784F" w:rsidP="00CA6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21166733"/>
        <w:docPartObj>
          <w:docPartGallery w:val="Table of Contents"/>
          <w:docPartUnique/>
        </w:docPartObj>
      </w:sdtPr>
      <w:sdtEndPr/>
      <w:sdtContent>
        <w:p w:rsidR="00CD6084" w:rsidRPr="00A24E75" w:rsidRDefault="00CD6084" w:rsidP="00A24E75">
          <w:pPr>
            <w:pStyle w:val="a3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8E47EA" w:rsidRDefault="00AA206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A24E75">
            <w:fldChar w:fldCharType="begin"/>
          </w:r>
          <w:r w:rsidR="00CD6084" w:rsidRPr="00A24E75">
            <w:instrText xml:space="preserve"> TOC \o "1-3" \h \z \u </w:instrText>
          </w:r>
          <w:r w:rsidRPr="00A24E75">
            <w:fldChar w:fldCharType="separate"/>
          </w:r>
          <w:hyperlink w:anchor="_Toc145666085" w:history="1">
            <w:r w:rsidR="008E47EA" w:rsidRPr="00342919">
              <w:rPr>
                <w:rStyle w:val="a4"/>
              </w:rPr>
              <w:t>ПОЯСНИТЕЛЬНАЯ ЗАПИСКА</w:t>
            </w:r>
            <w:r w:rsidR="008E47E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47EA">
              <w:rPr>
                <w:webHidden/>
              </w:rPr>
              <w:instrText xml:space="preserve"> PAGEREF _Toc145666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A7C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E47EA" w:rsidRDefault="00D001D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45666086" w:history="1">
            <w:r w:rsidR="008E47EA" w:rsidRPr="00342919">
              <w:rPr>
                <w:rStyle w:val="a4"/>
              </w:rPr>
              <w:t>СОДЕРЖАНИЕ ОБУЧЕНИЯ</w:t>
            </w:r>
            <w:r w:rsidR="008E47EA">
              <w:rPr>
                <w:webHidden/>
              </w:rPr>
              <w:tab/>
            </w:r>
            <w:r w:rsidR="00AA206A">
              <w:rPr>
                <w:webHidden/>
              </w:rPr>
              <w:fldChar w:fldCharType="begin"/>
            </w:r>
            <w:r w:rsidR="008E47EA">
              <w:rPr>
                <w:webHidden/>
              </w:rPr>
              <w:instrText xml:space="preserve"> PAGEREF _Toc145666086 \h </w:instrText>
            </w:r>
            <w:r w:rsidR="00AA206A">
              <w:rPr>
                <w:webHidden/>
              </w:rPr>
            </w:r>
            <w:r w:rsidR="00AA206A">
              <w:rPr>
                <w:webHidden/>
              </w:rPr>
              <w:fldChar w:fldCharType="separate"/>
            </w:r>
            <w:r w:rsidR="001A7CE3">
              <w:rPr>
                <w:webHidden/>
              </w:rPr>
              <w:t>6</w:t>
            </w:r>
            <w:r w:rsidR="00AA206A">
              <w:rPr>
                <w:webHidden/>
              </w:rPr>
              <w:fldChar w:fldCharType="end"/>
            </w:r>
          </w:hyperlink>
        </w:p>
        <w:p w:rsidR="008E47EA" w:rsidRPr="008E47EA" w:rsidRDefault="00D001D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66087" w:history="1">
            <w:r w:rsidR="008E47EA" w:rsidRPr="008E47EA">
              <w:rPr>
                <w:rStyle w:val="a4"/>
                <w:noProof/>
              </w:rPr>
              <w:t>СОДЕРЖАНИЕ ОБУЧЕНИЯ В 1 КЛАССЕ</w:t>
            </w:r>
            <w:r w:rsidR="008E47EA" w:rsidRPr="008E47EA">
              <w:rPr>
                <w:noProof/>
                <w:webHidden/>
              </w:rPr>
              <w:tab/>
            </w:r>
            <w:r w:rsidR="00AA206A" w:rsidRPr="008E47EA">
              <w:rPr>
                <w:noProof/>
                <w:webHidden/>
              </w:rPr>
              <w:fldChar w:fldCharType="begin"/>
            </w:r>
            <w:r w:rsidR="008E47EA" w:rsidRPr="008E47EA">
              <w:rPr>
                <w:noProof/>
                <w:webHidden/>
              </w:rPr>
              <w:instrText xml:space="preserve"> PAGEREF _Toc145666087 \h </w:instrText>
            </w:r>
            <w:r w:rsidR="00AA206A" w:rsidRPr="008E47EA">
              <w:rPr>
                <w:noProof/>
                <w:webHidden/>
              </w:rPr>
            </w:r>
            <w:r w:rsidR="00AA206A" w:rsidRPr="008E47EA">
              <w:rPr>
                <w:noProof/>
                <w:webHidden/>
              </w:rPr>
              <w:fldChar w:fldCharType="separate"/>
            </w:r>
            <w:r w:rsidR="001A7CE3">
              <w:rPr>
                <w:noProof/>
                <w:webHidden/>
              </w:rPr>
              <w:t>6</w:t>
            </w:r>
            <w:r w:rsidR="00AA206A" w:rsidRPr="008E47EA">
              <w:rPr>
                <w:noProof/>
                <w:webHidden/>
              </w:rPr>
              <w:fldChar w:fldCharType="end"/>
            </w:r>
          </w:hyperlink>
        </w:p>
        <w:p w:rsidR="008E47EA" w:rsidRPr="008E47EA" w:rsidRDefault="00D001D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66088" w:history="1">
            <w:r w:rsidR="008E47EA" w:rsidRPr="008E47EA">
              <w:rPr>
                <w:rStyle w:val="a4"/>
                <w:noProof/>
              </w:rPr>
              <w:t>СОДЕРЖАНИЕ ОБУЧЕНИЯ ВО 2 КЛАССЕ</w:t>
            </w:r>
            <w:r w:rsidR="008E47EA" w:rsidRPr="008E47EA">
              <w:rPr>
                <w:noProof/>
                <w:webHidden/>
              </w:rPr>
              <w:tab/>
            </w:r>
            <w:r w:rsidR="00AA206A" w:rsidRPr="008E47EA">
              <w:rPr>
                <w:noProof/>
                <w:webHidden/>
              </w:rPr>
              <w:fldChar w:fldCharType="begin"/>
            </w:r>
            <w:r w:rsidR="008E47EA" w:rsidRPr="008E47EA">
              <w:rPr>
                <w:noProof/>
                <w:webHidden/>
              </w:rPr>
              <w:instrText xml:space="preserve"> PAGEREF _Toc145666088 \h </w:instrText>
            </w:r>
            <w:r w:rsidR="00AA206A" w:rsidRPr="008E47EA">
              <w:rPr>
                <w:noProof/>
                <w:webHidden/>
              </w:rPr>
            </w:r>
            <w:r w:rsidR="00AA206A" w:rsidRPr="008E47EA">
              <w:rPr>
                <w:noProof/>
                <w:webHidden/>
              </w:rPr>
              <w:fldChar w:fldCharType="separate"/>
            </w:r>
            <w:r w:rsidR="001A7CE3">
              <w:rPr>
                <w:noProof/>
                <w:webHidden/>
              </w:rPr>
              <w:t>7</w:t>
            </w:r>
            <w:r w:rsidR="00AA206A" w:rsidRPr="008E47EA">
              <w:rPr>
                <w:noProof/>
                <w:webHidden/>
              </w:rPr>
              <w:fldChar w:fldCharType="end"/>
            </w:r>
          </w:hyperlink>
        </w:p>
        <w:p w:rsidR="008E47EA" w:rsidRPr="008E47EA" w:rsidRDefault="00D001D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66089" w:history="1">
            <w:r w:rsidR="008E47EA" w:rsidRPr="008E47EA">
              <w:rPr>
                <w:rStyle w:val="a4"/>
                <w:noProof/>
              </w:rPr>
              <w:t>СОДЕРЖАНИЕ ОБУЧЕНИЯ В 3 КЛАССЕ</w:t>
            </w:r>
            <w:r w:rsidR="008E47EA" w:rsidRPr="008E47EA">
              <w:rPr>
                <w:noProof/>
                <w:webHidden/>
              </w:rPr>
              <w:tab/>
            </w:r>
            <w:r w:rsidR="00AA206A" w:rsidRPr="008E47EA">
              <w:rPr>
                <w:noProof/>
                <w:webHidden/>
              </w:rPr>
              <w:fldChar w:fldCharType="begin"/>
            </w:r>
            <w:r w:rsidR="008E47EA" w:rsidRPr="008E47EA">
              <w:rPr>
                <w:noProof/>
                <w:webHidden/>
              </w:rPr>
              <w:instrText xml:space="preserve"> PAGEREF _Toc145666089 \h </w:instrText>
            </w:r>
            <w:r w:rsidR="00AA206A" w:rsidRPr="008E47EA">
              <w:rPr>
                <w:noProof/>
                <w:webHidden/>
              </w:rPr>
            </w:r>
            <w:r w:rsidR="00AA206A" w:rsidRPr="008E47EA">
              <w:rPr>
                <w:noProof/>
                <w:webHidden/>
              </w:rPr>
              <w:fldChar w:fldCharType="separate"/>
            </w:r>
            <w:r w:rsidR="001A7CE3">
              <w:rPr>
                <w:noProof/>
                <w:webHidden/>
              </w:rPr>
              <w:t>8</w:t>
            </w:r>
            <w:r w:rsidR="00AA206A" w:rsidRPr="008E47EA">
              <w:rPr>
                <w:noProof/>
                <w:webHidden/>
              </w:rPr>
              <w:fldChar w:fldCharType="end"/>
            </w:r>
          </w:hyperlink>
        </w:p>
        <w:p w:rsidR="008E47EA" w:rsidRPr="008E47EA" w:rsidRDefault="00D001D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66090" w:history="1">
            <w:r w:rsidR="008E47EA" w:rsidRPr="008E47EA">
              <w:rPr>
                <w:rStyle w:val="a4"/>
                <w:noProof/>
              </w:rPr>
              <w:t>СОДЕРЖАНИЕ ОБУЧЕНИЯ В 4 КЛАССЕ</w:t>
            </w:r>
            <w:r w:rsidR="008E47EA" w:rsidRPr="008E47EA">
              <w:rPr>
                <w:noProof/>
                <w:webHidden/>
              </w:rPr>
              <w:tab/>
            </w:r>
            <w:r w:rsidR="00AA206A" w:rsidRPr="008E47EA">
              <w:rPr>
                <w:noProof/>
                <w:webHidden/>
              </w:rPr>
              <w:fldChar w:fldCharType="begin"/>
            </w:r>
            <w:r w:rsidR="008E47EA" w:rsidRPr="008E47EA">
              <w:rPr>
                <w:noProof/>
                <w:webHidden/>
              </w:rPr>
              <w:instrText xml:space="preserve"> PAGEREF _Toc145666090 \h </w:instrText>
            </w:r>
            <w:r w:rsidR="00AA206A" w:rsidRPr="008E47EA">
              <w:rPr>
                <w:noProof/>
                <w:webHidden/>
              </w:rPr>
            </w:r>
            <w:r w:rsidR="00AA206A" w:rsidRPr="008E47EA">
              <w:rPr>
                <w:noProof/>
                <w:webHidden/>
              </w:rPr>
              <w:fldChar w:fldCharType="separate"/>
            </w:r>
            <w:r w:rsidR="001A7CE3">
              <w:rPr>
                <w:noProof/>
                <w:webHidden/>
              </w:rPr>
              <w:t>9</w:t>
            </w:r>
            <w:r w:rsidR="00AA206A" w:rsidRPr="008E47EA">
              <w:rPr>
                <w:noProof/>
                <w:webHidden/>
              </w:rPr>
              <w:fldChar w:fldCharType="end"/>
            </w:r>
          </w:hyperlink>
        </w:p>
        <w:p w:rsidR="008E47EA" w:rsidRPr="008E47EA" w:rsidRDefault="00D001D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66091" w:history="1">
            <w:r w:rsidR="008E47EA" w:rsidRPr="008E47EA">
              <w:rPr>
                <w:rStyle w:val="a4"/>
                <w:noProof/>
              </w:rPr>
              <w:t>СОДЕРЖАНИЕ ОБУЧЕНИЯ В 5 КЛАССЕ</w:t>
            </w:r>
            <w:r w:rsidR="008E47EA" w:rsidRPr="008E47EA">
              <w:rPr>
                <w:noProof/>
                <w:webHidden/>
              </w:rPr>
              <w:tab/>
            </w:r>
            <w:r w:rsidR="00AA206A" w:rsidRPr="008E47EA">
              <w:rPr>
                <w:noProof/>
                <w:webHidden/>
              </w:rPr>
              <w:fldChar w:fldCharType="begin"/>
            </w:r>
            <w:r w:rsidR="008E47EA" w:rsidRPr="008E47EA">
              <w:rPr>
                <w:noProof/>
                <w:webHidden/>
              </w:rPr>
              <w:instrText xml:space="preserve"> PAGEREF _Toc145666091 \h </w:instrText>
            </w:r>
            <w:r w:rsidR="00AA206A" w:rsidRPr="008E47EA">
              <w:rPr>
                <w:noProof/>
                <w:webHidden/>
              </w:rPr>
            </w:r>
            <w:r w:rsidR="00AA206A" w:rsidRPr="008E47EA">
              <w:rPr>
                <w:noProof/>
                <w:webHidden/>
              </w:rPr>
              <w:fldChar w:fldCharType="separate"/>
            </w:r>
            <w:r w:rsidR="001A7CE3">
              <w:rPr>
                <w:noProof/>
                <w:webHidden/>
              </w:rPr>
              <w:t>10</w:t>
            </w:r>
            <w:r w:rsidR="00AA206A" w:rsidRPr="008E47EA">
              <w:rPr>
                <w:noProof/>
                <w:webHidden/>
              </w:rPr>
              <w:fldChar w:fldCharType="end"/>
            </w:r>
          </w:hyperlink>
        </w:p>
        <w:p w:rsidR="008E47EA" w:rsidRDefault="00D001D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45666092" w:history="1">
            <w:r w:rsidR="008E47EA" w:rsidRPr="00342919">
              <w:rPr>
                <w:rStyle w:val="a4"/>
              </w:rPr>
              <w:t>ПЛАНИРУЕМЫЕ РЕЗУЛЬТАТЫ ОСВОЕНИЯ УЧЕБНОГО ПРЕДМЕТА «ЧТЕНИЕ» НА УРОВНЕ НАЧАЛЬНОГО ОБЩЕГО ОБРАЗОВАНИЯ.</w:t>
            </w:r>
            <w:r w:rsidR="008E47EA">
              <w:rPr>
                <w:webHidden/>
              </w:rPr>
              <w:tab/>
            </w:r>
            <w:r w:rsidR="00AA206A">
              <w:rPr>
                <w:webHidden/>
              </w:rPr>
              <w:fldChar w:fldCharType="begin"/>
            </w:r>
            <w:r w:rsidR="008E47EA">
              <w:rPr>
                <w:webHidden/>
              </w:rPr>
              <w:instrText xml:space="preserve"> PAGEREF _Toc145666092 \h </w:instrText>
            </w:r>
            <w:r w:rsidR="00AA206A">
              <w:rPr>
                <w:webHidden/>
              </w:rPr>
            </w:r>
            <w:r w:rsidR="00AA206A">
              <w:rPr>
                <w:webHidden/>
              </w:rPr>
              <w:fldChar w:fldCharType="separate"/>
            </w:r>
            <w:r w:rsidR="001A7CE3">
              <w:rPr>
                <w:webHidden/>
              </w:rPr>
              <w:t>12</w:t>
            </w:r>
            <w:r w:rsidR="00AA206A">
              <w:rPr>
                <w:webHidden/>
              </w:rPr>
              <w:fldChar w:fldCharType="end"/>
            </w:r>
          </w:hyperlink>
        </w:p>
        <w:p w:rsidR="008E47EA" w:rsidRPr="008E47EA" w:rsidRDefault="00D001D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66093" w:history="1">
            <w:r w:rsidR="008E47EA" w:rsidRPr="008E47EA">
              <w:rPr>
                <w:rStyle w:val="a4"/>
                <w:noProof/>
              </w:rPr>
              <w:t>ЛИЧНОСТНЫЕ РЕЗУЛЬТАТЫ.</w:t>
            </w:r>
            <w:r w:rsidR="008E47EA" w:rsidRPr="008E47EA">
              <w:rPr>
                <w:noProof/>
                <w:webHidden/>
              </w:rPr>
              <w:tab/>
            </w:r>
            <w:r w:rsidR="00AA206A" w:rsidRPr="008E47EA">
              <w:rPr>
                <w:noProof/>
                <w:webHidden/>
              </w:rPr>
              <w:fldChar w:fldCharType="begin"/>
            </w:r>
            <w:r w:rsidR="008E47EA" w:rsidRPr="008E47EA">
              <w:rPr>
                <w:noProof/>
                <w:webHidden/>
              </w:rPr>
              <w:instrText xml:space="preserve"> PAGEREF _Toc145666093 \h </w:instrText>
            </w:r>
            <w:r w:rsidR="00AA206A" w:rsidRPr="008E47EA">
              <w:rPr>
                <w:noProof/>
                <w:webHidden/>
              </w:rPr>
            </w:r>
            <w:r w:rsidR="00AA206A" w:rsidRPr="008E47EA">
              <w:rPr>
                <w:noProof/>
                <w:webHidden/>
              </w:rPr>
              <w:fldChar w:fldCharType="separate"/>
            </w:r>
            <w:r w:rsidR="001A7CE3">
              <w:rPr>
                <w:noProof/>
                <w:webHidden/>
              </w:rPr>
              <w:t>12</w:t>
            </w:r>
            <w:r w:rsidR="00AA206A" w:rsidRPr="008E47EA">
              <w:rPr>
                <w:noProof/>
                <w:webHidden/>
              </w:rPr>
              <w:fldChar w:fldCharType="end"/>
            </w:r>
          </w:hyperlink>
        </w:p>
        <w:p w:rsidR="008E47EA" w:rsidRPr="008E47EA" w:rsidRDefault="00D001D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66094" w:history="1">
            <w:r w:rsidR="008E47EA" w:rsidRPr="008E47EA">
              <w:rPr>
                <w:rStyle w:val="a4"/>
                <w:rFonts w:eastAsia="Times New Roman"/>
                <w:noProof/>
              </w:rPr>
              <w:t>ПРЕДМЕТНЫЕ РЕЗУЛЬТАТЫ.</w:t>
            </w:r>
            <w:r w:rsidR="008E47EA" w:rsidRPr="008E47EA">
              <w:rPr>
                <w:noProof/>
                <w:webHidden/>
              </w:rPr>
              <w:tab/>
            </w:r>
            <w:r w:rsidR="00AA206A" w:rsidRPr="008E47EA">
              <w:rPr>
                <w:noProof/>
                <w:webHidden/>
              </w:rPr>
              <w:fldChar w:fldCharType="begin"/>
            </w:r>
            <w:r w:rsidR="008E47EA" w:rsidRPr="008E47EA">
              <w:rPr>
                <w:noProof/>
                <w:webHidden/>
              </w:rPr>
              <w:instrText xml:space="preserve"> PAGEREF _Toc145666094 \h </w:instrText>
            </w:r>
            <w:r w:rsidR="00AA206A" w:rsidRPr="008E47EA">
              <w:rPr>
                <w:noProof/>
                <w:webHidden/>
              </w:rPr>
            </w:r>
            <w:r w:rsidR="00AA206A" w:rsidRPr="008E47EA">
              <w:rPr>
                <w:noProof/>
                <w:webHidden/>
              </w:rPr>
              <w:fldChar w:fldCharType="separate"/>
            </w:r>
            <w:r w:rsidR="001A7CE3">
              <w:rPr>
                <w:noProof/>
                <w:webHidden/>
              </w:rPr>
              <w:t>13</w:t>
            </w:r>
            <w:r w:rsidR="00AA206A" w:rsidRPr="008E47EA">
              <w:rPr>
                <w:noProof/>
                <w:webHidden/>
              </w:rPr>
              <w:fldChar w:fldCharType="end"/>
            </w:r>
          </w:hyperlink>
        </w:p>
        <w:p w:rsidR="008E47EA" w:rsidRPr="008E47EA" w:rsidRDefault="00D001D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66095" w:history="1">
            <w:r w:rsidR="008E47EA" w:rsidRPr="008E47EA">
              <w:rPr>
                <w:rStyle w:val="a4"/>
                <w:rFonts w:eastAsia="Times New Roman"/>
                <w:noProof/>
              </w:rPr>
              <w:t>1 КЛАСС</w:t>
            </w:r>
            <w:r w:rsidR="008E47EA" w:rsidRPr="008E47EA">
              <w:rPr>
                <w:noProof/>
                <w:webHidden/>
              </w:rPr>
              <w:tab/>
            </w:r>
            <w:r w:rsidR="00AA206A" w:rsidRPr="008E47EA">
              <w:rPr>
                <w:noProof/>
                <w:webHidden/>
              </w:rPr>
              <w:fldChar w:fldCharType="begin"/>
            </w:r>
            <w:r w:rsidR="008E47EA" w:rsidRPr="008E47EA">
              <w:rPr>
                <w:noProof/>
                <w:webHidden/>
              </w:rPr>
              <w:instrText xml:space="preserve"> PAGEREF _Toc145666095 \h </w:instrText>
            </w:r>
            <w:r w:rsidR="00AA206A" w:rsidRPr="008E47EA">
              <w:rPr>
                <w:noProof/>
                <w:webHidden/>
              </w:rPr>
            </w:r>
            <w:r w:rsidR="00AA206A" w:rsidRPr="008E47EA">
              <w:rPr>
                <w:noProof/>
                <w:webHidden/>
              </w:rPr>
              <w:fldChar w:fldCharType="separate"/>
            </w:r>
            <w:r w:rsidR="001A7CE3">
              <w:rPr>
                <w:noProof/>
                <w:webHidden/>
              </w:rPr>
              <w:t>13</w:t>
            </w:r>
            <w:r w:rsidR="00AA206A" w:rsidRPr="008E47EA">
              <w:rPr>
                <w:noProof/>
                <w:webHidden/>
              </w:rPr>
              <w:fldChar w:fldCharType="end"/>
            </w:r>
          </w:hyperlink>
        </w:p>
        <w:p w:rsidR="008E47EA" w:rsidRPr="008E47EA" w:rsidRDefault="00D001D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66096" w:history="1">
            <w:r w:rsidR="008E47EA" w:rsidRPr="008E47EA">
              <w:rPr>
                <w:rStyle w:val="a4"/>
                <w:rFonts w:eastAsia="Times New Roman"/>
                <w:noProof/>
              </w:rPr>
              <w:t>2 КЛАСС</w:t>
            </w:r>
            <w:r w:rsidR="008E47EA" w:rsidRPr="008E47EA">
              <w:rPr>
                <w:noProof/>
                <w:webHidden/>
              </w:rPr>
              <w:tab/>
            </w:r>
            <w:r w:rsidR="00AA206A" w:rsidRPr="008E47EA">
              <w:rPr>
                <w:noProof/>
                <w:webHidden/>
              </w:rPr>
              <w:fldChar w:fldCharType="begin"/>
            </w:r>
            <w:r w:rsidR="008E47EA" w:rsidRPr="008E47EA">
              <w:rPr>
                <w:noProof/>
                <w:webHidden/>
              </w:rPr>
              <w:instrText xml:space="preserve"> PAGEREF _Toc145666096 \h </w:instrText>
            </w:r>
            <w:r w:rsidR="00AA206A" w:rsidRPr="008E47EA">
              <w:rPr>
                <w:noProof/>
                <w:webHidden/>
              </w:rPr>
            </w:r>
            <w:r w:rsidR="00AA206A" w:rsidRPr="008E47EA">
              <w:rPr>
                <w:noProof/>
                <w:webHidden/>
              </w:rPr>
              <w:fldChar w:fldCharType="separate"/>
            </w:r>
            <w:r w:rsidR="001A7CE3">
              <w:rPr>
                <w:noProof/>
                <w:webHidden/>
              </w:rPr>
              <w:t>14</w:t>
            </w:r>
            <w:r w:rsidR="00AA206A" w:rsidRPr="008E47EA">
              <w:rPr>
                <w:noProof/>
                <w:webHidden/>
              </w:rPr>
              <w:fldChar w:fldCharType="end"/>
            </w:r>
          </w:hyperlink>
        </w:p>
        <w:p w:rsidR="008E47EA" w:rsidRPr="008E47EA" w:rsidRDefault="00D001D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66097" w:history="1">
            <w:r w:rsidR="008E47EA" w:rsidRPr="008E47EA">
              <w:rPr>
                <w:rStyle w:val="a4"/>
                <w:rFonts w:eastAsia="Times New Roman"/>
                <w:noProof/>
              </w:rPr>
              <w:t>3 КЛАСС</w:t>
            </w:r>
            <w:r w:rsidR="008E47EA" w:rsidRPr="008E47EA">
              <w:rPr>
                <w:noProof/>
                <w:webHidden/>
              </w:rPr>
              <w:tab/>
            </w:r>
            <w:r w:rsidR="00AA206A" w:rsidRPr="008E47EA">
              <w:rPr>
                <w:noProof/>
                <w:webHidden/>
              </w:rPr>
              <w:fldChar w:fldCharType="begin"/>
            </w:r>
            <w:r w:rsidR="008E47EA" w:rsidRPr="008E47EA">
              <w:rPr>
                <w:noProof/>
                <w:webHidden/>
              </w:rPr>
              <w:instrText xml:space="preserve"> PAGEREF _Toc145666097 \h </w:instrText>
            </w:r>
            <w:r w:rsidR="00AA206A" w:rsidRPr="008E47EA">
              <w:rPr>
                <w:noProof/>
                <w:webHidden/>
              </w:rPr>
            </w:r>
            <w:r w:rsidR="00AA206A" w:rsidRPr="008E47EA">
              <w:rPr>
                <w:noProof/>
                <w:webHidden/>
              </w:rPr>
              <w:fldChar w:fldCharType="separate"/>
            </w:r>
            <w:r w:rsidR="001A7CE3">
              <w:rPr>
                <w:noProof/>
                <w:webHidden/>
              </w:rPr>
              <w:t>15</w:t>
            </w:r>
            <w:r w:rsidR="00AA206A" w:rsidRPr="008E47EA">
              <w:rPr>
                <w:noProof/>
                <w:webHidden/>
              </w:rPr>
              <w:fldChar w:fldCharType="end"/>
            </w:r>
          </w:hyperlink>
        </w:p>
        <w:p w:rsidR="008E47EA" w:rsidRPr="008E47EA" w:rsidRDefault="00D001D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66098" w:history="1">
            <w:r w:rsidR="008E47EA" w:rsidRPr="008E47EA">
              <w:rPr>
                <w:rStyle w:val="a4"/>
                <w:rFonts w:eastAsia="Times New Roman"/>
                <w:noProof/>
              </w:rPr>
              <w:t>4 КЛАСС</w:t>
            </w:r>
            <w:r w:rsidR="008E47EA" w:rsidRPr="008E47EA">
              <w:rPr>
                <w:noProof/>
                <w:webHidden/>
              </w:rPr>
              <w:tab/>
            </w:r>
            <w:r w:rsidR="00AA206A" w:rsidRPr="008E47EA">
              <w:rPr>
                <w:noProof/>
                <w:webHidden/>
              </w:rPr>
              <w:fldChar w:fldCharType="begin"/>
            </w:r>
            <w:r w:rsidR="008E47EA" w:rsidRPr="008E47EA">
              <w:rPr>
                <w:noProof/>
                <w:webHidden/>
              </w:rPr>
              <w:instrText xml:space="preserve"> PAGEREF _Toc145666098 \h </w:instrText>
            </w:r>
            <w:r w:rsidR="00AA206A" w:rsidRPr="008E47EA">
              <w:rPr>
                <w:noProof/>
                <w:webHidden/>
              </w:rPr>
            </w:r>
            <w:r w:rsidR="00AA206A" w:rsidRPr="008E47EA">
              <w:rPr>
                <w:noProof/>
                <w:webHidden/>
              </w:rPr>
              <w:fldChar w:fldCharType="separate"/>
            </w:r>
            <w:r w:rsidR="001A7CE3">
              <w:rPr>
                <w:noProof/>
                <w:webHidden/>
              </w:rPr>
              <w:t>16</w:t>
            </w:r>
            <w:r w:rsidR="00AA206A" w:rsidRPr="008E47EA">
              <w:rPr>
                <w:noProof/>
                <w:webHidden/>
              </w:rPr>
              <w:fldChar w:fldCharType="end"/>
            </w:r>
          </w:hyperlink>
        </w:p>
        <w:p w:rsidR="008E47EA" w:rsidRPr="008E47EA" w:rsidRDefault="00D001D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66099" w:history="1">
            <w:r w:rsidR="008E47EA" w:rsidRPr="008E47EA">
              <w:rPr>
                <w:rStyle w:val="a4"/>
                <w:rFonts w:eastAsia="Times New Roman"/>
                <w:noProof/>
              </w:rPr>
              <w:t>5 КЛАСС</w:t>
            </w:r>
            <w:r w:rsidR="008E47EA" w:rsidRPr="008E47EA">
              <w:rPr>
                <w:noProof/>
                <w:webHidden/>
              </w:rPr>
              <w:tab/>
            </w:r>
            <w:r w:rsidR="00AA206A" w:rsidRPr="008E47EA">
              <w:rPr>
                <w:noProof/>
                <w:webHidden/>
              </w:rPr>
              <w:fldChar w:fldCharType="begin"/>
            </w:r>
            <w:r w:rsidR="008E47EA" w:rsidRPr="008E47EA">
              <w:rPr>
                <w:noProof/>
                <w:webHidden/>
              </w:rPr>
              <w:instrText xml:space="preserve"> PAGEREF _Toc145666099 \h </w:instrText>
            </w:r>
            <w:r w:rsidR="00AA206A" w:rsidRPr="008E47EA">
              <w:rPr>
                <w:noProof/>
                <w:webHidden/>
              </w:rPr>
            </w:r>
            <w:r w:rsidR="00AA206A" w:rsidRPr="008E47EA">
              <w:rPr>
                <w:noProof/>
                <w:webHidden/>
              </w:rPr>
              <w:fldChar w:fldCharType="separate"/>
            </w:r>
            <w:r w:rsidR="001A7CE3">
              <w:rPr>
                <w:noProof/>
                <w:webHidden/>
              </w:rPr>
              <w:t>17</w:t>
            </w:r>
            <w:r w:rsidR="00AA206A" w:rsidRPr="008E47EA">
              <w:rPr>
                <w:noProof/>
                <w:webHidden/>
              </w:rPr>
              <w:fldChar w:fldCharType="end"/>
            </w:r>
          </w:hyperlink>
        </w:p>
        <w:p w:rsidR="008E47EA" w:rsidRDefault="00D001D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45666100" w:history="1">
            <w:r w:rsidR="008E47EA" w:rsidRPr="00342919">
              <w:rPr>
                <w:rStyle w:val="a4"/>
              </w:rPr>
              <w:t>ТЕМАТИЧЕСКОЕ ПЛАНИРОВАНИЕ</w:t>
            </w:r>
            <w:r w:rsidR="008E47EA">
              <w:rPr>
                <w:webHidden/>
              </w:rPr>
              <w:tab/>
            </w:r>
            <w:r w:rsidR="00AA206A">
              <w:rPr>
                <w:webHidden/>
              </w:rPr>
              <w:fldChar w:fldCharType="begin"/>
            </w:r>
            <w:r w:rsidR="008E47EA">
              <w:rPr>
                <w:webHidden/>
              </w:rPr>
              <w:instrText xml:space="preserve"> PAGEREF _Toc145666100 \h </w:instrText>
            </w:r>
            <w:r w:rsidR="00AA206A">
              <w:rPr>
                <w:webHidden/>
              </w:rPr>
            </w:r>
            <w:r w:rsidR="00AA206A">
              <w:rPr>
                <w:webHidden/>
              </w:rPr>
              <w:fldChar w:fldCharType="separate"/>
            </w:r>
            <w:r w:rsidR="001A7CE3">
              <w:rPr>
                <w:webHidden/>
              </w:rPr>
              <w:t>20</w:t>
            </w:r>
            <w:r w:rsidR="00AA206A">
              <w:rPr>
                <w:webHidden/>
              </w:rPr>
              <w:fldChar w:fldCharType="end"/>
            </w:r>
          </w:hyperlink>
        </w:p>
        <w:p w:rsidR="008E47EA" w:rsidRPr="008E47EA" w:rsidRDefault="00D001D0" w:rsidP="008E47EA">
          <w:pPr>
            <w:pStyle w:val="22"/>
            <w:tabs>
              <w:tab w:val="right" w:leader="dot" w:pos="9628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66101" w:history="1">
            <w:r w:rsidR="008E47EA" w:rsidRPr="008E47EA">
              <w:rPr>
                <w:rStyle w:val="a4"/>
                <w:noProof/>
              </w:rPr>
              <w:t>1 КЛАСС</w:t>
            </w:r>
            <w:r w:rsidR="008E47EA" w:rsidRPr="008E47EA">
              <w:rPr>
                <w:noProof/>
                <w:webHidden/>
              </w:rPr>
              <w:tab/>
            </w:r>
            <w:r w:rsidR="00AA206A" w:rsidRPr="008E47EA">
              <w:rPr>
                <w:noProof/>
                <w:webHidden/>
              </w:rPr>
              <w:fldChar w:fldCharType="begin"/>
            </w:r>
            <w:r w:rsidR="008E47EA" w:rsidRPr="008E47EA">
              <w:rPr>
                <w:noProof/>
                <w:webHidden/>
              </w:rPr>
              <w:instrText xml:space="preserve"> PAGEREF _Toc145666101 \h </w:instrText>
            </w:r>
            <w:r w:rsidR="00AA206A" w:rsidRPr="008E47EA">
              <w:rPr>
                <w:noProof/>
                <w:webHidden/>
              </w:rPr>
            </w:r>
            <w:r w:rsidR="00AA206A" w:rsidRPr="008E47EA">
              <w:rPr>
                <w:noProof/>
                <w:webHidden/>
              </w:rPr>
              <w:fldChar w:fldCharType="separate"/>
            </w:r>
            <w:r w:rsidR="001A7CE3">
              <w:rPr>
                <w:noProof/>
                <w:webHidden/>
              </w:rPr>
              <w:t>20</w:t>
            </w:r>
            <w:r w:rsidR="00AA206A" w:rsidRPr="008E47EA">
              <w:rPr>
                <w:noProof/>
                <w:webHidden/>
              </w:rPr>
              <w:fldChar w:fldCharType="end"/>
            </w:r>
          </w:hyperlink>
        </w:p>
        <w:p w:rsidR="008E47EA" w:rsidRPr="008E47EA" w:rsidRDefault="00D001D0" w:rsidP="008E47EA">
          <w:pPr>
            <w:pStyle w:val="22"/>
            <w:tabs>
              <w:tab w:val="right" w:leader="dot" w:pos="9628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66102" w:history="1">
            <w:r w:rsidR="008E47EA" w:rsidRPr="008E47EA">
              <w:rPr>
                <w:rStyle w:val="a4"/>
                <w:noProof/>
              </w:rPr>
              <w:t>2 КЛАСС</w:t>
            </w:r>
            <w:r w:rsidR="008E47EA" w:rsidRPr="008E47EA">
              <w:rPr>
                <w:noProof/>
                <w:webHidden/>
              </w:rPr>
              <w:tab/>
            </w:r>
            <w:r w:rsidR="00AA206A" w:rsidRPr="008E47EA">
              <w:rPr>
                <w:noProof/>
                <w:webHidden/>
              </w:rPr>
              <w:fldChar w:fldCharType="begin"/>
            </w:r>
            <w:r w:rsidR="008E47EA" w:rsidRPr="008E47EA">
              <w:rPr>
                <w:noProof/>
                <w:webHidden/>
              </w:rPr>
              <w:instrText xml:space="preserve"> PAGEREF _Toc145666102 \h </w:instrText>
            </w:r>
            <w:r w:rsidR="00AA206A" w:rsidRPr="008E47EA">
              <w:rPr>
                <w:noProof/>
                <w:webHidden/>
              </w:rPr>
            </w:r>
            <w:r w:rsidR="00AA206A" w:rsidRPr="008E47EA">
              <w:rPr>
                <w:noProof/>
                <w:webHidden/>
              </w:rPr>
              <w:fldChar w:fldCharType="separate"/>
            </w:r>
            <w:r w:rsidR="001A7CE3">
              <w:rPr>
                <w:noProof/>
                <w:webHidden/>
              </w:rPr>
              <w:t>48</w:t>
            </w:r>
            <w:r w:rsidR="00AA206A" w:rsidRPr="008E47EA">
              <w:rPr>
                <w:noProof/>
                <w:webHidden/>
              </w:rPr>
              <w:fldChar w:fldCharType="end"/>
            </w:r>
          </w:hyperlink>
        </w:p>
        <w:p w:rsidR="008E47EA" w:rsidRPr="008E47EA" w:rsidRDefault="00D001D0" w:rsidP="008E47EA">
          <w:pPr>
            <w:pStyle w:val="22"/>
            <w:tabs>
              <w:tab w:val="right" w:leader="dot" w:pos="9628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66103" w:history="1">
            <w:r w:rsidR="008E47EA" w:rsidRPr="008E47EA">
              <w:rPr>
                <w:rStyle w:val="a4"/>
                <w:noProof/>
              </w:rPr>
              <w:t>3 КЛАСС</w:t>
            </w:r>
            <w:r w:rsidR="008E47EA" w:rsidRPr="008E47EA">
              <w:rPr>
                <w:noProof/>
                <w:webHidden/>
              </w:rPr>
              <w:tab/>
            </w:r>
            <w:r w:rsidR="00AA206A" w:rsidRPr="008E47EA">
              <w:rPr>
                <w:noProof/>
                <w:webHidden/>
              </w:rPr>
              <w:fldChar w:fldCharType="begin"/>
            </w:r>
            <w:r w:rsidR="008E47EA" w:rsidRPr="008E47EA">
              <w:rPr>
                <w:noProof/>
                <w:webHidden/>
              </w:rPr>
              <w:instrText xml:space="preserve"> PAGEREF _Toc145666103 \h </w:instrText>
            </w:r>
            <w:r w:rsidR="00AA206A" w:rsidRPr="008E47EA">
              <w:rPr>
                <w:noProof/>
                <w:webHidden/>
              </w:rPr>
            </w:r>
            <w:r w:rsidR="00AA206A" w:rsidRPr="008E47EA">
              <w:rPr>
                <w:noProof/>
                <w:webHidden/>
              </w:rPr>
              <w:fldChar w:fldCharType="separate"/>
            </w:r>
            <w:r w:rsidR="001A7CE3">
              <w:rPr>
                <w:noProof/>
                <w:webHidden/>
              </w:rPr>
              <w:t>91</w:t>
            </w:r>
            <w:r w:rsidR="00AA206A" w:rsidRPr="008E47EA">
              <w:rPr>
                <w:noProof/>
                <w:webHidden/>
              </w:rPr>
              <w:fldChar w:fldCharType="end"/>
            </w:r>
          </w:hyperlink>
        </w:p>
        <w:p w:rsidR="008E47EA" w:rsidRPr="008E47EA" w:rsidRDefault="00D001D0" w:rsidP="008E47EA">
          <w:pPr>
            <w:pStyle w:val="22"/>
            <w:tabs>
              <w:tab w:val="right" w:leader="dot" w:pos="9628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66104" w:history="1">
            <w:r w:rsidR="008E47EA" w:rsidRPr="008E47EA">
              <w:rPr>
                <w:rStyle w:val="a4"/>
                <w:noProof/>
              </w:rPr>
              <w:t>4 КЛАСС</w:t>
            </w:r>
            <w:r w:rsidR="008E47EA" w:rsidRPr="008E47EA">
              <w:rPr>
                <w:noProof/>
                <w:webHidden/>
              </w:rPr>
              <w:tab/>
            </w:r>
            <w:r w:rsidR="00AA206A" w:rsidRPr="008E47EA">
              <w:rPr>
                <w:noProof/>
                <w:webHidden/>
              </w:rPr>
              <w:fldChar w:fldCharType="begin"/>
            </w:r>
            <w:r w:rsidR="008E47EA" w:rsidRPr="008E47EA">
              <w:rPr>
                <w:noProof/>
                <w:webHidden/>
              </w:rPr>
              <w:instrText xml:space="preserve"> PAGEREF _Toc145666104 \h </w:instrText>
            </w:r>
            <w:r w:rsidR="00AA206A" w:rsidRPr="008E47EA">
              <w:rPr>
                <w:noProof/>
                <w:webHidden/>
              </w:rPr>
            </w:r>
            <w:r w:rsidR="00AA206A" w:rsidRPr="008E47EA">
              <w:rPr>
                <w:noProof/>
                <w:webHidden/>
              </w:rPr>
              <w:fldChar w:fldCharType="separate"/>
            </w:r>
            <w:r w:rsidR="001A7CE3">
              <w:rPr>
                <w:noProof/>
                <w:webHidden/>
              </w:rPr>
              <w:t>131</w:t>
            </w:r>
            <w:r w:rsidR="00AA206A" w:rsidRPr="008E47EA">
              <w:rPr>
                <w:noProof/>
                <w:webHidden/>
              </w:rPr>
              <w:fldChar w:fldCharType="end"/>
            </w:r>
          </w:hyperlink>
        </w:p>
        <w:p w:rsidR="008E47EA" w:rsidRPr="008E47EA" w:rsidRDefault="00D001D0" w:rsidP="008E47EA">
          <w:pPr>
            <w:pStyle w:val="22"/>
            <w:tabs>
              <w:tab w:val="right" w:leader="dot" w:pos="9628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66105" w:history="1">
            <w:r w:rsidR="008E47EA" w:rsidRPr="008E47EA">
              <w:rPr>
                <w:rStyle w:val="a4"/>
                <w:noProof/>
              </w:rPr>
              <w:t>5 КЛАСС</w:t>
            </w:r>
            <w:r w:rsidR="008E47EA" w:rsidRPr="008E47EA">
              <w:rPr>
                <w:noProof/>
                <w:webHidden/>
              </w:rPr>
              <w:tab/>
            </w:r>
            <w:r w:rsidR="00AA206A" w:rsidRPr="008E47EA">
              <w:rPr>
                <w:noProof/>
                <w:webHidden/>
              </w:rPr>
              <w:fldChar w:fldCharType="begin"/>
            </w:r>
            <w:r w:rsidR="008E47EA" w:rsidRPr="008E47EA">
              <w:rPr>
                <w:noProof/>
                <w:webHidden/>
              </w:rPr>
              <w:instrText xml:space="preserve"> PAGEREF _Toc145666105 \h </w:instrText>
            </w:r>
            <w:r w:rsidR="00AA206A" w:rsidRPr="008E47EA">
              <w:rPr>
                <w:noProof/>
                <w:webHidden/>
              </w:rPr>
            </w:r>
            <w:r w:rsidR="00AA206A" w:rsidRPr="008E47EA">
              <w:rPr>
                <w:noProof/>
                <w:webHidden/>
              </w:rPr>
              <w:fldChar w:fldCharType="separate"/>
            </w:r>
            <w:r w:rsidR="001A7CE3">
              <w:rPr>
                <w:noProof/>
                <w:webHidden/>
              </w:rPr>
              <w:t>174</w:t>
            </w:r>
            <w:r w:rsidR="00AA206A" w:rsidRPr="008E47EA">
              <w:rPr>
                <w:noProof/>
                <w:webHidden/>
              </w:rPr>
              <w:fldChar w:fldCharType="end"/>
            </w:r>
          </w:hyperlink>
        </w:p>
        <w:p w:rsidR="00CD6084" w:rsidRPr="00A24E75" w:rsidRDefault="00AA206A" w:rsidP="00A24E7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24E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71030" w:rsidRPr="00CA6487" w:rsidRDefault="00771030" w:rsidP="00CA64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1030" w:rsidRPr="00CA6487" w:rsidRDefault="00771030" w:rsidP="00CA64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6487"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9C74F5" w:rsidRDefault="004C0627" w:rsidP="000B6FE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45666085"/>
      <w:r w:rsidRPr="009C74F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ЯСНИТЕЛЬНАЯ</w:t>
      </w:r>
      <w:r w:rsidR="000B6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C74F5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ПИСКА</w:t>
      </w:r>
      <w:bookmarkEnd w:id="1"/>
    </w:p>
    <w:p w:rsidR="00CA6487" w:rsidRDefault="00CA6487" w:rsidP="001F1E60">
      <w:pPr>
        <w:pStyle w:val="a5"/>
        <w:spacing w:before="0" w:beforeAutospacing="0" w:after="0" w:afterAutospacing="0"/>
        <w:ind w:firstLine="709"/>
        <w:jc w:val="both"/>
      </w:pPr>
    </w:p>
    <w:p w:rsidR="005349C4" w:rsidRPr="008D7AB8" w:rsidRDefault="005349C4" w:rsidP="00534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AB8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 w:rsidRPr="00EA1E83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учебному предмету «Чтение» </w:t>
      </w:r>
      <w:r w:rsidRPr="00EA1E83">
        <w:rPr>
          <w:rFonts w:ascii="Times New Roman" w:hAnsi="Times New Roman" w:cs="Times New Roman"/>
          <w:sz w:val="24"/>
          <w:szCs w:val="24"/>
        </w:rPr>
        <w:t>для общеобразовательных организаций, реализующих адаптированные основные общеобразовательные программы нача</w:t>
      </w:r>
      <w:r w:rsidR="00DA1B66" w:rsidRPr="00EA1E83">
        <w:rPr>
          <w:rFonts w:ascii="Times New Roman" w:hAnsi="Times New Roman" w:cs="Times New Roman"/>
          <w:sz w:val="24"/>
          <w:szCs w:val="24"/>
        </w:rPr>
        <w:t>льного общего образования слабовидящих</w:t>
      </w:r>
      <w:r w:rsidRPr="00EA1E83">
        <w:rPr>
          <w:rFonts w:ascii="Times New Roman" w:hAnsi="Times New Roman" w:cs="Times New Roman"/>
          <w:sz w:val="24"/>
          <w:szCs w:val="24"/>
        </w:rPr>
        <w:t xml:space="preserve"> обучающихся с легкой умственной отсталостью (интеллектуальными нарушениями) </w:t>
      </w:r>
      <w:r w:rsidRPr="00EA1E83"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</w:t>
      </w:r>
      <w:r w:rsidRPr="008D7AB8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 для обучающихся с ограниченными в</w:t>
      </w:r>
      <w:r w:rsidR="00DA1B66" w:rsidRPr="008D7AB8">
        <w:rPr>
          <w:rFonts w:ascii="Times New Roman" w:eastAsia="Times New Roman" w:hAnsi="Times New Roman" w:cs="Times New Roman"/>
          <w:sz w:val="24"/>
          <w:szCs w:val="24"/>
        </w:rPr>
        <w:t>озможностями здоровья (вариант 4.3 ФАОП НОО для слабовидящих</w:t>
      </w:r>
      <w:r w:rsidRPr="008D7AB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легкой умственной отсталостью), Федеральной адаптированной образовательной программы начально</w:t>
      </w:r>
      <w:r w:rsidR="00DA1B66" w:rsidRPr="008D7AB8">
        <w:rPr>
          <w:rFonts w:ascii="Times New Roman" w:eastAsia="Times New Roman" w:hAnsi="Times New Roman" w:cs="Times New Roman"/>
          <w:sz w:val="24"/>
          <w:szCs w:val="24"/>
        </w:rPr>
        <w:t>го общего образования для слабовидящих</w:t>
      </w:r>
      <w:r w:rsidRPr="008D7AB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легкой умственно</w:t>
      </w:r>
      <w:r w:rsidR="00DA1B66" w:rsidRPr="008D7AB8">
        <w:rPr>
          <w:rFonts w:ascii="Times New Roman" w:eastAsia="Times New Roman" w:hAnsi="Times New Roman" w:cs="Times New Roman"/>
          <w:sz w:val="24"/>
          <w:szCs w:val="24"/>
        </w:rPr>
        <w:t>й отсталостью (далее - вариант 4</w:t>
      </w:r>
      <w:r w:rsidRPr="008D7AB8">
        <w:rPr>
          <w:rFonts w:ascii="Times New Roman" w:eastAsia="Times New Roman" w:hAnsi="Times New Roman" w:cs="Times New Roman"/>
          <w:sz w:val="24"/>
          <w:szCs w:val="24"/>
        </w:rPr>
        <w:t>.3 ФАОП НОО), а также требований к результатам освоения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просвещения РФ от 24.11.2022 № 1026 (</w:t>
      </w:r>
      <w:hyperlink r:id="rId8">
        <w:r w:rsidRPr="008D7AB8"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>https://clck.ru/33NMkR</w:t>
        </w:r>
      </w:hyperlink>
      <w:r w:rsidRPr="008D7AB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8D7AB8">
        <w:rPr>
          <w:rFonts w:ascii="Times New Roman" w:hAnsi="Times New Roman"/>
          <w:sz w:val="24"/>
          <w:szCs w:val="24"/>
        </w:rPr>
        <w:t>а также ориентирована на целевые приоритеты, сформулированные в Федеральной программе воспитания.</w:t>
      </w:r>
      <w:r w:rsidRPr="008D7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49C4" w:rsidRPr="008D7AB8" w:rsidRDefault="005349C4" w:rsidP="005349C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AB8">
        <w:rPr>
          <w:rFonts w:ascii="Times New Roman" w:eastAsia="Times New Roman" w:hAnsi="Times New Roman" w:cs="Times New Roman"/>
          <w:sz w:val="24"/>
          <w:szCs w:val="24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</w:t>
      </w:r>
      <w:r w:rsidR="00DA1B66" w:rsidRPr="008D7AB8">
        <w:rPr>
          <w:rFonts w:ascii="Times New Roman" w:eastAsia="Times New Roman" w:hAnsi="Times New Roman" w:cs="Times New Roman"/>
          <w:sz w:val="24"/>
          <w:szCs w:val="24"/>
        </w:rPr>
        <w:t>ностей и возможностей. Вариант 4.3 ФАОП НОО, адресован слабовидящим</w:t>
      </w:r>
      <w:r w:rsidRPr="008D7AB8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с легкой умственной отсталостью. Данный вариант отражает содержание образования обучающихся с легкой умственной отсталостью на этапе начальной школы и требования к результатам освоения варианта 1 ФАООП УО с учетом специфических особых образовательных потребностей, обусловленных</w:t>
      </w:r>
      <w:r w:rsidR="00DA1B66" w:rsidRPr="008D7AB8">
        <w:rPr>
          <w:rFonts w:ascii="Times New Roman" w:eastAsia="Times New Roman" w:hAnsi="Times New Roman" w:cs="Times New Roman"/>
          <w:sz w:val="24"/>
          <w:szCs w:val="24"/>
        </w:rPr>
        <w:t xml:space="preserve"> слабовидением</w:t>
      </w:r>
      <w:r w:rsidRPr="008D7A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0993" w:rsidRDefault="005349C4" w:rsidP="00070993">
      <w:pPr>
        <w:spacing w:line="240" w:lineRule="auto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8D7AB8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Чтение» является одним из важнейших на </w:t>
      </w:r>
      <w:r w:rsidR="00DA1B66" w:rsidRPr="008D7AB8">
        <w:rPr>
          <w:rFonts w:ascii="Times New Roman" w:eastAsia="Times New Roman" w:hAnsi="Times New Roman" w:cs="Times New Roman"/>
          <w:sz w:val="24"/>
          <w:szCs w:val="24"/>
        </w:rPr>
        <w:t>этапе начальной школы для слабовидящих</w:t>
      </w:r>
      <w:r w:rsidRPr="008D7AB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легкой умственной отсталостью. </w:t>
      </w:r>
      <w:r w:rsidR="00851231" w:rsidRPr="008D7AB8">
        <w:rPr>
          <w:rFonts w:ascii="Times New Roman" w:hAnsi="Times New Roman"/>
          <w:sz w:val="24"/>
        </w:rPr>
        <w:t xml:space="preserve">Изучение предмета «Чтение» слабовидящими обучающимися с лёгкой умственной отсталостью (интеллектуальными нарушениями) направлено на формирование навыка чтения, развитие речевых умений, обогащение и активизацию словаря, совершенствование фонематического слуха. Обучение чтению включает добукварный и букварный период. </w:t>
      </w:r>
      <w:r w:rsidR="009D55C0" w:rsidRPr="008D7AB8">
        <w:rPr>
          <w:rFonts w:ascii="Times New Roman" w:hAnsi="Times New Roman"/>
          <w:b/>
          <w:sz w:val="24"/>
          <w:shd w:val="clear" w:color="auto" w:fill="FFFFFF"/>
        </w:rPr>
        <w:t xml:space="preserve">Добукварный </w:t>
      </w:r>
      <w:r w:rsidR="009D55C0" w:rsidRPr="008D7AB8">
        <w:rPr>
          <w:rFonts w:ascii="Times New Roman" w:hAnsi="Times New Roman"/>
          <w:sz w:val="24"/>
          <w:shd w:val="clear" w:color="auto" w:fill="FFFFFF"/>
        </w:rPr>
        <w:t xml:space="preserve">период длиться примерно до середины </w:t>
      </w:r>
      <w:r w:rsidR="009D55C0" w:rsidRPr="008D7AB8">
        <w:rPr>
          <w:rFonts w:ascii="Times New Roman" w:hAnsi="Times New Roman"/>
          <w:sz w:val="24"/>
          <w:shd w:val="clear" w:color="auto" w:fill="FFFFFF"/>
          <w:lang w:val="en-US"/>
        </w:rPr>
        <w:t>II</w:t>
      </w:r>
      <w:r w:rsidR="009D55C0" w:rsidRPr="008D7AB8">
        <w:rPr>
          <w:rFonts w:ascii="Times New Roman" w:hAnsi="Times New Roman"/>
          <w:sz w:val="24"/>
          <w:shd w:val="clear" w:color="auto" w:fill="FFFFFF"/>
        </w:rPr>
        <w:t xml:space="preserve"> ой четверти. В этот период основное внимание уделяется развитию</w:t>
      </w:r>
    </w:p>
    <w:p w:rsidR="009D55C0" w:rsidRPr="008D7AB8" w:rsidRDefault="009D55C0" w:rsidP="00070993">
      <w:pPr>
        <w:spacing w:line="240" w:lineRule="auto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8D7AB8">
        <w:rPr>
          <w:rFonts w:ascii="Times New Roman" w:hAnsi="Times New Roman"/>
          <w:sz w:val="24"/>
          <w:shd w:val="clear" w:color="auto" w:fill="FFFFFF"/>
        </w:rPr>
        <w:t xml:space="preserve"> зрительного, осязательно-зрительного и слухового восприятия, пространственной ориентировки, речевых навыков, произношения, </w:t>
      </w:r>
      <w:r w:rsidRPr="008D7AB8">
        <w:rPr>
          <w:rFonts w:ascii="Times New Roman" w:hAnsi="Times New Roman"/>
          <w:sz w:val="24"/>
        </w:rPr>
        <w:t>развитию мелких мышц рук (подготовка руки к письму). Обучение проходит в процессе ознакомления с предметами и явлениями окружающей действительности, организации дидактических игр и игровых упражнений.</w:t>
      </w:r>
    </w:p>
    <w:p w:rsidR="008D7AB8" w:rsidRPr="008D7AB8" w:rsidRDefault="006D2C65" w:rsidP="0007099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D7AB8">
        <w:rPr>
          <w:rFonts w:ascii="Times New Roman" w:hAnsi="Times New Roman" w:cs="Times New Roman"/>
          <w:spacing w:val="-1"/>
          <w:sz w:val="24"/>
          <w:szCs w:val="24"/>
        </w:rPr>
        <w:t>Уроки чтения носят ярко выраженную коррекционн</w:t>
      </w:r>
      <w:r w:rsidR="008D7AB8" w:rsidRPr="008D7AB8">
        <w:rPr>
          <w:rFonts w:ascii="Times New Roman" w:hAnsi="Times New Roman" w:cs="Times New Roman"/>
          <w:spacing w:val="-1"/>
          <w:sz w:val="24"/>
          <w:szCs w:val="24"/>
        </w:rPr>
        <w:t>о-развивающую</w:t>
      </w:r>
      <w:r w:rsidRPr="008D7AB8">
        <w:rPr>
          <w:rFonts w:ascii="Times New Roman" w:hAnsi="Times New Roman" w:cs="Times New Roman"/>
          <w:spacing w:val="-1"/>
          <w:sz w:val="24"/>
          <w:szCs w:val="24"/>
        </w:rPr>
        <w:t xml:space="preserve"> и практическую направленность</w:t>
      </w:r>
      <w:r w:rsidR="008D7AB8" w:rsidRPr="008D7AB8">
        <w:rPr>
          <w:rFonts w:ascii="Times New Roman" w:hAnsi="Times New Roman" w:cs="Times New Roman"/>
          <w:spacing w:val="-1"/>
          <w:sz w:val="24"/>
          <w:szCs w:val="24"/>
        </w:rPr>
        <w:t>, обеспечивающую формирование жизненной компетентности</w:t>
      </w:r>
      <w:r w:rsidRPr="008D7AB8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8D7AB8" w:rsidRPr="008D7AB8">
        <w:rPr>
          <w:rFonts w:ascii="Times New Roman" w:hAnsi="Times New Roman" w:cs="Times New Roman"/>
          <w:spacing w:val="-1"/>
          <w:sz w:val="24"/>
          <w:szCs w:val="24"/>
        </w:rPr>
        <w:t xml:space="preserve">На уроках чтения проводится целенаправленная работа по развитию у обучающихся познавательной, речевой и эмоционально-волевой сферы. </w:t>
      </w:r>
      <w:r w:rsidR="008D7AB8" w:rsidRPr="008D7AB8">
        <w:rPr>
          <w:rFonts w:ascii="Times New Roman" w:hAnsi="Times New Roman"/>
          <w:sz w:val="24"/>
        </w:rPr>
        <w:t>В процессе преподавания предусматривается использование различных наглядных средств обучения и дидактических материалов, адаптированных к зрительным и интеллектуальным возможностям обучающихся данной группы (модели, муляжи, макеты). Овладение знаниями представлениями происходит в процессе предметно-практической деятельности.</w:t>
      </w:r>
    </w:p>
    <w:p w:rsidR="009D55C0" w:rsidRPr="008D7AB8" w:rsidRDefault="005349C4" w:rsidP="0007099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8D7AB8">
        <w:rPr>
          <w:rFonts w:ascii="Times New Roman" w:hAnsi="Times New Roman" w:cs="Times New Roman"/>
          <w:spacing w:val="-1"/>
          <w:sz w:val="24"/>
          <w:szCs w:val="24"/>
        </w:rPr>
        <w:t>Значительное внимание на уроках чтения</w:t>
      </w:r>
      <w:r w:rsidRPr="008D7A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7AB8">
        <w:rPr>
          <w:rFonts w:ascii="Times New Roman" w:hAnsi="Times New Roman" w:cs="Times New Roman"/>
          <w:sz w:val="24"/>
          <w:szCs w:val="24"/>
        </w:rPr>
        <w:t>уделяется развитию связной устной речи</w:t>
      </w:r>
      <w:r w:rsidR="009D55C0" w:rsidRPr="008D7AB8">
        <w:rPr>
          <w:rFonts w:ascii="Times New Roman" w:hAnsi="Times New Roman" w:cs="Times New Roman"/>
          <w:sz w:val="24"/>
          <w:szCs w:val="24"/>
        </w:rPr>
        <w:t>, овладению умением слушать и понимать собеседника, выполнять простые инструкции, отвечать на вопросы учителя</w:t>
      </w:r>
      <w:r w:rsidRPr="008D7AB8">
        <w:rPr>
          <w:rFonts w:ascii="Times New Roman" w:hAnsi="Times New Roman" w:cs="Times New Roman"/>
          <w:sz w:val="24"/>
          <w:szCs w:val="24"/>
        </w:rPr>
        <w:t xml:space="preserve">. </w:t>
      </w:r>
      <w:r w:rsidR="009D55C0" w:rsidRPr="008D7AB8">
        <w:rPr>
          <w:rFonts w:ascii="Times New Roman" w:hAnsi="Times New Roman"/>
          <w:sz w:val="24"/>
        </w:rPr>
        <w:t xml:space="preserve">Развитие слухового восприятия и речевого слуха в добукварный период, является основой для освоения звуков речи. </w:t>
      </w:r>
      <w:r w:rsidR="006D2C65" w:rsidRPr="008D7AB8">
        <w:rPr>
          <w:rFonts w:ascii="Times New Roman" w:hAnsi="Times New Roman"/>
          <w:sz w:val="24"/>
        </w:rPr>
        <w:t xml:space="preserve">Слабовидящих обучающихся с легкой умственной отсталостью необходимо научить </w:t>
      </w:r>
      <w:r w:rsidR="009D55C0" w:rsidRPr="008D7AB8">
        <w:rPr>
          <w:rFonts w:ascii="Times New Roman" w:hAnsi="Times New Roman"/>
          <w:sz w:val="24"/>
        </w:rPr>
        <w:t xml:space="preserve">различать звуки окружающей </w:t>
      </w:r>
      <w:r w:rsidR="009D55C0" w:rsidRPr="008D7AB8">
        <w:rPr>
          <w:rFonts w:ascii="Times New Roman" w:hAnsi="Times New Roman"/>
          <w:sz w:val="24"/>
        </w:rPr>
        <w:lastRenderedPageBreak/>
        <w:t>действительности</w:t>
      </w:r>
      <w:r w:rsidR="006D2C65" w:rsidRPr="008D7AB8">
        <w:rPr>
          <w:rFonts w:ascii="Times New Roman" w:hAnsi="Times New Roman"/>
          <w:sz w:val="24"/>
        </w:rPr>
        <w:t>,</w:t>
      </w:r>
      <w:r w:rsidR="009D55C0" w:rsidRPr="008D7AB8">
        <w:rPr>
          <w:rFonts w:ascii="Times New Roman" w:hAnsi="Times New Roman"/>
          <w:sz w:val="24"/>
        </w:rPr>
        <w:t xml:space="preserve"> познакомить с понятиями слово, часть слова (слог), звук. Они учатся составлять предложения по заданиям и вопросам учителя, с использованием рельефных простых рисунков, по предложенной теме: делить предложения на слова, слова на слоги: выделять отдельные звуки в начале слова.</w:t>
      </w:r>
      <w:r w:rsidR="005A5ABE" w:rsidRPr="008D7AB8">
        <w:rPr>
          <w:rFonts w:ascii="Times New Roman" w:hAnsi="Times New Roman"/>
          <w:sz w:val="24"/>
        </w:rPr>
        <w:t xml:space="preserve"> Содержание букварного периода соответствует рабочей программе предмета «Чтение» для обучающихся с легкой умственной отсталостью (интеллектуальными нарушениями) начальной школы, осваивающих вариант 1 ФАООП УО. Важнейшей задачей этого периода выступает формирование у обучающихся звукобуквенного анализа и синтеза как основа овладения чтением.</w:t>
      </w:r>
    </w:p>
    <w:p w:rsidR="005349C4" w:rsidRPr="008D7AB8" w:rsidRDefault="005349C4" w:rsidP="000709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AB8">
        <w:rPr>
          <w:rFonts w:ascii="Times New Roman" w:eastAsia="Times New Roman" w:hAnsi="Times New Roman" w:cs="Times New Roman"/>
          <w:sz w:val="24"/>
          <w:szCs w:val="24"/>
        </w:rPr>
        <w:t>Уче</w:t>
      </w:r>
      <w:r w:rsidR="006D2C65" w:rsidRPr="008D7AB8">
        <w:rPr>
          <w:rFonts w:ascii="Times New Roman" w:eastAsia="Times New Roman" w:hAnsi="Times New Roman" w:cs="Times New Roman"/>
          <w:sz w:val="24"/>
          <w:szCs w:val="24"/>
        </w:rPr>
        <w:t>бный предмет «Чтение» для слабовидящих</w:t>
      </w:r>
      <w:r w:rsidRPr="008D7AB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легкой умственной отсталостью обладает высоким коррекционно-развивающим потенциалом, обеспечивающим удовлетворение специфических особых образовательных потребностей обучающихся данной группы. Коррекционно-развивающий потенциал учебного предмета «Чтение» реализуется посредством решения комплекса коррекционно-образовательны</w:t>
      </w:r>
      <w:r w:rsidR="008D7AB8" w:rsidRPr="008D7AB8">
        <w:rPr>
          <w:rFonts w:ascii="Times New Roman" w:eastAsia="Times New Roman" w:hAnsi="Times New Roman" w:cs="Times New Roman"/>
          <w:sz w:val="24"/>
          <w:szCs w:val="24"/>
        </w:rPr>
        <w:t>х задач, приоритетных для слабовидящих</w:t>
      </w:r>
      <w:r w:rsidRPr="008D7AB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легкой умственной отсталостью. </w:t>
      </w:r>
    </w:p>
    <w:p w:rsidR="005349C4" w:rsidRPr="008D7AB8" w:rsidRDefault="005349C4" w:rsidP="00070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AB8">
        <w:rPr>
          <w:rFonts w:ascii="Times New Roman" w:eastAsia="Times New Roman" w:hAnsi="Times New Roman" w:cs="Times New Roman"/>
          <w:sz w:val="24"/>
          <w:szCs w:val="24"/>
        </w:rPr>
        <w:t>ФАОП НОО (</w:t>
      </w:r>
      <w:r w:rsidR="008D7AB8" w:rsidRPr="008D7AB8">
        <w:rPr>
          <w:rFonts w:ascii="Times New Roman" w:eastAsia="Times New Roman" w:hAnsi="Times New Roman" w:cs="Times New Roman"/>
          <w:sz w:val="24"/>
          <w:szCs w:val="24"/>
        </w:rPr>
        <w:t>вариант 4</w:t>
      </w:r>
      <w:r w:rsidRPr="008D7AB8">
        <w:rPr>
          <w:rFonts w:ascii="Times New Roman" w:eastAsia="Times New Roman" w:hAnsi="Times New Roman" w:cs="Times New Roman"/>
          <w:sz w:val="24"/>
          <w:szCs w:val="24"/>
        </w:rPr>
        <w:t>.3) и вариант 1 ФАООП УО определяют цель и задачи учебного предмета «Чтение».</w:t>
      </w:r>
    </w:p>
    <w:p w:rsidR="00EA1E83" w:rsidRDefault="005349C4" w:rsidP="00534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AB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8D7AB8">
        <w:rPr>
          <w:rFonts w:ascii="Times New Roman" w:eastAsia="Times New Roman" w:hAnsi="Times New Roman" w:cs="Times New Roman"/>
          <w:sz w:val="24"/>
          <w:szCs w:val="24"/>
        </w:rPr>
        <w:t xml:space="preserve"> обучения: формирование у слабовидящих</w:t>
      </w:r>
      <w:r w:rsidRPr="00C852A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легкой умственной отсталост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выков устной коммуникации и способности к осмысленному чтению, овладение </w:t>
      </w:r>
      <w:r w:rsidRPr="002E5E74">
        <w:rPr>
          <w:rFonts w:ascii="Times New Roman" w:hAnsi="Times New Roman" w:cs="Times New Roman"/>
          <w:sz w:val="24"/>
          <w:szCs w:val="24"/>
        </w:rPr>
        <w:t>грамотой, основными речевыми формами и правилами их применения</w:t>
      </w:r>
      <w:r>
        <w:rPr>
          <w:rFonts w:ascii="Times New Roman" w:hAnsi="Times New Roman" w:cs="Times New Roman"/>
          <w:sz w:val="24"/>
          <w:szCs w:val="24"/>
        </w:rPr>
        <w:t>, способностью к словесному самовыражению на доступном уровне, развитие и коррекция речемыслительных способностей.</w:t>
      </w:r>
    </w:p>
    <w:p w:rsidR="005349C4" w:rsidRPr="00C852AB" w:rsidRDefault="005349C4" w:rsidP="00534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2AB">
        <w:rPr>
          <w:rFonts w:ascii="Times New Roman" w:eastAsia="Times New Roman" w:hAnsi="Times New Roman" w:cs="Times New Roman"/>
          <w:sz w:val="24"/>
          <w:szCs w:val="24"/>
        </w:rPr>
        <w:t>Задачи обучения:</w:t>
      </w:r>
    </w:p>
    <w:p w:rsidR="005349C4" w:rsidRPr="001F1E60" w:rsidRDefault="005349C4" w:rsidP="00534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 обучающихся интереса к чтению;</w:t>
      </w:r>
    </w:p>
    <w:p w:rsidR="005349C4" w:rsidRPr="001F1E60" w:rsidRDefault="005349C4" w:rsidP="00534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техники чтения: правильного и выразительного чтения, обеспечение постепенного перехода от послогового чтения к чтению целым словом;</w:t>
      </w:r>
    </w:p>
    <w:p w:rsidR="005349C4" w:rsidRPr="001F1E60" w:rsidRDefault="005349C4" w:rsidP="00534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5349C4" w:rsidRPr="001F1E60" w:rsidRDefault="005349C4" w:rsidP="005349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 умения общаться на уроке чтения: отвечать н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ы учителя</w:t>
      </w: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, спрашивать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:rsidR="005349C4" w:rsidRPr="00C852AB" w:rsidRDefault="005349C4" w:rsidP="00534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2AB">
        <w:rPr>
          <w:rFonts w:ascii="Times New Roman" w:eastAsia="Times New Roman" w:hAnsi="Times New Roman" w:cs="Times New Roman"/>
          <w:sz w:val="24"/>
          <w:szCs w:val="24"/>
        </w:rPr>
        <w:t>Коррекционно-образовательные задачи реализации специфических особых обр</w:t>
      </w:r>
      <w:r w:rsidR="00FB25EE">
        <w:rPr>
          <w:rFonts w:ascii="Times New Roman" w:eastAsia="Times New Roman" w:hAnsi="Times New Roman" w:cs="Times New Roman"/>
          <w:sz w:val="24"/>
          <w:szCs w:val="24"/>
        </w:rPr>
        <w:t>азовательных потребностей слабовидящих</w:t>
      </w:r>
      <w:r w:rsidRPr="00C852A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легкой умственной отсталостью:</w:t>
      </w:r>
    </w:p>
    <w:p w:rsidR="005349C4" w:rsidRPr="002E5E74" w:rsidRDefault="005349C4" w:rsidP="005349C4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74">
        <w:rPr>
          <w:rFonts w:ascii="Times New Roman" w:hAnsi="Times New Roman" w:cs="Times New Roman"/>
          <w:sz w:val="24"/>
          <w:szCs w:val="24"/>
        </w:rPr>
        <w:t>овладение правильным чтением текстов вслух целыми словами;</w:t>
      </w:r>
    </w:p>
    <w:p w:rsidR="005349C4" w:rsidRPr="002E5E74" w:rsidRDefault="005349C4" w:rsidP="005349C4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74">
        <w:rPr>
          <w:rFonts w:ascii="Times New Roman" w:hAnsi="Times New Roman" w:cs="Times New Roman"/>
          <w:sz w:val="24"/>
          <w:szCs w:val="24"/>
        </w:rPr>
        <w:t>овладение специальными умениями работы с текстом;</w:t>
      </w:r>
    </w:p>
    <w:p w:rsidR="005349C4" w:rsidRPr="002E5E74" w:rsidRDefault="005349C4" w:rsidP="005349C4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74">
        <w:rPr>
          <w:rFonts w:ascii="Times New Roman" w:hAnsi="Times New Roman" w:cs="Times New Roman"/>
          <w:sz w:val="24"/>
          <w:szCs w:val="24"/>
        </w:rPr>
        <w:t>проявлен</w:t>
      </w:r>
      <w:r w:rsidR="00FB25EE">
        <w:rPr>
          <w:rFonts w:ascii="Times New Roman" w:hAnsi="Times New Roman" w:cs="Times New Roman"/>
          <w:sz w:val="24"/>
          <w:szCs w:val="24"/>
        </w:rPr>
        <w:t xml:space="preserve">ие интереса к чтению </w:t>
      </w:r>
      <w:r w:rsidRPr="002E5E74">
        <w:rPr>
          <w:rFonts w:ascii="Times New Roman" w:hAnsi="Times New Roman" w:cs="Times New Roman"/>
          <w:sz w:val="24"/>
          <w:szCs w:val="24"/>
        </w:rPr>
        <w:t>книг</w:t>
      </w:r>
      <w:r w:rsidR="00FB25EE">
        <w:rPr>
          <w:rFonts w:ascii="Times New Roman" w:hAnsi="Times New Roman" w:cs="Times New Roman"/>
          <w:sz w:val="24"/>
          <w:szCs w:val="24"/>
        </w:rPr>
        <w:t xml:space="preserve"> с иллюстрациями</w:t>
      </w:r>
      <w:r w:rsidRPr="002E5E74">
        <w:rPr>
          <w:rFonts w:ascii="Times New Roman" w:hAnsi="Times New Roman" w:cs="Times New Roman"/>
          <w:sz w:val="24"/>
          <w:szCs w:val="24"/>
        </w:rPr>
        <w:t>;</w:t>
      </w:r>
    </w:p>
    <w:p w:rsidR="005349C4" w:rsidRPr="002E5E74" w:rsidRDefault="005349C4" w:rsidP="005349C4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74">
        <w:rPr>
          <w:rFonts w:ascii="Times New Roman" w:hAnsi="Times New Roman" w:cs="Times New Roman"/>
          <w:sz w:val="24"/>
          <w:szCs w:val="24"/>
        </w:rPr>
        <w:t>формирование умения точно соотносить слово с обозначаемым предметом, действием, признаком;</w:t>
      </w:r>
    </w:p>
    <w:p w:rsidR="005349C4" w:rsidRPr="002E5E74" w:rsidRDefault="005349C4" w:rsidP="005349C4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навыкам участия</w:t>
      </w:r>
      <w:r w:rsidRPr="002E5E74">
        <w:rPr>
          <w:rFonts w:ascii="Times New Roman" w:hAnsi="Times New Roman" w:cs="Times New Roman"/>
          <w:sz w:val="24"/>
          <w:szCs w:val="24"/>
        </w:rPr>
        <w:t xml:space="preserve"> в обсуждении прочитанных произведений;</w:t>
      </w:r>
    </w:p>
    <w:p w:rsidR="005349C4" w:rsidRPr="002E5E74" w:rsidRDefault="005349C4" w:rsidP="005349C4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74">
        <w:rPr>
          <w:rFonts w:ascii="Times New Roman" w:hAnsi="Times New Roman" w:cs="Times New Roman"/>
          <w:sz w:val="24"/>
          <w:szCs w:val="24"/>
        </w:rPr>
        <w:t>формирование умения высказывать отношение к поступкам героев;</w:t>
      </w:r>
    </w:p>
    <w:p w:rsidR="005349C4" w:rsidRPr="002E5E74" w:rsidRDefault="005349C4" w:rsidP="005349C4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74">
        <w:rPr>
          <w:rFonts w:ascii="Times New Roman" w:hAnsi="Times New Roman" w:cs="Times New Roman"/>
          <w:sz w:val="24"/>
          <w:szCs w:val="24"/>
        </w:rPr>
        <w:t>овладение максимально разборчивой и четкой речью;</w:t>
      </w:r>
    </w:p>
    <w:p w:rsidR="005349C4" w:rsidRPr="002E5E74" w:rsidRDefault="005349C4" w:rsidP="005349C4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74">
        <w:rPr>
          <w:rFonts w:ascii="Times New Roman" w:hAnsi="Times New Roman" w:cs="Times New Roman"/>
          <w:sz w:val="24"/>
          <w:szCs w:val="24"/>
        </w:rPr>
        <w:t>преодоление речевой стереотипии, коммуникативно-речевой инактивности</w:t>
      </w:r>
      <w:r>
        <w:rPr>
          <w:rFonts w:ascii="Times New Roman" w:hAnsi="Times New Roman" w:cs="Times New Roman"/>
          <w:sz w:val="24"/>
          <w:szCs w:val="24"/>
        </w:rPr>
        <w:t xml:space="preserve">, речевой замкнутости, формирование у обучающихся </w:t>
      </w:r>
      <w:r w:rsidRPr="002E5E74">
        <w:rPr>
          <w:rFonts w:ascii="Times New Roman" w:hAnsi="Times New Roman" w:cs="Times New Roman"/>
          <w:sz w:val="24"/>
          <w:szCs w:val="24"/>
        </w:rPr>
        <w:t>умения сотрудничать с взрослыми в различных видах деятельности: в игре, в учебной ситуации, в решении бытовых задач;</w:t>
      </w:r>
    </w:p>
    <w:p w:rsidR="005349C4" w:rsidRPr="0025626B" w:rsidRDefault="005349C4" w:rsidP="005349C4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26B">
        <w:rPr>
          <w:rFonts w:ascii="Times New Roman" w:hAnsi="Times New Roman" w:cs="Times New Roman"/>
          <w:sz w:val="24"/>
          <w:szCs w:val="24"/>
        </w:rPr>
        <w:t>формирование умения выбирать с помощью взрослого литературу для чтения.</w:t>
      </w:r>
    </w:p>
    <w:p w:rsidR="005349C4" w:rsidRPr="002E5E74" w:rsidRDefault="005349C4" w:rsidP="005349C4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74">
        <w:rPr>
          <w:rFonts w:ascii="Times New Roman" w:hAnsi="Times New Roman" w:cs="Times New Roman"/>
          <w:sz w:val="24"/>
          <w:szCs w:val="24"/>
        </w:rPr>
        <w:t>развитие умения слушать и понимать учителя, выполнять несложные речевые инструкции, внятно выражать свои просьбы и желания;</w:t>
      </w:r>
    </w:p>
    <w:p w:rsidR="005349C4" w:rsidRPr="002E5E74" w:rsidRDefault="005349C4" w:rsidP="005349C4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74">
        <w:rPr>
          <w:rFonts w:ascii="Times New Roman" w:hAnsi="Times New Roman" w:cs="Times New Roman"/>
          <w:sz w:val="24"/>
          <w:szCs w:val="24"/>
        </w:rPr>
        <w:lastRenderedPageBreak/>
        <w:t>коррекция недостатков сенсом</w:t>
      </w:r>
      <w:r>
        <w:rPr>
          <w:rFonts w:ascii="Times New Roman" w:hAnsi="Times New Roman" w:cs="Times New Roman"/>
          <w:sz w:val="24"/>
          <w:szCs w:val="24"/>
        </w:rPr>
        <w:t>оторной сферы обучающихся</w:t>
      </w:r>
      <w:r w:rsidRPr="002E5E74">
        <w:rPr>
          <w:rFonts w:ascii="Times New Roman" w:hAnsi="Times New Roman" w:cs="Times New Roman"/>
          <w:sz w:val="24"/>
          <w:szCs w:val="24"/>
        </w:rPr>
        <w:t xml:space="preserve"> на основе различных упражнений, направленных на развитие </w:t>
      </w:r>
      <w:r w:rsidR="00FB25EE">
        <w:rPr>
          <w:rFonts w:ascii="Times New Roman" w:hAnsi="Times New Roman" w:cs="Times New Roman"/>
          <w:sz w:val="24"/>
          <w:szCs w:val="24"/>
        </w:rPr>
        <w:t xml:space="preserve">зрительного, осязательно-зрительного, </w:t>
      </w:r>
      <w:r>
        <w:rPr>
          <w:rFonts w:ascii="Times New Roman" w:hAnsi="Times New Roman" w:cs="Times New Roman"/>
          <w:sz w:val="24"/>
          <w:szCs w:val="24"/>
        </w:rPr>
        <w:t>слухового</w:t>
      </w:r>
      <w:r w:rsidRPr="002E5E74">
        <w:rPr>
          <w:rFonts w:ascii="Times New Roman" w:hAnsi="Times New Roman" w:cs="Times New Roman"/>
          <w:sz w:val="24"/>
          <w:szCs w:val="24"/>
        </w:rPr>
        <w:t xml:space="preserve"> восприятия, артикуляционной моторики и моторики мелких мышц руки;</w:t>
      </w:r>
    </w:p>
    <w:p w:rsidR="005349C4" w:rsidRPr="002E5E74" w:rsidRDefault="005349C4" w:rsidP="005349C4">
      <w:pPr>
        <w:pStyle w:val="a6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74">
        <w:rPr>
          <w:rFonts w:ascii="Times New Roman" w:hAnsi="Times New Roman" w:cs="Times New Roman"/>
          <w:sz w:val="24"/>
          <w:szCs w:val="24"/>
        </w:rPr>
        <w:t>уточнение и рас</w:t>
      </w:r>
      <w:r>
        <w:rPr>
          <w:rFonts w:ascii="Times New Roman" w:hAnsi="Times New Roman" w:cs="Times New Roman"/>
          <w:sz w:val="24"/>
          <w:szCs w:val="24"/>
        </w:rPr>
        <w:t xml:space="preserve">ши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2E5E74">
        <w:rPr>
          <w:rFonts w:ascii="Times New Roman" w:hAnsi="Times New Roman" w:cs="Times New Roman"/>
          <w:sz w:val="24"/>
          <w:szCs w:val="24"/>
        </w:rPr>
        <w:t xml:space="preserve"> в связи с различными практическими действиями на уроке, во время экскурсии, наблюдений за различными явлениями в окружающей среде;</w:t>
      </w:r>
    </w:p>
    <w:p w:rsidR="00FB25EE" w:rsidRPr="001F1E60" w:rsidRDefault="00FB25EE" w:rsidP="00FB2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учебному предмету «Чтение» в 4 </w:t>
      </w:r>
      <w:r>
        <w:rPr>
          <w:rFonts w:ascii="Times New Roman" w:eastAsia="Times New Roman" w:hAnsi="Times New Roman" w:cs="Times New Roman"/>
          <w:sz w:val="24"/>
          <w:szCs w:val="24"/>
        </w:rPr>
        <w:t>и 5 классах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 определяет следующие задачи:</w:t>
      </w:r>
    </w:p>
    <w:p w:rsidR="00FB25EE" w:rsidRPr="001F1E60" w:rsidRDefault="00FB25EE" w:rsidP="00FB25E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чи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ый пониманию текст вслух и про себя;</w:t>
      </w:r>
    </w:p>
    <w:p w:rsidR="00FB25EE" w:rsidRPr="001F1E60" w:rsidRDefault="00FB25EE" w:rsidP="00FB25E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осмысленно воспринимать содержание текста, умение поделиться впечатлением о прочитанном, умение пересказывать текст;</w:t>
      </w:r>
    </w:p>
    <w:p w:rsidR="00FB25EE" w:rsidRPr="001F1E60" w:rsidRDefault="00FB25EE" w:rsidP="00FB25E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а правильного, сознательн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го чтения;</w:t>
      </w:r>
    </w:p>
    <w:p w:rsidR="00FB25EE" w:rsidRPr="001F1E60" w:rsidRDefault="00FB25EE" w:rsidP="00FB25E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читательской самостоятельности у обучающихся: развитие у них интереса к чтению, знакомство с лучшими, доступными их пониманию произведениями детской литературы;</w:t>
      </w:r>
    </w:p>
    <w:p w:rsidR="00FB25EE" w:rsidRPr="001F1E60" w:rsidRDefault="00FB25EE" w:rsidP="00FB25E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а самостоятельного чтения книг, читательской культуры, посещения библиотеки, умение выбирать книги по интересу;</w:t>
      </w:r>
    </w:p>
    <w:p w:rsidR="00FB25EE" w:rsidRPr="001F1E60" w:rsidRDefault="00FB25EE" w:rsidP="00FB25E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а самостоятельной работы с книгой.</w:t>
      </w:r>
    </w:p>
    <w:p w:rsidR="005349C4" w:rsidRPr="00C852AB" w:rsidRDefault="005349C4" w:rsidP="005349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2AB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Чтение» относится к предметной области «Язык и речевая практика» и содержится в обязательной части учебного плана. </w:t>
      </w:r>
    </w:p>
    <w:p w:rsidR="005349C4" w:rsidRPr="00C852AB" w:rsidRDefault="005349C4" w:rsidP="005349C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2A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учебному предмету «Чтение» в </w:t>
      </w:r>
      <w:r>
        <w:rPr>
          <w:rFonts w:ascii="Times New Roman" w:eastAsia="Times New Roman" w:hAnsi="Times New Roman" w:cs="Times New Roman"/>
          <w:sz w:val="24"/>
          <w:szCs w:val="24"/>
        </w:rPr>
        <w:t>1 классе рассчитана на 132 часа</w:t>
      </w:r>
      <w:r w:rsidRPr="00C852AB">
        <w:rPr>
          <w:rFonts w:ascii="Times New Roman" w:eastAsia="Times New Roman" w:hAnsi="Times New Roman" w:cs="Times New Roman"/>
          <w:sz w:val="24"/>
          <w:szCs w:val="24"/>
        </w:rPr>
        <w:t xml:space="preserve"> (33 учебные недели) и составляет 4 часа в неделю.</w:t>
      </w:r>
    </w:p>
    <w:p w:rsidR="005349C4" w:rsidRPr="00C852AB" w:rsidRDefault="005349C4" w:rsidP="005349C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2A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учебным планом (вариант 3.3 ФАОП НОО) рабочая программа по учебному предмету «Чтение» во 2-5 классах рассчитана на 136 часов (34 учебные недели) и составляет 4 часа в неделю.</w:t>
      </w:r>
    </w:p>
    <w:p w:rsidR="00831AAE" w:rsidRDefault="00831AAE" w:rsidP="001F1E60">
      <w:pPr>
        <w:pStyle w:val="a5"/>
        <w:spacing w:before="0" w:beforeAutospacing="0" w:after="0" w:afterAutospacing="0"/>
        <w:ind w:firstLine="709"/>
        <w:jc w:val="both"/>
      </w:pPr>
    </w:p>
    <w:p w:rsidR="00831AAE" w:rsidRPr="001F1E60" w:rsidRDefault="00831AAE" w:rsidP="001F1E60">
      <w:pPr>
        <w:pStyle w:val="a5"/>
        <w:spacing w:before="0" w:beforeAutospacing="0" w:after="0" w:afterAutospacing="0"/>
        <w:ind w:firstLine="709"/>
        <w:jc w:val="both"/>
      </w:pPr>
    </w:p>
    <w:p w:rsidR="009C74F5" w:rsidRPr="001F1E60" w:rsidRDefault="009C74F5" w:rsidP="001F1E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1F1E60" w:rsidRDefault="004C0627" w:rsidP="001F1E6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45666086"/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ОДЕРЖАНИЕ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C74F5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УЧЕНИЯ</w:t>
      </w:r>
      <w:bookmarkEnd w:id="2"/>
    </w:p>
    <w:p w:rsidR="009C74F5" w:rsidRPr="001F1E60" w:rsidRDefault="009C74F5" w:rsidP="001F1E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6084" w:rsidRPr="001F1E60" w:rsidRDefault="009C74F5" w:rsidP="001F1E60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45666087"/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30469" w:rsidRPr="001F1E60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3"/>
    </w:p>
    <w:p w:rsidR="001F1E60" w:rsidRDefault="001F1E60" w:rsidP="00307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6352" w:rsidRPr="000A6352" w:rsidRDefault="000A6352" w:rsidP="000A6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укварный период</w:t>
      </w:r>
    </w:p>
    <w:p w:rsidR="000A6352" w:rsidRPr="000A6352" w:rsidRDefault="000A6352" w:rsidP="000A6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представлений детей о 1 сентября — празднике школы. Составление рассказа по вопросам учителя с опорой на иллюстрацию и жизненный опыт</w:t>
      </w:r>
    </w:p>
    <w:p w:rsidR="000A6352" w:rsidRPr="000A6352" w:rsidRDefault="000A6352" w:rsidP="000A6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неречевых звуков окружающей действ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. Воспроизведение сказок</w:t>
      </w: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спользованием элементов драматизации</w:t>
      </w:r>
    </w:p>
    <w:p w:rsidR="000A6352" w:rsidRPr="000A6352" w:rsidRDefault="000A6352" w:rsidP="000A6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представлений детей о цвете предметов окружающей действительности. Продолжение работы над различением звуков окружающей действительности</w:t>
      </w:r>
    </w:p>
    <w:p w:rsidR="000A6352" w:rsidRPr="000A6352" w:rsidRDefault="000A6352" w:rsidP="000A6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онятием «слово» и его условно-графическим изображением. Выявление представлений детей о форме предмета. Распознавание форм конкретных предметов. Закрепление понятия «слово»</w:t>
      </w:r>
    </w:p>
    <w:p w:rsidR="000A6352" w:rsidRPr="000A6352" w:rsidRDefault="000A6352" w:rsidP="000A6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слов к картинк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южет сказок</w:t>
      </w: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условно-графическая фиксация с последующим «чтением». Закр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понятия «форма предмета».</w:t>
      </w:r>
    </w:p>
    <w:p w:rsidR="000A6352" w:rsidRPr="000A6352" w:rsidRDefault="000A6352" w:rsidP="000A6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ор слов и предлож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темам</w:t>
      </w: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следующим кодированием и «чтением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6352" w:rsidRPr="000A6352" w:rsidRDefault="000A6352" w:rsidP="000A6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слова на слоги, «чтение» и условно-графическое изображение слов</w:t>
      </w:r>
    </w:p>
    <w:p w:rsidR="000A6352" w:rsidRPr="000A6352" w:rsidRDefault="000A6352" w:rsidP="000A6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в слове начального звука [а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у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м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с], фиксация его условно-графическим изображением в схеме слова</w:t>
      </w:r>
    </w:p>
    <w:p w:rsidR="000A6352" w:rsidRPr="000A6352" w:rsidRDefault="000A6352" w:rsidP="000A6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укварный период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овательное изучение звуков и букв, усвоение основных слоговых структур.   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1-й этап. Изучение звуков и букв: Аа, Уу, Мм, Оо, Хх. Сс. Нн. Ы. Лл, Вв. Ии.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е и отчетливое произношение изучаемых звуков, различение их в начале (в сильной позиции) и в конце слова. Подбирать слова, начинающиеся с изучаемого звука, с опорой на картинки. Практическое знакомство с гласными и согласными звуками, обозначение их соответствующим цветом.  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е из усвоенных звуков и букв слов (ау, уа, ам, ум и др.), чтение этих слов с протяжным произношением.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и чтение открытых и закрытых двухзвуковых слогов, сравнение их. Составление, сравнение и чтение слоговых таблиц.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рукописного начертания всех изучаемых строчных и прописных букв: Аа, Уу, Мм, Оо, Хх. Сс. Нн. Ы. Лл, Вв. Ии. разучивание чистоговорок, загадок, коротких стихотворений с голоса учителя.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-й этап. Повторение пройденных звуков и букв и изучение новых: Шш, Пп, Тт, Кк, Зз, Рр, й, Жж, Бб, Дд, Гг, ь. 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 быстрое соотнесение звуков с соответствующими буквами, определение местонахождения их в словах (в начале или в конце).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открытых и закрытых двубуквенных слогов с твёрдыми и мягкими согласными, трёх-четырёхбуквенных слов типа кот, кит, соль и т.д. Чтение этих слоговых структур по подобию.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фференциация сходных звуков изолированно, в слогах, в словах: </w:t>
      </w:r>
      <w:proofErr w:type="gramStart"/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са-за</w:t>
      </w:r>
      <w:proofErr w:type="gramEnd"/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, ша-жа, коза-коса; слов с твёрдыми и мягкими согласными мы-ми, лы-ли, ны-ни, мыл-мил; а также и-й, мои-мой.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и чтение слов из двух усвоенных слоговых структур (</w:t>
      </w:r>
      <w:proofErr w:type="gramStart"/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ма-ма</w:t>
      </w:r>
      <w:proofErr w:type="gramEnd"/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, мы-ла).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и чтение трехбуквенных слов, состоящих из одного закрытого слога (сом).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рукописного начертания всех изучаемых строчных букв и прописных: Шш, Пп, Тт, Кк, Зз, Рр, й, Жж, Бб, Дд, Гг, ь. Чтение слов, обозначающих один и много предметов, большой и маленький предмет.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буква в начале предложения, точка в конце предложения. Письмо хорошо знакомых слов под диктовку после анализа их звукового состава.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мостоятельное составление из букв разрезной азбуки открытых и закрытых двухзвуковых и закрытых трехзвуковых слогов с последующей записью.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вка пропущенной буквы в словах под картинками. Чтение небольших текстов из 2-4 предложений Ответы на вопросы Выборочное чтение по заданию учителя Соотнесение содержания теста с содержанием сюжетной картинки. Чтение загадок и стихотворений (из 2-х строчек), разучивание их с голоса учителя.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3-й этап. Повторение пройденных звуков и букв, изучение новых: Ее, Яя, Юю, Ёё, Чч, Фф, Цц, Ээ, Щщ, ъ.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различение гласных и согласных букв, правильное обозначение их в схеме.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ация оппозиционных звуков: звонких и глухих, твёрдых и мягких согласных, свистящих и шипящих в слогах и словах ма-мя, му-мю, су-цу, ша-щя, цвет-свет, плач-плащ.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слов с заданным звуком и определение его нахождения в словах (в начале, в середине, в конце). Образование и чтение слогов со стечением 2 согласных в начале и в конце слова. Образование и чтение по слогам слов, состоящих из 1-3 слогов.</w:t>
      </w:r>
    </w:p>
    <w:p w:rsidR="000A6352" w:rsidRPr="000A6352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ение предложений из 2-5 слов, их последующие воспроизведение с имитацией интонации учителя. Чтение небольших текстов, ответы на вопросы. </w:t>
      </w:r>
    </w:p>
    <w:p w:rsidR="00EA1E83" w:rsidRDefault="000A6352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воение рукописного начертания изучаемых строчных букв и прописных: Ее, Яя, Юю, Ёё, </w:t>
      </w:r>
      <w:proofErr w:type="gramStart"/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Чч,  Фф</w:t>
      </w:r>
      <w:proofErr w:type="gramEnd"/>
      <w:r w:rsidRPr="000A6352">
        <w:rPr>
          <w:rFonts w:ascii="Times New Roman" w:eastAsia="Times New Roman" w:hAnsi="Times New Roman" w:cs="Times New Roman"/>
          <w:color w:val="000000"/>
          <w:sz w:val="24"/>
          <w:szCs w:val="24"/>
        </w:rPr>
        <w:t>, Цц, Ээ, Щщ, ъ.</w:t>
      </w:r>
    </w:p>
    <w:p w:rsidR="00EA1E83" w:rsidRDefault="00EA1E83" w:rsidP="000A6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4F5" w:rsidRPr="000A6352" w:rsidRDefault="009C74F5" w:rsidP="000A6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084" w:rsidRPr="001F1E60" w:rsidRDefault="009C74F5" w:rsidP="001F1E60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45666088"/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A30469" w:rsidRPr="001F1E60">
        <w:rPr>
          <w:rFonts w:ascii="Times New Roman" w:hAnsi="Times New Roman" w:cs="Times New Roman"/>
          <w:b/>
          <w:color w:val="auto"/>
          <w:sz w:val="24"/>
          <w:szCs w:val="24"/>
        </w:rPr>
        <w:t>О 2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4"/>
    </w:p>
    <w:p w:rsidR="006B5B93" w:rsidRPr="00B97128" w:rsidRDefault="006B5B93" w:rsidP="00B971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B93" w:rsidRPr="00B97128" w:rsidRDefault="006B5B93" w:rsidP="00B97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97128">
        <w:rPr>
          <w:rFonts w:ascii="Times New Roman" w:hAnsi="Times New Roman" w:cs="Times New Roman"/>
          <w:b/>
          <w:sz w:val="24"/>
          <w:szCs w:val="24"/>
        </w:rPr>
        <w:t>Примерные лексические темы:</w:t>
      </w:r>
      <w:r w:rsidRP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«Осень пришла – в школу пора», «Почитаем-поиграем», «В гостях у сказки», «Животные рядом с нами», «Ой ты, зимушка - зима!», «Что такое хорошо и что такое плохо», «Весна идёт!», «Чудесное рядом», «Лето красное!»</w:t>
      </w:r>
      <w:r w:rsidR="009A4F9E" w:rsidRP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:rsidR="006B5B93" w:rsidRPr="00B97128" w:rsidRDefault="006B5B93" w:rsidP="00B97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6B5B93" w:rsidRPr="00B97128" w:rsidRDefault="006B5B93" w:rsidP="00B97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128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:</w:t>
      </w:r>
    </w:p>
    <w:p w:rsidR="006B5B93" w:rsidRPr="00B97128" w:rsidRDefault="006B5B93" w:rsidP="00B97128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B97128">
        <w:rPr>
          <w:b/>
        </w:rPr>
        <w:t>Аудирование (слушание)</w:t>
      </w:r>
    </w:p>
    <w:p w:rsidR="006B5B93" w:rsidRPr="00B97128" w:rsidRDefault="006B5B93" w:rsidP="00B971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осприятие стихотворения, текста на слух, ответы на вопросы учителя. </w:t>
      </w:r>
    </w:p>
    <w:p w:rsidR="006B5B93" w:rsidRPr="00B97128" w:rsidRDefault="006B5B93" w:rsidP="00B971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>Определение основной мысли текста, прочитанного учителем.</w:t>
      </w:r>
    </w:p>
    <w:p w:rsidR="006B5B93" w:rsidRPr="00B97128" w:rsidRDefault="006B5B93" w:rsidP="00B97128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B97128">
        <w:rPr>
          <w:b/>
        </w:rPr>
        <w:t>Чтение</w:t>
      </w:r>
    </w:p>
    <w:p w:rsidR="00B97128" w:rsidRPr="00B97128" w:rsidRDefault="009A4F9E" w:rsidP="00B97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97128">
        <w:rPr>
          <w:rFonts w:ascii="Times New Roman" w:hAnsi="Times New Roman" w:cs="Times New Roman"/>
          <w:color w:val="1A1A1A"/>
          <w:sz w:val="24"/>
          <w:szCs w:val="24"/>
        </w:rPr>
        <w:t>Обобщение знаний о гласных буквах. Выделение и называние согласных букв. Знание и называние пар букв.</w:t>
      </w:r>
      <w:r w:rsidR="00B97128" w:rsidRP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Называние букв Ь и Ъ.</w:t>
      </w:r>
      <w:r w:rsid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97128" w:rsidRP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>Правильное чтение слов и предложений с буквами Ь и Ъ.</w:t>
      </w:r>
    </w:p>
    <w:p w:rsidR="00B97128" w:rsidRDefault="006B5B93" w:rsidP="00B97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>Формирование навыка чтения по слогам. Формирование навыка чтения по ролям</w:t>
      </w:r>
      <w:r w:rsid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 w:rsidR="00B97128" w:rsidRP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ыборочного чтения</w:t>
      </w:r>
      <w:r w:rsid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  <w:r w:rsidR="00B97128" w:rsidRP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ыразительного чтения.</w:t>
      </w:r>
      <w:r w:rsidR="009A4F9E" w:rsidRP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>Правильное чтение трудных слов</w:t>
      </w:r>
      <w:r w:rsidR="009A4F9E" w:rsidRP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>. Передача голосом интонации, соответствующие характеру героя.</w:t>
      </w:r>
      <w:r w:rsidR="00B97128" w:rsidRP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Чтение по ролям с вопросительной и восклицательной интонацией. </w:t>
      </w:r>
    </w:p>
    <w:p w:rsidR="009A4F9E" w:rsidRPr="00B97128" w:rsidRDefault="009A4F9E" w:rsidP="00B97128">
      <w:pPr>
        <w:pStyle w:val="a5"/>
        <w:spacing w:before="0" w:beforeAutospacing="0" w:after="0" w:afterAutospacing="0"/>
        <w:ind w:firstLine="709"/>
        <w:jc w:val="both"/>
        <w:rPr>
          <w:color w:val="1A1A1A"/>
        </w:rPr>
      </w:pPr>
      <w:r w:rsidRPr="00B97128">
        <w:rPr>
          <w:color w:val="1A1A1A"/>
        </w:rPr>
        <w:t>Соотнесение картинки с текстом, подбор слов из рассказа. Нахождение в тексте образных сравнений. Формулирование основной мысли текста. Оценка поступков героев.</w:t>
      </w:r>
      <w:r w:rsidR="00B97128" w:rsidRPr="00B97128">
        <w:rPr>
          <w:color w:val="1A1A1A"/>
        </w:rPr>
        <w:t xml:space="preserve"> </w:t>
      </w:r>
    </w:p>
    <w:p w:rsidR="009A4F9E" w:rsidRPr="00B97128" w:rsidRDefault="009A4F9E" w:rsidP="00B97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>Формирование навыка участия в частично-поисковой беседе по тексту.</w:t>
      </w:r>
      <w:r w:rsidR="00B97128" w:rsidRP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Формирование навыка оценки прочитанных произведений</w:t>
      </w:r>
      <w:r w:rsid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:rsidR="009A4F9E" w:rsidRPr="00B97128" w:rsidRDefault="009A4F9E" w:rsidP="00B97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>Заучивание стихотворения наизусть</w:t>
      </w:r>
      <w:r w:rsid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:rsidR="006B5B93" w:rsidRPr="00B97128" w:rsidRDefault="006B5B93" w:rsidP="00B97128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B97128">
        <w:rPr>
          <w:b/>
        </w:rPr>
        <w:t>Подготовка речевой ситуации и организация высказывания</w:t>
      </w:r>
    </w:p>
    <w:p w:rsidR="009A4F9E" w:rsidRPr="00B97128" w:rsidRDefault="006B5B93" w:rsidP="00B97128">
      <w:pPr>
        <w:pStyle w:val="a5"/>
        <w:spacing w:before="0" w:beforeAutospacing="0" w:after="0" w:afterAutospacing="0"/>
        <w:ind w:firstLine="709"/>
        <w:jc w:val="both"/>
        <w:rPr>
          <w:color w:val="1A1A1A"/>
        </w:rPr>
      </w:pPr>
      <w:r w:rsidRPr="00B97128">
        <w:rPr>
          <w:color w:val="1A1A1A"/>
        </w:rPr>
        <w:t>Составление рассказа по иллюстрации</w:t>
      </w:r>
      <w:r w:rsidR="009A4F9E" w:rsidRPr="00B97128">
        <w:rPr>
          <w:color w:val="1A1A1A"/>
        </w:rPr>
        <w:t>. Составление рассказа с опорой на картинки.</w:t>
      </w:r>
    </w:p>
    <w:p w:rsidR="006B5B93" w:rsidRPr="00B97128" w:rsidRDefault="009A4F9E" w:rsidP="00B97128">
      <w:pPr>
        <w:pStyle w:val="a5"/>
        <w:spacing w:before="0" w:beforeAutospacing="0" w:after="0" w:afterAutospacing="0"/>
        <w:ind w:firstLine="709"/>
        <w:jc w:val="both"/>
        <w:rPr>
          <w:color w:val="1A1A1A"/>
        </w:rPr>
      </w:pPr>
      <w:r w:rsidRPr="00B97128">
        <w:rPr>
          <w:color w:val="1A1A1A"/>
        </w:rPr>
        <w:t>Составление рассказа про осень, собаку, о правилах поведения на уроке, зимних забавах, добрых делах, новогодней ёлке, новогоднем празднике, жизни животных зимой.</w:t>
      </w:r>
    </w:p>
    <w:p w:rsidR="009C74F5" w:rsidRPr="00B97128" w:rsidRDefault="009C74F5" w:rsidP="00B971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7128"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1F1E60" w:rsidRDefault="009C74F5" w:rsidP="001F1E60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45666089"/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30469" w:rsidRPr="001F1E60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5"/>
    </w:p>
    <w:p w:rsidR="001F1E60" w:rsidRDefault="001F1E60" w:rsidP="001F1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128" w:rsidRPr="00B97128" w:rsidRDefault="00B97128" w:rsidP="00B97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97128">
        <w:rPr>
          <w:rFonts w:ascii="Times New Roman" w:hAnsi="Times New Roman" w:cs="Times New Roman"/>
          <w:b/>
          <w:sz w:val="24"/>
          <w:szCs w:val="24"/>
        </w:rPr>
        <w:t>Примерные лексические темы:</w:t>
      </w:r>
      <w:r w:rsidRP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«Здравствуй, школа!», </w:t>
      </w:r>
      <w:proofErr w:type="gramStart"/>
      <w:r w:rsidRP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>Учимся</w:t>
      </w:r>
      <w:proofErr w:type="gramEnd"/>
      <w:r w:rsidRP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трудиться», «Осень наступила…», «Ребятам о зверятах», «Чудесный мир сказок», «Зимушка-зима», «Так нельзя, а так можно», «Весна в окно стучится», «Весёлые истории», «Родина любимая», «Здравствуй, лето!».</w:t>
      </w:r>
    </w:p>
    <w:p w:rsidR="00B97128" w:rsidRPr="00B97128" w:rsidRDefault="00B97128" w:rsidP="00B97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128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:</w:t>
      </w:r>
    </w:p>
    <w:p w:rsidR="00B97128" w:rsidRPr="00B97128" w:rsidRDefault="00B97128" w:rsidP="00B97128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B97128">
        <w:rPr>
          <w:b/>
        </w:rPr>
        <w:t>Аудирование (слушание)</w:t>
      </w:r>
    </w:p>
    <w:p w:rsidR="00B97128" w:rsidRPr="00B97128" w:rsidRDefault="00B97128" w:rsidP="00B97128">
      <w:pPr>
        <w:pStyle w:val="a5"/>
        <w:spacing w:before="0" w:beforeAutospacing="0" w:after="0" w:afterAutospacing="0"/>
        <w:ind w:firstLine="709"/>
        <w:jc w:val="both"/>
      </w:pPr>
      <w:r>
        <w:t>Восприятие на слух звучащей речи (высказывание собеседника, чтение различных текстов). Умение отвечать на вопросы по содержанию произведения, умение задавать вопрос по произведению.</w:t>
      </w:r>
    </w:p>
    <w:p w:rsidR="00B97128" w:rsidRPr="00B97128" w:rsidRDefault="00B97128" w:rsidP="00B97128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B97128">
        <w:rPr>
          <w:b/>
        </w:rPr>
        <w:t>Чтение</w:t>
      </w:r>
    </w:p>
    <w:p w:rsidR="00B97128" w:rsidRPr="007C0DBE" w:rsidRDefault="00B97128" w:rsidP="007C0DB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7C0DBE">
        <w:rPr>
          <w:bCs/>
        </w:rPr>
        <w:t>Выразительное чтение стихотворения, рассказа, сказки. Чтение по ролям. Выборочное чтение по вопросам учителя, для подтверждения ответа.</w:t>
      </w:r>
    </w:p>
    <w:p w:rsidR="00B97128" w:rsidRPr="007C0DBE" w:rsidRDefault="00B97128" w:rsidP="007C0DB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7C0DBE">
        <w:rPr>
          <w:bCs/>
        </w:rPr>
        <w:t>Заучивание стихотворения наизусть.</w:t>
      </w:r>
    </w:p>
    <w:p w:rsidR="00B97128" w:rsidRPr="007C0DBE" w:rsidRDefault="00B97128" w:rsidP="007C0DB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7C0DBE">
        <w:rPr>
          <w:bCs/>
        </w:rPr>
        <w:t>Ответы на вопросы по содержанию. Определение главной мысли. Объяснение смысла пословиц. Объяснение названия рассказа, поиск в тексте объяснения названия рассказа. Сравнение произведений, близких по теме. Ответы на вопросы по содержанию с использованием строк стихотворения.</w:t>
      </w:r>
      <w:r w:rsidR="007C0DBE" w:rsidRPr="007C0DBE">
        <w:t xml:space="preserve"> Самостоятельное рисование на основе содержания стихотворения. Определение жанра стихотворения</w:t>
      </w:r>
    </w:p>
    <w:p w:rsidR="007C0DBE" w:rsidRPr="007C0DBE" w:rsidRDefault="007C0DBE" w:rsidP="007C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DBE">
        <w:rPr>
          <w:rFonts w:ascii="Times New Roman" w:eastAsia="Times New Roman" w:hAnsi="Times New Roman" w:cs="Times New Roman"/>
          <w:sz w:val="24"/>
          <w:szCs w:val="24"/>
        </w:rPr>
        <w:t>Соотнесение картинки с текстом. Составление подписи к картинкам. Соотнесение иллюстративного материала и содержания текста. Подбор к иллюстрациям отрывков из текста. Соотнесение иллюстрации с прочитанными произведениями.</w:t>
      </w:r>
    </w:p>
    <w:p w:rsidR="00B97128" w:rsidRPr="007C0DBE" w:rsidRDefault="00B97128" w:rsidP="007C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DBE">
        <w:rPr>
          <w:rFonts w:ascii="Times New Roman" w:hAnsi="Times New Roman" w:cs="Times New Roman"/>
          <w:bCs/>
          <w:sz w:val="24"/>
          <w:szCs w:val="24"/>
        </w:rPr>
        <w:t xml:space="preserve">Пересказ текста по вопросам учителя. </w:t>
      </w:r>
      <w:r w:rsidR="007C0DBE" w:rsidRPr="007C0DBE">
        <w:rPr>
          <w:rFonts w:ascii="Times New Roman" w:eastAsia="Times New Roman" w:hAnsi="Times New Roman" w:cs="Times New Roman"/>
          <w:sz w:val="24"/>
          <w:szCs w:val="24"/>
        </w:rPr>
        <w:t>Пересказ по картинке / по серии сюжетных картинок.</w:t>
      </w:r>
    </w:p>
    <w:p w:rsidR="00B97128" w:rsidRPr="007C0DBE" w:rsidRDefault="00B97128" w:rsidP="007C0DB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7C0DBE">
        <w:rPr>
          <w:bCs/>
        </w:rPr>
        <w:t>Умение определять главных героев, оценка их поступков, оценка настроения персонажей. Определение характера главных героев по их поступкам. Определение эмоциональной оценки главных героев. Установление смысловых связей между поступками героев</w:t>
      </w:r>
    </w:p>
    <w:p w:rsidR="00B97128" w:rsidRPr="007C0DBE" w:rsidRDefault="00B97128" w:rsidP="007C0DB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7C0DBE">
        <w:rPr>
          <w:bCs/>
        </w:rPr>
        <w:t>Установление причинно-следственных связей между природными явлениями и действиями людей. Уточнение названий диких и домашних животных.</w:t>
      </w:r>
    </w:p>
    <w:p w:rsidR="00B97128" w:rsidRPr="007C0DBE" w:rsidRDefault="00B97128" w:rsidP="007C0DB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7C0DBE">
        <w:rPr>
          <w:bCs/>
        </w:rPr>
        <w:t>Формирование навыка оценки прочитанных произведений.</w:t>
      </w:r>
    </w:p>
    <w:p w:rsidR="00B97128" w:rsidRPr="007C0DBE" w:rsidRDefault="00B97128" w:rsidP="007C0DBE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7C0DBE">
        <w:rPr>
          <w:b/>
        </w:rPr>
        <w:t>Подготовка речевой ситуации и организация высказывания</w:t>
      </w:r>
    </w:p>
    <w:p w:rsidR="00B97128" w:rsidRPr="007C0DBE" w:rsidRDefault="00B97128" w:rsidP="007C0DB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7C0DBE">
        <w:rPr>
          <w:bCs/>
        </w:rPr>
        <w:t xml:space="preserve">Составление простых предложений на основе личного опыта. </w:t>
      </w:r>
    </w:p>
    <w:p w:rsidR="00B97128" w:rsidRPr="007C0DBE" w:rsidRDefault="00B97128" w:rsidP="007C0DB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7C0DBE">
        <w:rPr>
          <w:bCs/>
        </w:rPr>
        <w:t>Составление рассказа о школе, осени, о своей малой родине, о Москве, о праздновании Дня Победы, лете.</w:t>
      </w:r>
    </w:p>
    <w:p w:rsidR="00B97128" w:rsidRPr="007C0DBE" w:rsidRDefault="00B97128" w:rsidP="007C0DB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7C0DBE">
        <w:rPr>
          <w:bCs/>
        </w:rPr>
        <w:t>Составление рассуждений на основе личного опыта и содержания прочитанного, по теме стихотворения</w:t>
      </w:r>
    </w:p>
    <w:p w:rsidR="00B97128" w:rsidRPr="007C0DBE" w:rsidRDefault="00B97128" w:rsidP="007C0DBE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7C0DBE">
        <w:rPr>
          <w:b/>
        </w:rPr>
        <w:t>Культура общения</w:t>
      </w:r>
    </w:p>
    <w:p w:rsidR="00B97128" w:rsidRPr="007C0DBE" w:rsidRDefault="00B97128" w:rsidP="007C0DB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7C0DBE">
        <w:rPr>
          <w:bCs/>
        </w:rPr>
        <w:t>Чтение диалога по ролям.</w:t>
      </w:r>
      <w:r w:rsidR="007C0DBE">
        <w:rPr>
          <w:bCs/>
        </w:rPr>
        <w:t xml:space="preserve"> </w:t>
      </w:r>
      <w:r w:rsidRPr="007C0DBE">
        <w:rPr>
          <w:bCs/>
        </w:rPr>
        <w:t>Передача голосом интонации, соответствующие характеру героя.</w:t>
      </w:r>
    </w:p>
    <w:p w:rsidR="00EA1E83" w:rsidRDefault="00B97128" w:rsidP="007C0DB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7C0DBE">
        <w:rPr>
          <w:bCs/>
        </w:rPr>
        <w:t>Объяснение смысла образных выражений, пословиц, поговорок.</w:t>
      </w:r>
    </w:p>
    <w:p w:rsidR="009C74F5" w:rsidRPr="007C0DBE" w:rsidRDefault="009C74F5" w:rsidP="00EA1E83">
      <w:pPr>
        <w:pStyle w:val="a5"/>
        <w:spacing w:before="0" w:beforeAutospacing="0" w:after="0" w:afterAutospacing="0"/>
        <w:jc w:val="both"/>
        <w:rPr>
          <w:bCs/>
        </w:rPr>
      </w:pPr>
    </w:p>
    <w:p w:rsidR="00CD6084" w:rsidRPr="001F1E60" w:rsidRDefault="009C74F5" w:rsidP="001F1E60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45666090"/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30469" w:rsidRPr="001F1E60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6"/>
    </w:p>
    <w:p w:rsidR="007C0DBE" w:rsidRDefault="007C0DBE" w:rsidP="007C0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DBE" w:rsidRDefault="007C0DBE" w:rsidP="007C0D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128">
        <w:rPr>
          <w:rFonts w:ascii="Times New Roman" w:hAnsi="Times New Roman" w:cs="Times New Roman"/>
          <w:b/>
          <w:sz w:val="24"/>
          <w:szCs w:val="24"/>
        </w:rPr>
        <w:t>Примерные лексические темы:</w:t>
      </w:r>
      <w:r w:rsidRP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1C6D48">
        <w:rPr>
          <w:rFonts w:ascii="Times New Roman" w:eastAsia="Times New Roman" w:hAnsi="Times New Roman" w:cs="Times New Roman"/>
          <w:color w:val="1A1A1A"/>
          <w:sz w:val="24"/>
          <w:szCs w:val="24"/>
        </w:rPr>
        <w:t>«</w:t>
      </w:r>
      <w:r w:rsidR="001C6D48"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, школа!</w:t>
      </w:r>
      <w:r w:rsid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A6D7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C6D48"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C6D48"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Учимся трудиться</w:t>
      </w:r>
      <w:r w:rsidR="000A6D77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1C6D48"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6D7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C6D48"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м о зверятах</w:t>
      </w:r>
      <w:r w:rsidR="000A6D77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1C6D48"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6D7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C6D48"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Чудесный мир сказок</w:t>
      </w:r>
      <w:r w:rsidR="000A6D77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1C6D48"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6D7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C6D48"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Зимушка-зима</w:t>
      </w:r>
      <w:r w:rsidR="000A6D77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1C6D48"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6D7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C6D48"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Так нельзя, а так можно</w:t>
      </w:r>
      <w:r w:rsidR="000A6D77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1C6D48"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6D7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C6D48"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Весна в окно стучится</w:t>
      </w:r>
      <w:r w:rsidR="000A6D77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1C6D48"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6D7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C6D48"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Весёлые истории</w:t>
      </w:r>
      <w:r w:rsidR="000A6D77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1C6D48"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6D7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C6D48"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а любимая</w:t>
      </w:r>
      <w:r w:rsidR="000A6D77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1C6D48"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6D7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C6D48"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, лето!</w:t>
      </w:r>
      <w:r w:rsidR="000A6D77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7C0DBE" w:rsidRPr="00B97128" w:rsidRDefault="007C0DBE" w:rsidP="007C0D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128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:</w:t>
      </w:r>
    </w:p>
    <w:p w:rsidR="007C0DBE" w:rsidRPr="00B97128" w:rsidRDefault="007C0DBE" w:rsidP="001C6D48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B97128">
        <w:rPr>
          <w:b/>
        </w:rPr>
        <w:t>Аудирование (слушание)</w:t>
      </w:r>
    </w:p>
    <w:p w:rsidR="001C6D48" w:rsidRPr="00E954E8" w:rsidRDefault="001C6D48" w:rsidP="001C6D48">
      <w:pPr>
        <w:pStyle w:val="a5"/>
        <w:spacing w:before="0" w:beforeAutospacing="0" w:after="0" w:afterAutospacing="0"/>
        <w:ind w:firstLine="709"/>
        <w:jc w:val="both"/>
      </w:pPr>
      <w:r>
        <w:lastRenderedPageBreak/>
        <w:t>Восприятие на слух звучащей речи (высказывание собеседника, чтение различных текстов). Умение отвечать на вопросы по содержанию произведения, умение задавать вопрос по произведению.</w:t>
      </w:r>
    </w:p>
    <w:p w:rsidR="007C0DBE" w:rsidRPr="00B97128" w:rsidRDefault="007C0DBE" w:rsidP="001C6D48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B97128">
        <w:rPr>
          <w:b/>
        </w:rPr>
        <w:t>Чтение</w:t>
      </w:r>
    </w:p>
    <w:p w:rsidR="007C0DBE" w:rsidRPr="001C6D48" w:rsidRDefault="001C6D48" w:rsidP="001C6D48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Чтение текста целыми словами</w:t>
      </w:r>
      <w:r w:rsidR="007C0DBE" w:rsidRPr="001C6D48">
        <w:rPr>
          <w:bCs/>
        </w:rPr>
        <w:t>. Выборочное чтение по заданию учителя. Вы</w:t>
      </w:r>
      <w:r>
        <w:rPr>
          <w:bCs/>
        </w:rPr>
        <w:t>разительное чтение стихотворений</w:t>
      </w:r>
      <w:r w:rsidR="007C0DBE" w:rsidRPr="001C6D48">
        <w:rPr>
          <w:bCs/>
        </w:rPr>
        <w:t>, рассказов</w:t>
      </w:r>
      <w:r w:rsidR="00D40D2C" w:rsidRPr="001C6D48">
        <w:rPr>
          <w:bCs/>
        </w:rPr>
        <w:t>, потешек, пословиц, поговорок</w:t>
      </w:r>
      <w:r w:rsidR="007C0DBE" w:rsidRPr="001C6D48">
        <w:rPr>
          <w:bCs/>
        </w:rPr>
        <w:t>.</w:t>
      </w:r>
      <w:r w:rsidR="00D40D2C" w:rsidRPr="001C6D48">
        <w:rPr>
          <w:bCs/>
        </w:rPr>
        <w:t xml:space="preserve"> Выразительное чтение стихотворения с интонацией, соответствующей знакам препинания. Выразительное чтение стихотворения про себя и вслух.</w:t>
      </w:r>
    </w:p>
    <w:p w:rsidR="00D40D2C" w:rsidRPr="001C6D48" w:rsidRDefault="007C0DBE" w:rsidP="001C6D48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1C6D48">
        <w:rPr>
          <w:bCs/>
        </w:rPr>
        <w:t>Ответы на вопросы по содержанию.</w:t>
      </w:r>
      <w:r w:rsidR="00D40D2C" w:rsidRPr="001C6D48">
        <w:rPr>
          <w:bCs/>
        </w:rPr>
        <w:t xml:space="preserve"> Ответы своими словами и словами из текста на вопросы по содержанию. </w:t>
      </w:r>
      <w:r w:rsidR="001C6D48">
        <w:rPr>
          <w:bCs/>
        </w:rPr>
        <w:t>О</w:t>
      </w:r>
      <w:r w:rsidR="001C6D48" w:rsidRPr="001C6D48">
        <w:rPr>
          <w:bCs/>
        </w:rPr>
        <w:t>пределение главной мысли</w:t>
      </w:r>
      <w:r w:rsidR="001C6D48">
        <w:rPr>
          <w:bCs/>
        </w:rPr>
        <w:t xml:space="preserve">. </w:t>
      </w:r>
      <w:r w:rsidR="00D40D2C" w:rsidRPr="001C6D48">
        <w:rPr>
          <w:bCs/>
        </w:rPr>
        <w:t>Определение волшебного и реального в сказке</w:t>
      </w:r>
      <w:r w:rsidR="001C6D48">
        <w:rPr>
          <w:bCs/>
        </w:rPr>
        <w:t>.</w:t>
      </w:r>
      <w:r w:rsidR="001C6D48" w:rsidRPr="001C6D48">
        <w:rPr>
          <w:bCs/>
        </w:rPr>
        <w:t xml:space="preserve"> </w:t>
      </w:r>
    </w:p>
    <w:p w:rsidR="00D40D2C" w:rsidRPr="001C6D48" w:rsidRDefault="007C0DBE" w:rsidP="001C6D48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1C6D48">
        <w:rPr>
          <w:bCs/>
        </w:rPr>
        <w:t>Определение главных действующих лиц, оценка их поступков. Установление смысловых связей между героями. Установление причинно-следственных связей между поступками героев.</w:t>
      </w:r>
      <w:r w:rsidR="00D40D2C" w:rsidRPr="001C6D48">
        <w:rPr>
          <w:bCs/>
        </w:rPr>
        <w:t xml:space="preserve"> Установление причинно-следственных связей между событиями и поступками героев. Понимание мотивов поступков героев. Определение основных черт характера героев.</w:t>
      </w:r>
    </w:p>
    <w:p w:rsidR="007C0DBE" w:rsidRPr="001C6D48" w:rsidRDefault="007C0DBE" w:rsidP="001C6D48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1C6D48">
        <w:rPr>
          <w:bCs/>
        </w:rPr>
        <w:t>Заучивание наизусть стихотворения</w:t>
      </w:r>
      <w:r w:rsidR="00D40D2C" w:rsidRPr="001C6D48">
        <w:rPr>
          <w:bCs/>
        </w:rPr>
        <w:t>, потешек</w:t>
      </w:r>
      <w:r w:rsidR="001C6D48">
        <w:rPr>
          <w:bCs/>
        </w:rPr>
        <w:t>.</w:t>
      </w:r>
    </w:p>
    <w:p w:rsidR="00D40D2C" w:rsidRPr="001C6D48" w:rsidRDefault="007C0DBE" w:rsidP="001C6D48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1C6D48">
        <w:rPr>
          <w:bCs/>
        </w:rPr>
        <w:t>Соотнесение иллюстраций с прочитанными произведениями. Определение признаков времени года по иллюстрации. Соотнесение строк стихотворения с иллюстрацией</w:t>
      </w:r>
      <w:r w:rsidR="001C6D48">
        <w:rPr>
          <w:bCs/>
        </w:rPr>
        <w:t>.</w:t>
      </w:r>
      <w:r w:rsidRPr="001C6D48">
        <w:rPr>
          <w:bCs/>
        </w:rPr>
        <w:t xml:space="preserve"> Подбор названий к предметным картинкам. Подбор отрывков из текста, соответствующих содержанию сюжетных картинок.</w:t>
      </w:r>
      <w:r w:rsidR="00D40D2C" w:rsidRPr="001C6D48">
        <w:rPr>
          <w:bCs/>
        </w:rPr>
        <w:t xml:space="preserve"> Соотнесение картинок и прочитанных произведений. Выбор заголовка, подходящего к иллюстрации. Ответы на вопросы по иллюстрации словами из текста.</w:t>
      </w:r>
    </w:p>
    <w:p w:rsidR="007C0DBE" w:rsidRPr="001C6D48" w:rsidRDefault="007C0DBE" w:rsidP="001C6D48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1C6D48">
        <w:rPr>
          <w:bCs/>
        </w:rPr>
        <w:t>Графическое рисование по представлениям или на основе иллюстраций учебника</w:t>
      </w:r>
      <w:r w:rsidR="001C6D48">
        <w:rPr>
          <w:bCs/>
        </w:rPr>
        <w:t>.</w:t>
      </w:r>
    </w:p>
    <w:p w:rsidR="00D40D2C" w:rsidRPr="001C6D48" w:rsidRDefault="007C0DBE" w:rsidP="001C6D48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1C6D48">
        <w:rPr>
          <w:bCs/>
        </w:rPr>
        <w:t>Деление текста на части по представленному плану. Деление текста на части с опорой на картинный план.</w:t>
      </w:r>
      <w:r w:rsidR="001C6D48">
        <w:rPr>
          <w:bCs/>
        </w:rPr>
        <w:t xml:space="preserve"> </w:t>
      </w:r>
      <w:r w:rsidRPr="001C6D48">
        <w:rPr>
          <w:bCs/>
        </w:rPr>
        <w:t>Пересказ текста на основе</w:t>
      </w:r>
      <w:r w:rsidR="001C6D48">
        <w:rPr>
          <w:bCs/>
        </w:rPr>
        <w:t xml:space="preserve"> готового плана,</w:t>
      </w:r>
      <w:r w:rsidRPr="001C6D48">
        <w:rPr>
          <w:bCs/>
        </w:rPr>
        <w:t xml:space="preserve"> картинного плана</w:t>
      </w:r>
      <w:r w:rsidR="001C6D48">
        <w:rPr>
          <w:bCs/>
        </w:rPr>
        <w:t xml:space="preserve">, </w:t>
      </w:r>
      <w:r w:rsidR="001C6D48" w:rsidRPr="001C6D48">
        <w:rPr>
          <w:bCs/>
        </w:rPr>
        <w:t>по опорным вопросам</w:t>
      </w:r>
      <w:r w:rsidR="001C6D48">
        <w:rPr>
          <w:bCs/>
        </w:rPr>
        <w:t>,</w:t>
      </w:r>
      <w:r w:rsidR="001C6D48" w:rsidRPr="001C6D48">
        <w:rPr>
          <w:bCs/>
        </w:rPr>
        <w:t xml:space="preserve"> словес</w:t>
      </w:r>
      <w:r w:rsidR="001C6D48">
        <w:rPr>
          <w:bCs/>
        </w:rPr>
        <w:t>но-логического плана</w:t>
      </w:r>
      <w:r w:rsidRPr="001C6D48">
        <w:rPr>
          <w:bCs/>
        </w:rPr>
        <w:t>. Словесное рисование картинки к стихотворению.</w:t>
      </w:r>
      <w:r w:rsidR="00D40D2C" w:rsidRPr="001C6D48">
        <w:rPr>
          <w:bCs/>
        </w:rPr>
        <w:t xml:space="preserve"> Выборочный пересказ с опорой на иллюстрацию. </w:t>
      </w:r>
      <w:r w:rsidR="001C6D48" w:rsidRPr="001C6D48">
        <w:rPr>
          <w:bCs/>
        </w:rPr>
        <w:t>Восстановление деформированного картинного плана.</w:t>
      </w:r>
    </w:p>
    <w:p w:rsidR="007C0DBE" w:rsidRPr="001C6D48" w:rsidRDefault="007C0DBE" w:rsidP="001C6D48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1C6D48">
        <w:rPr>
          <w:bCs/>
        </w:rPr>
        <w:t>Объяснение слов и образных выражений с опорой на содержание текста и имеющиеся представления. Нахождение в тексте авторских сравнений, объяснение их смысла.</w:t>
      </w:r>
      <w:r w:rsidR="001C6D48" w:rsidRPr="001C6D48">
        <w:rPr>
          <w:bCs/>
        </w:rPr>
        <w:t xml:space="preserve"> Объяснение смысла отдельных выражений текста. Уяснение нравственного смысла понятия «мир» и образных выражений.</w:t>
      </w:r>
    </w:p>
    <w:p w:rsidR="00D40D2C" w:rsidRPr="001C6D48" w:rsidRDefault="00D40D2C" w:rsidP="001C6D48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1C6D48">
        <w:rPr>
          <w:bCs/>
        </w:rPr>
        <w:t xml:space="preserve">Определение собственного отношения к прочитанным произведениям. </w:t>
      </w:r>
    </w:p>
    <w:p w:rsidR="007C0DBE" w:rsidRPr="007C0DBE" w:rsidRDefault="007C0DBE" w:rsidP="001C6D48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7C0DBE">
        <w:rPr>
          <w:b/>
        </w:rPr>
        <w:t>Подготовка речевой ситуации и организация высказывания</w:t>
      </w:r>
    </w:p>
    <w:p w:rsidR="001C6D48" w:rsidRDefault="007C0DBE" w:rsidP="001C6D48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1C6D48">
        <w:rPr>
          <w:bCs/>
        </w:rPr>
        <w:t>Составление рассказа о школе</w:t>
      </w:r>
      <w:r w:rsidR="001C6D48">
        <w:rPr>
          <w:bCs/>
        </w:rPr>
        <w:t xml:space="preserve">, любимом уроке, </w:t>
      </w:r>
      <w:r w:rsidRPr="001C6D48">
        <w:rPr>
          <w:bCs/>
        </w:rPr>
        <w:t>дежурстве в классе</w:t>
      </w:r>
      <w:r w:rsidR="001C6D48">
        <w:rPr>
          <w:bCs/>
        </w:rPr>
        <w:t xml:space="preserve">, любимых книгах, </w:t>
      </w:r>
      <w:r w:rsidR="00D40D2C" w:rsidRPr="001C6D48">
        <w:rPr>
          <w:bCs/>
        </w:rPr>
        <w:t>игре</w:t>
      </w:r>
      <w:r w:rsidR="001C6D48">
        <w:rPr>
          <w:bCs/>
        </w:rPr>
        <w:t xml:space="preserve">, домашнем животном, </w:t>
      </w:r>
      <w:r w:rsidR="001C6D48" w:rsidRPr="001C6D48">
        <w:rPr>
          <w:bCs/>
        </w:rPr>
        <w:t>праздновании Рождества</w:t>
      </w:r>
      <w:r w:rsidR="001C6D48">
        <w:rPr>
          <w:bCs/>
        </w:rPr>
        <w:t xml:space="preserve">, </w:t>
      </w:r>
      <w:r w:rsidR="001C6D48" w:rsidRPr="001C6D48">
        <w:rPr>
          <w:bCs/>
        </w:rPr>
        <w:t>г. Москве</w:t>
      </w:r>
      <w:r w:rsidR="001C6D48">
        <w:rPr>
          <w:bCs/>
        </w:rPr>
        <w:t>.</w:t>
      </w:r>
      <w:r w:rsidR="001C6D48" w:rsidRPr="001C6D48">
        <w:rPr>
          <w:bCs/>
        </w:rPr>
        <w:t xml:space="preserve"> </w:t>
      </w:r>
    </w:p>
    <w:p w:rsidR="007C0DBE" w:rsidRPr="001C6D48" w:rsidRDefault="001C6D48" w:rsidP="001C6D48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1C6D48">
        <w:rPr>
          <w:bCs/>
        </w:rPr>
        <w:t>Составление рассказа на основе личного опыта</w:t>
      </w:r>
      <w:r>
        <w:rPr>
          <w:bCs/>
        </w:rPr>
        <w:t xml:space="preserve">, </w:t>
      </w:r>
      <w:r w:rsidR="00D40D2C" w:rsidRPr="001C6D48">
        <w:rPr>
          <w:bCs/>
        </w:rPr>
        <w:t xml:space="preserve">по сюжетной картинке. </w:t>
      </w:r>
    </w:p>
    <w:p w:rsidR="007C0DBE" w:rsidRPr="001C6D48" w:rsidRDefault="001C6D48" w:rsidP="001C6D48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1C6D48">
        <w:rPr>
          <w:bCs/>
        </w:rPr>
        <w:t>Сравнительное описание на основе иллюстраций.</w:t>
      </w:r>
    </w:p>
    <w:p w:rsidR="007C0DBE" w:rsidRPr="007C0DBE" w:rsidRDefault="007C0DBE" w:rsidP="001C6D48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7C0DBE">
        <w:rPr>
          <w:b/>
        </w:rPr>
        <w:t>Культура общения</w:t>
      </w:r>
    </w:p>
    <w:p w:rsidR="009C74F5" w:rsidRPr="001C6D48" w:rsidRDefault="00D40D2C" w:rsidP="001C6D48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1C6D48">
        <w:rPr>
          <w:bCs/>
        </w:rPr>
        <w:t>Драматизация потешки, рассказа. Чтение по ролям диалога по заданию учителя</w:t>
      </w:r>
      <w:r w:rsidR="000A6D77">
        <w:rPr>
          <w:bCs/>
        </w:rPr>
        <w:t>.</w:t>
      </w:r>
    </w:p>
    <w:p w:rsidR="00EA1E83" w:rsidRDefault="00EA1E83" w:rsidP="001C6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6084" w:rsidRPr="001F1E60" w:rsidRDefault="009C74F5" w:rsidP="0090061E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45666091"/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30469" w:rsidRPr="001F1E60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7"/>
    </w:p>
    <w:p w:rsidR="00A30469" w:rsidRDefault="00A30469" w:rsidP="009006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6D77" w:rsidRDefault="000A6D77" w:rsidP="00900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128">
        <w:rPr>
          <w:rFonts w:ascii="Times New Roman" w:hAnsi="Times New Roman" w:cs="Times New Roman"/>
          <w:b/>
          <w:sz w:val="24"/>
          <w:szCs w:val="24"/>
        </w:rPr>
        <w:t>Примерные лексические темы:</w:t>
      </w:r>
      <w:r w:rsidRPr="00B9712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«</w:t>
      </w:r>
      <w:r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, школа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Учимся труди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м о зверя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Чудесный мир сказ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Зимушка-з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Так нельзя, а так 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Весна в окно стуч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Весёлые ис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а люби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C6D48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, лето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0A6D77" w:rsidRPr="00B97128" w:rsidRDefault="000A6D77" w:rsidP="009006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128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:</w:t>
      </w:r>
    </w:p>
    <w:p w:rsidR="000A6D77" w:rsidRPr="00B97128" w:rsidRDefault="000A6D77" w:rsidP="0090061E">
      <w:pPr>
        <w:pStyle w:val="a5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B97128">
        <w:rPr>
          <w:b/>
        </w:rPr>
        <w:t>Аудирование (слушание)</w:t>
      </w:r>
    </w:p>
    <w:p w:rsidR="000A6D77" w:rsidRPr="00E954E8" w:rsidRDefault="0090061E" w:rsidP="0090061E">
      <w:pPr>
        <w:pStyle w:val="a5"/>
        <w:spacing w:before="0" w:beforeAutospacing="0" w:after="0" w:afterAutospacing="0"/>
        <w:ind w:firstLine="709"/>
        <w:jc w:val="both"/>
      </w:pPr>
      <w:r>
        <w:t>Восприятие на слух звучащей речи (высказывание собеседника, чтение различных текстов). Умение отвечать на вопросы по содержанию произведения, умение задавать вопрос по произведению.</w:t>
      </w:r>
    </w:p>
    <w:p w:rsidR="000A6D77" w:rsidRPr="00B97128" w:rsidRDefault="000A6D77" w:rsidP="0090061E">
      <w:pPr>
        <w:pStyle w:val="a5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B97128">
        <w:rPr>
          <w:b/>
        </w:rPr>
        <w:lastRenderedPageBreak/>
        <w:t>Чтение</w:t>
      </w:r>
    </w:p>
    <w:p w:rsidR="009116F9" w:rsidRPr="000A6D77" w:rsidRDefault="009116F9" w:rsidP="0090061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0A6D77">
        <w:rPr>
          <w:bCs/>
        </w:rPr>
        <w:t>Чтение рассказа целыми словами, определение главной мысли.</w:t>
      </w:r>
      <w:r w:rsidRPr="009116F9">
        <w:rPr>
          <w:bCs/>
        </w:rPr>
        <w:t xml:space="preserve"> </w:t>
      </w:r>
      <w:r w:rsidRPr="000A6D77">
        <w:rPr>
          <w:bCs/>
        </w:rPr>
        <w:t>Вы</w:t>
      </w:r>
      <w:r>
        <w:rPr>
          <w:bCs/>
        </w:rPr>
        <w:t>разительное чтение стихотворений, рассказов, загадок</w:t>
      </w:r>
      <w:r w:rsidR="00F12A40">
        <w:rPr>
          <w:bCs/>
        </w:rPr>
        <w:t>, считалок</w:t>
      </w:r>
      <w:r w:rsidRPr="000A6D77">
        <w:rPr>
          <w:bCs/>
        </w:rPr>
        <w:t>.</w:t>
      </w:r>
      <w:r w:rsidRPr="009116F9">
        <w:rPr>
          <w:bCs/>
        </w:rPr>
        <w:t xml:space="preserve"> </w:t>
      </w:r>
      <w:r w:rsidRPr="000A6D77">
        <w:rPr>
          <w:bCs/>
        </w:rPr>
        <w:t>Выборочное чтение по вопросам учителя.</w:t>
      </w:r>
      <w:r w:rsidR="00F12A40" w:rsidRPr="00F12A40">
        <w:rPr>
          <w:bCs/>
        </w:rPr>
        <w:t xml:space="preserve"> </w:t>
      </w:r>
      <w:r w:rsidR="00F12A40" w:rsidRPr="000A6D77">
        <w:rPr>
          <w:bCs/>
        </w:rPr>
        <w:t>Чтение пословиц и поговорок о труде, объяснение их смысла</w:t>
      </w:r>
      <w:r w:rsidR="0090061E">
        <w:rPr>
          <w:bCs/>
        </w:rPr>
        <w:t>.</w:t>
      </w:r>
      <w:r w:rsidR="00F12A40" w:rsidRPr="000A6D77">
        <w:rPr>
          <w:bCs/>
        </w:rPr>
        <w:t xml:space="preserve"> </w:t>
      </w:r>
      <w:r w:rsidR="0090061E" w:rsidRPr="000A6D77">
        <w:rPr>
          <w:bCs/>
        </w:rPr>
        <w:t>Выразительное чтение про себя и вслух</w:t>
      </w:r>
    </w:p>
    <w:p w:rsidR="009116F9" w:rsidRPr="000A6D77" w:rsidRDefault="009116F9" w:rsidP="0090061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0A6D77">
        <w:rPr>
          <w:bCs/>
        </w:rPr>
        <w:t>Ответы на вопросы по содержанию.</w:t>
      </w:r>
      <w:r w:rsidRPr="009116F9">
        <w:rPr>
          <w:bCs/>
        </w:rPr>
        <w:t xml:space="preserve"> </w:t>
      </w:r>
      <w:r w:rsidRPr="000A6D77">
        <w:rPr>
          <w:bCs/>
        </w:rPr>
        <w:t>Определение идеи произведения с опорой на вопросы учителя.</w:t>
      </w:r>
      <w:r w:rsidRPr="009116F9">
        <w:rPr>
          <w:bCs/>
        </w:rPr>
        <w:t xml:space="preserve"> </w:t>
      </w:r>
      <w:r w:rsidRPr="000A6D77">
        <w:rPr>
          <w:bCs/>
        </w:rPr>
        <w:t>Выбор из текста отрывков, подтверждающих суждение.</w:t>
      </w:r>
      <w:r w:rsidR="00F12A40" w:rsidRPr="00F12A40">
        <w:rPr>
          <w:bCs/>
        </w:rPr>
        <w:t xml:space="preserve"> </w:t>
      </w:r>
      <w:r w:rsidR="00F12A40" w:rsidRPr="000A6D77">
        <w:rPr>
          <w:bCs/>
        </w:rPr>
        <w:t>Ответы на вопросы словами из текста.</w:t>
      </w:r>
      <w:r w:rsidR="00F12A40" w:rsidRPr="00F12A40">
        <w:rPr>
          <w:bCs/>
        </w:rPr>
        <w:t xml:space="preserve"> </w:t>
      </w:r>
      <w:r w:rsidR="0090061E" w:rsidRPr="000A6D77">
        <w:rPr>
          <w:bCs/>
        </w:rPr>
        <w:t>Выбор заголовка к тексту</w:t>
      </w:r>
      <w:r w:rsidR="0090061E">
        <w:rPr>
          <w:bCs/>
        </w:rPr>
        <w:t>.</w:t>
      </w:r>
      <w:r w:rsidR="0090061E" w:rsidRPr="0090061E">
        <w:rPr>
          <w:bCs/>
        </w:rPr>
        <w:t xml:space="preserve"> </w:t>
      </w:r>
      <w:r w:rsidR="0090061E" w:rsidRPr="000A6D77">
        <w:rPr>
          <w:bCs/>
        </w:rPr>
        <w:t>Опре</w:t>
      </w:r>
      <w:r w:rsidR="0090061E">
        <w:rPr>
          <w:bCs/>
        </w:rPr>
        <w:t>деление волшебного и</w:t>
      </w:r>
      <w:r w:rsidR="0090061E" w:rsidRPr="000A6D77">
        <w:rPr>
          <w:bCs/>
        </w:rPr>
        <w:t xml:space="preserve"> реального в сказке.</w:t>
      </w:r>
      <w:r w:rsidR="0090061E" w:rsidRPr="0090061E">
        <w:rPr>
          <w:bCs/>
        </w:rPr>
        <w:t xml:space="preserve"> </w:t>
      </w:r>
      <w:r w:rsidR="0090061E" w:rsidRPr="000A6D77">
        <w:rPr>
          <w:bCs/>
        </w:rPr>
        <w:t>Деление текста на части по предложенному плану.</w:t>
      </w:r>
      <w:r w:rsidR="0090061E" w:rsidRPr="0090061E">
        <w:rPr>
          <w:bCs/>
        </w:rPr>
        <w:t xml:space="preserve"> </w:t>
      </w:r>
      <w:r w:rsidR="0090061E" w:rsidRPr="000A6D77">
        <w:rPr>
          <w:bCs/>
        </w:rPr>
        <w:t>Соотнесение примет с поведением птиц в природе.</w:t>
      </w:r>
    </w:p>
    <w:p w:rsidR="009116F9" w:rsidRPr="000A6D77" w:rsidRDefault="009116F9" w:rsidP="0090061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0A6D77">
        <w:rPr>
          <w:bCs/>
        </w:rPr>
        <w:t>Определение главных действующих лиц, оценка их поступков.</w:t>
      </w:r>
      <w:r w:rsidR="00F12A40" w:rsidRPr="00F12A40">
        <w:rPr>
          <w:bCs/>
        </w:rPr>
        <w:t xml:space="preserve"> </w:t>
      </w:r>
      <w:r w:rsidR="00F12A40" w:rsidRPr="000A6D77">
        <w:rPr>
          <w:bCs/>
        </w:rPr>
        <w:t>Установление смысловых связей между мотивом и состоянием персонажа.</w:t>
      </w:r>
      <w:r w:rsidR="00F12A40" w:rsidRPr="00F12A40">
        <w:rPr>
          <w:bCs/>
        </w:rPr>
        <w:t xml:space="preserve"> </w:t>
      </w:r>
      <w:r w:rsidR="00F12A40" w:rsidRPr="000A6D77">
        <w:rPr>
          <w:bCs/>
        </w:rPr>
        <w:t>Установление причинно-следственных связей между событиями и поступками героев</w:t>
      </w:r>
      <w:r w:rsidR="00F12A40" w:rsidRPr="00F12A40">
        <w:rPr>
          <w:bCs/>
        </w:rPr>
        <w:t xml:space="preserve"> </w:t>
      </w:r>
      <w:r w:rsidR="00F12A40" w:rsidRPr="000A6D77">
        <w:rPr>
          <w:bCs/>
        </w:rPr>
        <w:t>Сравнение поступков двух героев.</w:t>
      </w:r>
      <w:r w:rsidR="00F12A40" w:rsidRPr="00F12A40">
        <w:rPr>
          <w:bCs/>
        </w:rPr>
        <w:t xml:space="preserve"> </w:t>
      </w:r>
      <w:r w:rsidR="00F12A40" w:rsidRPr="000A6D77">
        <w:rPr>
          <w:bCs/>
        </w:rPr>
        <w:t>Определение нравственного смысла поступка героя.</w:t>
      </w:r>
      <w:r w:rsidR="00F12A40" w:rsidRPr="00F12A40">
        <w:rPr>
          <w:bCs/>
        </w:rPr>
        <w:t xml:space="preserve"> </w:t>
      </w:r>
      <w:r w:rsidR="00F12A40" w:rsidRPr="000A6D77">
        <w:rPr>
          <w:bCs/>
        </w:rPr>
        <w:t>Определение черт характера главных героев</w:t>
      </w:r>
      <w:r w:rsidR="0090061E">
        <w:rPr>
          <w:bCs/>
        </w:rPr>
        <w:t>.</w:t>
      </w:r>
    </w:p>
    <w:p w:rsidR="009116F9" w:rsidRPr="000A6D77" w:rsidRDefault="009116F9" w:rsidP="0090061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0A6D77">
        <w:rPr>
          <w:bCs/>
        </w:rPr>
        <w:t>Подбор строк из стихотворения к иллюстрациям</w:t>
      </w:r>
      <w:r>
        <w:rPr>
          <w:bCs/>
        </w:rPr>
        <w:t>.</w:t>
      </w:r>
      <w:r w:rsidRPr="009116F9">
        <w:rPr>
          <w:bCs/>
        </w:rPr>
        <w:t xml:space="preserve"> </w:t>
      </w:r>
      <w:r w:rsidRPr="000A6D77">
        <w:rPr>
          <w:bCs/>
        </w:rPr>
        <w:t>Соотнесение иллюстраций с прочитанными произведениями.</w:t>
      </w:r>
      <w:r w:rsidR="00F12A40" w:rsidRPr="00F12A40">
        <w:rPr>
          <w:bCs/>
        </w:rPr>
        <w:t xml:space="preserve"> </w:t>
      </w:r>
      <w:r w:rsidR="00F12A40" w:rsidRPr="000A6D77">
        <w:rPr>
          <w:bCs/>
        </w:rPr>
        <w:t>Подбор названий к предметным картинкам с опорой на текст.</w:t>
      </w:r>
      <w:r w:rsidR="00F12A40" w:rsidRPr="00F12A40">
        <w:rPr>
          <w:bCs/>
        </w:rPr>
        <w:t xml:space="preserve"> </w:t>
      </w:r>
      <w:r w:rsidR="00F12A40" w:rsidRPr="000A6D77">
        <w:rPr>
          <w:bCs/>
        </w:rPr>
        <w:t>Составление рассказа с опорой на текст и серию картинок</w:t>
      </w:r>
      <w:r w:rsidR="00F12A40">
        <w:rPr>
          <w:bCs/>
        </w:rPr>
        <w:t>.</w:t>
      </w:r>
      <w:r w:rsidR="00F12A40" w:rsidRPr="00F12A40">
        <w:rPr>
          <w:bCs/>
        </w:rPr>
        <w:t xml:space="preserve"> </w:t>
      </w:r>
      <w:r w:rsidR="00F12A40" w:rsidRPr="000A6D77">
        <w:rPr>
          <w:bCs/>
        </w:rPr>
        <w:t>Выбор заголовка, подходящего к иллюстрации.</w:t>
      </w:r>
      <w:r w:rsidR="00F12A40" w:rsidRPr="00F12A40">
        <w:rPr>
          <w:bCs/>
        </w:rPr>
        <w:t xml:space="preserve"> </w:t>
      </w:r>
      <w:r w:rsidR="00F12A40" w:rsidRPr="000A6D77">
        <w:rPr>
          <w:bCs/>
        </w:rPr>
        <w:t>Подбор строк стихотворения к иллюстрациям</w:t>
      </w:r>
      <w:r w:rsidR="00DF123B">
        <w:rPr>
          <w:bCs/>
        </w:rPr>
        <w:t>.</w:t>
      </w:r>
    </w:p>
    <w:p w:rsidR="009116F9" w:rsidRPr="000A6D77" w:rsidRDefault="009116F9" w:rsidP="0090061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0A6D77">
        <w:rPr>
          <w:bCs/>
        </w:rPr>
        <w:t>Заучивание наизусть стихотворения.</w:t>
      </w:r>
      <w:r w:rsidRPr="009116F9">
        <w:rPr>
          <w:bCs/>
        </w:rPr>
        <w:t xml:space="preserve"> </w:t>
      </w:r>
      <w:r w:rsidRPr="000A6D77">
        <w:rPr>
          <w:bCs/>
        </w:rPr>
        <w:t>Воспроизведение загадок по памяти</w:t>
      </w:r>
      <w:r w:rsidR="00DF123B">
        <w:rPr>
          <w:bCs/>
        </w:rPr>
        <w:t>.</w:t>
      </w:r>
    </w:p>
    <w:p w:rsidR="00F12A40" w:rsidRPr="000A6D77" w:rsidRDefault="009116F9" w:rsidP="0090061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0A6D77">
        <w:rPr>
          <w:bCs/>
        </w:rPr>
        <w:t>Объяснение значения слова с опорой на текст.</w:t>
      </w:r>
      <w:r w:rsidR="00F12A40" w:rsidRPr="00F12A40">
        <w:rPr>
          <w:bCs/>
        </w:rPr>
        <w:t xml:space="preserve"> </w:t>
      </w:r>
      <w:r w:rsidR="0090061E" w:rsidRPr="000A6D77">
        <w:rPr>
          <w:bCs/>
        </w:rPr>
        <w:t>Нахождение в тексте образных сравнений, их объяснение.</w:t>
      </w:r>
      <w:r w:rsidR="0090061E" w:rsidRPr="0090061E">
        <w:rPr>
          <w:bCs/>
        </w:rPr>
        <w:t xml:space="preserve"> </w:t>
      </w:r>
      <w:r w:rsidR="0090061E" w:rsidRPr="000A6D77">
        <w:rPr>
          <w:bCs/>
        </w:rPr>
        <w:t>Объяснение смысла образных выражений своими словами.</w:t>
      </w:r>
      <w:r w:rsidR="0090061E" w:rsidRPr="0090061E">
        <w:rPr>
          <w:bCs/>
        </w:rPr>
        <w:t xml:space="preserve"> </w:t>
      </w:r>
      <w:r w:rsidR="0090061E" w:rsidRPr="000A6D77">
        <w:rPr>
          <w:bCs/>
        </w:rPr>
        <w:t>Уяснение нравственного смысла понятия «защитник Родины».</w:t>
      </w:r>
      <w:r w:rsidR="0090061E" w:rsidRPr="0090061E">
        <w:rPr>
          <w:bCs/>
        </w:rPr>
        <w:t xml:space="preserve"> </w:t>
      </w:r>
      <w:r w:rsidR="0090061E" w:rsidRPr="000A6D77">
        <w:rPr>
          <w:bCs/>
        </w:rPr>
        <w:t>Объяснение образного сравнения, использованного в стихотворении.</w:t>
      </w:r>
    </w:p>
    <w:p w:rsidR="00F12A40" w:rsidRPr="000A6D77" w:rsidRDefault="00F12A40" w:rsidP="0090061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0A6D77">
        <w:rPr>
          <w:bCs/>
        </w:rPr>
        <w:t>Пересказ текста своими словами.</w:t>
      </w:r>
      <w:r w:rsidRPr="00F12A40">
        <w:rPr>
          <w:bCs/>
        </w:rPr>
        <w:t xml:space="preserve"> </w:t>
      </w:r>
      <w:r w:rsidRPr="000A6D77">
        <w:rPr>
          <w:bCs/>
        </w:rPr>
        <w:t>Пересказ текста по опорным вопросам</w:t>
      </w:r>
      <w:r w:rsidR="00DF123B">
        <w:rPr>
          <w:bCs/>
        </w:rPr>
        <w:t>,</w:t>
      </w:r>
      <w:r w:rsidRPr="000A6D77">
        <w:rPr>
          <w:bCs/>
        </w:rPr>
        <w:t xml:space="preserve"> картинному плану</w:t>
      </w:r>
      <w:r>
        <w:rPr>
          <w:bCs/>
        </w:rPr>
        <w:t>.</w:t>
      </w:r>
      <w:r w:rsidRPr="00F12A40">
        <w:rPr>
          <w:bCs/>
        </w:rPr>
        <w:t xml:space="preserve"> </w:t>
      </w:r>
      <w:r w:rsidR="0090061E" w:rsidRPr="000A6D77">
        <w:rPr>
          <w:bCs/>
        </w:rPr>
        <w:t>Восстановление деформированного картинного плана.</w:t>
      </w:r>
      <w:r w:rsidR="0090061E" w:rsidRPr="0090061E">
        <w:rPr>
          <w:bCs/>
        </w:rPr>
        <w:t xml:space="preserve"> </w:t>
      </w:r>
      <w:r w:rsidR="0090061E" w:rsidRPr="000A6D77">
        <w:rPr>
          <w:bCs/>
        </w:rPr>
        <w:t>Рассказывание сказки по словесно-логическому плану</w:t>
      </w:r>
      <w:r w:rsidR="00DF123B">
        <w:rPr>
          <w:bCs/>
        </w:rPr>
        <w:t>.</w:t>
      </w:r>
    </w:p>
    <w:p w:rsidR="000A6D77" w:rsidRDefault="00F12A40" w:rsidP="0090061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0A6D77">
        <w:rPr>
          <w:bCs/>
        </w:rPr>
        <w:t>Графическое иллюстрирование</w:t>
      </w:r>
      <w:r w:rsidR="0090061E">
        <w:rPr>
          <w:bCs/>
        </w:rPr>
        <w:t>.</w:t>
      </w:r>
    </w:p>
    <w:p w:rsidR="000A6D77" w:rsidRPr="001C6D48" w:rsidRDefault="00F12A40" w:rsidP="0090061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0A6D77">
        <w:rPr>
          <w:bCs/>
        </w:rPr>
        <w:t>Определение собственного отношения к прочитанным произведениям.</w:t>
      </w:r>
    </w:p>
    <w:p w:rsidR="000A6D77" w:rsidRPr="007C0DBE" w:rsidRDefault="000A6D77" w:rsidP="0090061E">
      <w:pPr>
        <w:pStyle w:val="a5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7C0DBE">
        <w:rPr>
          <w:b/>
        </w:rPr>
        <w:t>Подготовка речевой ситуации и организация высказывания</w:t>
      </w:r>
    </w:p>
    <w:p w:rsidR="000A6D77" w:rsidRPr="000A6D77" w:rsidRDefault="009116F9" w:rsidP="0090061E">
      <w:pPr>
        <w:pStyle w:val="a5"/>
        <w:spacing w:before="0" w:beforeAutospacing="0" w:after="0" w:afterAutospacing="0"/>
        <w:jc w:val="both"/>
      </w:pPr>
      <w:r w:rsidRPr="000A6D77">
        <w:rPr>
          <w:bCs/>
        </w:rPr>
        <w:t>Составление рассказов о любимых книгах.</w:t>
      </w:r>
      <w:r w:rsidR="00F12A40" w:rsidRPr="00F12A40">
        <w:rPr>
          <w:bCs/>
        </w:rPr>
        <w:t xml:space="preserve"> </w:t>
      </w:r>
      <w:r w:rsidR="00F12A40" w:rsidRPr="000A6D77">
        <w:rPr>
          <w:bCs/>
        </w:rPr>
        <w:t>о деревьях</w:t>
      </w:r>
      <w:r w:rsidR="00F12A40" w:rsidRPr="00F12A40">
        <w:rPr>
          <w:bCs/>
        </w:rPr>
        <w:t xml:space="preserve"> </w:t>
      </w:r>
      <w:r w:rsidR="00F12A40" w:rsidRPr="000A6D77">
        <w:rPr>
          <w:bCs/>
        </w:rPr>
        <w:t>про игры</w:t>
      </w:r>
      <w:r w:rsidR="00F12A40">
        <w:rPr>
          <w:bCs/>
        </w:rPr>
        <w:t>,</w:t>
      </w:r>
      <w:r w:rsidR="00F12A40" w:rsidRPr="00F12A40">
        <w:rPr>
          <w:bCs/>
        </w:rPr>
        <w:t xml:space="preserve"> </w:t>
      </w:r>
      <w:r w:rsidR="00F12A40" w:rsidRPr="000A6D77">
        <w:rPr>
          <w:bCs/>
        </w:rPr>
        <w:t>о любимой игре</w:t>
      </w:r>
      <w:r w:rsidR="00F12A40" w:rsidRPr="00F12A40">
        <w:rPr>
          <w:bCs/>
        </w:rPr>
        <w:t xml:space="preserve"> </w:t>
      </w:r>
      <w:r w:rsidR="00F12A40">
        <w:rPr>
          <w:bCs/>
        </w:rPr>
        <w:t>о домашнем животном,</w:t>
      </w:r>
      <w:r w:rsidR="00F12A40" w:rsidRPr="00F12A40">
        <w:rPr>
          <w:bCs/>
        </w:rPr>
        <w:t xml:space="preserve"> </w:t>
      </w:r>
      <w:r w:rsidR="00F12A40" w:rsidRPr="000A6D77">
        <w:rPr>
          <w:bCs/>
        </w:rPr>
        <w:t>добрых делах</w:t>
      </w:r>
      <w:r w:rsidR="0090061E">
        <w:rPr>
          <w:bCs/>
        </w:rPr>
        <w:t>,</w:t>
      </w:r>
      <w:r w:rsidR="0090061E" w:rsidRPr="0090061E">
        <w:rPr>
          <w:bCs/>
        </w:rPr>
        <w:t xml:space="preserve"> </w:t>
      </w:r>
      <w:r w:rsidR="0090061E" w:rsidRPr="000A6D77">
        <w:rPr>
          <w:bCs/>
        </w:rPr>
        <w:t>о весенних птицах</w:t>
      </w:r>
      <w:r w:rsidR="0090061E" w:rsidRPr="0090061E">
        <w:rPr>
          <w:bCs/>
        </w:rPr>
        <w:t xml:space="preserve"> </w:t>
      </w:r>
      <w:r w:rsidR="0090061E" w:rsidRPr="000A6D77">
        <w:rPr>
          <w:bCs/>
        </w:rPr>
        <w:t>о Дне Победы</w:t>
      </w:r>
      <w:r w:rsidR="0090061E" w:rsidRPr="0090061E">
        <w:rPr>
          <w:bCs/>
        </w:rPr>
        <w:t xml:space="preserve"> </w:t>
      </w:r>
      <w:r w:rsidR="0090061E" w:rsidRPr="000A6D77">
        <w:rPr>
          <w:bCs/>
        </w:rPr>
        <w:t>о лете</w:t>
      </w:r>
    </w:p>
    <w:p w:rsidR="000A6D77" w:rsidRDefault="00F12A40" w:rsidP="0090061E">
      <w:pPr>
        <w:pStyle w:val="a5"/>
        <w:spacing w:before="0" w:beforeAutospacing="0" w:after="0" w:afterAutospacing="0"/>
        <w:jc w:val="both"/>
        <w:rPr>
          <w:bCs/>
        </w:rPr>
      </w:pPr>
      <w:r w:rsidRPr="000A6D77">
        <w:rPr>
          <w:bCs/>
        </w:rPr>
        <w:t>Составление описаний с опорой на иллюстративный материал</w:t>
      </w:r>
    </w:p>
    <w:p w:rsidR="0090061E" w:rsidRDefault="00F12A40" w:rsidP="0090061E">
      <w:pPr>
        <w:pStyle w:val="a5"/>
        <w:spacing w:before="0" w:beforeAutospacing="0" w:after="0" w:afterAutospacing="0"/>
        <w:jc w:val="both"/>
        <w:rPr>
          <w:bCs/>
        </w:rPr>
      </w:pPr>
      <w:r w:rsidRPr="000A6D77">
        <w:rPr>
          <w:bCs/>
        </w:rPr>
        <w:t>Словесное рисование картинки к тексту</w:t>
      </w:r>
      <w:r w:rsidR="0090061E" w:rsidRPr="0090061E">
        <w:rPr>
          <w:bCs/>
        </w:rPr>
        <w:t xml:space="preserve"> </w:t>
      </w:r>
    </w:p>
    <w:p w:rsidR="0090061E" w:rsidRDefault="0090061E" w:rsidP="0090061E">
      <w:pPr>
        <w:pStyle w:val="a5"/>
        <w:spacing w:before="0" w:beforeAutospacing="0" w:after="0" w:afterAutospacing="0"/>
        <w:jc w:val="both"/>
        <w:rPr>
          <w:bCs/>
        </w:rPr>
      </w:pPr>
      <w:r w:rsidRPr="000A6D77">
        <w:rPr>
          <w:bCs/>
        </w:rPr>
        <w:t>Составление свободного рассказа на тему ранней весны</w:t>
      </w:r>
      <w:r w:rsidRPr="0090061E">
        <w:rPr>
          <w:bCs/>
        </w:rPr>
        <w:t xml:space="preserve"> </w:t>
      </w:r>
    </w:p>
    <w:p w:rsidR="00F12A40" w:rsidRPr="000A6D77" w:rsidRDefault="0090061E" w:rsidP="0090061E">
      <w:pPr>
        <w:pStyle w:val="a5"/>
        <w:spacing w:before="0" w:beforeAutospacing="0" w:after="0" w:afterAutospacing="0"/>
        <w:jc w:val="both"/>
      </w:pPr>
      <w:r w:rsidRPr="000A6D77">
        <w:rPr>
          <w:bCs/>
        </w:rPr>
        <w:t>Описание растения на основе иллюстрации и текста.</w:t>
      </w:r>
    </w:p>
    <w:p w:rsidR="000A6D77" w:rsidRPr="007C0DBE" w:rsidRDefault="000A6D77" w:rsidP="0090061E">
      <w:pPr>
        <w:pStyle w:val="a5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7C0DBE">
        <w:rPr>
          <w:b/>
        </w:rPr>
        <w:t>Культура общения</w:t>
      </w:r>
    </w:p>
    <w:p w:rsidR="009C74F5" w:rsidRPr="0090061E" w:rsidRDefault="00F12A40" w:rsidP="0090061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0A6D77">
        <w:rPr>
          <w:bCs/>
        </w:rPr>
        <w:t>Выразительное чтение слов главного героя</w:t>
      </w:r>
      <w:r w:rsidR="009C74F5" w:rsidRPr="001F1E60">
        <w:br w:type="page"/>
      </w:r>
    </w:p>
    <w:p w:rsidR="00CD6084" w:rsidRPr="001F1E60" w:rsidRDefault="009C74F5" w:rsidP="001F1E6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45666092"/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ЛАНИРУЕМЫЕ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ЗУЛЬТАТЫ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ВОЕНИЯ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БНОГО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МЕТА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="00B91C2E">
        <w:rPr>
          <w:rFonts w:ascii="Times New Roman" w:hAnsi="Times New Roman" w:cs="Times New Roman"/>
          <w:b/>
          <w:bCs/>
          <w:color w:val="auto"/>
          <w:sz w:val="24"/>
          <w:szCs w:val="24"/>
        </w:rPr>
        <w:t>ЧТЕНИЕ</w:t>
      </w:r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УРОВНЕ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91C2E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ЧАЛЬНОГО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ЕГО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РАЗОВАНИЯ.</w:t>
      </w:r>
      <w:bookmarkEnd w:id="8"/>
    </w:p>
    <w:p w:rsidR="009C74F5" w:rsidRPr="001F1E60" w:rsidRDefault="009C74F5" w:rsidP="001F1E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90989596"/>
      <w:bookmarkStart w:id="10" w:name="_Toc91582737"/>
    </w:p>
    <w:p w:rsidR="00907D14" w:rsidRPr="001F1E60" w:rsidRDefault="009C74F5" w:rsidP="001F1E60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45666093"/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ЛИЧНОСТНЫЕ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РЕЗУЛЬТАТЫ</w:t>
      </w:r>
      <w:bookmarkEnd w:id="9"/>
      <w:bookmarkEnd w:id="10"/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1"/>
    </w:p>
    <w:p w:rsidR="009C74F5" w:rsidRPr="001F1E60" w:rsidRDefault="009C74F5" w:rsidP="001F1E60">
      <w:pPr>
        <w:pStyle w:val="a8"/>
        <w:ind w:righ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4C03" w:rsidRPr="001F1E60" w:rsidRDefault="00254C0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положительное отношение к школе, к урокам чтения;</w:t>
      </w:r>
    </w:p>
    <w:p w:rsidR="00254C03" w:rsidRPr="001F1E60" w:rsidRDefault="00254C0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интерес к языковой и речевой деятельности;</w:t>
      </w:r>
    </w:p>
    <w:p w:rsidR="00254C03" w:rsidRPr="001F1E60" w:rsidRDefault="00254C0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первоначальные навыки сотрудничества со взрослыми и сверстниками в процессе выполнения совместной учебной деятельности на уроке;</w:t>
      </w:r>
    </w:p>
    <w:p w:rsidR="00254C03" w:rsidRPr="001F1E60" w:rsidRDefault="00254C0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умение проговаривать вслух последовательность производимых действий, опираясь на вопросы учителя;</w:t>
      </w:r>
    </w:p>
    <w:p w:rsidR="00254C03" w:rsidRPr="001F1E60" w:rsidRDefault="00254C0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умение совместно с учителем оценивать результат своих действий и действий одноклассников;</w:t>
      </w:r>
    </w:p>
    <w:p w:rsidR="00254C03" w:rsidRPr="001F1E60" w:rsidRDefault="00254C0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умение слушать указания и инструкции учителя, решая познавательную задачу;</w:t>
      </w:r>
    </w:p>
    <w:p w:rsidR="00254C03" w:rsidRPr="001F1E60" w:rsidRDefault="00254C0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heading=h.xs6b4ct0qlso" w:colFirst="0" w:colLast="0"/>
      <w:bookmarkEnd w:id="12"/>
      <w:r w:rsidRPr="001F1E60">
        <w:rPr>
          <w:rFonts w:ascii="Times New Roman" w:hAnsi="Times New Roman" w:cs="Times New Roman"/>
          <w:sz w:val="24"/>
          <w:szCs w:val="24"/>
        </w:rPr>
        <w:t>умение понимать заданный вопрос, в соответствии с ним строить ответ в устной форме;</w:t>
      </w:r>
    </w:p>
    <w:p w:rsidR="00254C03" w:rsidRPr="001F1E60" w:rsidRDefault="00254C0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eading=h.yp4gfv5nyg3t" w:colFirst="0" w:colLast="0"/>
      <w:bookmarkEnd w:id="13"/>
      <w:r w:rsidRPr="001F1E60">
        <w:rPr>
          <w:rFonts w:ascii="Times New Roman" w:hAnsi="Times New Roman" w:cs="Times New Roman"/>
          <w:sz w:val="24"/>
          <w:szCs w:val="24"/>
        </w:rPr>
        <w:t>умение слушать собеседника и понимать его.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элементарные представления о дисциплинированном и воспитанном поведении на уроке и вне его;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представления о смысле учения в школе;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способность проявлять заботу и внимание к окружающим людям и животным;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способность вступать в коммуникацию;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элементарные представления о дружбе и товариществе; трудолюбии и лени и некоторые др.;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heading=h.4qixo3hnur79" w:colFirst="0" w:colLast="0"/>
      <w:bookmarkEnd w:id="14"/>
      <w:r w:rsidRPr="001F1E60">
        <w:rPr>
          <w:rFonts w:ascii="Times New Roman" w:hAnsi="Times New Roman" w:cs="Times New Roman"/>
          <w:sz w:val="24"/>
          <w:szCs w:val="24"/>
        </w:rPr>
        <w:t>элементарные представления о нравственно-этических ценностях (помощь другому человеку; выражение сочувствия; благодарности; выполнение общепринятых правил и т.д.).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проявление эмоционального отклика на произведения литературы;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способность давать элементарную нравственную оценку своим и чужим поступкам;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способность поддерживать коммуникацию со взрослыми и сверстниками;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способность обращаться за помощью;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владение разнообразными средствами коммуникации;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heading=h.j3mwg62m1mx2" w:colFirst="0" w:colLast="0"/>
      <w:bookmarkEnd w:id="15"/>
      <w:r w:rsidRPr="001F1E60">
        <w:rPr>
          <w:rFonts w:ascii="Times New Roman" w:hAnsi="Times New Roman" w:cs="Times New Roman"/>
          <w:sz w:val="24"/>
          <w:szCs w:val="24"/>
        </w:rPr>
        <w:t>уважительное и бережное отношение к людям труда и их деятельности.</w:t>
      </w:r>
    </w:p>
    <w:p w:rsidR="00B64AD8" w:rsidRPr="001F1E60" w:rsidRDefault="00B64AD8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эмоциональное восприятие художественного текста;</w:t>
      </w:r>
    </w:p>
    <w:p w:rsidR="00B64AD8" w:rsidRPr="001F1E60" w:rsidRDefault="00B64AD8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эмоциональное отношение к поступкам героев прочитанных текстов;</w:t>
      </w:r>
    </w:p>
    <w:p w:rsidR="00B64AD8" w:rsidRPr="001F1E60" w:rsidRDefault="00B64AD8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первоначальные представления о нравственном смысле некоторых понятий (доброта, сострадание, уважение к старшим и некоторые другие), отражённых в литературных произведениях;</w:t>
      </w:r>
    </w:p>
    <w:p w:rsidR="00B64AD8" w:rsidRPr="001F1E60" w:rsidRDefault="00B64AD8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heading=h.sh36g65yy6pa" w:colFirst="0" w:colLast="0"/>
      <w:bookmarkEnd w:id="16"/>
      <w:r w:rsidRPr="001F1E60">
        <w:rPr>
          <w:rFonts w:ascii="Times New Roman" w:hAnsi="Times New Roman" w:cs="Times New Roman"/>
          <w:sz w:val="24"/>
          <w:szCs w:val="24"/>
        </w:rPr>
        <w:t>чувство любви к Родине и малой Родине;</w:t>
      </w:r>
    </w:p>
    <w:p w:rsidR="00B64AD8" w:rsidRPr="001F1E60" w:rsidRDefault="00B64AD8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eading=h.yal0nmutnrep" w:colFirst="0" w:colLast="0"/>
      <w:bookmarkEnd w:id="17"/>
      <w:r w:rsidRPr="001F1E60">
        <w:rPr>
          <w:rFonts w:ascii="Times New Roman" w:hAnsi="Times New Roman" w:cs="Times New Roman"/>
          <w:sz w:val="24"/>
          <w:szCs w:val="24"/>
        </w:rPr>
        <w:t>ориентация в нравственном содержании поступков героев прочитанных произведений (с помощью учителя).</w:t>
      </w:r>
    </w:p>
    <w:p w:rsidR="00BE7F13" w:rsidRPr="001F1E60" w:rsidRDefault="00BE7F1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овладение социально-бытовыми навыками, используемыми в повседневной жизни;</w:t>
      </w:r>
    </w:p>
    <w:p w:rsidR="00BE7F13" w:rsidRPr="001F1E60" w:rsidRDefault="00BE7F1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использование доступных информационных технологий для коммуникации;</w:t>
      </w:r>
    </w:p>
    <w:p w:rsidR="00BE7F13" w:rsidRPr="001F1E60" w:rsidRDefault="00BE7F1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проявление социально значимых мотивов учебной деятельности;</w:t>
      </w:r>
    </w:p>
    <w:p w:rsidR="00BE7F13" w:rsidRPr="001F1E60" w:rsidRDefault="00BE7F1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воспитание эстетических потребностей, ценностей и чувств;</w:t>
      </w:r>
    </w:p>
    <w:p w:rsidR="00BE7F13" w:rsidRPr="001F1E60" w:rsidRDefault="00BE7F1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254C03" w:rsidRPr="00831AAE" w:rsidRDefault="00BE7F13" w:rsidP="00831AA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eading=h.kyt5t1btbwup" w:colFirst="0" w:colLast="0"/>
      <w:bookmarkEnd w:id="18"/>
      <w:r w:rsidRPr="001F1E60">
        <w:rPr>
          <w:rFonts w:ascii="Times New Roman" w:hAnsi="Times New Roman" w:cs="Times New Roman"/>
          <w:sz w:val="24"/>
          <w:szCs w:val="24"/>
        </w:rPr>
        <w:lastRenderedPageBreak/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54C03" w:rsidRPr="001F1E60" w:rsidRDefault="00254C03" w:rsidP="001F1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60E" w:rsidRPr="001F1E60" w:rsidRDefault="00A453CC" w:rsidP="001F1E60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Toc90989598"/>
      <w:bookmarkStart w:id="20" w:name="_Toc91582739"/>
      <w:bookmarkStart w:id="21" w:name="_Toc145666094"/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="000B6FE6"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bookmarkEnd w:id="19"/>
      <w:bookmarkEnd w:id="20"/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End w:id="21"/>
    </w:p>
    <w:p w:rsidR="00A453CC" w:rsidRPr="001F1E60" w:rsidRDefault="00A453CC" w:rsidP="001F1E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2" w:name="_Toc91582740"/>
    </w:p>
    <w:p w:rsidR="00BA160E" w:rsidRPr="001F1E60" w:rsidRDefault="00A30469" w:rsidP="001F1E60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" w:name="_Toc145666095"/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B6FE6"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53CC" w:rsidRPr="001F1E60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22"/>
      <w:bookmarkEnd w:id="23"/>
    </w:p>
    <w:p w:rsidR="00254C03" w:rsidRPr="001F1E60" w:rsidRDefault="00254C03" w:rsidP="001F1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1E60">
        <w:rPr>
          <w:rFonts w:ascii="Times New Roman" w:eastAsia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254C03" w:rsidRPr="001F1E60" w:rsidRDefault="00254C03" w:rsidP="001E3A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звуки окружающей действительности;</w:t>
      </w:r>
    </w:p>
    <w:p w:rsidR="00254C03" w:rsidRPr="001F1E60" w:rsidRDefault="00254C03" w:rsidP="001E3A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звуки на слух и в собственном произношении, знать буквы;</w:t>
      </w:r>
    </w:p>
    <w:p w:rsidR="00254C03" w:rsidRPr="001F1E60" w:rsidRDefault="00254C03" w:rsidP="001E3A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лишний предмет по форме, цвету, величине;</w:t>
      </w:r>
    </w:p>
    <w:p w:rsidR="00254C03" w:rsidRPr="001F1E60" w:rsidRDefault="00254C03" w:rsidP="001E3A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eading=h.1fob9te" w:colFirst="0" w:colLast="0"/>
      <w:bookmarkEnd w:id="24"/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звуки [а], [о], [у]в начале слов с опорой на иллюстрацию и схему;</w:t>
      </w:r>
    </w:p>
    <w:p w:rsidR="00254C03" w:rsidRPr="001F1E60" w:rsidRDefault="00254C03" w:rsidP="001E3A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актические представления о таких понятиях, как «предложение», «слово»;</w:t>
      </w:r>
    </w:p>
    <w:p w:rsidR="00254C03" w:rsidRPr="001F1E60" w:rsidRDefault="00254C03" w:rsidP="001E3A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по слогам отдельные слова, соотносить их с предметными картинками; </w:t>
      </w:r>
    </w:p>
    <w:p w:rsidR="00254C03" w:rsidRPr="001F1E60" w:rsidRDefault="00254C03" w:rsidP="001E3A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учителя отвечать на вопросы по содержанию прослушанной сказки или рассказа, опираясь на наглядные средства.</w:t>
      </w:r>
    </w:p>
    <w:p w:rsidR="00254C03" w:rsidRPr="001F1E60" w:rsidRDefault="00254C03" w:rsidP="001F1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1E60">
        <w:rPr>
          <w:rFonts w:ascii="Times New Roman" w:eastAsia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254C03" w:rsidRPr="001F1E60" w:rsidRDefault="00254C03" w:rsidP="001E3A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звуки окружающей действительности, называть их, соотносить с предметами;</w:t>
      </w:r>
    </w:p>
    <w:p w:rsidR="00254C03" w:rsidRPr="001F1E60" w:rsidRDefault="00254C03" w:rsidP="001E3A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ать лишний предмет по цвету, форме, величине;</w:t>
      </w:r>
    </w:p>
    <w:p w:rsidR="00254C03" w:rsidRPr="001F1E60" w:rsidRDefault="00254C03" w:rsidP="001E3A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актические представления о таких понятиях, как «предложение», «слово», «слог», «звук»;</w:t>
      </w:r>
    </w:p>
    <w:p w:rsidR="00254C03" w:rsidRPr="001F1E60" w:rsidRDefault="00254C03" w:rsidP="001E3A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 предложения из двух-трёх слов на слова, с опорой на схему;</w:t>
      </w:r>
    </w:p>
    <w:p w:rsidR="00254C03" w:rsidRPr="001F1E60" w:rsidRDefault="00254C03" w:rsidP="001E3A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 двусложные слова на слоги, с опорой на схему;</w:t>
      </w:r>
    </w:p>
    <w:p w:rsidR="00254C03" w:rsidRPr="001F1E60" w:rsidRDefault="00254C03" w:rsidP="001E3A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ять звуки [а], [о], [у], [м], [с], [н]в начале слов с опорой на иллюстрацию и схему; </w:t>
      </w:r>
    </w:p>
    <w:p w:rsidR="00254C03" w:rsidRPr="001F1E60" w:rsidRDefault="00254C03" w:rsidP="001E3A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звуки на слух и в собственном произношении;</w:t>
      </w:r>
    </w:p>
    <w:p w:rsidR="00254C03" w:rsidRPr="001F1E60" w:rsidRDefault="00254C03" w:rsidP="001E3A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с опорой на иллюстративный материал и вопросы учителя;</w:t>
      </w:r>
    </w:p>
    <w:p w:rsidR="00254C03" w:rsidRPr="001F1E60" w:rsidRDefault="00254C03" w:rsidP="001E3A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о слогам отдельные слова, предложения и короткие тексты;</w:t>
      </w:r>
    </w:p>
    <w:p w:rsidR="00254C03" w:rsidRPr="001F1E60" w:rsidRDefault="00254C03" w:rsidP="001E3A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вопросы по содержанию прочитанного по вопросам и по иллюстрациям к тексту.</w:t>
      </w:r>
    </w:p>
    <w:p w:rsidR="00BA160E" w:rsidRPr="001F1E60" w:rsidRDefault="00BA160E" w:rsidP="00831A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A160E" w:rsidRPr="001F1E60" w:rsidRDefault="00A30469" w:rsidP="001F1E60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_Toc91582741"/>
      <w:bookmarkStart w:id="26" w:name="_Toc145666096"/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B6FE6"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53CC" w:rsidRPr="001F1E60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25"/>
      <w:bookmarkEnd w:id="26"/>
    </w:p>
    <w:p w:rsidR="006C465D" w:rsidRPr="001F1E60" w:rsidRDefault="006C465D" w:rsidP="001F1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нимальный уровень:</w:t>
      </w:r>
    </w:p>
    <w:p w:rsidR="006C465D" w:rsidRPr="001F1E60" w:rsidRDefault="006C465D" w:rsidP="001E3A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небольшие по объему и несложные по содержанию тексты;</w:t>
      </w:r>
    </w:p>
    <w:p w:rsidR="006C465D" w:rsidRPr="001F1E60" w:rsidRDefault="006C465D" w:rsidP="001E3A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вопросы по фактическому содержанию прочитанного текста;</w:t>
      </w:r>
    </w:p>
    <w:p w:rsidR="006C465D" w:rsidRPr="001F1E60" w:rsidRDefault="006C465D" w:rsidP="001E3A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несложные смысловые отношения с опорой на вопросы и/или иллюстрацию;</w:t>
      </w:r>
    </w:p>
    <w:p w:rsidR="006C465D" w:rsidRPr="001F1E60" w:rsidRDefault="006C465D" w:rsidP="001E3A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о слогам короткие тексты;</w:t>
      </w:r>
    </w:p>
    <w:p w:rsidR="006C465D" w:rsidRPr="001F1E60" w:rsidRDefault="006C465D" w:rsidP="001E3A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рочитанный текст или отрывок из него с иллюстрацией;</w:t>
      </w:r>
    </w:p>
    <w:p w:rsidR="006C465D" w:rsidRPr="00B91C2E" w:rsidRDefault="006C465D" w:rsidP="001E3A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аизусть 2-3 небольших по объему стихотворения.</w:t>
      </w:r>
    </w:p>
    <w:p w:rsidR="006C465D" w:rsidRPr="001F1E60" w:rsidRDefault="006C465D" w:rsidP="001F1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:rsidR="006C465D" w:rsidRPr="001F1E60" w:rsidRDefault="006C465D" w:rsidP="001E3A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вопросы по фактическому содержанию прослушанного и прочитанного текста;</w:t>
      </w:r>
    </w:p>
    <w:p w:rsidR="006C465D" w:rsidRPr="001F1E60" w:rsidRDefault="006C465D" w:rsidP="001E3A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несложные смысловые связи, в том числе причинно-следственные, с опорой на вопросы и/или иллюстрации;</w:t>
      </w:r>
    </w:p>
    <w:p w:rsidR="006C465D" w:rsidRPr="001F1E60" w:rsidRDefault="006C465D" w:rsidP="001E3A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лавно по слогам небольшие по объему тексты с переходом на плавное чтение целым словом двухсложных слов, простых по семантике и структуре;</w:t>
      </w:r>
    </w:p>
    <w:p w:rsidR="006C465D" w:rsidRPr="001F1E60" w:rsidRDefault="006C465D" w:rsidP="001E3A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тексты по вопросам, картинному плану;</w:t>
      </w:r>
    </w:p>
    <w:p w:rsidR="006C465D" w:rsidRPr="001F1E60" w:rsidRDefault="006C465D" w:rsidP="001E3A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разительно читать наизусть 3-5 стихотворений. </w:t>
      </w:r>
    </w:p>
    <w:p w:rsidR="00BA160E" w:rsidRPr="001F1E60" w:rsidRDefault="00BA160E" w:rsidP="001F1E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A453CC" w:rsidRPr="00B91C2E" w:rsidRDefault="00A30469" w:rsidP="00B91C2E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7" w:name="_Toc91582742"/>
      <w:bookmarkStart w:id="28" w:name="_Toc145666097"/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B6FE6"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53CC" w:rsidRPr="001F1E60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27"/>
      <w:bookmarkEnd w:id="28"/>
    </w:p>
    <w:p w:rsidR="00B64AD8" w:rsidRPr="001F1E60" w:rsidRDefault="00B64AD8" w:rsidP="001F1E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9" w:name="_Hlk138961830"/>
      <w:r w:rsidRPr="001F1E60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bookmarkEnd w:id="29"/>
    <w:p w:rsidR="00B64AD8" w:rsidRPr="001F1E60" w:rsidRDefault="00B64AD8" w:rsidP="001F1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1F1E60">
        <w:rPr>
          <w:rFonts w:ascii="Times New Roman" w:eastAsia="Times New Roman" w:hAnsi="Times New Roman" w:cs="Times New Roman"/>
          <w:sz w:val="24"/>
          <w:szCs w:val="24"/>
          <w:u w:val="single"/>
        </w:rPr>
        <w:t>Минимальный уровень</w:t>
      </w:r>
      <w:r w:rsidRPr="001F1E6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:rsidR="00B64AD8" w:rsidRPr="001F1E60" w:rsidRDefault="00B64AD8" w:rsidP="001E3AB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читать текст по слогам с постепенным переходом к правильному чтению целым словом</w:t>
      </w:r>
      <w:r w:rsidR="009D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двух- и трёхсложных слов;</w:t>
      </w:r>
    </w:p>
    <w:p w:rsidR="00B64AD8" w:rsidRPr="001F1E60" w:rsidRDefault="00B64AD8" w:rsidP="001E3AB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вопросы по фактическому содержанию прочитанного текста;</w:t>
      </w:r>
    </w:p>
    <w:p w:rsidR="00B64AD8" w:rsidRPr="001F1E60" w:rsidRDefault="00B64AD8" w:rsidP="001E3AB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лавных действующих лиц прочитанного произведения;</w:t>
      </w:r>
    </w:p>
    <w:p w:rsidR="00B64AD8" w:rsidRPr="001F1E60" w:rsidRDefault="00B64AD8" w:rsidP="001E3AB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иллюстрацию с отрывком определённого прочитанного и разобранного текста;</w:t>
      </w:r>
    </w:p>
    <w:p w:rsidR="00B64AD8" w:rsidRPr="001F1E60" w:rsidRDefault="00B64AD8" w:rsidP="001E3AB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текст или его часть с опорой на картинный план или вопросы;</w:t>
      </w:r>
    </w:p>
    <w:p w:rsidR="00B64AD8" w:rsidRPr="001F1E60" w:rsidRDefault="00B64AD8" w:rsidP="001E3AB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собенности интонации, соответствующей характеру и поступкам героев (после предварительного разбора);</w:t>
      </w:r>
    </w:p>
    <w:p w:rsidR="00B64AD8" w:rsidRPr="001F1E60" w:rsidRDefault="00B64AD8" w:rsidP="001E3AB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наизусть 3-5 стихотворений.</w:t>
      </w:r>
    </w:p>
    <w:p w:rsidR="00B64AD8" w:rsidRPr="001F1E60" w:rsidRDefault="00B64AD8" w:rsidP="001F1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1F1E60">
        <w:rPr>
          <w:rFonts w:ascii="Times New Roman" w:eastAsia="Times New Roman" w:hAnsi="Times New Roman" w:cs="Times New Roman"/>
          <w:sz w:val="24"/>
          <w:szCs w:val="24"/>
          <w:u w:val="single"/>
        </w:rPr>
        <w:t>Достаточный уровень</w:t>
      </w:r>
      <w:r w:rsidRPr="001F1E6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:rsidR="00B64AD8" w:rsidRPr="001F1E60" w:rsidRDefault="00B64AD8" w:rsidP="001E3A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читать вслух целыми словами;</w:t>
      </w:r>
    </w:p>
    <w:p w:rsidR="00B64AD8" w:rsidRPr="001F1E60" w:rsidRDefault="00B64AD8" w:rsidP="001E3A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зительно читать наизусть 5-7 стихотворений; </w:t>
      </w:r>
    </w:p>
    <w:p w:rsidR="00B64AD8" w:rsidRPr="001F1E60" w:rsidRDefault="00B64AD8" w:rsidP="001E3A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элементарную оценку поступкам героев и событий;</w:t>
      </w:r>
    </w:p>
    <w:p w:rsidR="00B64AD8" w:rsidRPr="001F1E60" w:rsidRDefault="00B64AD8" w:rsidP="001E3A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текст по ролям с использованием некоторых средств устной выразительности (после предварительного разбора).</w:t>
      </w:r>
    </w:p>
    <w:p w:rsidR="00BA160E" w:rsidRPr="001F1E60" w:rsidRDefault="00BA160E" w:rsidP="001F1E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A160E" w:rsidRPr="001F1E60" w:rsidRDefault="00A30469" w:rsidP="001F1E60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0" w:name="_Toc91582743"/>
      <w:bookmarkStart w:id="31" w:name="_Toc145666098"/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B6FE6"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53CC" w:rsidRPr="001F1E60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0"/>
      <w:bookmarkEnd w:id="31"/>
    </w:p>
    <w:p w:rsidR="00666CEB" w:rsidRPr="001F1E60" w:rsidRDefault="00666CEB" w:rsidP="001F1E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E7F13" w:rsidRPr="001F1E60" w:rsidRDefault="00BE7F13" w:rsidP="001F1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нимальный уровень:</w:t>
      </w:r>
    </w:p>
    <w:p w:rsidR="00BE7F13" w:rsidRPr="001F1E60" w:rsidRDefault="00BE7F13" w:rsidP="001E3AB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и правильно читать текст вслух по слогам и целыми словами;</w:t>
      </w:r>
    </w:p>
    <w:p w:rsidR="00BE7F13" w:rsidRPr="001F1E60" w:rsidRDefault="00BE7F13" w:rsidP="001E3AB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сказывать содержание прочитанного текста по вопросам; </w:t>
      </w:r>
    </w:p>
    <w:p w:rsidR="00BE7F13" w:rsidRPr="001F1E60" w:rsidRDefault="00BE7F13" w:rsidP="001E3AB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текста предложения на заданную тему;</w:t>
      </w:r>
    </w:p>
    <w:p w:rsidR="00BE7F13" w:rsidRPr="001F1E60" w:rsidRDefault="00BE7F13" w:rsidP="001E3AB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обсуждении темы текста и выбора заголовка к нему;</w:t>
      </w:r>
    </w:p>
    <w:p w:rsidR="00BE7F13" w:rsidRPr="001F1E60" w:rsidRDefault="00BE7F13" w:rsidP="001E3AB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овать в коллективной работе по оценке поступков героев и событий; </w:t>
      </w:r>
    </w:p>
    <w:p w:rsidR="00BE7F13" w:rsidRPr="001F1E60" w:rsidRDefault="00BE7F13" w:rsidP="001E3AB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зительно читать наизусть 5-7 коротких стихотворений. </w:t>
      </w:r>
    </w:p>
    <w:p w:rsidR="00BE7F13" w:rsidRPr="001F1E60" w:rsidRDefault="00BE7F13" w:rsidP="001F1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:rsidR="00BE7F13" w:rsidRPr="001F1E60" w:rsidRDefault="00BE7F13" w:rsidP="001E3AB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текст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 </w:t>
      </w:r>
    </w:p>
    <w:p w:rsidR="00BE7F13" w:rsidRPr="001F1E60" w:rsidRDefault="00BE7F13" w:rsidP="001E3AB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чать на вопросы учителя по прочитанному тексту; </w:t>
      </w:r>
    </w:p>
    <w:p w:rsidR="00BE7F13" w:rsidRPr="001F1E60" w:rsidRDefault="00BE7F13" w:rsidP="001E3AB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основную мысль текста после предварительного его анализа; </w:t>
      </w:r>
    </w:p>
    <w:p w:rsidR="00BE7F13" w:rsidRPr="001F1E60" w:rsidRDefault="00BE7F13" w:rsidP="001E3AB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текст про себя с выполнением заданий учителя; </w:t>
      </w:r>
    </w:p>
    <w:p w:rsidR="00BE7F13" w:rsidRPr="001F1E60" w:rsidRDefault="00BE7F13" w:rsidP="001E3AB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лавных действующих лиц произведения;</w:t>
      </w:r>
    </w:p>
    <w:p w:rsidR="00BE7F13" w:rsidRPr="001F1E60" w:rsidRDefault="00BE7F13" w:rsidP="001E3AB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ть элементарную оценку их поступков; </w:t>
      </w:r>
    </w:p>
    <w:p w:rsidR="00BE7F13" w:rsidRPr="001F1E60" w:rsidRDefault="00BE7F13" w:rsidP="001E3AB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диалоги по ролям с использованием некоторых средств устной выразительности (после предварительного разбора); </w:t>
      </w:r>
    </w:p>
    <w:p w:rsidR="00BE7F13" w:rsidRPr="001F1E60" w:rsidRDefault="00BE7F13" w:rsidP="001E3AB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сказывать текст по частям с опорой на вопросы учителя, картинный план или иллюстрацию; </w:t>
      </w:r>
    </w:p>
    <w:p w:rsidR="00BE7F13" w:rsidRDefault="00BE7F13" w:rsidP="001E3AB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наизусть 7-8 стихотворений.</w:t>
      </w:r>
    </w:p>
    <w:p w:rsidR="00831AAE" w:rsidRPr="001F1E60" w:rsidRDefault="00831AAE" w:rsidP="00831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53CC" w:rsidRPr="00B91C2E" w:rsidRDefault="00A30469" w:rsidP="00B91C2E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_Toc91582744"/>
      <w:bookmarkStart w:id="33" w:name="_Toc145666099"/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B6FE6"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6CEB" w:rsidRPr="001F1E60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2"/>
      <w:bookmarkEnd w:id="33"/>
    </w:p>
    <w:p w:rsidR="00BE7F13" w:rsidRPr="001F1E60" w:rsidRDefault="00BE7F13" w:rsidP="001F1E6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1E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инимальный уровень: </w:t>
      </w:r>
    </w:p>
    <w:p w:rsidR="00BE7F13" w:rsidRPr="001F1E60" w:rsidRDefault="00BE7F13" w:rsidP="001E3AB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сознанно и правильно читать вслух доступный текст целыми словами и по слогам;</w:t>
      </w:r>
    </w:p>
    <w:p w:rsidR="00BE7F13" w:rsidRPr="001F1E60" w:rsidRDefault="00BE7F13" w:rsidP="001E3AB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ть находить, читая про себя отрывки проанализированного текста, связанные с определёнными событиями;</w:t>
      </w:r>
    </w:p>
    <w:p w:rsidR="00BE7F13" w:rsidRPr="001F1E60" w:rsidRDefault="00BE7F13" w:rsidP="001E3AB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твечать на вопросы по предметному содержанию текста (с помощью учителя);</w:t>
      </w:r>
    </w:p>
    <w:p w:rsidR="00BE7F13" w:rsidRPr="001F1E60" w:rsidRDefault="00BE7F13" w:rsidP="001E3AB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заучивать стихотворения наизусть (объём текста с учётом учебных возможностей учащегося);</w:t>
      </w:r>
    </w:p>
    <w:p w:rsidR="00BE7F13" w:rsidRPr="001F1E60" w:rsidRDefault="00BE7F13" w:rsidP="001E3AB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уроках внеклассного чтения.</w:t>
      </w:r>
    </w:p>
    <w:p w:rsidR="00BE7F13" w:rsidRPr="001F1E60" w:rsidRDefault="00BE7F13" w:rsidP="001F1E6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  <w:r w:rsidR="009D4C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BE7F13" w:rsidRPr="001F1E60" w:rsidRDefault="00BE7F13" w:rsidP="001E3AB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сознанно и правильно читать доступный текст вслух целыми словами, в трудных случаях — по слогам;</w:t>
      </w:r>
    </w:p>
    <w:p w:rsidR="00BE7F13" w:rsidRPr="001F1E60" w:rsidRDefault="00BE7F13" w:rsidP="001E3AB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 себя, выполняя аналитические задания к тексту;</w:t>
      </w:r>
    </w:p>
    <w:p w:rsidR="00BE7F13" w:rsidRPr="001F1E60" w:rsidRDefault="00BE7F13" w:rsidP="001E3AB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твечать на вопросы учителя;</w:t>
      </w:r>
    </w:p>
    <w:p w:rsidR="00BE7F13" w:rsidRPr="001F1E60" w:rsidRDefault="00BE7F13" w:rsidP="001E3AB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ересказывать текст по плану с помощью учителя, используя опорные слова, а несложные по содержанию тексты — самостоятельно;</w:t>
      </w:r>
    </w:p>
    <w:p w:rsidR="00BE7F13" w:rsidRPr="001F1E60" w:rsidRDefault="00BE7F13" w:rsidP="001E3AB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ё отношение к поступкам героев и событиям;</w:t>
      </w:r>
    </w:p>
    <w:p w:rsidR="00BE7F13" w:rsidRPr="001F1E60" w:rsidRDefault="00BE7F13" w:rsidP="001E3AB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ыучить наизусть 8–10 стихотворений.</w:t>
      </w:r>
    </w:p>
    <w:p w:rsidR="00831AAE" w:rsidRDefault="00831AAE" w:rsidP="001F1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0D3" w:rsidRPr="00A810D3" w:rsidRDefault="00A810D3" w:rsidP="001F1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0D3">
        <w:rPr>
          <w:rFonts w:ascii="Times New Roman" w:eastAsia="Times New Roman" w:hAnsi="Times New Roman" w:cs="Times New Roman"/>
          <w:b/>
          <w:sz w:val="24"/>
          <w:szCs w:val="24"/>
        </w:rPr>
        <w:t>Специальные предметные результаты:</w:t>
      </w:r>
    </w:p>
    <w:p w:rsidR="00A810D3" w:rsidRPr="00A810D3" w:rsidRDefault="00A810D3" w:rsidP="00A81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0D3">
        <w:rPr>
          <w:rFonts w:ascii="Times New Roman" w:eastAsia="Times New Roman" w:hAnsi="Times New Roman" w:cs="Times New Roman"/>
          <w:sz w:val="24"/>
          <w:szCs w:val="24"/>
        </w:rPr>
        <w:t>Слабовидящие обучающиеся с легкой умственной отсталостью (интеллектуальными нарушениями) смогут осознать значимость чтения для своего дальнейшего развития и успешного обучения по другим предметам. У обучающихся будет формироваться потребность в систематическом чтении. У обучающихся появится интерес к чтению художественных произведений.</w:t>
      </w:r>
    </w:p>
    <w:p w:rsidR="00A810D3" w:rsidRPr="00A810D3" w:rsidRDefault="00A810D3" w:rsidP="00A81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0D3">
        <w:rPr>
          <w:rFonts w:ascii="Times New Roman" w:eastAsia="Times New Roman" w:hAnsi="Times New Roman" w:cs="Times New Roman"/>
          <w:sz w:val="24"/>
          <w:szCs w:val="24"/>
        </w:rPr>
        <w:t>К концу обучения в начальной школе у обучающихся будет достигнут необходимый уровень читательской компетентности, речевого развития.</w:t>
      </w:r>
    </w:p>
    <w:p w:rsidR="00A810D3" w:rsidRPr="00A810D3" w:rsidRDefault="00A810D3" w:rsidP="00A81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0D3">
        <w:rPr>
          <w:rFonts w:ascii="Times New Roman" w:eastAsia="Times New Roman" w:hAnsi="Times New Roman" w:cs="Times New Roman"/>
          <w:sz w:val="24"/>
          <w:szCs w:val="24"/>
        </w:rPr>
        <w:t>Слабовидящие обучающиеся будут овладевать приёмами понимания прочитанного и прослушанного произведения, элементарными приёмами анализа художественных и учебных текстов; научатся совместно со взрослыми выбирать литературу для чтения.</w:t>
      </w:r>
    </w:p>
    <w:p w:rsidR="00A810D3" w:rsidRPr="00A810D3" w:rsidRDefault="00A810D3" w:rsidP="00A81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0D3">
        <w:rPr>
          <w:rFonts w:ascii="Times New Roman" w:eastAsia="Times New Roman" w:hAnsi="Times New Roman" w:cs="Times New Roman"/>
          <w:sz w:val="24"/>
          <w:szCs w:val="24"/>
        </w:rPr>
        <w:t>Обучающиеся получат возможность овладеть умением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Слабовидящие с легкой умственной отсталостью (интеллектуальными нарушениями) выпускники научатся декламировать (читать наизусть) стихотворные произведения.</w:t>
      </w:r>
    </w:p>
    <w:p w:rsidR="00A810D3" w:rsidRPr="00A810D3" w:rsidRDefault="00A810D3" w:rsidP="00A81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0D3">
        <w:rPr>
          <w:rFonts w:ascii="Times New Roman" w:eastAsia="Times New Roman" w:hAnsi="Times New Roman" w:cs="Times New Roman"/>
          <w:sz w:val="24"/>
          <w:szCs w:val="24"/>
        </w:rPr>
        <w:t>Слабовидящие обучающиеся с легкой умственной отсталостью (интеллектуальными нарушениями) получат возможность овладеть основами коммуникативной деятельности, на практическом уровне осознать значимость работы в группе и освоить правила групповой работы.</w:t>
      </w:r>
    </w:p>
    <w:p w:rsidR="00A810D3" w:rsidRPr="001F1E60" w:rsidRDefault="00A810D3" w:rsidP="00A81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0D3">
        <w:rPr>
          <w:rFonts w:ascii="Times New Roman" w:eastAsia="Times New Roman" w:hAnsi="Times New Roman" w:cs="Times New Roman"/>
          <w:sz w:val="24"/>
          <w:szCs w:val="24"/>
        </w:rPr>
        <w:t>Слабовидящие обучающиеся с легкой умственной отсталостью (интеллектуальными нарушениями) получат возможность приобрести навыки чтения.</w:t>
      </w:r>
    </w:p>
    <w:p w:rsidR="00CD6084" w:rsidRPr="001F1E60" w:rsidRDefault="00CD6084" w:rsidP="00B91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60E" w:rsidRPr="00D83FA4" w:rsidRDefault="00BA160E" w:rsidP="001E3AB0">
      <w:pPr>
        <w:pStyle w:val="1"/>
        <w:pageBreakBefore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BA160E" w:rsidRPr="00D83FA4" w:rsidSect="0047404E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A160E" w:rsidRPr="00A453CC" w:rsidRDefault="00BA160E" w:rsidP="00A453CC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91582746"/>
      <w:bookmarkStart w:id="35" w:name="_Toc145666100"/>
      <w:r w:rsidRPr="00A453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МАТИЧЕСКОЕ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453CC">
        <w:rPr>
          <w:rFonts w:ascii="Times New Roman" w:hAnsi="Times New Roman" w:cs="Times New Roman"/>
          <w:b/>
          <w:color w:val="auto"/>
          <w:sz w:val="24"/>
          <w:szCs w:val="24"/>
        </w:rPr>
        <w:t>ПЛАНИРОВАНИЕ</w:t>
      </w:r>
      <w:bookmarkEnd w:id="34"/>
      <w:bookmarkEnd w:id="35"/>
    </w:p>
    <w:p w:rsidR="00A453CC" w:rsidRPr="00A453CC" w:rsidRDefault="00A453CC" w:rsidP="00A453CC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36" w:name="_Toc91582747"/>
    </w:p>
    <w:p w:rsidR="00BA160E" w:rsidRPr="00A453CC" w:rsidRDefault="00A30469" w:rsidP="00A453C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145666101"/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453CC" w:rsidRPr="00A453CC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36"/>
      <w:bookmarkEnd w:id="37"/>
    </w:p>
    <w:p w:rsidR="00A453CC" w:rsidRDefault="00A453CC" w:rsidP="00A45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ABF" w:rsidRPr="00A453CC" w:rsidRDefault="000F7ABF" w:rsidP="00A45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2 часа)</w:t>
      </w:r>
    </w:p>
    <w:tbl>
      <w:tblPr>
        <w:tblW w:w="1496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6"/>
        <w:gridCol w:w="2553"/>
        <w:gridCol w:w="992"/>
        <w:gridCol w:w="3686"/>
        <w:gridCol w:w="3544"/>
        <w:gridCol w:w="3544"/>
      </w:tblGrid>
      <w:tr w:rsidR="00254C03" w:rsidRPr="009D4CD5" w:rsidTr="00734301">
        <w:trPr>
          <w:trHeight w:val="20"/>
        </w:trPr>
        <w:tc>
          <w:tcPr>
            <w:tcW w:w="647" w:type="dxa"/>
            <w:vMerge w:val="restart"/>
            <w:vAlign w:val="center"/>
          </w:tcPr>
          <w:p w:rsidR="00254C03" w:rsidRPr="00AB089F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8" w:name="_Toc91582748"/>
            <w:r w:rsidRPr="00AB0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553" w:type="dxa"/>
            <w:vMerge w:val="restart"/>
            <w:vAlign w:val="center"/>
          </w:tcPr>
          <w:p w:rsidR="00254C03" w:rsidRPr="00AB089F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992" w:type="dxa"/>
            <w:vMerge w:val="restart"/>
            <w:vAlign w:val="center"/>
          </w:tcPr>
          <w:p w:rsidR="00254C03" w:rsidRPr="00AB089F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vMerge w:val="restart"/>
            <w:vAlign w:val="center"/>
          </w:tcPr>
          <w:p w:rsidR="00254C03" w:rsidRPr="00AB089F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7088" w:type="dxa"/>
            <w:gridSpan w:val="2"/>
            <w:vAlign w:val="center"/>
          </w:tcPr>
          <w:p w:rsidR="00254C03" w:rsidRPr="00AB089F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ация видов деятельности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  <w:vMerge/>
            <w:vAlign w:val="center"/>
          </w:tcPr>
          <w:p w:rsidR="00254C03" w:rsidRPr="00AB089F" w:rsidRDefault="00254C03" w:rsidP="009D4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vAlign w:val="center"/>
          </w:tcPr>
          <w:p w:rsidR="00254C03" w:rsidRPr="00AB089F" w:rsidRDefault="00254C03" w:rsidP="009D4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54C03" w:rsidRPr="00AB089F" w:rsidRDefault="00254C03" w:rsidP="009D4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254C03" w:rsidRPr="00AB089F" w:rsidRDefault="00254C03" w:rsidP="009D4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54C03" w:rsidRPr="00AB089F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3544" w:type="dxa"/>
            <w:vAlign w:val="center"/>
          </w:tcPr>
          <w:p w:rsidR="00254C03" w:rsidRPr="00AB089F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734301" w:rsidRPr="009D4CD5" w:rsidTr="00144197">
        <w:trPr>
          <w:trHeight w:val="20"/>
        </w:trPr>
        <w:tc>
          <w:tcPr>
            <w:tcW w:w="14965" w:type="dxa"/>
            <w:gridSpan w:val="6"/>
          </w:tcPr>
          <w:p w:rsidR="00734301" w:rsidRPr="009D4CD5" w:rsidRDefault="00734301" w:rsidP="000F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букварный период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едставлений детей о 1 сентября — празднике школы. Составление рассказа по вопросам учителя с опорой на иллюстрацию и жизненный опыт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порой на иллюстрацию «Праздник школы»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ние праздничного букета по образцу и пунктирным линия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вопросам учителя с опорой на иллюстрацию и жизненный опыт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цию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ют праздничный букет по образцу и пунктирным линия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ллюстраци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цию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ют праздничный букет по образцу и пунктирным линиям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по вопросам учителя с опорой на иллюстрацию и жизненный опыт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еречевых звуков окружающей действительности. Воспроизведение сказки «Курочка Ряба» с использованием элементов драматизации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голосов животных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 «Курочка Ряба» с опорой на иллюстрации и вопросы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ние элементов рисунка произвольными линиями и рисование яичка по трафарету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ируют голоса животных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ют элементы рисунка произвольными линиями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ят яичко по трафарету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ируют голоса животных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«Курочка Ряба» с опорой на иллюстрации и вопросы учителя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ют элементы рисунка произвольными линиями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яичко по трафарету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неречевых звуков окружающей действительности. Воспроизведение сказки «Колобок» с использованием 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ов драматизации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звуков животного мира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 «Колобок» с опорой на иллюстрации и вопросы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Колобка по трафарету 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и дорожк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итируют голоса животных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ят Колобка по трафарет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ллюстраци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ируют голоса животных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«Колобок» с опорой на иллюстрации и вопросы учителя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ют Колобка по трафарету внутри дорожки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едставлений детей о цвете предметов окружающей действительности. Продолжение работы над различением звуков окружающей действительности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четвёртого лишнего по признаку цвета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ка геометрических фигур по контуру и трафарету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ают четвёртое лишнее по признаку цвета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ят геометрические фигуры по контуру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ают четвёртое лишнее по признаку цвета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ят геометрические фигуры по контуру и трафарету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слово» и его условно-графическим изображением. Выявление представлений детей о форме предмета. Распознавание форм конкретных предметов. Закрепление понятия «слово»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изображённых на картинках, «чтение» условно-графической схемы сло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водка по контуру композиции из геометрических фигур с использованием шаблонов или трафарето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формы и предмета. Условно-графическая фиксация слов, обозначающих изображённые предметы, с последующим «чтением» запис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едметы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ят по контуру композиции из геометрических фигур с использованием шаблонов или трафаретов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едметы, изображённые на картинке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ят по контуру композиции из геометрических фигур с использованием шаблонов или трафарето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форму и предмет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лов к картинке на сюжет ска</w:t>
            </w:r>
            <w:r w:rsid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зки «Три медведя» и их условно-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ая фиксация с последующим «чтением». Закрепление понятия 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форма предмета». Закрепление понятия «слово»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лов к картинке в точном соответствии с количеством условно-графических изображений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 «Три медведя» с опорой на иллюстрации и вопросы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водка по контуру и рисование 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ов иллюстрации с использованием шаблонов или трафаретов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слова к картинке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ят по контуру и рисуют элементы иллюстрации с использованием шаблонов или трафарето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ллюстраци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картинке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ят по контуру и рисуют элементы иллюстрации с использованием шаблонов или трафаретов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казку с опорой на иллюстрации и вопросы учителя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слов к картинке на сюжет сказки «Репка» и их условно-графическая фиксация с последующим «чтением»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«Чтение» условно-графической записи слов, сходных по звучанию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лов к картинкам в точном соответствии с количеством условно-графических изображений Условно-графическая запись слов, обозначающих героев сказки «Репка», последующее «чтение» запис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ние сказки «Репка» с опорой на иллюстрации и вопросы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ка репки по контуру. Сравнение изображений репки по величине. Соотнесение величины репки в сказке и её дорисованного изображени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картинка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ят репки по контур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репки по величине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иллюстраци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картинка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ят репки по контуру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репки по величине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«Репка» с опорой на иллюстрации и вопросы учителя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величину репки в сказке и её дорисованное изображение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лов и предложений по теме «Домашние животные и их детёныши с последующим кодированием и «чтением»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Домашние животные и их детёныши»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«Чтение» условно-графической записи слов, обозначающих животных и их детёнышей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картинкам и «чтение» их в условно-графической запис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ка, дорисовывание и раскрашивание композиции из геометрических фигур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 о домашних животных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картинка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ят, раскрашивают композиции из геометрических фигур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 о домашних животных и их детёнышах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картинка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лова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ят, раскрашивают и дорисовывают композиции из геометрических фигур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слова на слоги, «чтение» и 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но-графическое изображение слов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на тему «В магазине «Овощи-фрукты» с опорой на 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ю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лов, обозначающих овощи и фрукты, на слоги, условно-графическая запись слов с последующим их «чтением» слитно и по слога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ка, дорисовывание по контуру и раскрашивание изображений овощей и фрукто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сказки «Петушок и бобовое зёрнышко», составление предложений по сюжету сказк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азывают и называют овощи и фрукты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лят слова на слоги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ят и раскрашивают изображения овощей и фрукто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, отвечают на вопросы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беседе про овощи и фрукты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лят слова на слог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ят, дорисовывают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скрашивают изображения овощей и фрукто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сюжету сказки с использованием условно-графической записи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слове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го звука [а], фиксация его условно-графическим изображением в схеме слова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ста звука [а]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овах — названиях предметных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ок, «чтение» условно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й записи и выделение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го звука на слух и в схеме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лова аист, автобус, арбуз).</w:t>
            </w:r>
          </w:p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имён детей,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щихся со звука [а].</w:t>
            </w:r>
          </w:p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-графическая запись слова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вого звука.</w:t>
            </w:r>
          </w:p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ка контура буквы А в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ях домика, ракеты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место звука [а] в словах — названиях предметных картинок. Подбирают имена детей, начинающихся со звука [а] с помощью вопросов учителя.</w:t>
            </w:r>
          </w:p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водят контур буквы А 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место звука [а] в словах — названиях предметных картинок. Выделяют первый звук на слух и в схеме.</w:t>
            </w:r>
          </w:p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имена детей, начинающих со звука [а]. Обводят контур буквы А в изображениях домика, ракеты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слове начального звука [у], фиксация его условно-графическим изображением в схеме слова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ста звука [у]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овах — названиях предметных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ок, «чтение» условно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й записи и выделение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го звука на слух и в схеме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лова утка, удочка, уши)</w:t>
            </w:r>
          </w:p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.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слух слов, начинающихся со звука У.</w:t>
            </w:r>
          </w:p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водка контура буквы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и веток дерева.</w:t>
            </w:r>
          </w:p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ка и дорисовывание бордюра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место звука [у] в словах — названиях предметных картинок. Обводят контур буквы У. Обводят бордюр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место звука [у] в словах — названиях предметных картинок. Составляют рассказ по сюжетной картинке.</w:t>
            </w:r>
          </w:p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водят контур буквы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изображении веток дерева.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водят и дорисовывают бордюр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слове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го звука [м],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ция его условно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м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м в схеме слова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ста звука [м]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овах — названиях предметных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ок, «чтение» условно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й записи и выделение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го звука на слух и в схеме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лова машина, мышка, малина)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на слух слов,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щихся со звука [м]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ны, мандарины, молок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). Анализ слов по схеме.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водка контура 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ы М и дорисовывание флажка.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ка и дорисовывание бордюра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место звука [м] в словах - названиях предметных картинок. Обводят контур буквы М. Обводят и дорисовывают бордюр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место звука [м] в словах — названиях предметных картинок. Выделяют на слух слова, начинающиеся со звука [м]. Обводят контур буквы М, дорисовывают флажок.</w:t>
            </w:r>
          </w:p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ят и дорисовывают бордюр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слове начального звука [с], фиксация его условно-графическим изображением в схеме слова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ста звука [с] в словах — названиях предметных картинок, «чтение» условно-графической записи и выделение первого звука на слух и в схеме (слова стакан, самолёт, санки, собака).</w:t>
            </w:r>
          </w:p>
          <w:p w:rsid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вого звука в словах сапоги, сарафан, сумка, условно-графическ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запись слов и первого звука. </w:t>
            </w:r>
          </w:p>
          <w:p w:rsid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ка контура буквы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в изображениях сушки и сыра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водка и дорисовывание бордюра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место звука [с] в словах — названиях предметных картинок. Обводят контур буквы С. Обводят и дорисовывают бордюр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место звука [с] в словах — названиях предметных картинок. Определяют первый звук в словах, графически записывают. </w:t>
            </w:r>
          </w:p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ят контур буквы С в изображениях сушки и сыра. Обводят и дорисовывают бордюр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о сказке «Заячья избушка» предложений из двух-трёх слов, их условно-графическая запись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учителем сказки «Заячья избушка» с опорой на серию сюжетных картинок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составление предложений по картинкам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-графическая запись нескольких предложений из двух-трёх сло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ка и дорисовывание бордюров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картинке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ят бордюры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 с опорой на серию сюжетных картинок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картинка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лова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ят и дорисовывают бордюры</w:t>
            </w:r>
          </w:p>
        </w:tc>
      </w:tr>
      <w:tr w:rsidR="00254C03" w:rsidRPr="009D4CD5" w:rsidTr="00AB089F">
        <w:trPr>
          <w:trHeight w:val="20"/>
        </w:trPr>
        <w:tc>
          <w:tcPr>
            <w:tcW w:w="14965" w:type="dxa"/>
            <w:gridSpan w:val="6"/>
          </w:tcPr>
          <w:p w:rsidR="00254C03" w:rsidRPr="009D4CD5" w:rsidRDefault="00254C03" w:rsidP="00AB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кварный</w:t>
            </w:r>
            <w:r w:rsidR="009D4CD5" w:rsidRPr="009D4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А а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уквой А, а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звука [а] из сло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вукового анализа слов с буквой А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хемой слова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А. Выделяют звук [а] из сло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вуковой анализ с помощью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А. Выделяют звук [а] из слов. Выполняют звуковой анализ слов с буквой А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ют со схемой слова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У у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буквой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звука [у] из слов. Выполнение звукового анализа слов с буквой 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 схемой слова и предложения. 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У. Выделяют звук [у] из слов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вуковой анализ с помощью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У. Выделяют звук [у] из слов. Выполняют звуковой анализ слов с буквой У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лова и предложения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вукоподражательных слогов ау, уа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ау, уа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восклицательной интонацией при чтен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и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пройденные буквы и слог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и ау, уа с восклицательной интонацией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М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уквой М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звука [м] из сло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хемой слова, схемой предложения и схемой слога, 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щего из двух гласных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 с буквой М. Выделяют звук [м] из слов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оваривают пройденные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ги и буквы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 буквой М. Выделяют звук [м] из слов. Работают со схемой слова, схемой предложения, схемой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га, состоящего из двух гласных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обратных (закрытых) слогов с буквой М (ам, ум)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ой закрытого слога и слогов, состоящих из двух гласных (ГГ, ГС). Чтение слоговых таблиц с пройденными слогами. Составление предложения по данной схеме и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овые таблицы с пройденными слог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с помощью учителя по иллюстраци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о схемой закрытого слога и слогов, состоящих из двух гласных (ГГ, ГС). Читают слоговых таблицы с пройденными слогами. Составляют предложения по данной схеме и иллюстрации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обратных (закрытых ам, ум) и прямых (открытых ма, му) слогов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9D4CD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те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прямых и обратных слогов. Дифференциация гласных и согласных звуков и бук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открытых слогов с опоро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на иллюстрацию, схему и </w:t>
            </w:r>
            <w:proofErr w:type="gramStart"/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, звукоподражательных слов, работа над восклицательной интонацией предложения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крытые слоги с опорой на иллюстрацию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овые таблицы с пройденными букв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ткрытые слоги с помощью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рямые и обратные слоги.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читают открытые слоги с опоро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на иллюстрацию, схему и </w:t>
            </w:r>
            <w:proofErr w:type="gramStart"/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.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овые таблицы, звукоподражательные слова, работают над восклицательной интонацией предложения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О о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буквой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звука [о] из сло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хемой слов и предложений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О. Выделяют звук [о] из сло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хему слова с помощью учителя.</w:t>
            </w:r>
          </w:p>
        </w:tc>
        <w:tc>
          <w:tcPr>
            <w:tcW w:w="3544" w:type="dxa"/>
          </w:tcPr>
          <w:p w:rsid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О. Выделяют звук [о] из слов. Выполняют звуков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анализ слов с буквой О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лов и предложений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обратных и прямых слогов с буквами А а, У у, М м, О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9D4CD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те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прямых и обратных слого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ва мама с опорой на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хему и звукобуквенный анализ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с опорой на схему и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логовые таблицы. Составляют слова с опорой на иллюстрацию и схем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с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орой на иллюстрации по вопросам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сравн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ельный </w:t>
            </w:r>
            <w:proofErr w:type="gramStart"/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прямых и обратных слогов. Читают слоговые таблицы.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предложения с опорой на схему и иллюстрации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Х х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буквой Х х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х]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 ухо, уха с опорой на схем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вукоподражательных слов, работа над интонацией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по картинкам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Х. Выделяют звук [х] из слов. Подбирают слова к сюжетной картинке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пройденные буквы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Х. Выделяют звук [х] из слов. Выполняют звуковой анализ слов с буквой Х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лова. Составляют рассказ по сюжетной картинке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вукоподражательные слова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обратных и прямых слогов с буквами А а, У у, М м, Оо, Х х. Закрепление пройденного материала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и согласных звуков и букв.</w:t>
            </w:r>
          </w:p>
          <w:p w:rsidR="00254C03" w:rsidRPr="009D4CD5" w:rsidRDefault="009D4CD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те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прямых и обратных слого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из трёх и четырёх букв с открытыми и закрытыми слог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хемами слов и предложений. Составление рассказа с опорой на серию сюжетных картинок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овые таблицы. Дифференцируют гласные и согласные звуки и буквы. Составляют предложения по сюжетным картинкам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. Читают слоговые таблицы. Работают со схемами слов и предложений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серию сюжетных картинок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Сс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с]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а с опорой на схему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ение и чтение предложений с опорой на схему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иллюстрацию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вукоподражательных слов, работа над интонацией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 с буквой С. Выделяют звук [с] из слов. Подбирают слова к сюжетной картинке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и с пройденными буквам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С. Выделяют звук [с] из слов. Выполняют звуковой анализ слов с буквой С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ют со схемой слова. Составляют рассказ по сюжетной картинке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вукоподражательные слова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сравнительный звукобуквенный анализ прямых и обратных слогов. Закрепление пройденного материала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гласных и согласных звуков и бук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хемой слов и предложений. Составление рассказа с опорой на серию сюжетных картинок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овые таблицы. Дифференцируют гласные и согласные звуки и буквы. Составляют предложения по сюжетным картинкам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гласные и согласные звуки и буквы. Читают слоговые таблицы. Работают со схемами слов и предложений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серию сюжетных картинок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 с изученными буквами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ых звуков и букв. Составление и чтение открытых и закрытых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, сравнение их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яют изученные звуки и буквы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читают слоги с помощью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яют изученные звуки и буквы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читают открытые и закрытые слоги, сравнивают их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 с изученными буквами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ых звуков и букв. Составление и чтение открытых и закрытых слогов, сравнение их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изученные звуки и буквы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читают слоги с помощью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изученные звуки и буквы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читают открытые и закрытые слоги, сравнивают их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Н н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н]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й анализ слова с опорой на схему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Н. Выделяют звук [н] из сло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вуковой анализ слов с помощью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Н. Выделяют звук [н] из слов. Выполняют звуковой анализ слов с буквой Н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лова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М и Н.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тение слогов, слов и предложений с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ными буквами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гласных и согласных звуков и бук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со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вукоподражательными словами и восклицательной интонацией с опорой на иллюстраци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над понятиями «он», «она», «оно» с опорой на иллюстрации. Составление рассказа с опорой на серию сюжетных картинок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логовые таблицы. Дифференцируют гласные и согласные звуки и буквы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над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ятиями «он», «она», «оно» с опорой на иллюстраци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логовые таблицы. Дифференцируют гласные и согласные звуки и буквы. Читают предложения с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клицательной интонацией с опорой на иллюстрации. Составляют рассказ с опорой на серию сюжетных картинок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над понятиями «он», «она», «оно» с опорой на иллюстрации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Ы ы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ы]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 с опорой на схем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с опорой на схему и иллюстрацию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над понятиями «один» и «много» (сом — сомы)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Ы. Выделяют звук [ы] из слов. Подбирают слова к сюжетной картинке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Ы. Выделяют звук [ы] из слов. Выполняют звуковой анализ слов с буквой Ы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лова. Составляют рассказ по сюжетной картинке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, слов и предложений с изученными буквами. Закрепление пройденного материала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 и сло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и букв.</w:t>
            </w:r>
          </w:p>
          <w:p w:rsidR="00254C03" w:rsidRPr="009D4CD5" w:rsidRDefault="009D4CD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ми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ами слов. Практическая работа над понятиями «он», «она», «оно» с опорой на иллюстрации. Составление предложения с опорой на схему и иллюстрацию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серию сюжетных картинок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овые таблицы. Дифференцируют гласные и согласные звуки и буквы. Подбирают слова к сюжетной картинке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овые таблицы. Дифференцируют гласные и согласные звуки и буквы. Составляют рассказ с опорой на серию сюжетных картинок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 с изученными буквами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ых звуков и букв. Составление и чтение открытых и закрытых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, сравнение их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изученные звуки и буквы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пройденные слоги и буквы слог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яют изученные звуки и буквы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и читают открытые и закрытые слоги, сравнивают их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 с изученными буквами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ых звуков и букв. Составление и чтение открытых и закрытых слогов, сравнение их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изученные звуки и буквы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читают слоги с помощью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изученные звуки и буквы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читают открытые и закрытые слоги, сравнивают их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Л л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л]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9D4CD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 анализ слогов и слов с опорой на схему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Л. Выделяют звук [л] из сло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вуковой анализ слов с помощью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Л. Выделяют звук [л] из слов. Выполняют звуковой анализ слов с буквой Л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лова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 чтение слогов с буквой Л 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 и слов с буквой Л. Дифференциация гласных и согласных звуков и букв. </w:t>
            </w:r>
          </w:p>
          <w:p w:rsidR="00254C03" w:rsidRPr="009D4CD5" w:rsidRDefault="009D4CD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ми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ами слов. Составление предложений с опорой на схему и иллюстрацию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серию сюжетных картинок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овые таблицы. Дифференцируют гласные и согласные звуки и буквы. Подбирают слова к сюжетной картинке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пройденные слог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говые таблицы. Дифференцируют гласные и согласные звуки и буквы. Работают со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ми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ами слов. Составляют рассказ с опорой на серию сюжетных картинок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В в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в]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9D4CD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а и слова с опорой на схем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е и чтение предложения с опорой на схему и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В. Выделяют звук [в] из слов. Подбирают слова к сюжетной картинке. Читают слоговые таблицы с пройденными буквам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В. Выделяют звук [в] из слов. Выполняют звуковой анализ слов с буквой В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ют со схемой слова.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 с буквой В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 и слов с буквой 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гласных и согласных звуков и букв. </w:t>
            </w:r>
          </w:p>
          <w:p w:rsid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ых и чтение новых слоговых структур.</w:t>
            </w:r>
          </w:p>
          <w:p w:rsidR="009D4CD5" w:rsidRDefault="009D4CD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ми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ами сло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с опорой на схему и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овые таблицы. Дифференцируют гласные и согласные звуки и буквы. Подбирают слова к сюжетной картинке с помощью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овые таблицы. Дифференцируют гласные и согласные з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ки и буквы. Работают со </w:t>
            </w:r>
            <w:proofErr w:type="gramStart"/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ми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ами слов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серию сюжетных картинок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, слов и предложений с изученными буквами. Закрепление пройденного материала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ых и чтение новых слоговых структур.</w:t>
            </w:r>
          </w:p>
          <w:p w:rsidR="009D4CD5" w:rsidRDefault="009D4CD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ми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ами сло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с опорой на схему и иллюстрацию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серию сюжетных картинок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яют пройденные буквы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с опорой на иллюстраци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ами слов с помощью учителя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пройденные буквы и читают новые слоговые структуры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о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ми</w:t>
            </w:r>
            <w:proofErr w:type="gramEnd"/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ми слов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серию сюжетных картинок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 с изученными буквами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ых букв. Звукобуквенный анализ слов. Выделение нужного звука в слове (начале, середине, конце)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слогов с изученными буквами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по картинке. Чтение предложений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пройденные буквы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звук в начале слова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с опорой на схему и иллюстраци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пройденные буквы. Выделяют нужный звук в начале, середине и конце слова. Составляют и читают слоги с изученными буквами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картинке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Ии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звука и буквы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ловосочетаниях, где он (она) является союзом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звука [и] в словах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9D4CD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в с опорой на схему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с опорой на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 с буквой И. Выделяют звук [и] из слов. Подбирают слова к сюжетной картинке. Читают слоговые таблицы с пройденными буквам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И. Выделяют звук [и] из слов. Выполняют звуковой анализ слов с буквой И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овые таблицы с пройденными буквами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ют со схемой слова.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буквой И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ых букв. Звукобуквенный анализ слов. Выделение нужного звука в с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 (начале, середине, конце)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слогов с изученными буквам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пройденные буквы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с опорой на схему и иллюстраци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слоги с изученными буквам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пройденные буквы. Выделяют нужный звук в слове. Составляют и читают слоги. Составляют предложения по картинке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ы] и [и] Чтение слогов, слов и предложений с изученными буквами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о слоговой структурой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со звукоподражательными словами и восклицательной интонацией с опорой на иллюстраци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серию сюжетных картинок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, текстов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овые таблицы с пройденными буквами. Составляют предложения по картинкам по вопросам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овые таблицы. Читают предложения с восклицательной интонацией с опорой на иллюстрации. Составляют рассказ с опорой на серию сюжетных картинок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и предложения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 с изученными буквами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ых букв.</w:t>
            </w:r>
          </w:p>
          <w:p w:rsid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. Выделение нужного звука в слове (начале, середине, конце). </w:t>
            </w:r>
          </w:p>
          <w:p w:rsid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 чтение слогов с изученными букв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по картинке. Чтение предложений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яют пройденные буквы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изученные слог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ужный звук в начале слова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и с изученными букв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картинке с помощью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яют пройденные буквы. Выполняют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ужный звук в начале, середине, конце слова. Читают слоги и предложения с изученными буквами. Составляют предложения по картинке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едложения по слогам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Ш ш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ш]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вуко-буквенный анализ слогов и слов с опорой на схему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 буквой Ш. Выделяют звук [ш] из слов.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слова к сюжетной картинке. Читают слоговые таблицы с пройденными буквам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 буквой Ш. Выделяют звук [ш] из слов.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звуковой анализ слов с буквой Ш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лова.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, чтение слого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слов, предложений с буквой ш.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с опорой на схему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гласных и согласных звуков и бук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со звукоподражательными словами и восклицательной интонацией с опорой на иллюстраци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серию сюжетных картинок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, текстов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слоги с пройденными буквами.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гласные и согласные звуки и буквы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. Подбирают слова к сюжетной картинке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говые таблицы. Дифференцируют гласные и согласные звуки и буквы. Работают со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ми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ами слов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едложения со звукоподражательными словами с опорой на иллюстрации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с опорой на серию сюжетных картинок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с] и [ш]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звуков [с] и [ш]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и предложений с опорой на схемы и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звуки [с] и [ш]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овые таблицы с пройденными букв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по слогам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звуки [с] и [ш]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овые таблицы. Читают слова и предложения с опорой на схемы и иллюстрации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 в чтении слов со слогом ши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ой анализ слов со слогом ШИ.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о слогом ШИ. Составление предложений по картинке. Чтение текста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о слогом ШИ по слога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картинке по вопросам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о слогом ШИ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вуковой анализ слов со слогом ШИ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по картинке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о слогам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, слов и предложений с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ными буквами. Закрепление пройденного материала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и согласных звуков и бук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слоговых таблиц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с опорой на иллюстрации и схем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серию сюжетных картинок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 в чтении союза 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 в правильном произнесении и чтении местоимений (он, она, они) и глаголов (ушла, ушли, уснул, уснули)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логовые таблицы с пройденными буквами.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фференцируют гласные и согласные звуки и буквы с помощью учителя. Подбирают слова к сюжетной картинке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в правильном чтении местоимений (он, она, они)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логовые таблицы. Дифференцируют гласные и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гласные звуки и буквы. Работают со звукобуквенными схемами слов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опорой на серию сюжетных картинок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актические упражнения в чтении союза И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роизносят и читают местоимения (он, она,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) и глаголы (ушла, ушли, уснул, уснули)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П п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п]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й анализ слогов и слов с опорой на схему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П. Выделяют звук [п] из слов. Подбирают слова к сюжетной картинке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слоги с пройденными буквам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П. Выделяют звук [п] из слов. Выполняют звуковой анализ слов с буквой П.</w:t>
            </w:r>
          </w:p>
          <w:p w:rsidR="00254C03" w:rsidRPr="009D4CD5" w:rsidRDefault="00BB379E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 и слогов с опорой на схему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лова.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, слов и предложений с изученными буквами. Закрепление пройденного материала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с опорой на иллюстрации и схему. </w:t>
            </w:r>
          </w:p>
          <w:p w:rsidR="00254C03" w:rsidRPr="009D4CD5" w:rsidRDefault="00254C03" w:rsidP="00BB3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с опорой на иллюстрацию. Практические упражнения в чтении имён собственных. Практические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я в правильном произнесении и чтении глаголов (пас, пасла, пилил, пилила)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логовые таблицы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ойденными букв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по слога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гласные и согласные звуки и буквы. Подбирают слова к сюжетной картинке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говые таблицы. Дифференцируют гласные и согласные звуки и буквы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едложения с опорой на иллюстрации и схему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о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ми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ами слов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с опорой на иллюстрацию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имена собственные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о произносят и читают глаголы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 с изученными буквами.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с опорой на иллюстрации и схему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с опорой на иллюстрацию. Составление предложений по картинке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пройденные слог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лога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картинке с помощью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Читают предложения с опорой на иллюстрацию и схему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с опорой на иллюстрацию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картинке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Т т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т]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254C03" w:rsidP="00BB3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с опорой на схему. Чтение предложений с опорой на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Т. Выделяют звук [т] из слов. Подбирают слова к сюжетной картинке. Читают слоговые таблицы с пройденными буквам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Т. Выделяют звук [т] из слов. Выполняют звуковой анализ слов с буквой Т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лова.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буквой т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изученными и новыми слоговыми структурами.</w:t>
            </w:r>
            <w:r w:rsidR="00BB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и согласных звуков и бук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с опорой на иллюстрации и схему.</w:t>
            </w:r>
          </w:p>
          <w:p w:rsidR="00254C03" w:rsidRPr="009D4CD5" w:rsidRDefault="00254C03" w:rsidP="00BB3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с опорой на иллюстрацию. Практические упражнения в чтении имён собственных. Практические упражнения в правильном произнесении и чтении местоимений (ты, мы, вы),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голов (мыли, вымыли, пасла, пасут)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оваривают пройденные буквы и слоги. Дифференцируют гласные и согласные звуки и буквы с помощью учителя. Подбирают слова к сюжетной картинке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в правильном произнесении местоимений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говые таблицы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и новыми слоговыми структурами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едложения с опорой на иллюстрации и схему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о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ми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ами слов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серию сюжетных картинок. Правильно произносят и читают глаголы и местоимения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, слов и предложений с изученными буквами. Закрепление пройденного материала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изученными и новыми слоговыми структурами.</w:t>
            </w:r>
            <w:r w:rsidR="00BB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и согласных звуков и бук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с опорой на иллюстрации и схему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овые таблицы. С пройденными букв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гласные и согласные звуки и буквы. Подбирают слова к сюжетной картинке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по слогам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говые таблицы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новыми слоговыми структурами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. Работают со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ми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ами слов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едложения с опорой на иллюстрации и схему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К к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к]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с опорой на схему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е и чтение предложений с опорой на схемы и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К. Выделяют звук [к] из слов. Подбирают слова к сюжетной картинке. Проговаривают слоговые таблицы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предложения с опорой на иллюстраци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К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овые таблицы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вук [к] из слов. Выполняют звуковой анализ слов с буквой К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лова.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, слов и предложений с изученными буквами. Закрепление пройденного материала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в с изученными и нов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с опорой на иллюстрации и схемы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с опорой на иллюстрацию. Практические упражнения в чтении имён собственных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упражнения в правильном произнесении и чтении существительных в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ственном и множественном числе (утка — утки), слов с уменьшительно-ласкательным значением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логовые таблицы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ойденными буквами. Дифференцируют гласные и согласные звуки и буквы. Подбирают слова к сюжетной картинке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по слогам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говые таблицы. Дифференцируют гласные и согласные звуки и буквы. Работают со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ми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ами слов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едложения с опорой на иллюстрации и схему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читают имена собственные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 произносят и читают существительные в единственном и во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ножественном числе с уменьшительно-ласкательным значением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З з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з]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с опорой на схем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с опорой на схемы и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З. Выделяют звук [з] из слов. Подбирают слова к сюжетной картинке. Читают слоговые таблицы с пройденными буквам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З. Выделяют звук [з] из слов. Выполняют звуковой анализ слов с буквой З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лова.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, слов и предложений с изученными буквами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и согласных звуков и бук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со звукоподражательными словами и восклицательной интонацией с опорой на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изученные буквы и слоговые таблицы. Дифференцируют гласные и согласные звуки и буквы с помощью учителя. Подбирают слова к сюжетной картинке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по слогам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говые таблицы. Дифференцируют гласные и согласные звуки и буквы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о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ми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ами слов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едложения со звукоподражательными словами и восклицательной интонацией с опорой на иллюстрации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з] и [с]. Чтение слогов, слов и предложений с изученными буквами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звуков [з] и [с], дифференциация и чтение слогов (са -за). Практические упражнения в чтении слов (коза — коса, Лиза — лиса, зима — Сима). Практические упражнения в чтении имён собственных. </w:t>
            </w:r>
          </w:p>
          <w:p w:rsidR="00254C03" w:rsidRPr="009D4CD5" w:rsidRDefault="00254C03" w:rsidP="00BB3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упражнения в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м произнесении и чтении глаголов (лил, залил, копал, закопал), существительных с уменьшительно-ласкательным значением. Чтение рассказа с опорой на серию сюжетных картинок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фференцируют звуки [з] и [с]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изученные слог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лова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сюжетным картинкам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звуки [з] и [с]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говые таблицы. Читают слова и предложения с опорой на схемы и иллюстрации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с опорой на серию сюжетных картинок. Правильно читают и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носят глаголы и существительные с уменьшительно-ласкательным значением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Р р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р]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с опорой на схему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с опорой на схемы и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Р. Выделяют звук [р] из слов. Подбирают слова к сюжетной картинке. Читают слоговые таблицы с пройденными буквам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Р. Выделяют звук [р] из слов. Выполняют звуковой анализ слов с буквой Р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лова.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р] и [л]. Чтение слогов, слов и предложений с изученными буквами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и согласных звуков и бук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буквенный анализ слов с опорой на схему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р] и [л], дифференциация и чтение слогов (ра — ла). Составление предложений с опорой на иллюстрации и схему предложени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с опорой на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слоги. Дифференцируют гласные и согласные звуки и буквы с помощью учителя. Подбирают слова к сюжетной картинке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с опорой на иллюстрацию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овые таблицы. Дифференцируют гласные и согласные з</w:t>
            </w:r>
            <w:r w:rsidR="00BB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ки и буквы. Работают со </w:t>
            </w:r>
            <w:proofErr w:type="gramStart"/>
            <w:r w:rsidR="00BB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ми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ами слов. Дифференцируют звуки [р] и [л]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с опорой на иллюстрацию и схему предложения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с опорой на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 и буква Й й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й]. Чтение слоговых таблиц.</w:t>
            </w:r>
          </w:p>
          <w:p w:rsidR="00254C03" w:rsidRPr="009D4CD5" w:rsidRDefault="00BB379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вуко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с опорой на схем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с опорой на схему и иллюстрацию</w:t>
            </w:r>
            <w:r w:rsidR="00BB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 буквой Й. Выделяют звук [й] из слов.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слова к сюжетной картинке. Читают слоговые таблицы с пройденными буквам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 буквой Й. Выделяют звук [й] из слов.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звуковой анализ слов с буквой Й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лова.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фференциация звуков [и] и [й]. Чтение слогов, слов и предложений с изученными буквами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BB379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 с опорой на схем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звуков [и] и [й], дифференциация и чтение слогов (ий — ый), слов (мой — мои)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упражнения в правильном произнесении и чтении прилагательных (синий, кислый)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с опорой на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 Дифференцируют звуки [и] и [й]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вопросам учителя с опорой на иллюстрацию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 с опорой на схему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Дифференцируют звуки [и] и [й]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в правильном произнесении и чтении прилагательных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Ж ж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ж]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 -буквенный анализ слогов и слов с опорой на схем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е и чтение предложений с опорой на схему и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Ж. Выделяют звук [ж] из слов. Подбирают слова к сюжетной картинке. Читают слоговые таблицы с пройденными буквам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Ж. Выделяют звук [ж] из слов. Выполняют звуковой анализ слов с буквой Ж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лова.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ж] и [ш]. Чтение слогов, слов и предложений с изученными буквами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звуков [ж] и [ш], дифференциация и чтение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гов (ша — жа), слов (жар — шар)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 в чтении слогов жи — ши и слов с этими слог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с опорой на серию сюжетных картинок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с опорой на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оваривают слова с изученными слоговыми структурами. Дифференцируют звуки [ж] и [ш]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логи жи-ш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серии сюжетных картинок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лова с изученными слоговыми структурами. Дифференцируют звуки [ж] и [ш]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упражнения в правильном произнесении и чтении слов со слогами ЖИ-ШИ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с опорой на серию сюжетных картинок и иллюстраций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Б б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б]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BB379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с опорой на схем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с опорой на схему и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Б. Выделяют звук [б] из слов. Подбирают слова к сюжетной картинке. Читают слоговые таблицы с пройденными буквам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Б. Выделяют звук [б] из слов. Выполняют звуковой анализ слов с буквой Б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лова.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б] и [п]. Чтение слогов, слов и предложений с изученными буквами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в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звуков [б] и [п], дифференциация и чтение слогов (па — ба), слов (бил — пил). </w:t>
            </w:r>
            <w:proofErr w:type="gramStart"/>
            <w:r w:rsidR="00BB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с опорой на схему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с опорой на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 Дифференцируют звуки [б] и [п]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к картинкам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Дифференцируют звуки [б] и [п]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с опорой на схему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с опорой на серию сюжетных картинок и иллюстраций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д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д]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BB379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с опорой на схему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дополнение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й с опорой на схему и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 буквой Д. Выделяют звук [д] из слов. Подбирают слова к сюжетной картинке. Читают слоговые таблицы с пройденными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кв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иллюстрациям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 с буквой Д. Выделяют звук [д] из слов. Выполняют звуковой анализ слов с буквой Д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с опорой на схему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ют со схемой слова.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д] и [т]. Чтение слогов, слов и предложений с изученными буквами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д] и [т], дифференциация и чтение слогов (да — та), слов (прутик — прудик)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 -буквенный анализ слогов и слов с опорой на схем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с опорой на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 Дифференцируют звуки [д] и [т]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лова к картинкам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Дифференцируют звуки [д] и [т]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с опорой на серию сюжетных картинок и иллюстраций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Г г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г]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 -буквенный анализ слогов и слов с опорой на схем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, чтение, дополнение предложений с опорой на схему и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Г. Выделяют звук [г] из слов. Подбирают слова к сюжетной картинке. Читают слоговые таблицы с пройденными букв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к иллюстрации с помощью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Г. Выделяют звук [г] из слов. Выполняют звуковой анализ слов с буквой Г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лова. 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г] и [к]. Чтение слогов, слов и предложений с изученными буквами</w:t>
            </w:r>
          </w:p>
        </w:tc>
        <w:tc>
          <w:tcPr>
            <w:tcW w:w="992" w:type="dxa"/>
          </w:tcPr>
          <w:p w:rsidR="00254C03" w:rsidRPr="009D4CD5" w:rsidRDefault="00E0529A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г] и [к], дифференциация и чтение слогов (га — ка), слов (горка — корка).</w:t>
            </w:r>
          </w:p>
          <w:p w:rsidR="00254C03" w:rsidRPr="009D4CD5" w:rsidRDefault="00BB379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в с опорой на схему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с опорой на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лова с изученными слоговыми структурами. Дифференцируют звуки [г] и [к]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картинкам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Дифференцируют звуки [г] и [к]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и и слова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с опорой на серию сюжетных картинок и иллюстраций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Ь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в с буквой Ь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BB379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 с опорой на схему. 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буквой Ь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слоги с пройденными буквам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буквой Ь. Читают слоговые таблицы. Проводят зву</w:t>
            </w:r>
            <w:r w:rsidR="00BB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 анализ слов с опорой на схему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буквой Ь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BB379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 с опорой на схем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слов (хор — хорь)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с опорой на схему и иллюстрацию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с опорой на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слова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картинкам по вопросам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слова ХОР-ХОРЬ. </w:t>
            </w:r>
          </w:p>
          <w:p w:rsidR="00254C03" w:rsidRPr="009D4CD5" w:rsidRDefault="00BB379E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я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 с опорой на схему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едложения и тексты с опорой на схему и иллюстрации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Ее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словах буквы Е,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буквенной схемой, анализ слогов и слов с опорой на схем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, чтение, дополнение предложений с опорой на схему и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словах букву Е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слова с изученными слоговыми структурам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букву Е. Работают с буквенной схемой. Анализируют слоги и слова с опорой на схему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. Чтение изученных слоговых структур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чтения слов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чтения слов с ъ, стечением согласных, Е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 Чтение слов, состоящих из трёх-четырёх слого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гласных и согласных звуков и бук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предложений и текстов с опорой на схемы и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лова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ъ по слога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картинкам. Дифференцируют гласные и согласные с помощью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Читают слова, состоящие из трёх-четырёх слогов. Дифференцируют гласные и согласные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едложения и тексты с опорой на схемы и иллюстрации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ва Я я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словах буквы 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буквенной схемой, анализ слогов и слов с опорой на схему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, чтение, дополнение предложений с опорой на схему и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букву 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ют со схемой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слова с изученными слоговыми структурам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букву Я. Работают с буквенной схемой. Анализируют слоги и слова. 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. Чтение изученных слоговых структур. Дифференциация букв А и Я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чтения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слогов и слов с буквами А и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тение слогов (ма — мя), чтение слов (мал — мял)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и текстов с опорой на схемы и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 Подбирают слова к картинкам. Дифференцируют слова с буквами А и Я с помощью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 Читают слова, состоящие из трёх-четырёх слогов. Дифференцируют слоги и слова с буквами А и Я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едложения и тексты с опорой на схемы и иллюстрации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ва Ю ю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в словах буквы Ю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буквенной схемой, анализ слогов и слов с опорой на схему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, чтение, дополнение предложений с опорой на схему и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словах букву Ю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слова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иллюстрациям по вопросам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букву Ю. Работают с буквенной схемой. Анализируют слоги и слова с опорой на схему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. Чтение изученных слоговых структур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чтения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и текстов с опорой на схемы и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изученные слог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предложения к картинкам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 Читают слоговые таблицы. 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буквой Ё ё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буквой Ё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и текстов с опорой на схемы и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 слова с буквой Ё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пройденные буквы и слог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буквой Ё. Читают слоговые таблицы. 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«Кто у кого»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иллюстрацией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картинка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, прочитанному учителем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 Читают слоговые таблицы. 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Ч ч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ч]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с опорой на схему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, чтение, дополнение предложений с опорой на схему и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Ч. Выделяют звук [ч] из слов. Подбирают слова к сюжетной картинке. Читают слоговые таблицы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вопросам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Ч. Выделяют звук [ч] из слов. Выполняют звуковой анализ слов с буквой Ч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ют со схемой слова. 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. Чтение изученных слоговых структур. Практические упражнения в чтении слов с ЧА и ЧУ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чтения слов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в с ЧА и ЧУ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гласных и согласных звуков и бук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и текстов с опорой на схемы и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изученные буквы и слог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картинкам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Читают слоговые таблицы. Читают слова со слогами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-ЧУ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гласные и согласные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Ф ф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ф]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BB379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 с опорой на схем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, чтение, дополнение предложений с опорой на схему и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 буквой Ф. Выделяют звук [ф] из слов. Подбирают слова к сюжетной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ртинке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предложения с опорой на иллюстрацию с помощью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 буквой Ф. Выделяют звук [ф] из слов.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звуковой анализ слов с буквой Ф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лова. 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. Чтение изученных слоговых структур. Дифференциация слогов и слов с В и Ф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чтения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гласных и согласных звуков и бук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и чтение слогов (ва — фа) и слов (Ваня — Федя)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и текстов с опорой на схемы и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Читают слоговые таблицы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и ва -фа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картинка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вопросам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Читают слоговые таблицы. Читают слова со слогами ВА-ФА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и читают слоги и слова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Ц ц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ц]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 -буквенный анализ слогов и слов с опорой на схему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, чтение, дополнение предложений с опорой на схему и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Ц. Выделяют звук [ц] из слов. Подбирают слова к сюжетной картинке. Читают слоговые таблицы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предложения с опорой на иллюстрацию и вопросы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Ц. Выделяют звук [ц] из слов. Выполняют звуковой анализ слов с буквой Ц. Работают со схемой слова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. Чтение изученных слоговых структур. Дифференциация слогов и слов с Ц и С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чтения слов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и согласных звуков и бук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и чтение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гов (са — ца) и слов (свет — цвет)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и текстов с опорой на схемы и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лова с изученными слоговыми структурами. Читают слоговые таблицы. Подбирают предложения к картинка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пройденные буквы и слог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 Читают слоговые таблицы. Читают слова со слогами СА -ЦА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и читают слоги и слова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</w:p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э]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с опорой на схему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, чтение, дополнение предложений с опорой на схему и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словах букву Э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о схемой слова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о слогам слова с изученными слоговыми структурами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букву Э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овые таблицы. Работают с буквенной схемой. Анализируют слоги и слова. 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. Чтение изученных слоговых структур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чтения слов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гласных и согласных звуков и бук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и текстов с опорой на схемы и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гласные и согласные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предложения к картинкам по вопросам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 Читают слоговые таблицы. Дифференцируют гласные и согласные.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Щ щ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щ]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ых таблиц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 -буквенный анализ слогов и слов с опорой на схему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, чтение, дополнение предложений с опорой на схему и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Щ. Выделяют звук [щ] из слов. Выполняют звуковой анализ слов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с опорой на иллюстрацию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Щ. Выделяют звук [щ] из слов. Выполняют звуковой анализ слов с буквой Щ. Работают со схемой слова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пройденного материала. Чтение изученных слоговых структур.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е упражнения в чтении слов с ЧА, ЩА, ЧУ, ЩУ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чтения слов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в с ЧА, ЩА, ЧУ, ЩУ. Дифференциация гласных и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гласных звуков и бук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и текстов с опорой на схемы и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 слова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оваривают слоги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,ЩА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ЧУ,Щ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к тексту, прочитанному учителем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лова с изученными слоговыми структурами. Читают слоговые таблицы. Читают слова со слогами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-ЩА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У-ЩУ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Ъ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Ъ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фференциация и чтение слов (сели — съели)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с опорой на схему и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буквой Ъ. Читают слоговые таблицы. Составляют предложения с опорой на иллюстрации 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буквой Ъ. Читают слоговые таблицы. Проводят звуко -буквенный анализ слов с опорой на схему. 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дифференциация слов с Ь и Ъ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BB3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чтения слов с Ъ. Дифференциация Ь и Ъ в процессе чтения. Чтение слов, предложений, текста с опорой на схемы и иллюстративный материал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буквой Ъ. Дифференцируют Ъ и Ь знак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картинкам по вопросам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буквой Ъ. Дифференцируют Ъ и Ь знак. 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разделительным Ь.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чтения слов с разделительным Ь.</w:t>
            </w:r>
          </w:p>
          <w:p w:rsidR="00254C03" w:rsidRPr="009D4CD5" w:rsidRDefault="00254C03" w:rsidP="00BB3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Ь и Ъ в процессе чтения. Чтение слов, предложений, текста с опорой на схемы и иллюстративный материал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разделительным Ь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пройденные буквы и слог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лова.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разделительным Ь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Ъ и Ь знак. 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, предложений с изученными буквами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чтения слов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и текстов с опорой на схемы и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 Читают слоговые таблицы с пройденными букв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картинкам по вопросам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 Читают слоговые таблицы. 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в, предложений с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ными буквами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, чтение, дополнение предложений с опорой на схему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иллюстрац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лова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яют и называют пройденные буквы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предложения с опорой на иллюстрации по вопросам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лова с изученными слоговыми структурами.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логовые таблицы. 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. Чтение текстов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чтения слов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и текстов с опорой на схемы и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слоги,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лова. Подбирают предложения к картинкам по вопросам учителя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 Читают слоговые таблицы. Составляют, дополняют и читают предложения с опорой на схему и иллюстрацию</w:t>
            </w:r>
          </w:p>
        </w:tc>
      </w:tr>
      <w:tr w:rsidR="00254C03" w:rsidRPr="009D4CD5" w:rsidTr="00734301">
        <w:trPr>
          <w:trHeight w:val="20"/>
        </w:trPr>
        <w:tc>
          <w:tcPr>
            <w:tcW w:w="647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55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. Чтение текстов</w:t>
            </w:r>
          </w:p>
        </w:tc>
        <w:tc>
          <w:tcPr>
            <w:tcW w:w="992" w:type="dxa"/>
          </w:tcPr>
          <w:p w:rsidR="00254C03" w:rsidRPr="009D4CD5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ых таблиц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и текстов с опорой на схемы и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говые таблицы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буквы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по слога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, прочитанному учителем</w:t>
            </w:r>
          </w:p>
        </w:tc>
        <w:tc>
          <w:tcPr>
            <w:tcW w:w="3544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 Читают слоговые таблицы. Составляют, дополняют и читают предложения с опорой на схему и иллюстрацию</w:t>
            </w:r>
          </w:p>
        </w:tc>
      </w:tr>
    </w:tbl>
    <w:p w:rsidR="00A453CC" w:rsidRDefault="00A453CC" w:rsidP="00A453CC">
      <w:pPr>
        <w:rPr>
          <w:rFonts w:eastAsiaTheme="majorEastAsia"/>
        </w:rPr>
      </w:pPr>
      <w:bookmarkStart w:id="39" w:name="_heading=h.2et92p0" w:colFirst="0" w:colLast="0"/>
      <w:bookmarkEnd w:id="39"/>
      <w:r>
        <w:br w:type="page"/>
      </w:r>
    </w:p>
    <w:p w:rsidR="00BA160E" w:rsidRPr="00CA6487" w:rsidRDefault="00A30469" w:rsidP="00A453C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14566610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453CC" w:rsidRPr="00CA6487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38"/>
      <w:bookmarkEnd w:id="40"/>
    </w:p>
    <w:p w:rsidR="00A453CC" w:rsidRPr="000F7ABF" w:rsidRDefault="00A453CC" w:rsidP="00A453CC">
      <w:pPr>
        <w:pStyle w:val="a8"/>
        <w:ind w:righ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F7ABF" w:rsidRPr="000F7ABF" w:rsidRDefault="000F7ABF" w:rsidP="00A453CC">
      <w:pPr>
        <w:pStyle w:val="a8"/>
        <w:ind w:righ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7ABF">
        <w:rPr>
          <w:rFonts w:ascii="Times New Roman" w:hAnsi="Times New Roman" w:cs="Times New Roman"/>
          <w:sz w:val="24"/>
          <w:szCs w:val="24"/>
          <w:lang w:val="ru-RU"/>
        </w:rPr>
        <w:t>(136 часов)</w:t>
      </w:r>
    </w:p>
    <w:tbl>
      <w:tblPr>
        <w:tblW w:w="15223" w:type="dxa"/>
        <w:jc w:val="center"/>
        <w:tblLayout w:type="fixed"/>
        <w:tblLook w:val="0000" w:firstRow="0" w:lastRow="0" w:firstColumn="0" w:lastColumn="0" w:noHBand="0" w:noVBand="0"/>
      </w:tblPr>
      <w:tblGrid>
        <w:gridCol w:w="688"/>
        <w:gridCol w:w="2898"/>
        <w:gridCol w:w="992"/>
        <w:gridCol w:w="3543"/>
        <w:gridCol w:w="3548"/>
        <w:gridCol w:w="3554"/>
      </w:tblGrid>
      <w:tr w:rsidR="006C465D" w:rsidRPr="00E0529A" w:rsidTr="00E0529A">
        <w:trPr>
          <w:trHeight w:val="20"/>
          <w:jc w:val="center"/>
        </w:trPr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41" w:name="_Toc91582749"/>
            <w:r w:rsidRPr="00E0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465D" w:rsidRPr="00E0529A" w:rsidRDefault="006C465D" w:rsidP="00E05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465D" w:rsidRPr="00E0529A" w:rsidRDefault="006C465D" w:rsidP="00E05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465D" w:rsidRPr="00E0529A" w:rsidRDefault="006C465D" w:rsidP="00E05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465D" w:rsidRPr="00E0529A" w:rsidRDefault="006C465D" w:rsidP="00E05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152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ень пришла</w:t>
            </w:r>
            <w:r w:rsidR="00E0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 w:rsidRPr="00E0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школу пора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нчилось лето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, ответы на вопросы учител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знаний о приметах осен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, отвечают на вопросы. Читают прямые открытые слоги и односложные слова. Читают словосочетания с отработанными словами. Называют приметы осени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.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ихотворению. Читают плавно по слогам. Называют приметы осени. Соотносят строки стихотворения с иллюстрациями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в сло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гласных буквах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 Называют гласные буквы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Находят в словах гласные буквы. Выразительно читают диалог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Голявкин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е куда-нибудь иду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ами поведения в школе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текста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роля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55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 Отвечают на вопросы учителя.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авила поведения по вопросам учителя.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иллюстрацию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одержание текста с иллюстрацией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с интонацией, соответствующей знакам препинания. Читают по слогам многосложные слова и слова со стечением согласных. Отвечают на вопросы к стихотворению.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авила поведени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ервый ур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текста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и с текстом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текст. Читают по слогам. Отвечают на вопросы учителя. Оценивают поведение персонажей, изображённых на иллюстрации, с опорой на вопросы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текст. Отвечают на вопросы. Читают по слогам.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картинку с текстом. Устанавливают причинно-следственные связи между поступками героев рассказа. Уясняют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равственный смысл понятия «правила поведения на уроке»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ы рисуе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 Отвечают на вопросы учителя. Подбирают слова к иллюстрациям. Рисуют рисунок по тексту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к тексту. Графически иллюстрируют, составляют рассказы на темы иллюстраций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Аки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Грибной лес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текста, прочитанного учителе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лов к иллюстрация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т основную мысль текста. Читают по слогам. Отвечают на вопросы учителя. Составляют предложения по сюжетным картинкам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. Отвечают на вопросы к тексту. Читают плавно по слогам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иллюстрациям. Устанавливают смысловые связи в тексте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в сло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 называние согласных бук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иллюстрацией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к тексту. Называют согласные буквы. Читают по слогам.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иллюстрацией</w:t>
            </w:r>
          </w:p>
        </w:tc>
        <w:tc>
          <w:tcPr>
            <w:tcW w:w="355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к тексту. Соотносят текст с иллюстрацией. Читают предложения с добавлением пропущенного слова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Дуров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лон Бэб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текста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текст. Читают по слогам. Отвечают на вопросы учителя с опорой на иллюстрации. Составляют рассказ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текст. Отвечают на вопросы к тексту. Читают по слогам.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одержание текста с иллюстрацией. Коллективно обсуждают тему «Зачем я хожу в школу»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Заходер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тичья школ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авил поведения на уроке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ор слов к иллюстрациям. Составление рассказа о правилах поведения на уроке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Отвечают на вопросы учителя. Подбирают слова к картинкам с помощью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.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короткий рассказ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к тексту. Подбирают слова к картинкам. Выражают элементарные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ждения и умозаключения. Составляют короткий рассказ о правилах поведения на уроке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Сладков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сенние подар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иметами осен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. Составление рассказа по иллюстрации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казку. Читают по слогам. Отвечают на вопросы учителя.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меты осени. Составляют рассказ опорой на иллюстрации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сказку на слух. Отвечают на вопросы к тексту. Читают плавно по слогам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картинке. Делают выборочный пересказ с опорой на сюжетные картинки и вопросы учител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 пар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, подбор слов из рассказа.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бразных сравнений.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ние основной мысли текста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текст на слух, определяют основную мысль с помощью учителя. Читают по слогам. Отвечают на вопросы учителя.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у с текстом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к тексту. Соотносят картинку с текстом, подбирая слова из рассказа. Находят в тексте образные сравнения. Устанавливают смысловые связи между эмоциональным состоянием героев рассказа и причинами, его вызвавшими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гадай загадк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 называние согласных бук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тгадывание загадк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отгадки с картинками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согласные буквы с помощью учителя и называют их. Отгадывают загадки. Читают по слогам. Отвечают на вопросы учителя 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 Соотносят картинку с текстом. Отгадывают загадки. Читают предложения с добавлением пропущенной буквы или слова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Ивенсен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адают, падают листь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стихотворения наизусть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B7755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нимают текст на слух. </w:t>
            </w:r>
            <w:r w:rsidR="006C465D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Отвечают на вопросы учителя. </w:t>
            </w:r>
            <w:r w:rsidR="006C465D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, с опо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й на образец чтения учителя. </w:t>
            </w:r>
            <w:r w:rsidR="006C465D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</w:t>
            </w:r>
            <w:r w:rsidR="006C465D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 по иллюстрации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нимают текст на слух. Отвечают на вопросы к тексту. Читают плавно по слогам. Соотносят картинку с текстом. Опред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ют настроение стихотворения. Заучивают 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изусть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иллюстрации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Корабельников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сенний лес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е чтение трудных слов. Формирование навыка выборочного чтени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 Читают правильно трудные слова.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 Отвечают на вопросы учителя по содержанию текста. Составляют рассказ по иллюстрации по вопросам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к тексту. Составляют рассказ по картинке. Читают текст выборочно с опорой на вопросы учителя.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элементарные суждения и умозаключени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Ушинском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якой вещи свое место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текста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, подбор слов из рассказа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текст на слух. Читают по слогам. Отвечают на вопросы учителя.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яют смысл правил культуры поведения и необходимости их выполнения.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у с текстом, подбирают слова по вопросам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текст на слух. Отвечают на вопросы к тексту. Читают плавно по слогам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у с текстом. Подбирают слова.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уют элементарные суждения и умозаключения с опорой на вопросы. Уясняют смысл правил культуры поведения и необходимости их выполнени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в сло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и называние пар букв. Формирование навыка чтения по слога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лов с иллюстрациями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буквы. Читают по слога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лова с иллюстрациями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Соотносят слова с иллюстрациями. Соблюдают интонацию, соответствующую знаку препинания в конце предложени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Летнева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Хозяин в дом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лов к иллюстрация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равнение поступков героев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хотворения и героя рассказа К. Ушинского «Всякой вещи свое место»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чтени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нимают на слух стихотворение. Читают по слогам. Отвечают на вопросы учителя.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к картинкам. Сравнивают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ки героев стихотворения и рассказа К. Ушинского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нимают текст на слух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Читают плавно по слогам. Соотносят картинку с текстом. Устанавливают смысловые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язи между поступками героя и их последствиями. Сравнивают поступки героев стихотворения и рассказа К. Ушинского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Голявкин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ачем дети ходят в школу?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ментарная оценка поступков героев рассказа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есение картинки с текстом, подбор слов из рассказа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чтения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рассказа о школе с опорой на картинки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Отвечают на вопросы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лова с предметными картинками. Составляют рассказ о школе по сюжетным картинкам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используя вопросительную и повествовательную интонацию. Отвечают на вопросы к тексту. Подбирают слова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школе. Обсуждают проблемный вопрос «Почему нужно учиться»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Игра в сло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и называние согласных бук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иллюстрациям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предложений по сюжетным картинк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согласные буквы. Читают по слогам. Соотносят текст с иллюстрациям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считалки по слогам. Подбирают слова к картинкам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буквы гласные и согласные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слоги, слова и короткие предложения с акустически сходными согласными звуками. Составляют короткие предложения по сюжетным картинкам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Тумбасов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ерый вечер»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Осень пришла - в школу пор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казке, прочитанной учителе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текста по вопросам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ирование навыка выборочного чтени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рассказа по картинке про осень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е теста по разделу </w:t>
            </w:r>
          </w:p>
          <w:p w:rsidR="006C465D" w:rsidRPr="00E0529A" w:rsidRDefault="006B7755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ь пришла</w:t>
            </w:r>
            <w:r w:rsidR="006C465D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колу пора»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разделу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казку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Отвечают на вопросы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б осени по сюжетным картинкам с помощью учител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разделу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чают на вопросы к тексту, используя выборочное чтение. Пересказывают по вопросам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б осени. Устанавливают причинно-следственные связи с опорой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амостоятельно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разделу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152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B7755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читаем-</w:t>
            </w:r>
            <w:r w:rsidR="006C465D" w:rsidRPr="00E0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играем 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Шибаев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дна бук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текста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главной мысли произведени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участия в частично-поисковой беседе по текст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текст на слух. Отвечают на вопросы учителя. 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частично - поисковой беседе по тексту с опорой на вопросы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Участвуют в частично - поисковой беседе по тексту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деляют главную мысль произведени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Усач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лог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 из слогов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слова из слогов с помощью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нравственный смысл понятия «доброта»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Самостоятельно составляют из слогов слова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нравственный смысл понятия «доброта»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Игра в сло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слогов и сл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ки, соотнесение отгадки с картинко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логи и слова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 Соотносят с картинками. Отвечают на вопросы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Отгадывают загадки, соотносят с картинками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Иванов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Дразнил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тексту, прочитанному учителе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ор слов к иллюстрация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 с помощью учителя. Подбирают слова к иллюстрациям по вопросам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лова с картинками. Устанавливают смысловые связи между эмоциональным состоянием героев сказки и причиной, его вызвавшим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Чуковски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е «Черепах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текста, прочитанного учителе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е чтение трудных сл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нимают на слух текст, определяют основную мысль с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читают трудные слова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 Отвечают на вопросы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основную мысль текста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у. Читают плавно по слогам. Составляют рассказ по картинке. Уясняют эмоциональное состояние героев сказки и причин, его вызвавших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Ривз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Шумный Ба-Ба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текста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трудных сл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текст на слух. Отвечают на вопросы учителя. Придумывают названия домашних животных с опорой на содержание стихотворения. Находят животных на картинке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Читают трудные слова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. Придумывают названия домашних животных с опорой на содержание стихотворени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Яхнин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Если плачет кто-то рядо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трудных сл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стихотворение на слух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Читают по слогам трудные слова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к картинкам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Соотносят картинку с текстом. Подбирают слова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значения слов, образных сравнений с опорой на вопросы. Заучивают наизусть по выбору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животны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. Отгадывание загадк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отгадки на картинках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Отгадывают загадки, находят отгадки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вильно передают тембровую окраску устной реч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, соотносят с картинками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оскажи словечко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к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ждение отгадки на картинках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. Отгадывают загадки, находят отгадки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гадывают загадки, соотносят с картинкам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ирают слова-рифм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передают тембровую окраску устной реч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о сюжетным картинкам с опорой на текст загадок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то квакает, кто крякает, а кто каркает». Обобщение по разделу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итаем-поиграе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казки, прочитанной учителе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Почитаем-поиграем»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текст на слух. Определяют главную мысль по вопросам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картинкам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Выделяют главную мысль произвед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 Называют глаголы звучания, использованные в тексте, составляют с ними предложени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152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гостях у сказки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Лиса и вол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казки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ов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серией сюжетных картинок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по вопросам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с передачей тона героев сказки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казку. 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Оценивают поступки героев с опорой на картинк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ывают картинки к сказке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картинкам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ценивают поступки героев. Пересказывают по вопросам учителя. Определяют характер волка и лисы по поступкам и высказываниям. Устанавливают причинно-следственные связи в поведении героев сказк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 с передачей тона героев сказки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Гуси и ли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пределе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навыков чтения по роля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дача голосом интонации, соответствующие характеру геро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 учителя с опорой на картинку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казку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Составляют высказывания по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южетным картинкам. Пересказывают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ролям, передавая голосом интонации, соответствующие характеру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ро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. Пересказывают по вопросам учителя, опираясь на картинку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высказывания по сюжетным картинк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характер героев сказки. Выразительно читают реплики героев по образцу учител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Лиса и козел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сказки, прочитанной учителем, определе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чтения по роля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южетным картинк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казку. Отвечают на вопросы учителя. Называют главных героев. Пробуют читать по ролям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Пересказывают по картинкам. Определяют характер героев сказки. Устанавливают причинно-следственные связи между событиями, поведением героев и их характеро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ают голосом интонации, соответствующие характеру геро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Толстом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Мышка вышла гулять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сказки, прочитанной учителе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ка поступков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о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с вопросительной и восклицательной интонацией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, определяют главную мысль по вопросам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 с опорой на картинки. Соотносят текст с картинкой. Читают по слогам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. Пересказывают по вопросам учителя. Читают п по ролям с вопросительной и восклицательной интонацией. Уясняют правила безопасного поведения при встрече с незнакомцами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тгадай загадк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и отгадывание загадк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е отгадки с картинкам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ки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гадывают загадки и 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 картинками. Рисуют отгадки по трафарету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гадывают загадки и выразительно читают с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онацией, соответствующей знакам препинани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отгадки с картинками. Рисуют отгадк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полняют упражнения в словообразовании относительных прилагательных; согласовании прилагательных с существительными в мужском роде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вская сказка «Волк и баран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сказке, прочитанной учителе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ка поступков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о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с опорой на вопросы учителя и картинки. Пробуют пересказывать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. Соотносят текст с картинками. Пересказывают по вопросам учителя. Определяют характер героев сказки по их поступк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улируют элементарные суждения и умозаключения с опорой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с соблюдением знаков препинани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Прокофьево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казка о том, как зайцы испугали серого вол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казки, прочитанной учителе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ероев и оценка их поступ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сказку на слух, определяют главную мысль по вопросам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с опорой на иллюстраци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нравственный смысл правила не обижать тех, кто слабее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, определяют главную мысль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. Пересказывают по вопросам учителя. Устанавливают причинно-следственные связи между событиями, поведением героев и их характеро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дают голосом интонации, соответствующие характеру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роя. Уясняют нравственный смысл правила не обижать тех, кто слабее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вская сказка «Рак и ворон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казки, прочитанной учителе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ероев и оценка их поступ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 роля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главную мысль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с опорой на вопросы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, определяют главную мысль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. Пересказывают по вопросам учителя. Выявляют особенности характера героев сказк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с восклицательной и вопросительной интонацией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ая сказка «Заяц и черепах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к картинкам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картинки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Пересказывают по картинкам. Оценивают поступки героев. Устанавливают причинно-следственные связи между событиями, поведением героев и их характеро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дают голосом интонации, соответствующие характеру героя 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овская сказка «Благодарный медведь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казки, прочитанной учителе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ероев и оценка их поступ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картинке и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сказку на слух. Понимают смысл сказки. 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героев и событий с опорой на иллюстрации и вопросы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буют пересказывать сказку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артинке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определяют главную мысль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. Пересказывают по вопросам учителя и картинке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название сказки. Устанавливают причинно-следственные связи между событиями, поведением героев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их характеро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ают голосом интонации, соответствующие характеру геро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Игра в сло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букв Ь и Ъ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слов и предложений с буквами Ь и Ъ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буквы Ь и Ъ. 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к картинкам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буквами Ь и Ъ. Соотносят текст с картинками. Читают целым словом ранее отработанные слова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тская сказка «Как белка и заяц друг друга не узнал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казке, прочитанной учителе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лавной мысли сказк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главную мысль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Соотносят картинки со строчками из текста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Оценивают поступки героев. Соотносят текст с картинками. Устанавливают причинно-следственные связи между событиями, поведением героев и их характеро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ают голосом интонации, соответствующие характеру геро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янская сказка «Волк и ягнен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пределение главной мысл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героев, показывание их на картинках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 понимают текст сказк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вопросам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казывают героев на картинке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Оценивают поступки героев. Пересказывают по вопросам учителя и картинке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смысл образного выражени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соблюдением пауз, восклицательной и повествовательной интонацией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Умей обождать!» Обобщение по разделу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гостях у сказ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сказке, прочитанной учителе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ероев и оценка их поступ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гостях у сказки»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картинке и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казку. 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вопросы учител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Оценивают поступки героев. Пересказывают по вопросам учителя и картинке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станавливают причинно-следственные связи между событиями, поведением героев и их характером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дают голосом интонации, соответствующие характеру геро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152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вотные рядом с нами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йская сказка «Умная соба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сказке, прочитанной учителе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к картинк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сюжетным картинк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Устанавливают различия в отношении к собаке злого и доброго человека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передают тембровую окраску устной реч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Соотносят текст с картинками. Обсуждают проблемную ситуацию «Как нужно относиться к бездомным животным?»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различия в отношении к собаке злого и доброго человека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про животны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лов, соотнесение их с картинкам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про животных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аз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зывание животных на картинках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Показывают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называют животных на картинке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животных, соотносят их с картинкам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ясняют признаки образных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авнений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разительно читают с восклицательной интонацией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Шим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Я домой пришла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рассказу, прочитанному учителе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разительное чтение текста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Участвуют в беседе по содержанию прочитанного текста с привлечением личного опыта на тему «Домашние животные и человек»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я тон голоса, необходимого для передачи эмоционального содержани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Составляют рассказ по картинке. Участвуют в беседе по содержанию прочитанного текста с привлечением личного опыта на тему «Домашние животные и человек»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рисказка «Лошад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навыку выразительного чтения, чтения по роля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картинки к тексту. Оценивают поступок хозяина и лошади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вильно передают тембровую окраску устной реч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Соотносят текст с картинками. Выясняют особенности речи хозяина лошади и соседа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ок хозяина и лошади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Чарушин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роли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 Формирование навыка выразительного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 про кроликов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тексту. Читают по слогам. Работают над интонационной выразительностью речи с помощью учителя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ходят картинки к тексту и выбирают, что может съесть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олик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вопросам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, определяя тон голоса, необходимого для передачи эмоционального содержани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Составляют рассказ по картинке про кроликов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равнивают кроликов и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ольчих. Описывают кроликов по иллюстрации к вопрос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ободно высказываются на тему «Чем можно угостить кролика?»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Лифшиц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Баран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рассказа на слух, определение главной мысл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ты на вопросы, называние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картинки к тексту. Высказываются на тему «Что можно сделать из шерсти барана?»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пределяют тон голоса, подходящего для передачи эмоционального содержания текста. Определяют главную мысль. Называют героев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. Высказываются на тему «Что можно сделать из шерсти барана?»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про пт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и соотнесение их с картинкам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птиц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Отгадывают загадк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отгадки на картинках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птиц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по картинкам. Отгадывают загадки через подбор слова-рифм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диалог с вопросительной и звательной интонацией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.Житков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Храбрый утен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казке, прочитанной учителе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выразительного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 к картинкам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, определяют главную мысль. Правильно передают тембровую окраску устной реч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ценивают поступки героев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носят текст с картинками. Уясняют переносный смысл слова «храбрецы»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оследовательность событий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Шим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ё умеют сам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в тексте подписи к картинке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выразительного чтения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тиц, изображённых на картинке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о слогам, определяют главную мысль. Определяют тон голоса, подходящего для передачи эмоционального содержания текста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подписи к картинкам. Выделяют в тексте определения и сравнения для описания гусят. Выясняют смысл заголовка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Бородицка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тен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лова текста с картинкой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тихотворение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картинке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, 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передают тембровую окраску устной реч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лова с картинкой. Уясняют эмоциональное состояние героев и причин, которые их вызвали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Игра в сло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слов и соотнесение их с картинкам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рисование изображения к тексту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Называют предметы, изображённые на картинках. Соотносят их с текстом. Рисуют рисунок к тексту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передают тембровую окраску устной реч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лова с картинкой. Рисуют рисунок к тексту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Сутеев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Три котен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сказки, прочитанной учителем, называние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картинкам и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, определяют главную мысль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Составляют предложения к картинкам с помощью учителя. Пересказывают с опорой на вопросы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о ролям. Определяют тон голоса, подходящего для передачи эмоционального содержания текста. Определяют главную мысль. Оценивают поступки героев. Пересказывают по вопросам учителя и картинкам. Устанавливают последовательность событий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 Рассказ «Петушок с семье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редложений в тексте и соотнесения их с картинками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 Работают над интонационной выразительностью речи с помощью учителя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ероев сказки и показывают их на картинках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вующей знакам препинани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Соотносят текст с картинками. Описывают персонаж по картинке и картинно-графическому плану. Оценивают поступки героев сказки, устанавливают причинно-следственные связи между характерами и поступками героев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Упрямые козлят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сказки, прочитанной учителем, называние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, определяют главную мысль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героев и событий по вопросам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текст с картинками по вопросам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, определяют главную мысль. Отвечают на вопросы к тексту. Соотносят текст с картинками. Формулируют элементарные суждения и умозаключения. Оценивают поступки героев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смысл выражения «Упрямство до добра не доводит»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Лифшиц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ёс»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ение по разделу «Животные рядом с нам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Животные рядом с нами»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ро собаку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тихотворение. Читают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ходят картинки к тексту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формулируют доказательства, подтверждающие тезис «Собака – настоящий друг человека»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стихотворение с побудительной интонацией, 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лова с картинкой. Составляют рассказ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выражают доказательства, подтверждающие тезис «Собака – настоящий друг человека»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152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 ты, зимушка - зима!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Аки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ервый снег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стихотворению, прочитанному учителем. Формирование навыка выразительного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тихотворение. Читают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картинки к тексту. Составляют рассказ по картинке. Определяют настроение стихотворени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. стихотворение с побудительной интонацией, отвечают на вопросы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. Уточняют значения слов посредством синонимических замен, объясняют образные сравнения. Определяют настроение стихотворени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Киселево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Большой Снег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казке, прочитанной учителе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 выразительного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е текста с картинко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изнаков к слову «снег»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казку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стью речи с помощью учителя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текст с картинкой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снег с опорой на картинку и вопросы учителя.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ыразительно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передают тембровую окраску устной речи., 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осят слова с картинкой. Подбирают признаки к слову «снег». Участвуют в частично-поисковой беседе по прочитанному тексту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Калинино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нежный колоб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пределение главной мысл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зимних забавах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картинки к тексту. Составляют рассказ о зимних забавах по картинкам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вующей знакам препинания, отвечают на вопросы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зимних забавах. Устанавливают причинно-следственные связи между событиями рассказа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Вангел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овик – новосел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рассказа, прочитанного учителем, определе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основную мысль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картинки к тексту. Составляют предложение к картинке с помощью учителя. Составляют рассказ по вопросам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. Составляют рассказ по картинке. Объясняют заголовок рассказа. Устанавливают причинно-следственные связи между настроением Снеговика и событиями, описанными в рассказе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Шведер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оробышкин доми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 о добрых делах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основную мысль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картинки к тексту. Уясняют нравственный смысл добрых поступков, составляют рассказ по картинке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, определяют главную мысль. Правильно передают тембровую окраску устной речи., 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о добрых делах. Оценивают поступок героини рассказа с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снованием рассказа. Уясняют нравственный смысл добрых поступков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адонщи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имние картин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стихотворению, прочитанному учителем. Формирование навыка выразительного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1 части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тихотворение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имена детей и говорят, кто чем занят. Соотносят картинку с текстом. Заучивают наизусть часть стихотворени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передают тембровую окраску устной речи., 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слова с картинкой. Заучивают наизусть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знаки сходства предметов на основе анализа образных сравнений текст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Самойлова.Рассказ «Миша и Шур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пределение главной мысл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героев, оценка их поступ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Показывают на картинке главных героев, называют их имена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определяют главную мысль. Оценивают поступки героев. Соотносят картинки с текстом. Оценивают взаимоотношения героев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Гали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упили снег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, ответы на вопросы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выразительного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новогодней ёлке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 речи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новогодние игрушки для украшения ёлки,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по вопросам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 интонацией, соответствующей знакам препинания, отвечают на вопросы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новогодней ёлке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яют смысл образного выражения 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Юдин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уратиний нос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пределять главную мысль рассказа, прочитанного учителем.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картинке и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Пересказывают по вопросам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Отвечают на вопросы к тексту. Пересказывают по картинке и вопросам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 рассказа с опорой на текст и вопросы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Токмакова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Живи, елочка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Составляют предложения к картинкам с помощью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. стихотворение с побудительной интонацией, отвечают на вопросы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слова с картинкой. Заучивают наизусть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событиями стихотворени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Сутеев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о ёл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тексту, прочитанному учителе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по слога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новогоднем празднике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Соотносят картинки с текстом. Составляют рассказ о новогоднем празднике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передают тембровую окраску устной речи., отвечают на вопросы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новогоднем празднике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Голявкин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ньки купили не напрасно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пределение главной мысл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картинкам и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роев и событий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казывают на картинке главных героев, пересказывают по вопросам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по картинкам и вопросам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ясняют нравственный смысл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я помощи товарищам, которые смущаются, проявляют нерешительность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ляцковском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Ромашки в январ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казке, прочитанной учителе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по слога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ероев сказки и показывают их на картинках. Составляют предложения к картинкам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. Составляют рассказ по картинке. Устанавливают причинно-следственные связи между событиями и настроением героев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Мороз и Заяц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пределение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, называют героев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Пересказывают с помощью учителя по картинкам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 Пересказывают по вопросам учителя. Составляют характеристику героя сказки с опорой на вопросы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вская народная песенка «Вьюг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песни на слух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 роля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песенку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Показывают на картинке главных героев. Соотносят с текстом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о ролям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тон голоса, подходящего для передачи эмоционального содержания текста. Отвечают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картинку с текстом. 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Скребицком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На лесной полянке». Обобщение по разделу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й ты, зимушка-зима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казки, прочитанной учителе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по слога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рассказа по картинке о жизни животных зимо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Ой ты, зимушка-зима!»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казку, определяют главную мысль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 помощью учител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животных и показывают их на картинке, составляют рассказ про животных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, определяют главную мысль. Отвечают на вопросы к тексту. Составляют рассказ по картинке о жизни животных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образные сравн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152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то такое хорошо и что такое плохо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Митт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ля заболел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рассказа, прочитанного учителе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ероев, оценка их поступ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имя главного героя и показывают его на картинке. 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определяют главную мысль. Отвечают на вопросы к тексту. Соотносят картинки с текстом. Оценивают поступки героя рассказа. Объясняют формулировку вывода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Летнева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дружки рассорились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Подбирают предложения к картинкам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Выразительно читают диалог после предварительного разбора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Голявкин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язальщи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рассказа, прочитанного учителе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лавных героев, оценка их поступ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картинкам предложения из текста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картинки и вопросы учителя. Подбирают слова из текста к картинкам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к картинкам предложени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донщи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амока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едложений к картинке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части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Соотносят картинки с текстом. Формулируют несложные выводы и умозаключения о правильном отношении к делу. Заучивают наизусть часть стихотворени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с интонацией, соответствующей знакам препинания, отвечают на вопросы. Соотносят слова с картинкой. Заучивают наизусть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улируют несложные выводы и умозаключения о правильном отношении к делу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 Киселево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камейка, прыгуны-гвоздики и Али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рассказа, прочитанного учителе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лавных героев, оценка их поступ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 опорой на вопросы учителя и картинки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пределяют главную мысль с помощью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с опорой на вопросы учителя и картинки. Пересказывают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Называют главных героев, оценивают их поступки. Пересказывают по вопросам учителя и картинк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поступками героя и их результатом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Пермяк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оропливый ножи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твечают на вопросы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имена главных героев и находят их на картинке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у с текстом, читают по слогам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Оценивают поведение героя рассказа, определяют черты характера, проявившиеся в его поступках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ухомлинскомуРассказ «Вьюг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. Чтение по слогам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картинке предложения из текста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пределяют главную мысль с помощью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к картинке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 из текста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, определяют главную мысль. Отвечают на вопросы к тексту. Соотносят картинки с текстом. Объясняют готовую формулировку основной мысли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опорой на вопросы и текст рассказа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.Бутмин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рус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едложений из текста к картинка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называют главных героев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Участвуют в работе по оценке героев и событий с опорой на вопросы учителя и картинки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о слога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тон голоса, подходящего для передачи эмоционального содержания текста, определяют главную мысль. Отвечают на вопросы к тексту. Соотносят картинки с текстом. Сравнивают героев по характеру и поступкам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Голявкин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я под партой сидел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рассказу, прочитанному учителе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ероев, оценка их поступ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 опорой на картинки и вопросы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коллективной работе по оценке поступков героев с опорой на картинки. Пересказывают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с опорой на картинки и вопросы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улируют элементарные суждения и умозаключени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Заходер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етя мечтае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выразительного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ами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тихотворение. Отвечают на вопросы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Соотносят картинки с текстом. Уясняют значение положительного отношения к учебе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Продолжают высказывания о мечтах героя стихотворени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советы об отношении к учебе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значение положительного отношения к учебе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Витка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ёд в карман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рассказ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вуют в коллективной работе по оценке поступков героев с опорой на картинки. Подбирают к картинке предложения из текста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ют их поступк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Уясняют смысл правил дружбы и достойного поведени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Донниково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нав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рассказа, прочитанного учителем, называ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пределяют главную мысль по вопросам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картинк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смысл правил дружбы и достойного поведени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пределяют главную мысль. Называют главных героев, оценивают их поступк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Уясняют нравственный смысл скромности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бекская сказка «Назло Солнц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ероев, оценка их поступ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 опорой на картинки и вопросы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героев и событий по вопросам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картинкам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 Пересказывают с опорой на картинки и вопросы учител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арто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ост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добрых делах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Называют добрые дела. Сравнивают поступки героев рассказа «Канавка» и стихотворени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с интонацией, соответствующей знакам препинания, отвечают на вопросы. Соотносят картинки с текстом. Составляют рассказ о добрых делах. Уясняют нравственный смысл заботливого отношения к людям. Сравнивают поступки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роев рассказа «Канавка» и стихотворени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Дружинино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есенка обо все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Соотносят картинки с текстом. Читают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смысл ответственного отношения к учебе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Высказывают личное отношение к герою рассказа с обоснованием своего мнени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смысл ответственного отношения к учебе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Квитко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меле хозяйничае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л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Подбирают слова к картинкам из текста с помощью учителя. 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к картинкам слова из текста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авнивают порученные и выполненные дела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.Туричин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еряха». Обобщение по разделу «Что такое хорошо и что такое плохо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Что такое хорошо и что такое плохо»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к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по вопросам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картинкам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 с помощью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 с опорой на картинки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с опорой на картинки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ясняют понятия «невоспитанный», «неряха». Устанавливают смысловые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язи между поступками героя и их последствиями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152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есна идёт!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Аки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ар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Соотносят картинки с текстом. Слушают рассказ, определяют главную мысль по вопросам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Заучивают наизусть часть стихотворени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интонацией, соответствующей знакам препина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Заучивают наизусть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сказывают собственное отношение к весне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Ковалю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евидим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по вопросам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Называют главных героев, находят их на картинке. Соотносят картинку с текстом. Читают по слогам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, определяют главную мысль. Называют главных героев, оценивают их поступк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Устанавливают причинно-следственные связи между звуками и природными явлениями; поведением и чертами характера геро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ерест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раздник ма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Называют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арки, которые можно подарить маме на праздник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с побудительной интонацие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Составляют рассказы на тему «Как я поздравил маму с 8 марта»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Драгунском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дарок к праздник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ка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празднике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по вопросам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картинке. Пересказывают по вопросам учителя. Уясняют смысл подготовки и вручения подарков к праздникам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по картинкам. Составляют рассказ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 рассказа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смысл подготовки и вручения подарков к праздникам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ятская сказка «Снег и заяц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о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Подбирают слова из текста к картинкам с помощью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пределяют тон голоса, подходящего для передачи эмоционального содержания текста, определяют главную мысль. Отвечают на вопросы к тексту. Соотносят картинки с текстом. Пересказывают по картинкам. Устанавливают причинно-следственные связи между событиями и настроением геро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адонщи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мощники весн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Называют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вных героев, находят их на картинке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с побудительной интонацие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Составляют короткий рассказ по сюжетной картинке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характер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 и обосновывают свой выбор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Пришвин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ягушон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к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пределяют главную мысль по вопросам учителя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вопросы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у с текстом, пересказывают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Пересказывают по картинкам. Устанавливают причинно-следственные связи между событием и текстом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адонщи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н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картинкам из текста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синтаксическими паузами и эмоциональной окраско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Объясняют переносный смысл выражени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Чарушин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рсу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кам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пределяют главную мысль по вопросам учителя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картинк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картинкам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Пересказывают по картинкам. Называют животных, впадающих в зимнюю спячку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в поведении барсука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ршак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енняя песен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Называют приметы весны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тон голоса, подходящего для передачи эмоционального содержания текста, определяют главную мысль. 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Называют приметы весны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.Соколову-Микитов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 краю ле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пределяют главную мысль по вопросам учителя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Соотносят картинку с текстом. Читают по слогам. Уясняют смысл заботливого отношении матери к ребенку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с интонацией, соответствующей знакам препинани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по картинкам. Составляют предложения с заданными словосочетаниями. Уясняют смысл заботливого отношении матери к ребенку 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Голявкин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дходящая вещь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, оценка их поступ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пределяют главную мысль по вопросам учителя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картинк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картинкам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. Оценивают их поступк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Соотносят картинки с текстом. Пересказывают по картинкам и вопросам учител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ляцковски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ньки стоят погожие…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навыка выразительного чтени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нимают на слух стихотворение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ют над интонационной выразительностью речи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с интонацией, соответствующей знакам препина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Находят образные сравнения в тексте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инонимические замены, определяют настроение стихотворени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Козлов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Ручей и камень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к картинк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 учителя и картинк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героев и событий по картинк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предложения к картинкам с помощью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Соотносят картинки с текстом. Пересказывают по картинкам и вопросам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оследовательность событий и их причинно-следственные связи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Как птицы лису проучил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сказки, прочитанной учителем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о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, определяют главную мысль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Подбирают слова к картинкам. Оценивают отношения героев сказк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Пересказывают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ыразительно, правильно определяют тембровую окраску устной речи, определяют главную мысль. Отвечают на вопросы к тексту. Соотносят картинки с текстом. Пересказывают по вопросам учителя. Объясняют заголовок текста. Оценивают отношения героев сказки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.Шарыгино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Вкусный ур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навыка выразительного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картинко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казку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Называют животных,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ённых на картинке, составляют предложение с помощью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Пересказывают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 выразительно, определяют главную мысль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тон голоса, необходимого для передачи эмоционального содержания текста. Отвечают на вопросы к тексту. Соотносят картинки с текстом. Пересказывают по вопросам учителя. Объясняют заголовок текста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сенко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«Почему скворец веселый?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шают стихотворение. Читают по слогам с побудительной интонацией. Отвечают на вопросы. Называют птиц, изображённых на картинке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с побудительной интонацией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Подбирают синонимические замены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Ши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Храбрый птенец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сказки, прослушанной учителем, называ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едложений к картинкам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, определяют основную мысль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героев и событий с опорой на картинк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слова из текста к картинк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о ролям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лавных героев, оценивают их поступк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предложения к картинк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по картинкам и вопросам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лементарно оценивают поведение персонажа рассказа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Быков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му пригодилась старая Митина шапка»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разделу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 идёт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05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ор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й к картинка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теста по разделу «Весна идёт!»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рассказ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Составляют предложения к картинкам с помощью учител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 помощью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по ролям. Называют главных героев, оценивают их поступк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предложения к картинк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по картинкам и вопросам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амостоятельно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в поведении героев рассказа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152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E0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удесное рядом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Цыферов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осён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предложений к картинкам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картинк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из текста к картинкам с помощью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буют читать по ролям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о ролям, отвечают на вопросы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предложения к картинк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по картинкам и вопросам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станавливают смысловые связи 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Дриз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Игр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 выразительно. Работают над интонационной выразительностью речи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Участвуют в проведении игр «Вижу – не вижу», «Что изменилось?»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Участвуют в проведении игр «Вижу – не вижу», «Что изменилось?»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Цыфер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Удивление перво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ор предложений к картинкам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рассказ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героев и событий с опорой на картинки и вопросы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слова к картинкам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эмоциональные состояния героя и причин, которые их вызвали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по ролям с интонацией, соответствующей знакам препинани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ют их поступки. Пересказывают по картинкам и вопросам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эмоциональные состояния героя и причин, которые их вызвали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 Снегирев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сьминоже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едложений к картинка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Называют главных героев, показывают их на картинке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о ролям. Определяют тон голоса, подходящего для передачи эмоционального содержания текста. Называют главных героев, оценивают их поступки. Пересказывают по картинкам и вопросам учителя. Описывают персонажа по вопросам. Устанавливают причинно-следственные связи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Козлов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Друзь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, оценка их поступ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животных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картинк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из текста слова к картинкам с помощью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тся пересказывать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по картинкам и вопросам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лементарно оценивают отношения персонажей рассказа, описывают их поведение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Козлов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Необыкновенная весн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рассказа, прочитанного учителем, называние главных героев, оценка их поступ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е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рассказ, определяют главную мысль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роев и событий по вопросам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к картинкам, пересказывают по картинкам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Пересказывают по картинкам и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ам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сходства и различия предметов при сравнении. Формулируют элементарные суждения и умозаключени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Мошковска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Не понимаю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стихотворение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 выразительно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Выразительно читают с вопросительной и восклицательной интонацией, с демонстрацией сочувствия, удивления и радости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 Скребицком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т Иваныч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, оценка их поступ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</w:t>
            </w:r>
            <w:r w:rsidR="006B775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оев и событий по картинк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картинкам, пересказывают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по картинкам и вопросам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ведением персонажа и его характера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Пришвин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олотой луг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рассказа, прочитанного учителем, называние главных героев, оценка их поступ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по вопросам учителя и картинкам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рассказ, определяют главную мысль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вопросам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слова к картинкам,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стом. Пересказывают по картинкам и вопросам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ясняют переносное значение слова. Устанавливают признаки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ходства при сравнении предметов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Бианк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еродной сын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, оценка их поступ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картинк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к картинкам, пересказывают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по картинкам и вопросам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выражение «неродной сын»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Элементарно оценивают отношения персонажа рассказа с приведением доказательств собственного мнения 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Кушак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дар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тихотворение. Читают по слогам выразительно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Рассказывают, что мальчик получил в подарок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Находят в тексте слова, описывающие персонажа стихотворени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Тайц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ё здесь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текста, прочитанного учителем, называние главных героев, оценка их поступк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основную мысль с помощью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картинк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 по ролям, определяют главную мысль. Отвечают на вопросы к тексту. Соотносят картинки с текстом. Пересказывают по вопросам учителя. Устанавливают смысловые отношени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Бианк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ебесный слон»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ное рядо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по ролям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Чудесное рядом»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вопросам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из текста к картинкам с помощью учител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выразительно по ролям с соблюдением знаков препинания. Называют главных героев, оценивают их поступки. Пересказывают по картинкам и вопросам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природными явлениям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ловосочетание «волшебный дождь»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152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о красное!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то красно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слогам выразительно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Называют признаки лета. Заучивают наизусть часть стихотворени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Составляют свободные рассказы о занятиях лето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признаки лета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.Соколову-Микитов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ветля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е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рассказ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Находят на картинке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тлячков, сравнивают их с фонариками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определяют главную мысль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отрывок из текста, относящийся к картинке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.Соколову-Микитов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ветля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 и целыми словам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 Пересказывают с помощью учителя с опорой на картинки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текстом. Пересказывают по вопросам учител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Цыферов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етушок и солнышко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текста, прочитанного учителем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борочного чт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, определяют основную мысль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Подбирают предложения к картинкам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Выборочно читают диалог между животными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 сказки, приводят доказательства своего мнения.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Цыферов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етушок и солнышко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 и целыми словам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 Пересказывают с помощью учителя с опорой на картинки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картинки с текстом. Пересказывают по вопросам учителя. Устанавливают причинно-следственные связи между событиями сказки и их временной последовательности 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Гамазкова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рошлым лето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тихотворение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Соотносят картинки с текстом. 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соблюдением знаков препина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Устанавливают причинно-следственные связи по содержанию текста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хотин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ход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по образцу, продемонстрированному учителем. Заучивание наизу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Читают по слогам выразительно по образцу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Заучивают наизусть часть стихотворени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по образцу учител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Заучивают наизусть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улируют элементарные суждения и умозаключения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Пермяк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Ра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тветы на вопросы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есение картинки с текстом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давать элементарную оценку поступкам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 w:rsidR="009D4CD5"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, показывают их на картинке. Составляют предложение с помощью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у с текстом 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поступкам героев. Подбирают иллюстрации соответствующего отрывка из текста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Пермяк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Ра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 и целыми словам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отрывков из текста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Пересказывают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Называют и показывают главных героев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. Делают выборочный пересказ. Устанавливают причинно-следственные связи между событиями рассказа и их временной последовательности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икторов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 гости к лет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выразительно по слогам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 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с побудительной интонацией. 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текстом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Мазнин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тчего так много света?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е на слух, ответы на вопросы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ение образных выражений «золотое солнце», «зелёные оконца»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нимают на слух стихотворение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слогам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Называют летние дары леса, лесных зверей, признаки лета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тон голоса, подходящего для передачи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моционального содержания текста. Определяют настроение стихотвор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текстом. Объясняют образное выражение «золотое солнце»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летние дары леса, лесных зверей, признаки лета</w:t>
            </w:r>
          </w:p>
        </w:tc>
      </w:tr>
      <w:tr w:rsidR="006C465D" w:rsidRPr="00E0529A" w:rsidTr="00E0529A">
        <w:trPr>
          <w:trHeight w:val="20"/>
          <w:jc w:val="center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Лето красно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и произвед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лете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Лето красное»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оценки прочитанных произведе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и произведени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лете по вопросам учител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рочитанные произведения с помощью учителя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текстом. Составляют рассказ о лете. Оценивают прочитанные произведения с приведением доказательств своего мнения.</w:t>
            </w:r>
          </w:p>
          <w:p w:rsidR="006C465D" w:rsidRPr="00E0529A" w:rsidRDefault="006C465D" w:rsidP="00E05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</w:p>
        </w:tc>
      </w:tr>
    </w:tbl>
    <w:p w:rsidR="00A453CC" w:rsidRDefault="00A453CC" w:rsidP="00A453CC">
      <w:pPr>
        <w:rPr>
          <w:rFonts w:eastAsiaTheme="majorEastAsia"/>
        </w:rPr>
      </w:pPr>
      <w:r>
        <w:br w:type="page"/>
      </w:r>
    </w:p>
    <w:p w:rsidR="00BA160E" w:rsidRPr="000F7ABF" w:rsidRDefault="00A30469" w:rsidP="000F7ABF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145666103"/>
      <w:r w:rsidRPr="000F7AB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0B6FE6" w:rsidRPr="000F7AB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C6B3A" w:rsidRPr="000F7ABF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41"/>
      <w:bookmarkEnd w:id="42"/>
    </w:p>
    <w:p w:rsidR="006C6B3A" w:rsidRPr="000F7ABF" w:rsidRDefault="006C6B3A" w:rsidP="000F7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ABF" w:rsidRPr="000F7ABF" w:rsidRDefault="000F7ABF" w:rsidP="000F7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6 часов)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835"/>
        <w:gridCol w:w="992"/>
        <w:gridCol w:w="3544"/>
        <w:gridCol w:w="3544"/>
        <w:gridCol w:w="3544"/>
      </w:tblGrid>
      <w:tr w:rsidR="00B64AD8" w:rsidRPr="00144197" w:rsidTr="00144197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43" w:name="_Toc91582750"/>
            <w:r w:rsidRPr="00144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:rsidR="00B64AD8" w:rsidRPr="00144197" w:rsidRDefault="00B64AD8" w:rsidP="00144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64AD8" w:rsidRPr="00144197" w:rsidRDefault="00B64AD8" w:rsidP="00144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4AD8" w:rsidRPr="00144197" w:rsidRDefault="00B64AD8" w:rsidP="00144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B64AD8" w:rsidRPr="00144197" w:rsidRDefault="00B64AD8" w:rsidP="00144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B64AD8" w:rsidRPr="00144197" w:rsidTr="00144197">
        <w:trPr>
          <w:trHeight w:val="20"/>
        </w:trPr>
        <w:tc>
          <w:tcPr>
            <w:tcW w:w="15168" w:type="dxa"/>
            <w:gridSpan w:val="6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равствуй, школа!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Садовски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ентябрь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знаний о приметах осен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меты осен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персонажей, изображённых на иллюстрации, с опорой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обудительной интонацией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меты осени. Заучивают наизусть стихотворени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Воскобойников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селая улиц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элементарная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 по содержанию. Называют главных героев, дают элементарную оценку их поступкам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текста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к тексту. Выделяют главную мысль произведе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ервое сентября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ты на вопросы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ка настроения персонажей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рассказа о школ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 по содержанию. Определяют настроение персонажей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лова с опорой на личный опыт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предложения о школ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целыми словами с соблюдением знаков препинани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 текс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ют настроение персонажей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школ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Драгунском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автра в школу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, ответы на вопросы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ов героев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 учителя и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пределяют главную мысль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 учителя. Пересказывают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Отвечают на вопросы к тексту. Оценивают поступки героев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 и иллюстрации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 Шим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ятерки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, ответы на вопросы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определять главных героев, оценка их поступков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подписи к картинкам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о правилах поведения в школе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но составляют подписи к картинкам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определяют главную мысль. Отвечают на вопросы к тексту. Оценивают поступки героев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 составляют подписи к картинка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Берест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тенок хочет в школу»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ты на вопросы к стихотворению 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две строчки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в препинани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текс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Бирюков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то лучшим будет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, ответы на вопросы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е чтение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простых предложений на основе личного опыта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по содержанию текс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простых предложений на основе личного опыта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определяют главную мысль. Оценивают поступки героев. Составление простых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й на основе личного опы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Хомченко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бид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, ответы на вопросы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определять главных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 текста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дают элементарную оценку их поступкам. Пересказывают часть текста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Отвечают на вопросы по содержанию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, определяющие внешний вид героев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. Пересказывают по вопросам учителя 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ксенов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ша учительница»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разделу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школа!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, ответы на вопросы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борочное чтение по вопросам учителя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и содержания текс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иллюстрация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дравствуй, школа!»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тивный материал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держанием текста с помощь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текста по иллюстрация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тивный материал с содержанием текс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текст по иллюстрация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B64AD8" w:rsidRPr="00144197" w:rsidTr="00144197">
        <w:trPr>
          <w:trHeight w:val="20"/>
        </w:trPr>
        <w:tc>
          <w:tcPr>
            <w:tcW w:w="15168" w:type="dxa"/>
            <w:gridSpan w:val="6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ень наступила…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Высотска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стихотворения наизусть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рассказа по картинке про осень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с использованием иллюстраци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часть стихотворе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ро осень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 Отвечают на вопросы по содержанию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. Выразительно читают с интонацией, соответствующей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ам препинания. Составляют рассказ по картинке про осень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дний лист»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иллюстрация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. Пересказывают по иллюстрациям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ценивают поступки героев. Пересказывают по вопросам учителя и иллюстраци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Толсто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. Обсыпается весь наш бедный сад…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стихотворения наизусть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ллюстрации к стихотворению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по иллюстрация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часть стихотворе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водят осенние листья по трафарету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 текс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рисунок на тему осени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ентябрь на дворе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для подтверждения ответа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 по вопросам учителя 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с помощь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Оценивают поступки героев. Пересказывают по вопроса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ют признаки времени года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тепан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оробей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содержанию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рассуждений на основе личного опыта и содержания прочитанного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по иллюстраци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зимующих птиц с опорой на иллюстраци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предложения о воробье на основе личного опыта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 побудительной интонацией. Отвечают на вопросы по содержанию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зимующих и перелётных птиц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о воробь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ето на веревочке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иллюстрация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по содержан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с помощь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Оценивают поступки героев. Пересказывают по вопросам учителя и иллюстраци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Улетают, улетели…»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 Шим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инка «Ворона и синиц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по иллюстрация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строки из стихотворения с помощь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строки из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Объясняют образные выражения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За кормом для птиц» 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с опорой на личный опыт и прочитанный текст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по иллюстрациям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иллюстрация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Оценивают поступки героев. Выборочно читают для подтверждения отве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помощи птицам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донщи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 октябре»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природными явлениями и действиями людей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и образных выражени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риродными явлениями и действиями людей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трашный невидимк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по содержанию текс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по иллюстрациям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 наступил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 с побудительной интонацией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иллюстраци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и эмоционально оценивают настроение, вызванное прочтением стихотворения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Абрамцево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казка об осеннем ветре»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. Майданик. «Доскажи словечко» (Осенние загадки)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Осень наступила…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е иллюстративного материала с тексто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ки, нахождение на картинках отгадк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Осень наступила…»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по иллюстрациям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иллюстративный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 с текстом с помощь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, ищут отгадки на картинках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Соотносят иллюстративный материал с тексто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 читают по заданию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ро осень на основе личного опыта и содержания прочитанного. Отгадывают загадки, показывают на картинках отгадк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B64AD8" w:rsidRPr="00144197" w:rsidTr="00144197">
        <w:trPr>
          <w:trHeight w:val="20"/>
        </w:trPr>
        <w:tc>
          <w:tcPr>
            <w:tcW w:w="15168" w:type="dxa"/>
            <w:gridSpan w:val="6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чимся трудиться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Туви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се для всех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по содержан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к иллюстрациям слова из стихотворения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м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слова из стихотворения. Выборочно читают для подтверждения ответа. Объясняют смысл пословиц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. Габ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Работ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иллюстрация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иллюстрациям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Оценивают поступки героев. Пересказывают по вопросам учителя и иллюстрациям. Определяют характер главного героя по его поступкам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рл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ои помощники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 с побудительной интонацией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содержанию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 соблюдением знаков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про помощников на основе содержания стихотворения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Потапово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бушка и внучк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отрывков из текс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иллюстрация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вопросам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Оценивают поступки героев. Подбирают к иллюстрациям отрывки из текста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характер героя по его поступкам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Заходер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вар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B775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ружининой.</w:t>
            </w:r>
            <w:r w:rsidR="006B775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юрприз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азвания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по содержанию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Объясняют название рассказа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Высотска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аргаритк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учителя с опорой на иллюстраци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предложения о цветах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 соблюдением знаков препинани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цветах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Хомченко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уговиц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Выборочно читают для подтверждения ответа. Оценивают поступки героев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донщи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ртних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вующей знакам препинани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 стихотворения. Заучивают наизусть стихотворени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сеев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говиц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Оценивают поступки героев. Выборочно читают для подтверждения отве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главном геро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Голявкин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я помогал маме мыть пол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е чтение по заданию учителя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картинке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предложение к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Оценивают поступки героев. Пересказывают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 читают по заданию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Баруздин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Алешке учиться надоело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диалога по роля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ы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уют читать диалог по ролям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Оценивают поступки героев. Пересказывают по вопросам учителя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ы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диалог по ролям с соответствующей интонацией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 Родари. Стихотворение «Чем пахнут ремесла»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Учимся трудиться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названием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оизведений, близких по тем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Учимся трудиться»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 с побудительной интонацией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прочитанные произвед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изведениями с помощь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ют названия профессий, объясняют смысл образного выраж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названием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роизведения, близкие по тема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B64AD8" w:rsidRPr="00144197" w:rsidTr="00144197">
        <w:trPr>
          <w:trHeight w:val="20"/>
        </w:trPr>
        <w:tc>
          <w:tcPr>
            <w:tcW w:w="15168" w:type="dxa"/>
            <w:gridSpan w:val="6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бятам о зверятах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Чарушин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исят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названий диких и домашних животных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для подтверждения ответа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домашних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иких животных по иллюстрация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определяют главную мысль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домашних и диких животных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иллюстрациям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инка «Лисица и еж»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Тараховска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яц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животных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животных по трафарету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по заданию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животных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Пришвин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Еж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для подтверждения отве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рассказа о еж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еж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Выборочно читают для подтверждения ответа. Составляют рассказ о еже. Пересказывают по картинкам и вопросам учителя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атеринская забот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отрывков из текс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иллюстрациям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текста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Выборочно читают для подтверждения ответа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отрывки из текс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по вопросам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название рассказа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 Снегирев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елек»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учителя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заданию и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Выборочно читают по заданию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 и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ют их поступки. Пересказывают по вопросам учителя и картинкам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Приходько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ин и Гвин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е по картинке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 Отвечают на вопросы. Заучивают наизусть стихотворени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Составляют рассказ на основе собственного опыта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. Житков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алк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ичинно-следственных связей между событиями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вопросам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Составляют рассказ по картинке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устанавливают причинно-следственные связи между событиями рассказа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Гаранжин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уриный воспитанник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азвания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Объясняют название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картинк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для подтверждения ответа. Пересказывают по вопросам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Тарловском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Добрый волк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 использованием иллюстраций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предложения к картинка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Оценивают поступки героев. Пересказывают по вопросам учителя и картинке. Выборочно читают для подтверждения ответа. Пересказывают сказку с использованием иллюстраций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Живая шляп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азвания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 использованием иллюстраций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иллюстрациям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картинка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Оценивают поступки героев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азвания рассказа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 с соответствующей интонацией. Пересказывают с использованием иллюстраций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ершинин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мешинк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отрывка из текста.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е к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побудительной интонацией. Определяют главную мысль. Отвечают на вопросы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ок из текста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Павлово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отят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сказки по картинкам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предложения к картинка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определяют главную мысль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для подтверждения ответа. Пересказывают сказку по картинкам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шкин щенок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Пляцковском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ердитый дог Буль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 роля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картинкам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текста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Оценивают поступки героев. Читают по ролям с соответствующей интонацией. Пересказывают по картинкам 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Ребятам о зверятах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оизведений, одинаковых по тем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произведени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животных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Ребятам о зверятах»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 произведений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животных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произведени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рочитанными произведениями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животных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B64AD8" w:rsidRPr="00144197" w:rsidTr="00144197">
        <w:trPr>
          <w:trHeight w:val="20"/>
        </w:trPr>
        <w:tc>
          <w:tcPr>
            <w:tcW w:w="15168" w:type="dxa"/>
            <w:gridSpan w:val="6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удесный мир сказок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а и журавль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чтения по ролям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ача голосом интонации, соответствующие характеру героя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картинка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передавая голосом интонацию, соответствующую характеру геро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 главную мысль. Оценивают поступки героев. Пересказывают по вопросам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. Объясняют нравственный смысл сказки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рабрый баран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сказки по серии сюжетных картинок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 с опорой на иллюстрации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передавая голосом интонацию, соответствующую характеру геро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главную мысль. Выборочно читают по вопросам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. Пересказывают по иллюстрациям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а и тетерев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по вопросам учителя и по роля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передавая голосом интонацию, соответствующую характеру геро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главную мысль. Выборочно читают по ролям. Оценивают поступки героев. Пересказывают по вопросам учителя 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инская народная сказка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вечка и волк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по ролям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ответствующей интонацией, определение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чтения по ролям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ача голосом интонации, соответствующей характеру героя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учителя с опорой на иллюстраци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Читают по ролям, передавая голосом соответствующую интонацию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ют поступки героев. Выборочно читают по вопросам учителя и картинк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ирская народная сказка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ведь и пчелы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вопросам учителя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Выборочно читают для подтверждения ответа. Определяют нравственный смысл сказки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 и иллюстрациям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джикская народная сказка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игр и лис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характера главных героев по их поступка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 Пересказывают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с соответствующей интонацией. Определяют главную мысль. Оценивают поступки героев. Выборочно читают для подтверждения ответа. Пересказывают по вопросам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ая народная сказка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а и куропатк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Оценивают поступки героев. Читают по ролям с соответствующей интонацией. Выборочно читают для подтверждения ответа. Пересказывают по серии сюжетных картинок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хазская народная сказка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цый хвост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эмоциональной оценки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Оценивают поступки героев. Выборочно читают с соответствующей интонацией. Пересказывают по серии сюжетных картинок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нравственную оценку смысла сказки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муртская народная сказка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лупый котенок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 учителя и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Оценивают поступки героев. Выборочно читают для подтверждения ответа. Устанавливают причинно-следственные связи между событиями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 названия сказк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 и иллюстрациям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ный мир сказок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казок, одинаковых по тем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уждений о прочитанных сказках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любимых сказок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Чудесный мир сказок»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сказки, одинаковые по теме,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любимые сказк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сказки, одинаковые по тем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азвание сказки по пословиц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любимые сказк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и по иллюстрация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B64AD8" w:rsidRPr="00144197" w:rsidTr="00144197">
        <w:trPr>
          <w:trHeight w:val="20"/>
        </w:trPr>
        <w:tc>
          <w:tcPr>
            <w:tcW w:w="15168" w:type="dxa"/>
            <w:gridSpan w:val="6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имушка-зима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 «Ой ты, зимушка-зима!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рисование на основе содержа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по иллюстраци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зиму по трафарету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рисуют рисунок по содержанию стихотворения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Заяц, Косач, Медведь и Дед Мороз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с соответствующей интонацией. Выборочно читают для подтверждения отве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по серии сюжетных картинок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Садовски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кабрь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к картинка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. 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елку наряжали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серии сюжетных картинок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серии сюжетных картинок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оп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 новогоднюю</w:t>
            </w:r>
            <w:r w:rsidR="00564144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ь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стихотворени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Усачев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ак Дед Мороз сделал себе помощников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рисование на основе содержания текс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 учителя. Пересказыв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Выборочно читают по ролям с соответствующей интонацией героев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серии сюжетных картинок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рисуют на основе содержания текста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Потапово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акой вот герой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эмоциональной оценки поведения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учителя с опорой на иллюстраци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 читают для подтверждения ответа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. Пересказывают по вопросам учителя по серии сюжетных картинок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Есенин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им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с опорой на иллюстрац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образных выражений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в препинани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, подбирают синонимы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уворов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дарок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по содержан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о теме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вующей знакам препинани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по теме стихотворения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Голявкин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У Ники новые лыжи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по вопросам учителя и иллюстрация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учителя с опорой на иллюстраци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по вопросам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уждения на основе личного опыта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Шевчук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 прогулки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жанра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с опорой на иллюстраци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жанр стихотворения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Быково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еудачная находк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отрывков из текс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к иллюстрациям слова из текс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к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, оценивают их поступки. Читают по ролям с соответствующей интонацией. Составляют рассказ по картинк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отрывки из текста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ури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тство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Заучивают наизусть стихотворени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Чарушин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то за зверь?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B64AD8" w:rsidRPr="00144197" w:rsidRDefault="000F7ABF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Выборочно читают по заданию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 к иллюстрации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 Шим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Не стучать – все спят!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роля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у с отрывком из текста, составляют предлож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ценивают поступки героев. Читают по ролям с соответствующей интонацией. Выборочно читают для подтверждения ответа. Составляют рассказ по картинк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тепан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йк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. Выборочно читают для подтверждения ответа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Еловая каш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роля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картинк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Оценивают главных героев. Выборочно читают по заданию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 Александров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нежок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Баруздин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ллективная печк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азвания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названия с помощь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азвания рассказа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никин. «Доскажи словечко» (зимние загадки)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ушка-зим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признаков зимы в лесу и в город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и содержания загадок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имушка-зима»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знаки зимы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гадки к картинка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знаки зим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отгадкам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AD8" w:rsidRPr="00144197" w:rsidTr="00144197">
        <w:trPr>
          <w:trHeight w:val="20"/>
        </w:trPr>
        <w:tc>
          <w:tcPr>
            <w:tcW w:w="15168" w:type="dxa"/>
            <w:gridSpan w:val="6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к нельзя, а так можно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Ягафарово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ирь и Синичк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по серии сюжетных картинок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мысловых связей между поступками героев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учителя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иллюстраци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с помощью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 по серии сюжетных картинок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 Пересказывают по серии сюжетных картинок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смысловые связи между поступками героев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Хомченко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тица-синиц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Выборочно читают для подтверждения ответа. Оценивают поступки героев. Пересказывают по вопросам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донщи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льный совет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на основе содержания прочитанного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по содержанию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стихотворения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и названия стихотворения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Толстом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сточк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отрывка из текс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и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. Оценивают поступки главных героев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борочно читают по заданию учителя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ок из текста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Георгиев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аздничный стол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отрывков из текста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. Отвечают на вопросы учителя с опорой на иллюстрац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предложение из текста к иллюстрации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. Оценивают поступки главных героев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ок из текста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 игрой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 с побудительной интонацией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аруздин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Бревно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картинкам отрывков из текста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картинка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ответствующей интонацией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Выборочно читают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картинкам отрывки из текста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едугин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Артемка котенка спас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, определяют главную мысль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. Отвечают на вопросы учителя с опорой на иллюстрации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предложения к картинка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определяют главную мысль. Оценивают поступки героев. Выборочно читают для подтверждения ответа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по картинк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Осеево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двиг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, нравственная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вопросам учителя и картинка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 по слогам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 и картинка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Называют главных героев, дают их поступкам нравственную оценк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 и картинкам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Демьян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инка «Девочка-копуш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рюков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есные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серии сюжетных картинок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образное выражение с помощь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картинкам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серии сюжетных картинок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ак нельзя, а так можно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бучающихся по раздел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и с прочитанными произведениям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теста по разделу «Так нельзя, а так можно»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изведениями. Пересказывают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а вопросы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с прочитанными произведениями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вопросам и иллюстрация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B64AD8" w:rsidRPr="00144197" w:rsidTr="00144197">
        <w:trPr>
          <w:trHeight w:val="20"/>
        </w:trPr>
        <w:tc>
          <w:tcPr>
            <w:tcW w:w="15168" w:type="dxa"/>
            <w:gridSpan w:val="6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есна в окно стучится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има недаром злится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с опорой на иллюстрац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о зиме с помощь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ого выраж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рюков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Весенняя песня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Называют главных героев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. Выборочно читаю для подтверждения ответа. Пересказывают по вопросам учителя и картинк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инская народная песня «Веснянк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читают строки стихотворения о солнц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 строки стихотворения о признаках весны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 Шим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осульк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пределяют главную мысль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 с соответствующей интонацией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 «Выгляни, солнышко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о зиме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о зим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ербов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амин портрет»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Называют главных героев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рисунку предложение из текста с помощь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Оценивают поступки героев. Выборочно читают для подтверждения отве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 к рисунк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 и картинк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инявски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Разноцветный подарок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поступками героев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вующей знакам препинания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едугин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ихо-тихо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Выборочно читаю для подтверждения ответа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 с соответствующей интонацией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Сеф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ицом к весне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знаки весны с опорой на иллюстрацию. Отвечают на вопросы учителя по содержанию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весне с опорой на иллюстрацию и личный опыт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ербов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доход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ледоход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ледоход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. Фархад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н медвежонк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Называют главных героев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Оценивают поступки героев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вопросам учителя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донщи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едведь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нулся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жанра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учителя с опорой на иллюстрац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обудительной интонацией.</w:t>
            </w:r>
            <w:r w:rsidR="009D4CD5"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жанр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я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аяц на дереве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серии сюжетных картинок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Называют главных героев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картинка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Называют главных героев. 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серии сюжетных картинок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огореловский. «Стихотворение Нашигости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про скворечник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о прилёте птиц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кребицком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кворушка»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определяют главную мысль с помощь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предложение к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Составляют рассказ по картинк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Белоус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енняя гостья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к картинке строки из стихотворения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челки на разведках»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определяют главную мысль по вопросам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ок из текста про пчёл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юльпаны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ование цветов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цветы по трафарету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Выборочно читают для подтверждения отве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цветы самостоятельно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Савельева. «Доскажи словечко» (Весенние загадки)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 в окно стучится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ки, рисование отгадк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тихотворений, близких по тем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на в окно стучится»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авнивают стихи, близкие по теме, с помощь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, рисуют отгадк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рисуют отгадк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стихи, близкие по тем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B64AD8" w:rsidRPr="00144197" w:rsidTr="00144197">
        <w:trPr>
          <w:trHeight w:val="20"/>
        </w:trPr>
        <w:tc>
          <w:tcPr>
            <w:tcW w:w="15168" w:type="dxa"/>
            <w:gridSpan w:val="6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сёлые истории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Фархад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ерепутаниц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ор к иллюстрациям подходящих отрывков из стихотворени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рассказа по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троки из стихотворения к картинкам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подходящий отрывок из стихотворения к картинкам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 Остер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Эхо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, близкой к теме рассказа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о теме рассказа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Выборочно читают для подтверждения отве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по теме, близкой к теме рассказа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Шиба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то кем становится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 использованием строк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использованием строк стихотворени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опорой на картинки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Выборочно читают для подтверждения ответа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с использованием строк стихотворения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ев.</w:t>
            </w:r>
            <w:r w:rsid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олшебный барабан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Пляцковски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Шишки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главных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ача голосом интонации, соответствующей характеру героя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 по роля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картинкам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определяют главную мысль. Оценивают поступки героев. Выборочно читают с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ей интонацией. Пересказывают по серии сюжетных картинок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Степанову. Сказка «Портрет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Бородицка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Булочная песенка»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есёлые истории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оизведений, одинаковых по тем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ёлые истории»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роизведения, одинаковые по теме, с помощь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роизведения, одинаковые по тем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B64AD8" w:rsidRPr="00144197" w:rsidTr="00144197">
        <w:trPr>
          <w:trHeight w:val="20"/>
        </w:trPr>
        <w:tc>
          <w:tcPr>
            <w:tcW w:w="15168" w:type="dxa"/>
            <w:gridSpan w:val="6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ина любимая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донщи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кворец на чужбине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заданию учителя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ение смысла пословицы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пословицы с помощью учителя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с побудительной интонацие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смысл пословицы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ше Отечество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своей малой родин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предложения о Родине 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Выборочно читают для подтверждения отве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своей малой Родин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Кудрявцевой. «Флаг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флага России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флаг России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Выборочно читают для подтверждения ответа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флаг России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льин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ый город страны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Москв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Москв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Москв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тепан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есня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картинк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нь Победы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праздновании Дня Победы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 с побудительной интонацией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Дне Победы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праздновании Дня Победы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Баруздин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трашный клад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 с опорой на иллюстрации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Выборочно читают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о картинному плану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Алексеев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ульские пряники»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ина любимая»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говорок и пословиц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Родина любимая»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 опорой на иллюстрации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отрывки из произведени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ки из произведений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и поговорок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B64AD8" w:rsidRPr="00144197" w:rsidTr="00144197">
        <w:trPr>
          <w:trHeight w:val="20"/>
        </w:trPr>
        <w:tc>
          <w:tcPr>
            <w:tcW w:w="15168" w:type="dxa"/>
            <w:gridSpan w:val="6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равствуй, лето!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Что такое лето?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 о лет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лете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лет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то сказала бы мама?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эмоциональная оценка поступков герое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в тексте объяснения названия рассказа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ут в тексте объяснение названия рассказа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то сказала бы мама?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 учителя и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. Пересказыв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. Пересказывают по вопросам учителя и картинке. Выборочно читают для подтверждения ответа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ружинин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емляника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одходящего отрывка к иллюстрации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е к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стихотворения к иллюстрации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Хомченко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уда исчез гриб?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 к иллюстрация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о картинкам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Хомченко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уда исчез гриб?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е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Пересказывают по вопросам учителя и картинке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Еж-спаситель»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, 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заданию учителя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определяют главную мысль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для подтверждения ответа. Пересказывают по картинному плану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Фархад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Жарко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ние стихотворения наизусть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 Шим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рное время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главную мысль. Оценивают поступки героев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 Шим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рное время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 к иллюстрация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ам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ям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.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ам и вопросам учителя</w:t>
            </w:r>
          </w:p>
        </w:tc>
      </w:tr>
      <w:tr w:rsidR="00B64AD8" w:rsidRPr="00144197" w:rsidTr="00144197">
        <w:trPr>
          <w:trHeight w:val="20"/>
        </w:trPr>
        <w:tc>
          <w:tcPr>
            <w:tcW w:w="709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835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жи словечко. Летние загадки. Обобщающий урок по разделу «Здравствуй, лето!»</w:t>
            </w:r>
          </w:p>
        </w:tc>
        <w:tc>
          <w:tcPr>
            <w:tcW w:w="992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й знаний по разделу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и произведения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о лете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оценки прочитанных произведений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дравствуй, лето!»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и произведе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 Составляют предложения о лет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с интонацией, соответствующей знакам препинания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с прочитанными произведениями. Пересказывают по вопросам учителя и картинке. </w:t>
            </w: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гадывают загадки. Составляют рассказ о лете.</w:t>
            </w:r>
          </w:p>
          <w:p w:rsidR="00B64AD8" w:rsidRPr="00144197" w:rsidRDefault="00B64AD8" w:rsidP="0014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</w:tbl>
    <w:p w:rsidR="00B64AD8" w:rsidRDefault="00B64AD8" w:rsidP="00B64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B64AD8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BA160E" w:rsidRPr="00CA6487" w:rsidRDefault="00A30469" w:rsidP="006C6B3A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14566610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C6B3A" w:rsidRPr="00CA6487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43"/>
      <w:bookmarkEnd w:id="44"/>
    </w:p>
    <w:p w:rsidR="006C6B3A" w:rsidRPr="003954FB" w:rsidRDefault="006C6B3A" w:rsidP="006C6B3A">
      <w:pPr>
        <w:pStyle w:val="a8"/>
        <w:ind w:righ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F7ABF" w:rsidRPr="003954FB" w:rsidRDefault="000F7ABF" w:rsidP="006C6B3A">
      <w:pPr>
        <w:pStyle w:val="a8"/>
        <w:ind w:righ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54FB">
        <w:rPr>
          <w:rFonts w:ascii="Times New Roman" w:hAnsi="Times New Roman" w:cs="Times New Roman"/>
          <w:sz w:val="24"/>
          <w:szCs w:val="24"/>
          <w:lang w:val="ru-RU"/>
        </w:rPr>
        <w:t>(136 часов)</w:t>
      </w:r>
    </w:p>
    <w:tbl>
      <w:tblPr>
        <w:tblW w:w="15188" w:type="dxa"/>
        <w:jc w:val="center"/>
        <w:tblLayout w:type="fixed"/>
        <w:tblLook w:val="0000" w:firstRow="0" w:lastRow="0" w:firstColumn="0" w:lastColumn="0" w:noHBand="0" w:noVBand="0"/>
      </w:tblPr>
      <w:tblGrid>
        <w:gridCol w:w="717"/>
        <w:gridCol w:w="2693"/>
        <w:gridCol w:w="18"/>
        <w:gridCol w:w="993"/>
        <w:gridCol w:w="3667"/>
        <w:gridCol w:w="18"/>
        <w:gridCol w:w="3526"/>
        <w:gridCol w:w="18"/>
        <w:gridCol w:w="3538"/>
      </w:tblGrid>
      <w:tr w:rsidR="00BE7F13" w:rsidRPr="00564144" w:rsidTr="00420D19">
        <w:trPr>
          <w:trHeight w:val="20"/>
          <w:jc w:val="center"/>
        </w:trPr>
        <w:tc>
          <w:tcPr>
            <w:tcW w:w="7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7F13" w:rsidRPr="00531611" w:rsidRDefault="00BE7F13" w:rsidP="000A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7F13" w:rsidRPr="00531611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7F13" w:rsidRPr="00531611" w:rsidRDefault="00BE7F13" w:rsidP="00E6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r w:rsidR="00E66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66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7F13" w:rsidRPr="00531611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F13" w:rsidRPr="00531611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564144" w:rsidRPr="00564144" w:rsidTr="00420D19">
        <w:trPr>
          <w:trHeight w:val="20"/>
          <w:jc w:val="center"/>
        </w:trPr>
        <w:tc>
          <w:tcPr>
            <w:tcW w:w="717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31611" w:rsidRDefault="00BE7F13" w:rsidP="000A5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7F13" w:rsidRPr="00531611" w:rsidRDefault="00BE7F13" w:rsidP="0053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7F13" w:rsidRPr="00531611" w:rsidRDefault="00BE7F13" w:rsidP="0053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7F13" w:rsidRPr="00531611" w:rsidRDefault="00BE7F13" w:rsidP="0053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F13" w:rsidRPr="00531611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F13" w:rsidRPr="00531611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BE7F13" w:rsidRPr="00564144" w:rsidTr="000A5CAD">
        <w:trPr>
          <w:trHeight w:val="20"/>
          <w:jc w:val="center"/>
        </w:trPr>
        <w:tc>
          <w:tcPr>
            <w:tcW w:w="1518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0A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Школьная жизнь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0A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Н. Носо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Снова в школу» 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="009D4CD5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 о школ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 слогам, определяют главную мысль.</w:t>
            </w: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аботе по оценке героев и событий.</w:t>
            </w: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рассказ по вопросам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564144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деляют главную мысль произведения.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 Составляют рассказ о школе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0A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Э. Мошковска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Жил-был Учитель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мысловых связей между героя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героя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борочно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героями и их поступк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главную мысль произведения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0A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. Пляцковск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Чему учат в школе» (в сокращении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любимом урок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 побудительной интонацией. 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помощью учителя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вующей характеру стихотворени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о любимом уроке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0A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Ю. Ермолае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Поздравление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0A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Е. Шварц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Как Маруся дежурила»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ежурстве в класс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вопросам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ую мысль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эмоциональным состоянием героя и причинами, его вызвавши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ежурстве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общающий урок по разделу «Школьная жизнь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неклассное чтени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и и рассказы о школе.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любимых книгах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а по разделу «Школьная жизнь»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в и рассказов о школе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героев прочитанных произведени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книгах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тихи о школ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боте по определению главных героев прочитанных произведений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яют рассказ о любимых книгах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читанными произведения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и рассказы о школ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рочитанных произведений</w:t>
            </w:r>
          </w:p>
        </w:tc>
      </w:tr>
      <w:tr w:rsidR="00BE7F13" w:rsidRPr="00564144" w:rsidTr="000A5CAD">
        <w:trPr>
          <w:trHeight w:val="20"/>
          <w:jc w:val="center"/>
        </w:trPr>
        <w:tc>
          <w:tcPr>
            <w:tcW w:w="1518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0A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ремя листьям опадать</w:t>
            </w: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. Антонов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Жёлтой краской кто-то…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ризнаков времени года по иллюстраци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трок стихотворения с иллюстрацие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 опорой на иллюстрац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изнаки времени года по вопросам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троки стихотворения с иллюстрацией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настроению стихотворени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изнаки времени года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троки стихотворения с иллюстрацией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Абрамцево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сенняя сказка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представленному план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план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я текста на част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представленному плану.</w:t>
            </w:r>
          </w:p>
          <w:p w:rsidR="00BE7F13" w:rsidRPr="00531611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плану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дарки осени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азваний к предметным картинкам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рисование по представлениям или на основе иллюстраций учебник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картинк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изображения «подарки осени» с опорой на иллюстрации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изображения «подарки осени» по представлениям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есные подарки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отрывков из текста, соответствующих содержанию сюжетных картинок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с опорой на картинный план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картинного план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из текста к сюжетным картинкам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опорой на сюжетные картинки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, соответствующие содержанию сюжетных картинок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, пересказывают по картинному плану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4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Твардовск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с осенью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 картинки к стихотворению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 рисуют картинку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ответствующей интонацие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стихотворению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есно рисуют картин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4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Путилино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 осеннем лесу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лов и образных выражений с опорой на содержание текста и имеющиеся представл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авторских сравнений, объяснение их смысл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картинки осеннего лес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с опорой на содержани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равнения, объясняют их смысл с помощью учителя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картинку леса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и образных выражений с опорой на имеющиеся представл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внения, объясняют их смыс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сенний лес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42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екрас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лавная осень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ждение в тексте авторских сравнен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авторские сравнения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. Отвечают на вопросы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авторские сравнения. Объясняют их смыс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Шим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тчего Осень грустна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своими словами и словами из текста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реносного значения образных выражени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 свои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х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ремя листьям опадать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про осень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опорным вопрос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наизусть стихотворен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и прочитанных произведен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обственного отношения к прочитанным произведения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ремя листьям опадать…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русских поэтов про осен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прочитанными произведениями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картинки с прочитанными произведения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смысл пословиц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изусть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</w:t>
            </w:r>
          </w:p>
        </w:tc>
      </w:tr>
      <w:tr w:rsidR="00BE7F13" w:rsidRPr="00564144" w:rsidTr="000A5CAD">
        <w:trPr>
          <w:trHeight w:val="20"/>
          <w:jc w:val="center"/>
        </w:trPr>
        <w:tc>
          <w:tcPr>
            <w:tcW w:w="1518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0A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Делу – время, потехе – час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потешка «Пекла кошка пирожки…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теш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потешк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потешку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целыми словами с соответствующей интонацией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Выборочно читают для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потешку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шская потешка «Сенокос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теш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к иллюстраци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потешки к иллюстрация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потешк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иллюстрациям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картин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ыгрывании сценки из потешки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ки из потешки к иллюстрация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ыгрывают сценку из потешки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Пантелее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русели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рассказ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раматизации рассказа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родолжение игры и драматизируют её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Делу- время, потехе – час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говорки о труде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и прочитанных произведен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любимой игр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Делу-время, потехе-час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словиц и поговорок о труде, объяснение их смысла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картинки с прочитанными произведения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любимой игр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</w:t>
            </w:r>
          </w:p>
        </w:tc>
      </w:tr>
      <w:tr w:rsidR="00BE7F13" w:rsidRPr="00564144" w:rsidTr="000A5CAD">
        <w:trPr>
          <w:trHeight w:val="20"/>
          <w:jc w:val="center"/>
        </w:trPr>
        <w:tc>
          <w:tcPr>
            <w:tcW w:w="1518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0A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В мире животных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одливая корова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асти текста с опорой на иллюстрацию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событиями и поступками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с опорой на иллюстрацию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рюко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Упрямый котёнок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 текста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с опорой на картинный план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основной мысли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 с опорой на картинный план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станавливают деформированный картинный план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Гаранжин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ушок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с опорой на картинный план и словесно-логический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осстановлению картинного план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о вопросам учителя с опорой на картинный план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станавливают деформированный картинный план. Пересказывают по картинному плану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Чарушин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омка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поступков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. Житко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хотник и собаки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а, подходящего по смыслу к иллюстраци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текста к иллюстрациям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, подходящий по смыслу к иллюстрации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Матвеево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ук заболел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 Участвуют в работе по оценке героев и их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сту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главных героев, оценивают их поступ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ок для подтверждения ответа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негирё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Хитрый бурундук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 заголовка, подходящего по смысл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с опорой на картинный и словесно-логический план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боте по выбору заголовк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 с опорой на картинный план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По содержанию слов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ирают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ок, подходящий по смыслу. Пересказывают с опорой на картинный и словесно-логический планы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 мире животных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Е. Чарушина про животных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омашнем животно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мире животных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рассказы о животных Е. Чарушин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домашних животны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ы Е. Чарушина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с прочитанными произведениями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домашних животны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ы о животных Е. Чарушина</w:t>
            </w:r>
          </w:p>
        </w:tc>
      </w:tr>
      <w:tr w:rsidR="00BE7F13" w:rsidRPr="00564144" w:rsidTr="000A5CAD">
        <w:trPr>
          <w:trHeight w:val="20"/>
          <w:jc w:val="center"/>
        </w:trPr>
        <w:tc>
          <w:tcPr>
            <w:tcW w:w="1518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0A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Жизнь дана на добрые дела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донщи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иша-мастер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поступков геро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Пермяк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ичугин мост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</w:t>
            </w:r>
            <w:r w:rsidR="009D4CD5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пословицы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BE7F13" w:rsidRPr="00531611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 Оценивают главных героев. Уясняют нравственный смысл пословицы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Хомченк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хаськин сад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деление текста на части на основе готового план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план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делению текста на част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ают оценку поступкам героев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на основе готового плана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плану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Баруздин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гда люди радуются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выраж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 вопросы словами из текста.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Жизнь дана на добрые дела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и стихи про добрые дела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Жизнь дана на добрые дела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обрых дела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ы и стихи про добрые дел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и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и рассказы о добрых делах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прочитанным произведения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о добрых дела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ы о добрых делах</w:t>
            </w:r>
          </w:p>
        </w:tc>
      </w:tr>
      <w:tr w:rsidR="00BE7F13" w:rsidRPr="00564144" w:rsidTr="000A5CAD">
        <w:trPr>
          <w:trHeight w:val="20"/>
          <w:jc w:val="center"/>
        </w:trPr>
        <w:tc>
          <w:tcPr>
            <w:tcW w:w="1518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0A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Зима наступила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нег идёт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нежинк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сюжетной картинк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нежинку по трафарету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слов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снежинку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лащё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урочка». Часть 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заголовка к сказк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сказке.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из двух предложенных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лащё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урочка». Часть 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и пересказ по картинному план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образные выражения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и пересказывают по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ному плану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ури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има» (отрывок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заданию учител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вопросам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слова и выражения, отражающие красоту зимнего леса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кабрь» (отрывок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тдельных выражений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слов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выражений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 стихотворение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Сутее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Ёлка». Часть 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 к тексту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 Выборочно читают по заданию учителя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Сутее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Ёлка». Часть 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 к иллюстрация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дельных частей текста с опорой на картинный и словесно-логический план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из текста к иллюстрация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 учителя с опорой на иллюстрацию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и текста с опорой на картинный и словесно-логический план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лавдино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чер под рождество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ие причинно-следственных связей между событиями и поступками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праздновании Рождеств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своими словами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предложения о Рождестве с опорой на личный опыт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 вопросы по содержанию словами и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устный рассказ о праздновании Рождества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Тимершин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Где лежало «спасибо»?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с интонацией, соответствующей знакам препина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знакам препинани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словами из стихотворения. Выборочно читают для подтверждения ответа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 горке». Часть 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 опорой на иллюстраци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 Рассказ «На горке». Часть 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по картинк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с опорой на картинки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картинному плану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гадки. Обобщающий урок по разделу «Зима наступила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про зимнюю природу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тгадывание загадок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теста по разделу «Зима наступила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про зимнюю природ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 и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рисуют отгадки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ересказывают с помощью учителя по вопрос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зиме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и отгадывают загадки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исуют отгадки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читанными произведениями. Пересказывают по вопросам учителя и картинк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амостоятельн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о зиме</w:t>
            </w:r>
          </w:p>
        </w:tc>
      </w:tr>
      <w:tr w:rsidR="00531611" w:rsidRPr="00564144" w:rsidTr="000A5CAD">
        <w:trPr>
          <w:trHeight w:val="20"/>
          <w:jc w:val="center"/>
        </w:trPr>
        <w:tc>
          <w:tcPr>
            <w:tcW w:w="1518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1611" w:rsidRPr="00564144" w:rsidRDefault="00531611" w:rsidP="000A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Весёлые истории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 Сказка «Как Винтик и Шпунтик сделали пылесос». Часть 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 и событиями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 Сказка «Как Винтик и Шпунтик сделали пылесос». Часть 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содержания иллюстрации с опорой на текст и вопросы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подходящего отрывка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, отвечают на вопросы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вопросы и картину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с опорой на текст и вопросы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к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картинке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стер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дни неприятности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диалога по заданию учител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о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м диалог по заданию учителя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Пляцковск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днажды утром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с опорой на иллюстрац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готового план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пересказывают по вопросам учителя с опорой на иллюстрации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с опорой на иллюстраци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ересказывают текст на основе готового плана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Чичинадз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твечайте, правда ли?». Обобщающий урок по разделу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ёлые истории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и отгадывание загадок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со строчками из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ёлые истории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отгадк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и отгадывают загадки. Соотносят картинки со строчками из стихов. Соотносят иллюстрации с прочитанными произведениями. Пересказывают по вопросам учителя и картинк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531611" w:rsidRPr="00564144" w:rsidTr="000A5CAD">
        <w:trPr>
          <w:trHeight w:val="20"/>
          <w:jc w:val="center"/>
        </w:trPr>
        <w:tc>
          <w:tcPr>
            <w:tcW w:w="1518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1611" w:rsidRPr="00564144" w:rsidRDefault="00531611" w:rsidP="000A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олюбуйся, весна наступает…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лфёров. Стихотворение «Март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мысловых связей между отдельными предметами и объект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выразительно целы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предметами и объектами с опорой на иллюстрацию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 по вопросам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отдельными предметами и объект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Фролово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осьмое марта». Часть 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а вопрос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ходят главных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Фролово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осьмое марта». Часть 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трывка из текста, подходящего к иллюстрации.</w:t>
            </w:r>
          </w:p>
          <w:p w:rsidR="00BE7F13" w:rsidRPr="00531611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ки к 8 Март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к иллюстрации,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крытку к 8 Марта по образцу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к иллюстраци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крытку к 8 Марта самостоятельно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Бабушка-забота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с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 с соответствующей интонацией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Соколовском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бушкина вешалка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мотивов поступков героев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заголовка к текст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подбору заголовка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к тексту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заголовок к тексту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дняя льдина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ие причинно-следственных связей между названием текста и его содержанием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сравнени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главную мысль с помощь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названием текста и его содержание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на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бразных сравнен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 с интонацией, соответствующей знакам препинани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бразные сравн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любуйся, весна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упает…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о весне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разделу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юбуйся, весна наступает…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русских поэтов о весн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весне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весне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611" w:rsidRPr="00564144" w:rsidTr="000A5CAD">
        <w:trPr>
          <w:trHeight w:val="20"/>
          <w:jc w:val="center"/>
        </w:trPr>
        <w:tc>
          <w:tcPr>
            <w:tcW w:w="1518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1611" w:rsidRPr="00564144" w:rsidRDefault="00531611" w:rsidP="000A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 мире волшебной сказки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Хаврошечка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Часть 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 словами из текста.</w:t>
            </w:r>
          </w:p>
          <w:p w:rsidR="00BE7F13" w:rsidRPr="00531611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свои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твечают на вопросы словами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 текста.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Хаврошечка». Часть 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сказки по вопросам с опорой на иллюстраци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сказки по вопросам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по вопросам и с опорой на иллюстраци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выражений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Сказка о серебряном блюдечке и наливном яблочке»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ых черт характера героев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олшебного и реального в сказк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Сказка о серебряном блюдечке и наливном яблочке»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олшебного и реального в сказке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частям с опорой на серию сюжетных картино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кам и вопросам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с опорой на серию сюжетных картинок</w:t>
            </w:r>
          </w:p>
        </w:tc>
      </w:tr>
      <w:tr w:rsidR="00BE7F13" w:rsidRPr="00564144" w:rsidTr="00420D19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 Стихотворение «У лукоморья дуб зелёный...»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иллюстраци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Заучивают наизусть стихотворение</w:t>
            </w:r>
          </w:p>
        </w:tc>
      </w:tr>
      <w:tr w:rsidR="00BE7F13" w:rsidRPr="00564144" w:rsidTr="00207EBE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 мире волшебной сказки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ска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мире волшебной сказки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их народных сказо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ыми произведениями с помощь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</w:t>
            </w:r>
          </w:p>
          <w:p w:rsidR="00BE7F13" w:rsidRPr="00564144" w:rsidRDefault="009D4CD5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усские народные сказки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усские народные сказки</w:t>
            </w:r>
          </w:p>
        </w:tc>
      </w:tr>
      <w:tr w:rsidR="00531611" w:rsidRPr="00564144" w:rsidTr="000A5CAD">
        <w:trPr>
          <w:trHeight w:val="20"/>
          <w:jc w:val="center"/>
        </w:trPr>
        <w:tc>
          <w:tcPr>
            <w:tcW w:w="1518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1611" w:rsidRPr="00564144" w:rsidRDefault="00531611" w:rsidP="000A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одная земля</w:t>
            </w:r>
          </w:p>
        </w:tc>
      </w:tr>
      <w:tr w:rsidR="00BE7F13" w:rsidRPr="00564144" w:rsidTr="00207EBE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льин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Царь-колоко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иллюстрации словами из текста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, описанными в текст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г.</w:t>
            </w:r>
            <w:r w:rsidR="000A5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ной теме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иллюстраци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Москве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иллюстрации слов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г.Москве</w:t>
            </w:r>
          </w:p>
        </w:tc>
      </w:tr>
      <w:tr w:rsidR="00BE7F13" w:rsidRPr="00564144" w:rsidTr="00207EBE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асильев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ород на Нев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и с отрывк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едложения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отрывк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 для 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ют главные достопримечательности г.Санкт-Петербурга</w:t>
            </w:r>
          </w:p>
        </w:tc>
      </w:tr>
      <w:tr w:rsidR="00BE7F13" w:rsidRPr="00564144" w:rsidTr="00207EBE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авлычко. Стихотворение «Где всего прекрасней на земле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й слов с опорой на текст стихотворения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ной теме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стихотворению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с опорой на текст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BE7F13" w:rsidRPr="00564144" w:rsidTr="00207EBE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ербов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чинение на тем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о Родин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</w:t>
            </w:r>
          </w:p>
        </w:tc>
      </w:tr>
      <w:tr w:rsidR="00BE7F13" w:rsidRPr="00564144" w:rsidTr="00207EBE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ербов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чинение на тем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о Родин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ы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о Родине</w:t>
            </w:r>
          </w:p>
        </w:tc>
      </w:tr>
      <w:tr w:rsidR="00BE7F13" w:rsidRPr="00564144" w:rsidTr="00207EBE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ое это слово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 опорой на картинку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F13" w:rsidRPr="00564144" w:rsidTr="00207EBE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ое это слово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мир» и образных выражен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вопрос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значение слова «мир» свои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предложения из текста по вопросам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значение образных выражений и сл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вопросам для подтверждения ответа</w:t>
            </w:r>
          </w:p>
        </w:tc>
      </w:tr>
      <w:tr w:rsidR="00BE7F13" w:rsidRPr="00564144" w:rsidTr="00207EBE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ная земля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и рассказы о вой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Родная земля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и рассказов о войн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прочитанным произведения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войне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стихи и рассказы о войне</w:t>
            </w:r>
          </w:p>
        </w:tc>
      </w:tr>
      <w:tr w:rsidR="00531611" w:rsidRPr="00564144" w:rsidTr="000A5CAD">
        <w:trPr>
          <w:trHeight w:val="20"/>
          <w:jc w:val="center"/>
        </w:trPr>
        <w:tc>
          <w:tcPr>
            <w:tcW w:w="15188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1611" w:rsidRPr="00564144" w:rsidRDefault="00531611" w:rsidP="000A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Лето пришло</w:t>
            </w:r>
          </w:p>
        </w:tc>
      </w:tr>
      <w:tr w:rsidR="00BE7F13" w:rsidRPr="00564144" w:rsidTr="00207EBE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озл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ивен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состоянием персонаже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диалого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вязей между событиями и персонаж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сказк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состоянием персонаже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диалоги</w:t>
            </w:r>
          </w:p>
        </w:tc>
      </w:tr>
      <w:tr w:rsidR="00BE7F13" w:rsidRPr="00564144" w:rsidTr="00207EBE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Граубин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Туч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E7F13" w:rsidRPr="00564144" w:rsidTr="00207EBE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Павлов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итрый одуванчик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BE7F13" w:rsidRPr="00564144" w:rsidTr="00207EBE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Павлов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итрый одуванчик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ое описание на основе иллюстрац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вопросам с опорой на иллюстраци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одуванчик на основе иллюстрац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тельный рассказ по иллюстрация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с опорой на иллюстраци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сказки</w:t>
            </w:r>
          </w:p>
        </w:tc>
      </w:tr>
      <w:tr w:rsidR="00BE7F13" w:rsidRPr="00564144" w:rsidTr="00207EBE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дуванч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207EBE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ро одуванчик на основе личного опыт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одуванчик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ро одуванчик на основе личного опыта</w:t>
            </w:r>
          </w:p>
        </w:tc>
      </w:tr>
      <w:tr w:rsidR="00BE7F13" w:rsidRPr="00564144" w:rsidTr="00207EBE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420D19" w:rsidP="000A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Лето пришло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о л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Лето пришло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ставление рассказа о лет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тение стихов русских поэтов о лет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 помощью учителя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лет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и русских поэтов о лете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Соотносят иллюстрации с прочитанными произведениями. Пересказывают по вопросам учителя и картинкам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лет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тихи русских поэтов о лете</w:t>
            </w:r>
          </w:p>
        </w:tc>
      </w:tr>
    </w:tbl>
    <w:p w:rsidR="00BE7F13" w:rsidRDefault="00BE7F13" w:rsidP="00BE7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BE7F13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BA160E" w:rsidRPr="00CA6487" w:rsidRDefault="00A30469" w:rsidP="006C6B3A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91582751"/>
      <w:bookmarkStart w:id="46" w:name="_Toc14566610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C6B3A" w:rsidRPr="00CA6487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45"/>
      <w:bookmarkEnd w:id="46"/>
    </w:p>
    <w:p w:rsidR="006C6B3A" w:rsidRPr="00207EBE" w:rsidRDefault="006C6B3A" w:rsidP="006C6B3A">
      <w:pPr>
        <w:pStyle w:val="a8"/>
        <w:ind w:righ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54FB" w:rsidRPr="00207EBE" w:rsidRDefault="00734301" w:rsidP="006C6B3A">
      <w:pPr>
        <w:pStyle w:val="a8"/>
        <w:ind w:righ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7EBE">
        <w:rPr>
          <w:rFonts w:ascii="Times New Roman" w:hAnsi="Times New Roman" w:cs="Times New Roman"/>
          <w:sz w:val="24"/>
          <w:szCs w:val="24"/>
          <w:lang w:val="ru-RU"/>
        </w:rPr>
        <w:t>(136 часов)</w:t>
      </w:r>
    </w:p>
    <w:tbl>
      <w:tblPr>
        <w:tblW w:w="15188" w:type="dxa"/>
        <w:jc w:val="center"/>
        <w:tblLayout w:type="fixed"/>
        <w:tblLook w:val="0000" w:firstRow="0" w:lastRow="0" w:firstColumn="0" w:lastColumn="0" w:noHBand="0" w:noVBand="0"/>
      </w:tblPr>
      <w:tblGrid>
        <w:gridCol w:w="717"/>
        <w:gridCol w:w="2693"/>
        <w:gridCol w:w="18"/>
        <w:gridCol w:w="1112"/>
        <w:gridCol w:w="22"/>
        <w:gridCol w:w="3526"/>
        <w:gridCol w:w="18"/>
        <w:gridCol w:w="3526"/>
        <w:gridCol w:w="18"/>
        <w:gridCol w:w="3538"/>
      </w:tblGrid>
      <w:tr w:rsidR="000A5CAD" w:rsidRPr="00564144" w:rsidTr="000A5CAD">
        <w:trPr>
          <w:trHeight w:val="20"/>
          <w:jc w:val="center"/>
        </w:trPr>
        <w:tc>
          <w:tcPr>
            <w:tcW w:w="7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5CAD" w:rsidRPr="00531611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5CAD" w:rsidRPr="00531611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5CAD" w:rsidRPr="00531611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54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5CAD" w:rsidRPr="00531611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CAD" w:rsidRPr="00531611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0A5CAD" w:rsidRPr="00564144" w:rsidTr="000A5CAD">
        <w:trPr>
          <w:trHeight w:val="20"/>
          <w:jc w:val="center"/>
        </w:trPr>
        <w:tc>
          <w:tcPr>
            <w:tcW w:w="717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5CAD" w:rsidRPr="00531611" w:rsidRDefault="000A5CAD" w:rsidP="00307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5CAD" w:rsidRPr="00531611" w:rsidRDefault="000A5CAD" w:rsidP="00307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5CAD" w:rsidRPr="00531611" w:rsidRDefault="000A5CAD" w:rsidP="00307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A5CAD" w:rsidRPr="00531611" w:rsidRDefault="000A5CAD" w:rsidP="00307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CAD" w:rsidRPr="00531611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CAD" w:rsidRPr="00531611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0A5CAD" w:rsidRPr="00564144" w:rsidTr="000A5CAD">
        <w:trPr>
          <w:trHeight w:val="20"/>
          <w:jc w:val="center"/>
        </w:trPr>
        <w:tc>
          <w:tcPr>
            <w:tcW w:w="1518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Школьная жизнь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Е. Ильиной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Шум и Шумок» 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картинному план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 Пересказывают часть текста по картинкам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. Орло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Почему сороконожки опоздали на урок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из стихотворения к иллюстрация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 побудительной интонацией. 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троки из стихотворения к иллюстрациям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блюдением знаков препинани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ответы на вопросы в тексте стихотворени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одбирают к иллюстрациям отрывки из текста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Л. Каминском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Три желания Вити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деи произведения с опорой на вопросы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заданию учител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идеи произведения по вопросам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идею произведения с опорой на вопросы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для подтверждения ответа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. Бересто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Читалочка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8E2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 побудительной интонацией. 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м препинани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. Выборочно читают отрывок для подтверждения ответа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М. Бартенев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Зарубите на носу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отрывок из текста по вопросам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из текста с опорой на иллюстрации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гадки про школьные принадлежности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и содержания загадок.</w:t>
            </w:r>
          </w:p>
          <w:p w:rsidR="000A5CAD" w:rsidRPr="00531611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едение загадок по памят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отгадки на картинках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тивный материал и содержание загадок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самостоятельно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общающий урок по разделу «Школьная жизнь»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неклассное чтение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тихи и рассказы о школе.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делу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любимых книгах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несение иллюстраций с прочитанными произведениям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а по разделу «Школьная жизнь»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в и рассказов о школе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героев прочитанных произведени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о книгах с помощь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 по задани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 помощь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тихи о школе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главных героев прочитанных произведений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яют рассказ о любимых книгах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читанными произведения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амостоятельно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и рассказы о школе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рочитанных произведений</w:t>
            </w:r>
          </w:p>
        </w:tc>
      </w:tr>
      <w:tr w:rsidR="000A5CAD" w:rsidRPr="00564144" w:rsidTr="000A5CAD">
        <w:trPr>
          <w:trHeight w:val="20"/>
          <w:jc w:val="center"/>
        </w:trPr>
        <w:tc>
          <w:tcPr>
            <w:tcW w:w="1518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Время листьям опадать</w:t>
            </w: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.. 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Бальмонт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с опорой на текст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ередачей голосом печального настроени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опорой на текст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ри сойки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тверждающих суждение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й с опорой на иллюстративный материа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сойку с опорой на вопросы учителя и иллюстрации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 о криках птиц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сойки с опорой на иллюстративный материал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олодная зимовка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азваний к предметным картинкам с опорой на текст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словами из текста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 по вопросам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 с опорой на текст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тдельные выражения текста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кучная картина!» (отрывок)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с опорой на текст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изображение картин природы, изображённых в стихотворени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помощь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по трафарету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стихотворение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значение слова с опорой на текст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картины природы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. Иваненко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казка про маленького жучка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трывков текста, соответствующих содержанию вопроса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текст и серию картино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картинк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вопросам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ки из текста по задани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текст и серию картинок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чёлы и мухи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мысловых связей между мотивом и состоянием персонажа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 диалога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мотивом и состоянием персонажа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ролям диалог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выражения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 Граубин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ремя листьям опадать…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своими слова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еревьях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еревьях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свои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о деревьях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 загадки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, нахождение на картинках отгадок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и содержания загадок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иллюстрировани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, находят на картинках отгадк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находят на картинках отгадк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тивный материал с содержанием загадок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амостоятельно отгадки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ремя листьям опадать»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про осень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опорным вопрос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наизусть стихотворений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и прочитанных произведений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обственного отношения к прочитанным произведения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ремя листьям опадать…»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русских поэтов про осен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прочитанными произведениями с помощь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картинки с прочитанными произведения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смысл пословиц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изусть стихотворени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</w:t>
            </w:r>
          </w:p>
        </w:tc>
      </w:tr>
      <w:tr w:rsidR="000A5CAD" w:rsidRPr="00564144" w:rsidTr="000A5CAD">
        <w:trPr>
          <w:trHeight w:val="20"/>
          <w:jc w:val="center"/>
        </w:trPr>
        <w:tc>
          <w:tcPr>
            <w:tcW w:w="1518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Делу – время, потехе – час 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ятки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осно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. Пересказывают по картинному плану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лки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читалок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трок стихотворения с картинка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читалки наизуст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картинкам строки из стихотворения с помощь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читалку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строки стихотворения с картинками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 картинкам рассказ с опорой наличный опыт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читалки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Булатов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Жмурки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ро игр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игры с опорой на личный опыт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Составляют устный рассказ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Де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я, потехе – час»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и поговорки о труде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и прочитанных произведений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любимой игре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Делу-время, потехе-час»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словиц и поговорок о труде, объяснение их смысла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картинки с прочитанными произведения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любимой игре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</w:t>
            </w:r>
          </w:p>
        </w:tc>
      </w:tr>
      <w:tr w:rsidR="000A5CAD" w:rsidRPr="00564144" w:rsidTr="000A5CAD">
        <w:trPr>
          <w:trHeight w:val="20"/>
          <w:jc w:val="center"/>
        </w:trPr>
        <w:tc>
          <w:tcPr>
            <w:tcW w:w="1518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 мире животных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рсучья кладовая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 смыслу к иллюстрация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предложения, подходящие по смыслу к иллюстрация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ация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Дорохов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остья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основной мысли произведения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чек из произведения к картинк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поступков героев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из рассказа к картинкам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трочки из произведения к картинкам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ролько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Игрушки лисят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к иллюстраци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 к иллюстрация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из текста к иллюстрациям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Дмитриев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иса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 словами из текста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боте по оценке героев и событий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причинно-следственные связи между событиями и поступками героев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животных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, нахождение на картинках отгадок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загадки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ходят на картинках отгадки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 самостоятельно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 мире животных».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омашнем животно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мире животных»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домашних животных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с прочитанными произведениями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домашних животных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</w:p>
        </w:tc>
      </w:tr>
      <w:tr w:rsidR="000A5CAD" w:rsidRPr="00564144" w:rsidTr="000A5CAD">
        <w:trPr>
          <w:trHeight w:val="20"/>
          <w:jc w:val="center"/>
        </w:trPr>
        <w:tc>
          <w:tcPr>
            <w:tcW w:w="1518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Жизнь дана на добрые дела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Ермолаев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о каникулы и полезные дела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коллективное определение осно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ение поступков двух герое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ступки двух герое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т нравственную оценку поступкам героев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двух героев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тёнок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равственного смысла поступка героин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стихотворения к иллюстрация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я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характеру стихотворени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Выборочно читают для подтверждения ответа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троки из стихотворения к картинкам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олявкин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тичка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равственного смысла поступка героя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артинки к текст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нравственного смысла поступка геро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картинке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равственный смысл поступка геро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 описывают картинку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Жизнь дана на добрые дела»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и стихи про добрые дела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Жизнь дана на добрые дела»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обрых делах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ы и стихи про добрые дел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 и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 помощь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и рассказы о добрых делах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прочитанным произведения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о добрых делах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ы о добрых делах</w:t>
            </w:r>
          </w:p>
        </w:tc>
      </w:tr>
      <w:tr w:rsidR="000A5CAD" w:rsidRPr="00564144" w:rsidTr="000A5CAD">
        <w:trPr>
          <w:trHeight w:val="20"/>
          <w:jc w:val="center"/>
        </w:trPr>
        <w:tc>
          <w:tcPr>
            <w:tcW w:w="1518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Зима наступила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ичка-сестричка и волк». Часть 1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, Определение черт характера главных герое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черты характера героев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черты характера героев.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сичка-сестричка и волк». Часть 2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ние сказки по картинному план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с опорой на картинки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картинному плану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родский. Сказка «Как Солнце с Морозом поссорились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лов главного геро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лова главного геро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 Выразительно читают слова главного героя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Головкин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имняя сказка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ение поступков героев и мотивов, их вызвавших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картинному план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поступков герое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ют сказку по вопросам с опорой на картинки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 вопросы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поступки героев и мотивы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х вызвавшие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деформированный план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картинному плану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бицкий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тины друзья». Часть 1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героев и оценивают их поступки 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бицкий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тины друзья». Часть 2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рассказа к иллюстрациям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ро Митю с опорой на иллюстрацию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к иллюстрациям предложения из текста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по смыслу к иллюстрация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ро Митю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рюко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нежная шапка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по заданию учителя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Тумбасов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 «В шубах и шапках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бразных сравнений, их объяснение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 к текст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. Находят в тексте образные выражения с помощь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 вопросы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и объясняют образные сравнени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Выбирают заголовок к тексту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екрасов. Стихотворение «Не ветер бушует над бором...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описание Мороза-воеводы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для описания Мороза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обудительной интонацией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Мороза-воеводы. Заучивают наизусть стихотворение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ходчивый медведь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 отрывкам из текст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, участвуют в работе по оценке поступков геро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картинке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.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место, где медведь провёл зиму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Спирин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имние приметы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воими словами и словами из текста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 словами из текста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20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гадки. Обобщающий урок по разделу «Зима наступила»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про зимнюю природу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тгадывание загадок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има наступила»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про зимнюю природ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и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рисуют отгадки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с помощью учителя по вопрос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зиме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и отгадывают загадки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исуют отгадки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читанными произведениями. Пересказывают по вопросам учителя и картинк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о зиме</w:t>
            </w:r>
          </w:p>
        </w:tc>
      </w:tr>
      <w:tr w:rsidR="000A5CAD" w:rsidRPr="00564144" w:rsidTr="000A5CAD">
        <w:trPr>
          <w:trHeight w:val="20"/>
          <w:jc w:val="center"/>
        </w:trPr>
        <w:tc>
          <w:tcPr>
            <w:tcW w:w="1518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Весёлые истории 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рюко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чему комары кусаются?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 по картинному плану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деформированный картинный план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т какой рассеянный!»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ок)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для детей С. Маршака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иллюстрац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е чтение стихов С. Маршак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картинке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С. Маршака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иллюстрац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тихи С. Маршака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. Кургузов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Две лишние коробки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мотивов поступков герое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ёлые истории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и отгадывание загадок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со строчками из стихотворени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ёлые истории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отгадка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и отгадывают загадки. Соотносят картинки со строчками из стихов. Соотносят иллюстрации с прочитанными произведениями. Пересказывают по вопросам учителя и картинк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0A5CAD" w:rsidRPr="00564144" w:rsidTr="000A5CAD">
        <w:trPr>
          <w:trHeight w:val="20"/>
          <w:jc w:val="center"/>
        </w:trPr>
        <w:tc>
          <w:tcPr>
            <w:tcW w:w="1518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олюбуйся, весна наступает…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кворцы прилетели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весенних птицах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предложения о весенних птицах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а вопросы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весенних птицах. Пересказывают по картинному плану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 Шим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Всему свой срок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 смыслу к иллюстраци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картинкам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ации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Никитин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любуйся, весна наступает...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 своими слова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 с соответствующей интонацией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воими словами Заучивают наизусть стихотворение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сенний вечер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-описаний по иллюстрация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вободного рассказа на тему ранней весн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вопросам учителя с опорой на иллюстрацию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-описание по иллюстрациям. Составляют самостоятельно рассказ на тему ранней весны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Дмитриев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пасная красавица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стения на основе иллюстрации и текста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вопрос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целыми словами, трудные слова по слог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растение по вопросам учителя с опорой на иллюстрац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растение на основе иллюстрации и текста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е загадки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агадок про себя и вслух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ллюстраций к отгадк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агадки целыми слова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ро себя и вслух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любуйся, весна наступает…»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о весне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разделу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юбуйся, весна наступает…»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русских поэтов о весн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весне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весне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5CAD" w:rsidRPr="00564144" w:rsidTr="000A5CAD">
        <w:trPr>
          <w:trHeight w:val="20"/>
          <w:jc w:val="center"/>
        </w:trPr>
        <w:tc>
          <w:tcPr>
            <w:tcW w:w="1518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В мире волшебной сказки 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. Перро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дарки феи». Часть 1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сказке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. Перро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дарки феи». Часть 2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олшебного т реального в сказке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сновных черт характера герое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ние сказки по иллюстрациям и словесно-логическому план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волшебное и реальное в сказке с помощь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ют сказку по вопросам с опорой на иллюстрации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волшебное и реальное в сказке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сновные черты характера герое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ют сказку по иллюстрациям и словесно-логическому плану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я Грим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Горшочек каши»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задани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, соответствующих сюжетным картинк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сказки к картинке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задани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картинке отрывки из сказки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Порудоминском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ши сказк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 мире волшебной сказки»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сказ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мире волшебной сказки»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их народных сказо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усские народные сказки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усские народные сказки</w:t>
            </w:r>
          </w:p>
        </w:tc>
      </w:tr>
      <w:tr w:rsidR="000A5CAD" w:rsidRPr="00564144" w:rsidTr="000A5CAD">
        <w:trPr>
          <w:trHeight w:val="20"/>
          <w:jc w:val="center"/>
        </w:trPr>
        <w:tc>
          <w:tcPr>
            <w:tcW w:w="1518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одная земля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икольском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ое Дело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ие причинно-следственных связей между событиями, описанными в текст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вуют в работе по установлению связей между событиями 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а вопросы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причинно-следственные связи между событиями, описанными в тексте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икольском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ое Дело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защитник Родины»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отрывков из текста с иллюстрациям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воими слова смысл понятия «защитник Родины»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предложения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нятия «защитник Родины»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отрывки из текста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ё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щит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редложения из текста по вопросам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икто не знает, но помнят вс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 словами из текста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Белозёро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нь Побед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Дне Победы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стихотворения наизуст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Дне Победы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. С побудительной интонацией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не Победы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стихотворение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ная земля»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и рассказы о войн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Родная земля»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и рассказов о войн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прочитанным произведения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войне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стихи и рассказы о войне</w:t>
            </w:r>
          </w:p>
        </w:tc>
      </w:tr>
      <w:tr w:rsidR="000A5CAD" w:rsidRPr="00564144" w:rsidTr="000A5CAD">
        <w:trPr>
          <w:trHeight w:val="20"/>
          <w:jc w:val="center"/>
        </w:trPr>
        <w:tc>
          <w:tcPr>
            <w:tcW w:w="1518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Лето пришло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Дорохов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треча со змеё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персонажей с опорой на иллюстрацию и текст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по предложенному план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н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я текста на част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пересказывают по плану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родский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тний снег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ение образного сравнения, использованного в стихотворени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и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 с интонацией, соответствующей знакам препинани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образное выражение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олявкин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 зимы будет лето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тношения к главному геро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целыми словами, трудные слова по слог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, определяют отношение к герою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, высказывают своё отношение к главному геро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Тарнопольская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Хозяюшк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, подходящие к картинке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, потом вслух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 Выборочно читают по вопросам для подтверждения ответа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Спирин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етние примет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8E2BF7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примет с поведением птиц в природе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приметы с поведением птиц в природе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0A5CAD" w:rsidRPr="00564144" w:rsidTr="008E2BF7">
        <w:trPr>
          <w:trHeight w:val="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207EBE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Лето пришло»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и русских поэтов о лет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по вопросам учителя и картинка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Лето пришло»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ставление рассказа о лете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тение стихов русских поэтов о лет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сказывают с помощью учителя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лете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лете</w:t>
            </w:r>
          </w:p>
        </w:tc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Соотносят иллюстрации с прочитанными произведениями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сказывают по вопросам учителя и картинкам. 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лете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0A5CAD" w:rsidRPr="00564144" w:rsidRDefault="000A5CAD" w:rsidP="0030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русских поэтов о лете</w:t>
            </w:r>
          </w:p>
        </w:tc>
      </w:tr>
    </w:tbl>
    <w:p w:rsidR="000A5CAD" w:rsidRDefault="000A5CAD" w:rsidP="000A5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CAD" w:rsidRDefault="000A5CAD" w:rsidP="00BE7F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0A5CAD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831AAE" w:rsidRDefault="00BA160E" w:rsidP="006C6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3A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разработк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рабочей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программы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тематическом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планировани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должны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быть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учтены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озможност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спользования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электронных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(цифровых)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образовательных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ресурсов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являющихся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учебно-методическим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материалам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(мультимедийны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программы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электронны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учебник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задачники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электронны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библиотеки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иртуальны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лаборатории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гровы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программы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коллекци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цифровых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образовательных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ресурсов)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спользуемым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для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обучения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оспитания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различных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групп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пользователей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представленным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электронном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(цифровом)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ид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реализующим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дидактически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озможност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КТ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содержани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которых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соответствует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об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образовании.</w:t>
      </w:r>
    </w:p>
    <w:p w:rsidR="00831AAE" w:rsidRDefault="00831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06B0" w:rsidRDefault="00831AAE" w:rsidP="00831AAE">
      <w:pPr>
        <w:pStyle w:val="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</w:p>
    <w:p w:rsidR="00831AAE" w:rsidRDefault="00831AAE" w:rsidP="00831AAE">
      <w:pPr>
        <w:spacing w:after="0" w:line="240" w:lineRule="auto"/>
        <w:ind w:firstLine="709"/>
      </w:pPr>
    </w:p>
    <w:p w:rsidR="00831AAE" w:rsidRPr="001F1E60" w:rsidRDefault="00831AAE" w:rsidP="00831A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ценки личностных результатов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1F1E60">
        <w:rPr>
          <w:rFonts w:ascii="Times New Roman" w:hAnsi="Times New Roman" w:cs="Times New Roman"/>
          <w:sz w:val="24"/>
          <w:szCs w:val="24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831AAE" w:rsidRPr="001F1E60" w:rsidRDefault="00831AAE" w:rsidP="00831AAE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0 баллов - нет фиксируемой динамики;</w:t>
      </w:r>
    </w:p>
    <w:p w:rsidR="00831AAE" w:rsidRPr="001F1E60" w:rsidRDefault="00831AAE" w:rsidP="00831AAE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1 балл - минимальная динамика;</w:t>
      </w:r>
    </w:p>
    <w:p w:rsidR="00831AAE" w:rsidRPr="001F1E60" w:rsidRDefault="00831AAE" w:rsidP="00831AAE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2 балла - удовлетворительная динамика;</w:t>
      </w:r>
    </w:p>
    <w:p w:rsidR="00831AAE" w:rsidRPr="001F1E60" w:rsidRDefault="00831AAE" w:rsidP="00831AAE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3 балла - значительная динамика.</w:t>
      </w:r>
    </w:p>
    <w:p w:rsidR="00831AAE" w:rsidRDefault="00831AAE" w:rsidP="00831AAE">
      <w:pPr>
        <w:pStyle w:val="a6"/>
        <w:pBdr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1AAE" w:rsidRPr="00B91C2E" w:rsidRDefault="00831AAE" w:rsidP="00831AAE">
      <w:pPr>
        <w:pBdr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1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оценки достижений в 1 классе</w:t>
      </w:r>
    </w:p>
    <w:p w:rsidR="00831AAE" w:rsidRPr="001F1E60" w:rsidRDefault="00831AAE" w:rsidP="00831AAE">
      <w:pPr>
        <w:pBdr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обучения в 1 классе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продвигается в освоении того или иного учебного предмета. На этом этапе обучения глав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педагогического работника, но и с определенной долей самостоятельности во взаимодействии с учителем и одноклассниками.</w:t>
      </w:r>
    </w:p>
    <w:p w:rsidR="00831AAE" w:rsidRPr="001F1E60" w:rsidRDefault="00831AAE" w:rsidP="00831AAE">
      <w:pPr>
        <w:pBdr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,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.</w:t>
      </w:r>
    </w:p>
    <w:p w:rsidR="00831AAE" w:rsidRPr="001F1E60" w:rsidRDefault="00831AAE" w:rsidP="00831AAE">
      <w:pPr>
        <w:pBdr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</w:t>
      </w:r>
    </w:p>
    <w:p w:rsidR="00831AAE" w:rsidRPr="001F1E60" w:rsidRDefault="00831AAE" w:rsidP="00831AAE">
      <w:pPr>
        <w:pBdr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ные предметные результаты могут быть оценены с точки зрения достоверности как «верные» или «неверные».</w:t>
      </w:r>
    </w:p>
    <w:p w:rsidR="00831AAE" w:rsidRPr="001F1E60" w:rsidRDefault="00831AAE" w:rsidP="00831AAE">
      <w:pPr>
        <w:pBdr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й «верно» и (или) «неверно» (правильность выполнения задания) свидетельствует о частности допущения тех или иных ошибок, возможных причинах их появления, способах их предупреждения или преодоле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 и (или)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831AAE" w:rsidRPr="001F1E60" w:rsidRDefault="00831AAE" w:rsidP="00831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Результат продвижения обучающихся 1 класса в развитии определяется на основе анализа их продуктивной деятельности: поделок, рисунков, уровня формирования учебных навыков, речи. 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обучающихся поощряется и стимулируется с использованием качественной оценки: «верно», «частично верно», «неверно»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ение результатов оценочной деятельности, демонстрируемые обучающимися:</w:t>
      </w:r>
    </w:p>
    <w:p w:rsidR="00831AAE" w:rsidRPr="001F1E60" w:rsidRDefault="00831AAE" w:rsidP="00831AAE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«верно» - задание выполнено на 70 – 100 %;</w:t>
      </w:r>
    </w:p>
    <w:p w:rsidR="00831AAE" w:rsidRPr="001F1E60" w:rsidRDefault="00831AAE" w:rsidP="00831AAE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«частично верно» - задание выполнено на 30-70%;</w:t>
      </w:r>
    </w:p>
    <w:p w:rsidR="00831AAE" w:rsidRPr="001F1E60" w:rsidRDefault="00831AAE" w:rsidP="00831AAE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«неверно» - задание выполнено менее, чем 30 %.</w:t>
      </w:r>
    </w:p>
    <w:p w:rsidR="00831AAE" w:rsidRDefault="00831AAE" w:rsidP="00831AAE">
      <w:pPr>
        <w:pStyle w:val="a6"/>
        <w:pBdr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1AAE" w:rsidRPr="00B91C2E" w:rsidRDefault="00831AAE" w:rsidP="00831AAE">
      <w:pPr>
        <w:pStyle w:val="a6"/>
        <w:pBdr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1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оценки достижений 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B91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B91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е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Оценка достижений обучающимися предметных результатов базируется на принципах индивидуального и дифференцированного подходов. Во втором полугодии 2 класса текущий контроль по предмету «Чтение» осуществляется в форме устных ответов индивидуально или фронтально.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При оценке устных ответов принимается во внимание:</w:t>
      </w:r>
    </w:p>
    <w:p w:rsidR="00831AAE" w:rsidRPr="001F1E60" w:rsidRDefault="00831AAE" w:rsidP="00831AAE">
      <w:pPr>
        <w:numPr>
          <w:ilvl w:val="0"/>
          <w:numId w:val="13"/>
        </w:numPr>
        <w:pBdr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текста, пересказ содержания произведения (полно, кратко, выборочно);</w:t>
      </w:r>
    </w:p>
    <w:p w:rsidR="00831AAE" w:rsidRPr="001F1E60" w:rsidRDefault="00831AAE" w:rsidP="00831AAE">
      <w:pPr>
        <w:numPr>
          <w:ilvl w:val="0"/>
          <w:numId w:val="13"/>
        </w:numPr>
        <w:pBdr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е чтение наизусть или с листа на материале изучаемых программных произведений;</w:t>
      </w:r>
    </w:p>
    <w:p w:rsidR="00831AAE" w:rsidRPr="001F1E60" w:rsidRDefault="00831AAE" w:rsidP="00831AAE">
      <w:pPr>
        <w:numPr>
          <w:ilvl w:val="0"/>
          <w:numId w:val="13"/>
        </w:numPr>
        <w:pBdr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ориентироваться в тексте;</w:t>
      </w:r>
    </w:p>
    <w:p w:rsidR="00831AAE" w:rsidRPr="001F1E60" w:rsidRDefault="00831AAE" w:rsidP="00831AAE">
      <w:pPr>
        <w:numPr>
          <w:ilvl w:val="0"/>
          <w:numId w:val="13"/>
        </w:numPr>
        <w:pBdr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е литературных произвед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 - ставится обучающемуся, если он: 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отвечает на вопросы и передаёт содержание прочитанного полно, правильно, последовательно; твёрдо знает наизусть текст стихотворения и читает его выразительно.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ставится обучающемуся, если он читает целыми словами, некоторые трудные слова – по слогам; 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1-2 самостоятельно исправляемые ошибки; читает наизусть недостаточно выразительно. 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- ставится обучающемуся, если он читает, в основном, целыми словами, трудные слова – по слогам; допускает 3-4 ошибки при чтении, соблюдении смысловых и синтаксических пауз, логических ударений; 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не ставится.</w:t>
      </w:r>
    </w:p>
    <w:p w:rsidR="00831AAE" w:rsidRDefault="00831AAE" w:rsidP="00831AAE">
      <w:pPr>
        <w:pStyle w:val="a6"/>
        <w:pBdr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1AAE" w:rsidRPr="00B91C2E" w:rsidRDefault="00831AAE" w:rsidP="00831AAE">
      <w:pPr>
        <w:pStyle w:val="a6"/>
        <w:pBdr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1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истема оценки достижений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B91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е</w:t>
      </w:r>
    </w:p>
    <w:p w:rsidR="00831AAE" w:rsidRPr="001F1E60" w:rsidRDefault="00831AAE" w:rsidP="00831AAE">
      <w:pPr>
        <w:pBdr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 3 классе текущий контроль по предмету «Чтение» осуществляется в форме устных ответов индивидуально или фронтально. При оценке устных ответов принимается во внимание:</w:t>
      </w:r>
    </w:p>
    <w:p w:rsidR="00831AAE" w:rsidRPr="001F1E60" w:rsidRDefault="00831AAE" w:rsidP="00831AAE">
      <w:pPr>
        <w:numPr>
          <w:ilvl w:val="0"/>
          <w:numId w:val="18"/>
        </w:numPr>
        <w:pBdr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текста, пересказ содержания произведения (полно, кратко, выборочно);</w:t>
      </w:r>
    </w:p>
    <w:p w:rsidR="00831AAE" w:rsidRPr="001F1E60" w:rsidRDefault="00831AAE" w:rsidP="00831AAE">
      <w:pPr>
        <w:numPr>
          <w:ilvl w:val="0"/>
          <w:numId w:val="18"/>
        </w:numPr>
        <w:pBdr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е чтение наизусть или с листа;</w:t>
      </w:r>
    </w:p>
    <w:p w:rsidR="00831AAE" w:rsidRPr="001F1E60" w:rsidRDefault="00831AAE" w:rsidP="00831AAE">
      <w:pPr>
        <w:numPr>
          <w:ilvl w:val="0"/>
          <w:numId w:val="18"/>
        </w:numPr>
        <w:pBdr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иентироваться в тексте;</w:t>
      </w:r>
    </w:p>
    <w:p w:rsidR="00831AAE" w:rsidRPr="001F1E60" w:rsidRDefault="00831AAE" w:rsidP="00831AAE">
      <w:pPr>
        <w:numPr>
          <w:ilvl w:val="0"/>
          <w:numId w:val="18"/>
        </w:numPr>
        <w:pBdr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литературных произвед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 - ставится обучающемуся, если он 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отвечает на вопросы и передаёт содержание прочитанного полно, правильно, последовательно; твёрдо знает наизусть текст стихотворения и читает его выразительно.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 - ставится обучающемуся, если он читает целыми словами, некоторые трудные слова – по слогам; 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1-2 самостоятельно исправляемые ошибки; читает наизусть недостаточно выразительно. </w:t>
      </w:r>
    </w:p>
    <w:p w:rsidR="00831AAE" w:rsidRPr="001F1E60" w:rsidRDefault="00831AAE" w:rsidP="00831A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 - ставится обучающемуся, если он читает, в основном, целыми словами, трудные слова – по слогам; допускает 3-4 ошибки при чтении, соблюдении смысловых и синтаксических пауз, логических ударений; 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831AAE" w:rsidRPr="001F1E60" w:rsidRDefault="00831AAE" w:rsidP="00831A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не ставится.</w:t>
      </w:r>
    </w:p>
    <w:p w:rsidR="00831AAE" w:rsidRDefault="00831AAE" w:rsidP="00831AAE">
      <w:pPr>
        <w:pStyle w:val="a6"/>
        <w:pBdr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1AAE" w:rsidRPr="00B91C2E" w:rsidRDefault="00831AAE" w:rsidP="00831AAE">
      <w:pPr>
        <w:pStyle w:val="a6"/>
        <w:pBdr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1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истема оценки достижений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B91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е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В 4 классе текущий контроль по предмету «Чтение» осуществляется в форме устных ответов индивидуально или фронтально.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При оценке устных ответов принимается во внимание:</w:t>
      </w:r>
    </w:p>
    <w:p w:rsidR="00831AAE" w:rsidRPr="001F1E60" w:rsidRDefault="00831AAE" w:rsidP="00831AA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чтение текста, пересказ содержания произведения (полно, кратко, выборочно);</w:t>
      </w:r>
    </w:p>
    <w:p w:rsidR="00831AAE" w:rsidRPr="001F1E60" w:rsidRDefault="00831AAE" w:rsidP="00831AA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выразительное чтение наизусть или с листа на материале изучаемых программных произведений;</w:t>
      </w:r>
    </w:p>
    <w:p w:rsidR="00831AAE" w:rsidRPr="001F1E60" w:rsidRDefault="00831AAE" w:rsidP="00831AA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умение ориентироваться в тексте;</w:t>
      </w:r>
    </w:p>
    <w:p w:rsidR="00831AAE" w:rsidRPr="001F1E60" w:rsidRDefault="00831AAE" w:rsidP="00831AA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 знание литературных произвед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- ставится обучающемуся, если он: читает целыми словами правильно, с 1 – 2 самостоятельно исправленными ошибками; читает выразительно, с соблюдением синтаксических и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lastRenderedPageBreak/>
        <w:t>смысловых пауз, логических ударений; отвечает на вопросы и передаёт содержание прочитанного полно, правильно, последовательно; твёрдо знает наизусть текст стихотворения и читает его выразительно.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- ставится обучающемуся, если он читает целыми словами, некоторые трудные слова – по слогам; 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1-2 самостоятельно исправляемые ошибки; читает наизусть недостаточно выразительно. </w:t>
      </w:r>
    </w:p>
    <w:p w:rsidR="00831AAE" w:rsidRPr="001F1E60" w:rsidRDefault="00831AAE" w:rsidP="00831AA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ставится обучающемуся, если он читает, в основном, целыми словами, трудные слова – по слогам; допускает 3-4 ошибки при чтении, соблюдении смысловых и синтаксических пауз, логических ударений; 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831AAE" w:rsidRPr="001F1E60" w:rsidRDefault="00831AAE" w:rsidP="00831A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 - не ставится.</w:t>
      </w:r>
    </w:p>
    <w:p w:rsidR="00831AAE" w:rsidRDefault="00831AAE" w:rsidP="00831AAE">
      <w:pPr>
        <w:pStyle w:val="a6"/>
        <w:pBdr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1AAE" w:rsidRPr="00B91C2E" w:rsidRDefault="00831AAE" w:rsidP="00831AAE">
      <w:pPr>
        <w:pStyle w:val="a6"/>
        <w:pBdr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1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истема оценки достижений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B91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е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Проверку навыков чтения проводят на основе повседневных наблюдений за чтением и пониманием прочитанного по учебнику путём специального опроса по чтению, пересказу или комбинированного опроса.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В начале, середине и конце учебного года проводится проверка техники чтения.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При проверке техники чтения рекомендуется подбирать незнакомые, но доступные тексты примерно следующего объёма (на конец года): 5 класс 55-60 слов.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При оценке принимаются во внимание индивидуальные психофизические особенности обучающегося, акцент делается не на беглость чтения, а на осознанное понимание прочитанного, умение отвечать на вопросы, пересказать текст.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 «5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ставится обучающемуся, если он:</w:t>
      </w:r>
    </w:p>
    <w:p w:rsidR="00831AAE" w:rsidRPr="001F1E60" w:rsidRDefault="00831AAE" w:rsidP="00831AAE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читает правильно, бегло, выразительно, с соблюдением норм литературного произношения; </w:t>
      </w:r>
    </w:p>
    <w:p w:rsidR="00831AAE" w:rsidRPr="001F1E60" w:rsidRDefault="00831AAE" w:rsidP="00831AAE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выделяет главную мысль произведения или частей рассказа с незначительной помощью учителя; </w:t>
      </w:r>
    </w:p>
    <w:p w:rsidR="00831AAE" w:rsidRPr="001F1E60" w:rsidRDefault="00831AAE" w:rsidP="00831AAE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делит текст на части и озаглавливает их с помощью учителя; называет главных действующих лиц произведения, характеризует их поступки; </w:t>
      </w:r>
    </w:p>
    <w:p w:rsidR="00831AAE" w:rsidRPr="001F1E60" w:rsidRDefault="00831AAE" w:rsidP="00831AAE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отвечает на вопросы по содержанию прочитанного и пересказывает прочитанное полно, правильно, последовательно; </w:t>
      </w:r>
    </w:p>
    <w:p w:rsidR="00831AAE" w:rsidRPr="001F1E60" w:rsidRDefault="00831AAE" w:rsidP="00831AAE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твердо знает наизусть стихотворение и читает их выразительно.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 «4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ставится обучающемуся, если он:</w:t>
      </w:r>
    </w:p>
    <w:p w:rsidR="00831AAE" w:rsidRPr="001F1E60" w:rsidRDefault="00831AAE" w:rsidP="00831AAE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читает в основном правильно, бегло допускает 1–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ошибки при чтении и соблюдении смысловых пауз, знаков препинания, передающих интонацию, логических ударений; </w:t>
      </w:r>
    </w:p>
    <w:p w:rsidR="00831AAE" w:rsidRPr="001F1E60" w:rsidRDefault="00831AAE" w:rsidP="00831AAE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называет главных действующих лиц произведения, характеризует их поступки, допускает неточности в ответах на вопросы при пересказе содержания, исправляет их с помощью учителя; </w:t>
      </w:r>
    </w:p>
    <w:p w:rsidR="00831AAE" w:rsidRPr="001F1E60" w:rsidRDefault="00831AAE" w:rsidP="00831AAE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допускает при чтении стихотворения наизусть 1–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самостоятельно исправленные ошибки, читает наизусть недостаточно выразительно.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 «3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ставится обучающемуся, если он:</w:t>
      </w:r>
    </w:p>
    <w:p w:rsidR="00831AAE" w:rsidRPr="001F1E60" w:rsidRDefault="00831AAE" w:rsidP="00831AA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читает недостаточно бегло, некоторые слова по слогам;</w:t>
      </w:r>
    </w:p>
    <w:p w:rsidR="00831AAE" w:rsidRPr="001F1E60" w:rsidRDefault="00831AAE" w:rsidP="00831AA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 допускает 3–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ошибки при чтении и соблюдении синтаксических пауз; </w:t>
      </w:r>
    </w:p>
    <w:p w:rsidR="00831AAE" w:rsidRPr="001F1E60" w:rsidRDefault="00831AAE" w:rsidP="00831AA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3–4 в соблюдении смысловых пауз, знаков препинания, передающих интонацию логических ударений; </w:t>
      </w:r>
    </w:p>
    <w:p w:rsidR="00831AAE" w:rsidRPr="001F1E60" w:rsidRDefault="00831AAE" w:rsidP="00831AA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отвечает на вопросы и пересказывает содержание прочитанного с помощ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AAE" w:rsidRPr="001F1E60" w:rsidRDefault="00831AAE" w:rsidP="00831AA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затрудняется называть главных действующих лиц произведения, характеризовать их поступки;</w:t>
      </w:r>
    </w:p>
    <w:p w:rsidR="00831AAE" w:rsidRPr="001F1E60" w:rsidRDefault="00831AAE" w:rsidP="00831AA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ердое усвоение текста.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 «2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- не ставится.</w:t>
      </w:r>
    </w:p>
    <w:p w:rsidR="00831AAE" w:rsidRPr="001F1E60" w:rsidRDefault="00831AAE" w:rsidP="00831A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Критерии отметки пересказа текста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 «5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 «4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- допускает 1-2 ошибки, неточности, сам их исправляет.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 «3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 «2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- не ставится.</w:t>
      </w:r>
    </w:p>
    <w:p w:rsidR="00831AAE" w:rsidRPr="001F1E60" w:rsidRDefault="00831AAE" w:rsidP="00831A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Критерии чтения стихотворения наизусть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«5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- твердо, без подсказок, знает наизусть, выразительно читает.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«4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831AAE" w:rsidRPr="001F1E60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 «3»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- читает наизусть, но при чтении обнаруживает нетвердое усвоение текста. </w:t>
      </w:r>
    </w:p>
    <w:p w:rsidR="00831AAE" w:rsidRDefault="00831AAE" w:rsidP="0083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 «2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- не ставится.</w:t>
      </w:r>
    </w:p>
    <w:p w:rsidR="00831AAE" w:rsidRPr="00831AAE" w:rsidRDefault="00831AAE" w:rsidP="00831AAE">
      <w:pPr>
        <w:spacing w:after="0" w:line="240" w:lineRule="auto"/>
        <w:ind w:firstLine="709"/>
      </w:pPr>
    </w:p>
    <w:sectPr w:rsidR="00831AAE" w:rsidRPr="00831AAE" w:rsidSect="00BB1DBB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D0" w:rsidRDefault="00D001D0">
      <w:pPr>
        <w:spacing w:after="0" w:line="240" w:lineRule="auto"/>
      </w:pPr>
      <w:r>
        <w:separator/>
      </w:r>
    </w:p>
  </w:endnote>
  <w:endnote w:type="continuationSeparator" w:id="0">
    <w:p w:rsidR="00D001D0" w:rsidRDefault="00D0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824646"/>
      <w:docPartObj>
        <w:docPartGallery w:val="Page Numbers (Bottom of Page)"/>
        <w:docPartUnique/>
      </w:docPartObj>
    </w:sdtPr>
    <w:sdtEndPr/>
    <w:sdtContent>
      <w:p w:rsidR="008D7AB8" w:rsidRDefault="008D7A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6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7AB8" w:rsidRDefault="008D7AB8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D0" w:rsidRDefault="00D001D0">
      <w:pPr>
        <w:spacing w:after="0" w:line="240" w:lineRule="auto"/>
      </w:pPr>
      <w:r>
        <w:separator/>
      </w:r>
    </w:p>
  </w:footnote>
  <w:footnote w:type="continuationSeparator" w:id="0">
    <w:p w:rsidR="00D001D0" w:rsidRDefault="00D00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6569"/>
    <w:multiLevelType w:val="multilevel"/>
    <w:tmpl w:val="7EFCF25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2B35F4"/>
    <w:multiLevelType w:val="multilevel"/>
    <w:tmpl w:val="2C9CD43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825240"/>
    <w:multiLevelType w:val="multilevel"/>
    <w:tmpl w:val="49860A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85417F"/>
    <w:multiLevelType w:val="multilevel"/>
    <w:tmpl w:val="B3DEEF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8115DC"/>
    <w:multiLevelType w:val="hybridMultilevel"/>
    <w:tmpl w:val="9F20189C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7D0354"/>
    <w:multiLevelType w:val="multilevel"/>
    <w:tmpl w:val="CBC4A7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7202AC"/>
    <w:multiLevelType w:val="multilevel"/>
    <w:tmpl w:val="4E1AA6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ED58DA"/>
    <w:multiLevelType w:val="multilevel"/>
    <w:tmpl w:val="E69C9F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4B4C2B"/>
    <w:multiLevelType w:val="multilevel"/>
    <w:tmpl w:val="8BB671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1D35C0"/>
    <w:multiLevelType w:val="hybridMultilevel"/>
    <w:tmpl w:val="FE943B94"/>
    <w:lvl w:ilvl="0" w:tplc="014AF3D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 w15:restartNumberingAfterBreak="0">
    <w:nsid w:val="3A5C0A03"/>
    <w:multiLevelType w:val="multilevel"/>
    <w:tmpl w:val="82BE12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735291"/>
    <w:multiLevelType w:val="hybridMultilevel"/>
    <w:tmpl w:val="FE943B94"/>
    <w:lvl w:ilvl="0" w:tplc="014AF3D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3CC47C29"/>
    <w:multiLevelType w:val="multilevel"/>
    <w:tmpl w:val="1F6E47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1050F37"/>
    <w:multiLevelType w:val="multilevel"/>
    <w:tmpl w:val="C3FC4B72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6B01C4C"/>
    <w:multiLevelType w:val="multilevel"/>
    <w:tmpl w:val="893672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700201D"/>
    <w:multiLevelType w:val="multilevel"/>
    <w:tmpl w:val="6DEEB8F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8681180"/>
    <w:multiLevelType w:val="multilevel"/>
    <w:tmpl w:val="334EB2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B925E9B"/>
    <w:multiLevelType w:val="multilevel"/>
    <w:tmpl w:val="41C69FA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12D7582"/>
    <w:multiLevelType w:val="multilevel"/>
    <w:tmpl w:val="A8E2546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CB05A1"/>
    <w:multiLevelType w:val="multilevel"/>
    <w:tmpl w:val="4282C5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433008F"/>
    <w:multiLevelType w:val="multilevel"/>
    <w:tmpl w:val="BD3AF8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BE4C82"/>
    <w:multiLevelType w:val="multilevel"/>
    <w:tmpl w:val="A5F09C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A1D56FF"/>
    <w:multiLevelType w:val="multilevel"/>
    <w:tmpl w:val="97C83CB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183E94"/>
    <w:multiLevelType w:val="multilevel"/>
    <w:tmpl w:val="C7E2AA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F90E03"/>
    <w:multiLevelType w:val="multilevel"/>
    <w:tmpl w:val="5ACCAE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EF40D58"/>
    <w:multiLevelType w:val="multilevel"/>
    <w:tmpl w:val="21CA94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FCC625B"/>
    <w:multiLevelType w:val="hybridMultilevel"/>
    <w:tmpl w:val="FE943B94"/>
    <w:lvl w:ilvl="0" w:tplc="014AF3D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619A198B"/>
    <w:multiLevelType w:val="multilevel"/>
    <w:tmpl w:val="F50C8E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1F41D80"/>
    <w:multiLevelType w:val="multilevel"/>
    <w:tmpl w:val="FB9C20C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2B505B5"/>
    <w:multiLevelType w:val="multilevel"/>
    <w:tmpl w:val="49AE11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42F330B"/>
    <w:multiLevelType w:val="hybridMultilevel"/>
    <w:tmpl w:val="FE943B94"/>
    <w:lvl w:ilvl="0" w:tplc="014AF3D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6A6A24EF"/>
    <w:multiLevelType w:val="hybridMultilevel"/>
    <w:tmpl w:val="44D621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A6096"/>
    <w:multiLevelType w:val="multilevel"/>
    <w:tmpl w:val="655291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F20C83"/>
    <w:multiLevelType w:val="multilevel"/>
    <w:tmpl w:val="4C3C2D6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EE60BB0"/>
    <w:multiLevelType w:val="hybridMultilevel"/>
    <w:tmpl w:val="0BCCF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5"/>
  </w:num>
  <w:num w:numId="4">
    <w:abstractNumId w:val="4"/>
  </w:num>
  <w:num w:numId="5">
    <w:abstractNumId w:val="16"/>
  </w:num>
  <w:num w:numId="6">
    <w:abstractNumId w:val="29"/>
  </w:num>
  <w:num w:numId="7">
    <w:abstractNumId w:val="31"/>
  </w:num>
  <w:num w:numId="8">
    <w:abstractNumId w:val="23"/>
  </w:num>
  <w:num w:numId="9">
    <w:abstractNumId w:val="8"/>
  </w:num>
  <w:num w:numId="10">
    <w:abstractNumId w:val="32"/>
  </w:num>
  <w:num w:numId="11">
    <w:abstractNumId w:val="14"/>
  </w:num>
  <w:num w:numId="12">
    <w:abstractNumId w:val="3"/>
  </w:num>
  <w:num w:numId="13">
    <w:abstractNumId w:val="28"/>
  </w:num>
  <w:num w:numId="14">
    <w:abstractNumId w:val="13"/>
  </w:num>
  <w:num w:numId="15">
    <w:abstractNumId w:val="5"/>
  </w:num>
  <w:num w:numId="16">
    <w:abstractNumId w:val="20"/>
  </w:num>
  <w:num w:numId="17">
    <w:abstractNumId w:val="7"/>
  </w:num>
  <w:num w:numId="18">
    <w:abstractNumId w:val="6"/>
  </w:num>
  <w:num w:numId="19">
    <w:abstractNumId w:val="1"/>
  </w:num>
  <w:num w:numId="20">
    <w:abstractNumId w:val="2"/>
  </w:num>
  <w:num w:numId="21">
    <w:abstractNumId w:val="21"/>
  </w:num>
  <w:num w:numId="22">
    <w:abstractNumId w:val="10"/>
  </w:num>
  <w:num w:numId="23">
    <w:abstractNumId w:val="18"/>
  </w:num>
  <w:num w:numId="24">
    <w:abstractNumId w:val="12"/>
  </w:num>
  <w:num w:numId="25">
    <w:abstractNumId w:val="24"/>
  </w:num>
  <w:num w:numId="26">
    <w:abstractNumId w:val="27"/>
  </w:num>
  <w:num w:numId="27">
    <w:abstractNumId w:val="22"/>
  </w:num>
  <w:num w:numId="28">
    <w:abstractNumId w:val="15"/>
  </w:num>
  <w:num w:numId="29">
    <w:abstractNumId w:val="0"/>
  </w:num>
  <w:num w:numId="30">
    <w:abstractNumId w:val="17"/>
  </w:num>
  <w:num w:numId="31">
    <w:abstractNumId w:val="26"/>
  </w:num>
  <w:num w:numId="32">
    <w:abstractNumId w:val="30"/>
  </w:num>
  <w:num w:numId="33">
    <w:abstractNumId w:val="11"/>
  </w:num>
  <w:num w:numId="34">
    <w:abstractNumId w:val="9"/>
  </w:num>
  <w:num w:numId="35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C9"/>
    <w:rsid w:val="00020B22"/>
    <w:rsid w:val="000404AC"/>
    <w:rsid w:val="00057B45"/>
    <w:rsid w:val="0006575E"/>
    <w:rsid w:val="00065C9B"/>
    <w:rsid w:val="00070993"/>
    <w:rsid w:val="000834EB"/>
    <w:rsid w:val="00097028"/>
    <w:rsid w:val="000A5CAD"/>
    <w:rsid w:val="000A6352"/>
    <w:rsid w:val="000A6D77"/>
    <w:rsid w:val="000B455B"/>
    <w:rsid w:val="000B6FE6"/>
    <w:rsid w:val="000D42F1"/>
    <w:rsid w:val="000F7ABF"/>
    <w:rsid w:val="001173A3"/>
    <w:rsid w:val="00133B91"/>
    <w:rsid w:val="001411CF"/>
    <w:rsid w:val="00142FDB"/>
    <w:rsid w:val="00144197"/>
    <w:rsid w:val="001635CB"/>
    <w:rsid w:val="00183780"/>
    <w:rsid w:val="00185375"/>
    <w:rsid w:val="001A7CE3"/>
    <w:rsid w:val="001B4FF1"/>
    <w:rsid w:val="001B5485"/>
    <w:rsid w:val="001C6D48"/>
    <w:rsid w:val="001D153B"/>
    <w:rsid w:val="001D1CFE"/>
    <w:rsid w:val="001E34E2"/>
    <w:rsid w:val="001E3AB0"/>
    <w:rsid w:val="001F1E60"/>
    <w:rsid w:val="00203E0E"/>
    <w:rsid w:val="002045E5"/>
    <w:rsid w:val="00207EBE"/>
    <w:rsid w:val="0021269C"/>
    <w:rsid w:val="00221510"/>
    <w:rsid w:val="002229F1"/>
    <w:rsid w:val="00231609"/>
    <w:rsid w:val="00254C03"/>
    <w:rsid w:val="00260510"/>
    <w:rsid w:val="00300C47"/>
    <w:rsid w:val="00300D30"/>
    <w:rsid w:val="003049A3"/>
    <w:rsid w:val="003074FD"/>
    <w:rsid w:val="003418E9"/>
    <w:rsid w:val="00390AD6"/>
    <w:rsid w:val="003954FB"/>
    <w:rsid w:val="003A3D93"/>
    <w:rsid w:val="003C0802"/>
    <w:rsid w:val="003E14C9"/>
    <w:rsid w:val="004024B3"/>
    <w:rsid w:val="00420D19"/>
    <w:rsid w:val="00441D62"/>
    <w:rsid w:val="004433FA"/>
    <w:rsid w:val="0047404E"/>
    <w:rsid w:val="004A31D7"/>
    <w:rsid w:val="004C0627"/>
    <w:rsid w:val="004C6248"/>
    <w:rsid w:val="004D58A5"/>
    <w:rsid w:val="004E0119"/>
    <w:rsid w:val="004E3A84"/>
    <w:rsid w:val="00500327"/>
    <w:rsid w:val="00502303"/>
    <w:rsid w:val="00531611"/>
    <w:rsid w:val="005349C4"/>
    <w:rsid w:val="00564144"/>
    <w:rsid w:val="00566304"/>
    <w:rsid w:val="005A5ABE"/>
    <w:rsid w:val="005C51EC"/>
    <w:rsid w:val="005D4437"/>
    <w:rsid w:val="00603E0B"/>
    <w:rsid w:val="006175B7"/>
    <w:rsid w:val="006206B0"/>
    <w:rsid w:val="006410D5"/>
    <w:rsid w:val="0066399F"/>
    <w:rsid w:val="00663F61"/>
    <w:rsid w:val="00666CEB"/>
    <w:rsid w:val="006752E5"/>
    <w:rsid w:val="006B5B93"/>
    <w:rsid w:val="006B7755"/>
    <w:rsid w:val="006C465D"/>
    <w:rsid w:val="006C6B3A"/>
    <w:rsid w:val="006D2C65"/>
    <w:rsid w:val="006E3A99"/>
    <w:rsid w:val="00734301"/>
    <w:rsid w:val="00771030"/>
    <w:rsid w:val="00792CC4"/>
    <w:rsid w:val="007A29F5"/>
    <w:rsid w:val="007A52D6"/>
    <w:rsid w:val="007C062B"/>
    <w:rsid w:val="007C0DBE"/>
    <w:rsid w:val="007C7D07"/>
    <w:rsid w:val="007D48A6"/>
    <w:rsid w:val="007E44BF"/>
    <w:rsid w:val="008276B5"/>
    <w:rsid w:val="00831AAE"/>
    <w:rsid w:val="0084154A"/>
    <w:rsid w:val="0085047A"/>
    <w:rsid w:val="00851231"/>
    <w:rsid w:val="008671B8"/>
    <w:rsid w:val="008B3ABE"/>
    <w:rsid w:val="008C0206"/>
    <w:rsid w:val="008D7AB8"/>
    <w:rsid w:val="008E2BF7"/>
    <w:rsid w:val="008E47EA"/>
    <w:rsid w:val="0090061E"/>
    <w:rsid w:val="00907D14"/>
    <w:rsid w:val="009116F9"/>
    <w:rsid w:val="00916BB0"/>
    <w:rsid w:val="00937CCF"/>
    <w:rsid w:val="00947A20"/>
    <w:rsid w:val="00967B37"/>
    <w:rsid w:val="0099605D"/>
    <w:rsid w:val="009A4F9E"/>
    <w:rsid w:val="009A5EBA"/>
    <w:rsid w:val="009B5D45"/>
    <w:rsid w:val="009B7C89"/>
    <w:rsid w:val="009C2FA9"/>
    <w:rsid w:val="009C74F5"/>
    <w:rsid w:val="009D4CD5"/>
    <w:rsid w:val="009D55C0"/>
    <w:rsid w:val="00A24E75"/>
    <w:rsid w:val="00A30469"/>
    <w:rsid w:val="00A453CC"/>
    <w:rsid w:val="00A54B4A"/>
    <w:rsid w:val="00A810D3"/>
    <w:rsid w:val="00A821EE"/>
    <w:rsid w:val="00AA206A"/>
    <w:rsid w:val="00AB089F"/>
    <w:rsid w:val="00AB792B"/>
    <w:rsid w:val="00B05A71"/>
    <w:rsid w:val="00B12B51"/>
    <w:rsid w:val="00B2549E"/>
    <w:rsid w:val="00B46FE9"/>
    <w:rsid w:val="00B64AD8"/>
    <w:rsid w:val="00B91C2E"/>
    <w:rsid w:val="00B97128"/>
    <w:rsid w:val="00BA160E"/>
    <w:rsid w:val="00BA2421"/>
    <w:rsid w:val="00BA2D33"/>
    <w:rsid w:val="00BB1DBB"/>
    <w:rsid w:val="00BB379E"/>
    <w:rsid w:val="00BC29AE"/>
    <w:rsid w:val="00BC4D33"/>
    <w:rsid w:val="00BC6117"/>
    <w:rsid w:val="00BD4EA2"/>
    <w:rsid w:val="00BE7F13"/>
    <w:rsid w:val="00C30EB1"/>
    <w:rsid w:val="00C4195B"/>
    <w:rsid w:val="00C42277"/>
    <w:rsid w:val="00CA6487"/>
    <w:rsid w:val="00CD6084"/>
    <w:rsid w:val="00D001D0"/>
    <w:rsid w:val="00D16B72"/>
    <w:rsid w:val="00D25890"/>
    <w:rsid w:val="00D3784F"/>
    <w:rsid w:val="00D40D2C"/>
    <w:rsid w:val="00D62ADD"/>
    <w:rsid w:val="00D64EB2"/>
    <w:rsid w:val="00D71E53"/>
    <w:rsid w:val="00D83FA4"/>
    <w:rsid w:val="00D93AE3"/>
    <w:rsid w:val="00DA1B66"/>
    <w:rsid w:val="00DB34BE"/>
    <w:rsid w:val="00DF123B"/>
    <w:rsid w:val="00E0529A"/>
    <w:rsid w:val="00E35E18"/>
    <w:rsid w:val="00E54B0B"/>
    <w:rsid w:val="00E66DAD"/>
    <w:rsid w:val="00E73C15"/>
    <w:rsid w:val="00E73C6B"/>
    <w:rsid w:val="00E76EBD"/>
    <w:rsid w:val="00E81E17"/>
    <w:rsid w:val="00EA1E83"/>
    <w:rsid w:val="00EE68A2"/>
    <w:rsid w:val="00F12A40"/>
    <w:rsid w:val="00F4607D"/>
    <w:rsid w:val="00F56D7E"/>
    <w:rsid w:val="00F6629D"/>
    <w:rsid w:val="00F834B5"/>
    <w:rsid w:val="00FB25EE"/>
    <w:rsid w:val="00FB4A74"/>
    <w:rsid w:val="00FB7ACC"/>
    <w:rsid w:val="00FD667A"/>
    <w:rsid w:val="00FE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C776"/>
  <w15:docId w15:val="{6B222DAB-8FB6-427B-966C-75753BD9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F1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B3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C03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4C03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84F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nhideWhenUsed/>
    <w:rsid w:val="0013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DB34BE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B34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ody Text"/>
    <w:basedOn w:val="a"/>
    <w:link w:val="a9"/>
    <w:qFormat/>
    <w:rsid w:val="00907D14"/>
    <w:pPr>
      <w:widowControl w:val="0"/>
      <w:autoSpaceDE w:val="0"/>
      <w:autoSpaceDN w:val="0"/>
      <w:spacing w:after="0" w:line="240" w:lineRule="auto"/>
      <w:ind w:right="114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907D14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2">
    <w:name w:val="Нижний колонтитул1"/>
    <w:basedOn w:val="a"/>
    <w:next w:val="aa"/>
    <w:link w:val="ab"/>
    <w:uiPriority w:val="99"/>
    <w:unhideWhenUsed/>
    <w:rsid w:val="00BA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2"/>
    <w:uiPriority w:val="99"/>
    <w:rsid w:val="00BA160E"/>
  </w:style>
  <w:style w:type="paragraph" w:styleId="aa">
    <w:name w:val="footer"/>
    <w:basedOn w:val="a"/>
    <w:link w:val="13"/>
    <w:uiPriority w:val="99"/>
    <w:unhideWhenUsed/>
    <w:rsid w:val="00BA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a"/>
    <w:uiPriority w:val="99"/>
    <w:semiHidden/>
    <w:rsid w:val="00BA160E"/>
  </w:style>
  <w:style w:type="character" w:customStyle="1" w:styleId="30">
    <w:name w:val="Заголовок 3 Знак"/>
    <w:basedOn w:val="a0"/>
    <w:link w:val="3"/>
    <w:uiPriority w:val="9"/>
    <w:semiHidden/>
    <w:rsid w:val="00BA16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160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mrcssattr">
    <w:name w:val="msonormal_mr_css_attr"/>
    <w:basedOn w:val="a"/>
    <w:rsid w:val="00BA1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qFormat/>
    <w:rsid w:val="00BA1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nhideWhenUsed/>
    <w:qFormat/>
    <w:rsid w:val="00BA16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160E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val="en-US"/>
    </w:rPr>
  </w:style>
  <w:style w:type="paragraph" w:styleId="22">
    <w:name w:val="toc 2"/>
    <w:basedOn w:val="a"/>
    <w:next w:val="a"/>
    <w:autoRedefine/>
    <w:uiPriority w:val="39"/>
    <w:unhideWhenUsed/>
    <w:rsid w:val="00BA160E"/>
    <w:pPr>
      <w:spacing w:after="100"/>
      <w:ind w:left="240"/>
    </w:pPr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A160E"/>
    <w:pPr>
      <w:spacing w:after="100"/>
      <w:ind w:left="480"/>
    </w:pPr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nhideWhenUsed/>
    <w:rsid w:val="00BA160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BA160E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BA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A160E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BA160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54C03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54C03"/>
    <w:rPr>
      <w:rFonts w:ascii="Calibri" w:eastAsia="Calibri" w:hAnsi="Calibri" w:cs="Calibri"/>
      <w:b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254C03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4">
    <w:name w:val="Заголовок Знак"/>
    <w:basedOn w:val="a0"/>
    <w:link w:val="af3"/>
    <w:uiPriority w:val="10"/>
    <w:rsid w:val="00254C03"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FontStyle11">
    <w:name w:val="Font Style11"/>
    <w:basedOn w:val="a0"/>
    <w:uiPriority w:val="99"/>
    <w:rsid w:val="00254C03"/>
    <w:rPr>
      <w:rFonts w:ascii="Times New Roman" w:hAnsi="Times New Roman" w:cs="Times New Roman"/>
      <w:sz w:val="22"/>
      <w:szCs w:val="22"/>
    </w:rPr>
  </w:style>
  <w:style w:type="table" w:styleId="af5">
    <w:name w:val="Table Grid"/>
    <w:basedOn w:val="a1"/>
    <w:uiPriority w:val="59"/>
    <w:rsid w:val="00254C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254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54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54C0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254C03"/>
    <w:rPr>
      <w:rFonts w:ascii="Times New Roman" w:hAnsi="Times New Roman" w:cs="Times New Roman"/>
      <w:sz w:val="22"/>
      <w:szCs w:val="22"/>
    </w:rPr>
  </w:style>
  <w:style w:type="character" w:customStyle="1" w:styleId="ad">
    <w:name w:val="Без интервала Знак"/>
    <w:link w:val="ac"/>
    <w:rsid w:val="00254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254C03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254C0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14">
    <w:name w:val="Нет списка1"/>
    <w:next w:val="a2"/>
    <w:semiHidden/>
    <w:rsid w:val="006C465D"/>
  </w:style>
  <w:style w:type="paragraph" w:customStyle="1" w:styleId="c5c7">
    <w:name w:val="c5 c7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6C465D"/>
  </w:style>
  <w:style w:type="paragraph" w:customStyle="1" w:styleId="c35">
    <w:name w:val="c35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C465D"/>
  </w:style>
  <w:style w:type="paragraph" w:customStyle="1" w:styleId="c0">
    <w:name w:val="c0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6C465D"/>
  </w:style>
  <w:style w:type="character" w:customStyle="1" w:styleId="c69">
    <w:name w:val="c69"/>
    <w:basedOn w:val="a0"/>
    <w:rsid w:val="006C465D"/>
  </w:style>
  <w:style w:type="paragraph" w:customStyle="1" w:styleId="c6">
    <w:name w:val="c6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C465D"/>
  </w:style>
  <w:style w:type="paragraph" w:customStyle="1" w:styleId="c20">
    <w:name w:val="c20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c40">
    <w:name w:val="c44 c40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c67">
    <w:name w:val="c56 c67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6">
    <w:name w:val="c0 c56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6C465D"/>
  </w:style>
  <w:style w:type="character" w:customStyle="1" w:styleId="c4">
    <w:name w:val="c4"/>
    <w:basedOn w:val="a0"/>
    <w:rsid w:val="006C465D"/>
  </w:style>
  <w:style w:type="paragraph" w:customStyle="1" w:styleId="c3">
    <w:name w:val="c3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6C465D"/>
  </w:style>
  <w:style w:type="paragraph" w:customStyle="1" w:styleId="c35c56">
    <w:name w:val="c35 c56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c52">
    <w:name w:val="c55 c52"/>
    <w:basedOn w:val="a0"/>
    <w:rsid w:val="006C465D"/>
  </w:style>
  <w:style w:type="character" w:customStyle="1" w:styleId="c52">
    <w:name w:val="c52"/>
    <w:basedOn w:val="a0"/>
    <w:rsid w:val="006C465D"/>
  </w:style>
  <w:style w:type="paragraph" w:customStyle="1" w:styleId="c44">
    <w:name w:val="c44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C465D"/>
  </w:style>
  <w:style w:type="character" w:customStyle="1" w:styleId="c14">
    <w:name w:val="c14"/>
    <w:basedOn w:val="a0"/>
    <w:rsid w:val="006C465D"/>
  </w:style>
  <w:style w:type="character" w:customStyle="1" w:styleId="c52c55">
    <w:name w:val="c52 c55"/>
    <w:basedOn w:val="a0"/>
    <w:rsid w:val="006C465D"/>
  </w:style>
  <w:style w:type="character" w:customStyle="1" w:styleId="c55c52c71">
    <w:name w:val="c55 c52 c71"/>
    <w:basedOn w:val="a0"/>
    <w:rsid w:val="006C465D"/>
  </w:style>
  <w:style w:type="character" w:customStyle="1" w:styleId="c41">
    <w:name w:val="c41"/>
    <w:basedOn w:val="a0"/>
    <w:rsid w:val="006C465D"/>
  </w:style>
  <w:style w:type="character" w:customStyle="1" w:styleId="c5">
    <w:name w:val="c5"/>
    <w:basedOn w:val="a0"/>
    <w:rsid w:val="006C465D"/>
  </w:style>
  <w:style w:type="paragraph" w:customStyle="1" w:styleId="c20c40">
    <w:name w:val="c20 c40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6C465D"/>
  </w:style>
  <w:style w:type="character" w:customStyle="1" w:styleId="c34">
    <w:name w:val="c34"/>
    <w:basedOn w:val="a0"/>
    <w:rsid w:val="006C465D"/>
  </w:style>
  <w:style w:type="paragraph" w:customStyle="1" w:styleId="c3c58">
    <w:name w:val="c3 c58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6C465D"/>
  </w:style>
  <w:style w:type="character" w:customStyle="1" w:styleId="c52c65">
    <w:name w:val="c52 c65"/>
    <w:basedOn w:val="a0"/>
    <w:rsid w:val="006C465D"/>
  </w:style>
  <w:style w:type="paragraph" w:customStyle="1" w:styleId="15">
    <w:name w:val="Абзац списка1"/>
    <w:basedOn w:val="a"/>
    <w:qFormat/>
    <w:rsid w:val="006C465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13c11c31">
    <w:name w:val="c13 c11 c31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">
    <w:name w:val="c6 c11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C465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customStyle="1" w:styleId="c13">
    <w:name w:val="c13"/>
    <w:basedOn w:val="a"/>
    <w:rsid w:val="00B64AD8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c26">
    <w:name w:val="c26"/>
    <w:rsid w:val="00B64AD8"/>
  </w:style>
  <w:style w:type="character" w:customStyle="1" w:styleId="c0c19">
    <w:name w:val="c0 c19"/>
    <w:rsid w:val="00B64AD8"/>
  </w:style>
  <w:style w:type="character" w:customStyle="1" w:styleId="c8">
    <w:name w:val="c8"/>
    <w:rsid w:val="00BE7F13"/>
  </w:style>
  <w:style w:type="paragraph" w:customStyle="1" w:styleId="c2">
    <w:name w:val="c2"/>
    <w:basedOn w:val="a"/>
    <w:rsid w:val="00BE7F13"/>
    <w:pPr>
      <w:spacing w:before="100" w:beforeAutospacing="1" w:after="100" w:afterAutospacing="1" w:line="240" w:lineRule="auto"/>
    </w:pPr>
    <w:rPr>
      <w:rFonts w:ascii="Times New Roman" w:eastAsia="Calibri" w:hAnsi="Times New Roman" w:cs="Calibri"/>
      <w:sz w:val="24"/>
      <w:szCs w:val="24"/>
      <w:lang w:eastAsia="ru-RU"/>
    </w:rPr>
  </w:style>
  <w:style w:type="paragraph" w:customStyle="1" w:styleId="16">
    <w:name w:val="Без интервала1"/>
    <w:link w:val="NoSpacingChar"/>
    <w:rsid w:val="00BE7F13"/>
    <w:pPr>
      <w:spacing w:after="200" w:line="276" w:lineRule="auto"/>
    </w:pPr>
    <w:rPr>
      <w:rFonts w:ascii="Calibri" w:eastAsia="Calibri" w:hAnsi="Calibri" w:cs="Calibri"/>
      <w:sz w:val="24"/>
      <w:szCs w:val="24"/>
    </w:rPr>
  </w:style>
  <w:style w:type="character" w:customStyle="1" w:styleId="17">
    <w:name w:val="Заголовок №1_"/>
    <w:link w:val="18"/>
    <w:locked/>
    <w:rsid w:val="00BE7F13"/>
    <w:rPr>
      <w:sz w:val="23"/>
      <w:shd w:val="clear" w:color="auto" w:fill="FFFFFF"/>
    </w:rPr>
  </w:style>
  <w:style w:type="paragraph" w:customStyle="1" w:styleId="18">
    <w:name w:val="Заголовок №1"/>
    <w:basedOn w:val="a"/>
    <w:link w:val="17"/>
    <w:rsid w:val="00BE7F13"/>
    <w:pPr>
      <w:shd w:val="clear" w:color="auto" w:fill="FFFFFF"/>
      <w:spacing w:after="480" w:line="240" w:lineRule="atLeast"/>
      <w:outlineLvl w:val="0"/>
    </w:pPr>
    <w:rPr>
      <w:sz w:val="23"/>
      <w:shd w:val="clear" w:color="auto" w:fill="FFFFFF"/>
    </w:rPr>
  </w:style>
  <w:style w:type="character" w:customStyle="1" w:styleId="c23">
    <w:name w:val="c23"/>
    <w:rsid w:val="00BE7F13"/>
    <w:rPr>
      <w:rFonts w:cs="Times New Roman"/>
    </w:rPr>
  </w:style>
  <w:style w:type="paragraph" w:customStyle="1" w:styleId="af8">
    <w:name w:val="Осн_курсив"/>
    <w:basedOn w:val="a"/>
    <w:next w:val="a"/>
    <w:link w:val="19"/>
    <w:rsid w:val="00BE7F13"/>
    <w:pPr>
      <w:spacing w:before="60" w:after="60" w:line="240" w:lineRule="auto"/>
      <w:ind w:firstLine="720"/>
      <w:jc w:val="both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19">
    <w:name w:val="Осн_курсив Знак1"/>
    <w:link w:val="af8"/>
    <w:locked/>
    <w:rsid w:val="00BE7F13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2">
    <w:name w:val="Стиль2"/>
    <w:basedOn w:val="a"/>
    <w:link w:val="23"/>
    <w:rsid w:val="00BE7F13"/>
    <w:pPr>
      <w:numPr>
        <w:numId w:val="30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3">
    <w:name w:val="Стиль2 Знак"/>
    <w:link w:val="2"/>
    <w:locked/>
    <w:rsid w:val="00BE7F1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9">
    <w:name w:val="Осн_текст"/>
    <w:basedOn w:val="a"/>
    <w:link w:val="afa"/>
    <w:rsid w:val="00BE7F13"/>
    <w:pPr>
      <w:spacing w:before="60" w:after="6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a">
    <w:name w:val="Осн_текст Знак"/>
    <w:link w:val="af9"/>
    <w:locked/>
    <w:rsid w:val="00BE7F1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NoSpacingChar">
    <w:name w:val="No Spacing Char"/>
    <w:link w:val="16"/>
    <w:locked/>
    <w:rsid w:val="00BE7F13"/>
    <w:rPr>
      <w:rFonts w:ascii="Calibri" w:eastAsia="Calibri" w:hAnsi="Calibri" w:cs="Calibri"/>
      <w:sz w:val="24"/>
      <w:szCs w:val="24"/>
    </w:rPr>
  </w:style>
  <w:style w:type="paragraph" w:customStyle="1" w:styleId="c16">
    <w:name w:val="c16"/>
    <w:basedOn w:val="a"/>
    <w:rsid w:val="00BE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5349C4"/>
  </w:style>
  <w:style w:type="paragraph" w:customStyle="1" w:styleId="ConsPlusNormal">
    <w:name w:val="ConsPlusNormal"/>
    <w:uiPriority w:val="99"/>
    <w:rsid w:val="00534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D5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33A6-89A4-4DE0-9D25-805F73FD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1</Pages>
  <Words>50144</Words>
  <Characters>285822</Characters>
  <Application>Microsoft Office Word</Application>
  <DocSecurity>0</DocSecurity>
  <Lines>2381</Lines>
  <Paragraphs>6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User2</cp:lastModifiedBy>
  <cp:revision>4</cp:revision>
  <dcterms:created xsi:type="dcterms:W3CDTF">2023-11-06T18:37:00Z</dcterms:created>
  <dcterms:modified xsi:type="dcterms:W3CDTF">2023-11-14T14:41:00Z</dcterms:modified>
</cp:coreProperties>
</file>